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682B" w14:textId="77777777" w:rsidR="00B17D35" w:rsidRDefault="00B17D35">
      <w:pPr>
        <w:jc w:val="center"/>
        <w:rPr>
          <w:lang w:val="ru-RU"/>
        </w:rPr>
      </w:pPr>
    </w:p>
    <w:p w14:paraId="0C3E1ECC" w14:textId="35AA6C74" w:rsidR="001777EB" w:rsidRPr="00563EE0" w:rsidRDefault="00436CE8">
      <w:pPr>
        <w:jc w:val="center"/>
        <w:rPr>
          <w:lang w:val="ru-RU"/>
        </w:rPr>
      </w:pPr>
      <w:r w:rsidRPr="00563EE0">
        <w:rPr>
          <w:lang w:val="ru-RU"/>
        </w:rPr>
        <w:t>Министерство науки и высшего образования Российской Федерации</w:t>
      </w:r>
    </w:p>
    <w:p w14:paraId="46302EBB" w14:textId="77777777" w:rsidR="001777EB" w:rsidRPr="00563EE0" w:rsidRDefault="00436CE8">
      <w:pPr>
        <w:jc w:val="center"/>
        <w:rPr>
          <w:lang w:val="ru-RU"/>
        </w:rPr>
      </w:pPr>
      <w:r w:rsidRPr="00563EE0">
        <w:rPr>
          <w:lang w:val="ru-RU"/>
        </w:rPr>
        <w:t>Федеральное государственное бюджетное образовательное учреждение</w:t>
      </w:r>
    </w:p>
    <w:p w14:paraId="417DA5BC" w14:textId="77777777" w:rsidR="001777EB" w:rsidRPr="00563EE0" w:rsidRDefault="00436CE8">
      <w:pPr>
        <w:jc w:val="center"/>
        <w:rPr>
          <w:lang w:val="ru-RU"/>
        </w:rPr>
      </w:pPr>
      <w:r w:rsidRPr="00563EE0">
        <w:rPr>
          <w:lang w:val="ru-RU"/>
        </w:rPr>
        <w:t>высшего образования</w:t>
      </w:r>
    </w:p>
    <w:p w14:paraId="0C4BE30F" w14:textId="77777777" w:rsidR="001777EB" w:rsidRPr="00563EE0" w:rsidRDefault="00436CE8">
      <w:pPr>
        <w:jc w:val="center"/>
        <w:rPr>
          <w:lang w:val="ru-RU"/>
        </w:rPr>
      </w:pPr>
      <w:r w:rsidRPr="00563EE0">
        <w:rPr>
          <w:lang w:val="ru-RU"/>
        </w:rPr>
        <w:t>«Ульяновский государственный технический университет»</w:t>
      </w:r>
    </w:p>
    <w:p w14:paraId="56526E0C" w14:textId="77777777" w:rsidR="001777EB" w:rsidRPr="00563EE0" w:rsidRDefault="00436CE8">
      <w:pPr>
        <w:jc w:val="center"/>
        <w:rPr>
          <w:lang w:val="ru-RU"/>
        </w:rPr>
      </w:pPr>
      <w:r w:rsidRPr="00563EE0">
        <w:rPr>
          <w:lang w:val="ru-RU"/>
        </w:rPr>
        <w:t>Кафедра «Вычислительная техника»</w:t>
      </w:r>
    </w:p>
    <w:p w14:paraId="335493A8" w14:textId="61FB65DB" w:rsidR="001777EB" w:rsidRPr="00563EE0" w:rsidRDefault="00436CE8">
      <w:pPr>
        <w:jc w:val="center"/>
        <w:rPr>
          <w:b/>
          <w:lang w:val="ru-RU"/>
        </w:rPr>
      </w:pPr>
      <w:r w:rsidRPr="00563EE0">
        <w:rPr>
          <w:lang w:val="ru-RU"/>
        </w:rPr>
        <w:t>Дисциплина «</w:t>
      </w:r>
      <w:r w:rsidR="00BD152C">
        <w:rPr>
          <w:lang w:val="ru-RU"/>
        </w:rPr>
        <w:t>Микропроцессорные системы</w:t>
      </w:r>
      <w:r w:rsidRPr="00563EE0">
        <w:rPr>
          <w:lang w:val="ru-RU"/>
        </w:rPr>
        <w:t>»</w:t>
      </w:r>
    </w:p>
    <w:p w14:paraId="4EB170F1" w14:textId="77777777" w:rsidR="001777EB" w:rsidRPr="00563EE0" w:rsidRDefault="001777EB">
      <w:pPr>
        <w:jc w:val="center"/>
        <w:rPr>
          <w:b/>
          <w:lang w:val="ru-RU"/>
        </w:rPr>
      </w:pPr>
    </w:p>
    <w:p w14:paraId="0846B063" w14:textId="77777777" w:rsidR="001777EB" w:rsidRPr="00563EE0" w:rsidRDefault="001777EB">
      <w:pPr>
        <w:jc w:val="center"/>
        <w:rPr>
          <w:b/>
          <w:lang w:val="ru-RU"/>
        </w:rPr>
      </w:pPr>
    </w:p>
    <w:p w14:paraId="07807146" w14:textId="77777777" w:rsidR="001777EB" w:rsidRPr="00563EE0" w:rsidRDefault="001777EB" w:rsidP="00114B40">
      <w:pPr>
        <w:ind w:firstLine="0"/>
        <w:rPr>
          <w:b/>
          <w:lang w:val="ru-RU"/>
        </w:rPr>
      </w:pPr>
    </w:p>
    <w:p w14:paraId="658638E2" w14:textId="77777777" w:rsidR="001777EB" w:rsidRPr="00563EE0" w:rsidRDefault="001777EB">
      <w:pPr>
        <w:jc w:val="center"/>
        <w:rPr>
          <w:b/>
          <w:lang w:val="ru-RU"/>
        </w:rPr>
      </w:pPr>
    </w:p>
    <w:p w14:paraId="6941279E" w14:textId="010B4FBE" w:rsidR="001777EB" w:rsidRPr="00563EE0" w:rsidRDefault="00514AC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ферат</w:t>
      </w:r>
    </w:p>
    <w:p w14:paraId="0399B95C" w14:textId="793789CA" w:rsidR="00361691" w:rsidRDefault="008B375F">
      <w:pPr>
        <w:jc w:val="center"/>
        <w:rPr>
          <w:lang w:val="ru-RU"/>
        </w:rPr>
      </w:pPr>
      <w:r>
        <w:rPr>
          <w:lang w:val="ru-RU"/>
        </w:rPr>
        <w:t xml:space="preserve">на тему: «Разработка драйвера для </w:t>
      </w:r>
      <w:r w:rsidR="00576B30" w:rsidRPr="00576B30">
        <w:rPr>
          <w:lang w:val="en-US"/>
        </w:rPr>
        <w:t>Bluetooth</w:t>
      </w:r>
      <w:r w:rsidR="00576B30" w:rsidRPr="00576B30">
        <w:rPr>
          <w:lang w:val="ru-RU"/>
        </w:rPr>
        <w:t xml:space="preserve"> наушник</w:t>
      </w:r>
      <w:r w:rsidR="00576B30">
        <w:rPr>
          <w:lang w:val="ru-RU"/>
        </w:rPr>
        <w:t>ов</w:t>
      </w:r>
      <w:r>
        <w:rPr>
          <w:lang w:val="ru-RU"/>
        </w:rPr>
        <w:t>»</w:t>
      </w:r>
    </w:p>
    <w:p w14:paraId="3B68B38C" w14:textId="4B517D5F" w:rsidR="001777EB" w:rsidRPr="00563EE0" w:rsidRDefault="006A0B14">
      <w:pPr>
        <w:jc w:val="center"/>
        <w:rPr>
          <w:lang w:val="ru-RU"/>
        </w:rPr>
      </w:pPr>
      <w:r>
        <w:rPr>
          <w:lang w:val="ru-RU"/>
        </w:rPr>
        <w:t>Вариант 1</w:t>
      </w:r>
      <w:r w:rsidR="00576B30">
        <w:rPr>
          <w:lang w:val="ru-RU"/>
        </w:rPr>
        <w:t>7</w:t>
      </w:r>
    </w:p>
    <w:p w14:paraId="7906220D" w14:textId="77777777" w:rsidR="001777EB" w:rsidRPr="00563EE0" w:rsidRDefault="001777EB" w:rsidP="009A02A5">
      <w:pPr>
        <w:ind w:firstLine="0"/>
        <w:rPr>
          <w:b/>
          <w:lang w:val="ru-RU"/>
        </w:rPr>
      </w:pPr>
    </w:p>
    <w:p w14:paraId="7B55498D" w14:textId="77777777" w:rsidR="001777EB" w:rsidRPr="00563EE0" w:rsidRDefault="001777EB">
      <w:pPr>
        <w:jc w:val="center"/>
        <w:rPr>
          <w:b/>
          <w:lang w:val="ru-RU"/>
        </w:rPr>
      </w:pPr>
    </w:p>
    <w:p w14:paraId="11F397BE" w14:textId="77777777" w:rsidR="00353E68" w:rsidRPr="00563EE0" w:rsidRDefault="00353E68">
      <w:pPr>
        <w:jc w:val="right"/>
        <w:rPr>
          <w:lang w:val="ru-RU"/>
        </w:rPr>
      </w:pPr>
      <w:r w:rsidRPr="00563EE0">
        <w:rPr>
          <w:lang w:val="ru-RU"/>
        </w:rPr>
        <w:t>Выполнил:</w:t>
      </w:r>
    </w:p>
    <w:p w14:paraId="49110EB1" w14:textId="78BDAC59" w:rsidR="00353E68" w:rsidRPr="00563EE0" w:rsidRDefault="00353E68">
      <w:pPr>
        <w:jc w:val="right"/>
        <w:rPr>
          <w:lang w:val="ru-RU"/>
        </w:rPr>
      </w:pPr>
      <w:r w:rsidRPr="00563EE0">
        <w:rPr>
          <w:lang w:val="ru-RU"/>
        </w:rPr>
        <w:t>студент группы ИВТАСбд-</w:t>
      </w:r>
      <w:r w:rsidR="00A26B5C">
        <w:rPr>
          <w:lang w:val="ru-RU"/>
        </w:rPr>
        <w:t>42</w:t>
      </w:r>
    </w:p>
    <w:p w14:paraId="2E6D7EC2" w14:textId="48AD03DF" w:rsidR="00353E68" w:rsidRPr="00563EE0" w:rsidRDefault="00576B30">
      <w:pPr>
        <w:jc w:val="right"/>
        <w:rPr>
          <w:lang w:val="ru-RU"/>
        </w:rPr>
      </w:pPr>
      <w:r>
        <w:rPr>
          <w:lang w:val="ru-RU"/>
        </w:rPr>
        <w:t>Сулейманов М.З.</w:t>
      </w:r>
    </w:p>
    <w:p w14:paraId="39A4A5E1" w14:textId="1F89BE02" w:rsidR="001777EB" w:rsidRPr="00563EE0" w:rsidRDefault="00353E68">
      <w:pPr>
        <w:jc w:val="right"/>
        <w:rPr>
          <w:lang w:val="ru-RU"/>
        </w:rPr>
      </w:pPr>
      <w:r w:rsidRPr="00563EE0">
        <w:rPr>
          <w:lang w:val="ru-RU"/>
        </w:rPr>
        <w:t>Проверил:</w:t>
      </w:r>
    </w:p>
    <w:p w14:paraId="7C7C7490" w14:textId="0ABDBF44" w:rsidR="001777EB" w:rsidRPr="00563EE0" w:rsidRDefault="00A26B5C">
      <w:pPr>
        <w:jc w:val="right"/>
        <w:rPr>
          <w:lang w:val="ru-RU"/>
        </w:rPr>
      </w:pPr>
      <w:r>
        <w:rPr>
          <w:lang w:val="ru-RU"/>
        </w:rPr>
        <w:t>к.т.</w:t>
      </w:r>
      <w:r w:rsidR="00E44F08">
        <w:rPr>
          <w:lang w:val="ru-RU"/>
        </w:rPr>
        <w:t>н</w:t>
      </w:r>
      <w:r>
        <w:rPr>
          <w:lang w:val="ru-RU"/>
        </w:rPr>
        <w:t>., Доцент кафедры «ВТ»</w:t>
      </w:r>
    </w:p>
    <w:p w14:paraId="4D90B19F" w14:textId="03DA8F44" w:rsidR="001777EB" w:rsidRPr="00563EE0" w:rsidRDefault="00A26B5C">
      <w:pPr>
        <w:jc w:val="right"/>
        <w:rPr>
          <w:lang w:val="ru-RU"/>
        </w:rPr>
      </w:pPr>
      <w:r>
        <w:rPr>
          <w:lang w:val="ru-RU"/>
        </w:rPr>
        <w:t>Игонин А. Г</w:t>
      </w:r>
      <w:r w:rsidR="00436CE8" w:rsidRPr="00563EE0">
        <w:rPr>
          <w:lang w:val="ru-RU"/>
        </w:rPr>
        <w:t>.</w:t>
      </w:r>
    </w:p>
    <w:p w14:paraId="42FAFD99" w14:textId="77777777" w:rsidR="001777EB" w:rsidRPr="00563EE0" w:rsidRDefault="001777EB" w:rsidP="00353E68">
      <w:pPr>
        <w:jc w:val="right"/>
        <w:rPr>
          <w:b/>
          <w:lang w:val="ru-RU"/>
        </w:rPr>
      </w:pPr>
    </w:p>
    <w:p w14:paraId="31DFB272" w14:textId="77777777" w:rsidR="001777EB" w:rsidRDefault="001777EB" w:rsidP="00353E68">
      <w:pPr>
        <w:ind w:firstLine="0"/>
        <w:jc w:val="right"/>
        <w:rPr>
          <w:b/>
          <w:lang w:val="ru-RU"/>
        </w:rPr>
      </w:pPr>
    </w:p>
    <w:p w14:paraId="6370832F" w14:textId="77777777" w:rsidR="001777EB" w:rsidRPr="00563EE0" w:rsidRDefault="001777EB" w:rsidP="009A02A5">
      <w:pPr>
        <w:ind w:firstLine="0"/>
        <w:rPr>
          <w:b/>
          <w:lang w:val="ru-RU"/>
        </w:rPr>
      </w:pPr>
    </w:p>
    <w:p w14:paraId="6E6581D5" w14:textId="77777777" w:rsidR="001777EB" w:rsidRPr="00563EE0" w:rsidRDefault="00436CE8">
      <w:pPr>
        <w:jc w:val="center"/>
        <w:rPr>
          <w:lang w:val="ru-RU"/>
        </w:rPr>
      </w:pPr>
      <w:r w:rsidRPr="00563EE0">
        <w:rPr>
          <w:lang w:val="ru-RU"/>
        </w:rPr>
        <w:t>Ульяновск</w:t>
      </w:r>
    </w:p>
    <w:p w14:paraId="4732BE77" w14:textId="77777777" w:rsidR="00F019B9" w:rsidRPr="00563EE0" w:rsidRDefault="00361691" w:rsidP="00F019B9">
      <w:pPr>
        <w:jc w:val="center"/>
        <w:rPr>
          <w:lang w:val="ru-RU"/>
        </w:rPr>
      </w:pPr>
      <w:r>
        <w:rPr>
          <w:lang w:val="ru-RU"/>
        </w:rPr>
        <w:t>2024</w:t>
      </w:r>
      <w:r w:rsidR="00436CE8" w:rsidRPr="00563EE0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6042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1BF44" w14:textId="77777777" w:rsidR="00F019B9" w:rsidRPr="00563EE0" w:rsidRDefault="00F019B9" w:rsidP="00AD5B22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63EE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5D94D2" w14:textId="26B3D65A" w:rsidR="00490A43" w:rsidRDefault="00F019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563EE0">
            <w:rPr>
              <w:b/>
              <w:bCs/>
              <w:lang w:val="ru-RU"/>
            </w:rPr>
            <w:fldChar w:fldCharType="begin"/>
          </w:r>
          <w:r w:rsidRPr="00563EE0">
            <w:rPr>
              <w:b/>
              <w:bCs/>
              <w:lang w:val="ru-RU"/>
            </w:rPr>
            <w:instrText xml:space="preserve"> TOC \o "1-3" \h \z \u </w:instrText>
          </w:r>
          <w:r w:rsidRPr="00563EE0">
            <w:rPr>
              <w:b/>
              <w:bCs/>
              <w:lang w:val="ru-RU"/>
            </w:rPr>
            <w:fldChar w:fldCharType="separate"/>
          </w:r>
          <w:hyperlink w:anchor="_Toc188676539" w:history="1">
            <w:r w:rsidR="00490A43" w:rsidRPr="00E0037F">
              <w:rPr>
                <w:rStyle w:val="ac"/>
                <w:noProof/>
                <w:lang w:val="ru-RU"/>
              </w:rPr>
              <w:t>Введение</w:t>
            </w:r>
            <w:r w:rsidR="00490A43">
              <w:rPr>
                <w:noProof/>
                <w:webHidden/>
              </w:rPr>
              <w:tab/>
            </w:r>
            <w:r w:rsidR="00490A43">
              <w:rPr>
                <w:noProof/>
                <w:webHidden/>
              </w:rPr>
              <w:fldChar w:fldCharType="begin"/>
            </w:r>
            <w:r w:rsidR="00490A43">
              <w:rPr>
                <w:noProof/>
                <w:webHidden/>
              </w:rPr>
              <w:instrText xml:space="preserve"> PAGEREF _Toc188676539 \h </w:instrText>
            </w:r>
            <w:r w:rsidR="00490A43">
              <w:rPr>
                <w:noProof/>
                <w:webHidden/>
              </w:rPr>
            </w:r>
            <w:r w:rsidR="00490A43">
              <w:rPr>
                <w:noProof/>
                <w:webHidden/>
              </w:rPr>
              <w:fldChar w:fldCharType="separate"/>
            </w:r>
            <w:r w:rsidR="00490A43">
              <w:rPr>
                <w:noProof/>
                <w:webHidden/>
              </w:rPr>
              <w:t>4</w:t>
            </w:r>
            <w:r w:rsidR="00490A43">
              <w:rPr>
                <w:noProof/>
                <w:webHidden/>
              </w:rPr>
              <w:fldChar w:fldCharType="end"/>
            </w:r>
          </w:hyperlink>
        </w:p>
        <w:p w14:paraId="6E2319F2" w14:textId="3A230F1D" w:rsidR="00490A43" w:rsidRDefault="00490A4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0" w:history="1">
            <w:r w:rsidRPr="00E0037F">
              <w:rPr>
                <w:rStyle w:val="ac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Обзор технологий и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5B10" w14:textId="530B5CB4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1" w:history="1">
            <w:r w:rsidRPr="00E0037F">
              <w:rPr>
                <w:rStyle w:val="ac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Что такое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6248" w14:textId="0DCE9876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2" w:history="1">
            <w:r w:rsidRPr="00E0037F">
              <w:rPr>
                <w:rStyle w:val="ac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Протоколы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4C75" w14:textId="596AEA9D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3" w:history="1">
            <w:r w:rsidRPr="00E0037F">
              <w:rPr>
                <w:rStyle w:val="ac"/>
                <w:bCs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 xml:space="preserve">Стандарт </w:t>
            </w:r>
            <w:r w:rsidRPr="00E0037F">
              <w:rPr>
                <w:rStyle w:val="ac"/>
                <w:bCs/>
                <w:noProof/>
                <w:lang w:val="ru-RU"/>
              </w:rPr>
              <w:t>Bluetooth в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F859" w14:textId="33E6BAEA" w:rsidR="00490A43" w:rsidRDefault="00490A4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4" w:history="1">
            <w:r w:rsidRPr="00E0037F">
              <w:rPr>
                <w:rStyle w:val="ac"/>
                <w:bCs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 xml:space="preserve">Основные компоненты и архитектура драйвера для </w:t>
            </w:r>
            <w:r w:rsidRPr="00E0037F">
              <w:rPr>
                <w:rStyle w:val="ac"/>
                <w:bCs/>
                <w:noProof/>
                <w:lang w:val="ru-RU"/>
              </w:rPr>
              <w:t>Bluetooth-науш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51FC" w14:textId="4013F7FC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5" w:history="1">
            <w:r w:rsidRPr="00E0037F">
              <w:rPr>
                <w:rStyle w:val="ac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Архитектура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20B7" w14:textId="70C8A339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6" w:history="1">
            <w:r w:rsidRPr="00E0037F">
              <w:rPr>
                <w:rStyle w:val="ac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Уровни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E32C" w14:textId="3D927CE4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7" w:history="1">
            <w:r w:rsidRPr="00E0037F">
              <w:rPr>
                <w:rStyle w:val="ac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Пример архитектуры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EEE4" w14:textId="701BB841" w:rsidR="00490A43" w:rsidRDefault="00490A4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8" w:history="1">
            <w:r w:rsidRPr="00E0037F">
              <w:rPr>
                <w:rStyle w:val="ac"/>
                <w:bCs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 xml:space="preserve">Этапы разработки </w:t>
            </w:r>
            <w:r w:rsidRPr="00E0037F">
              <w:rPr>
                <w:rStyle w:val="ac"/>
                <w:noProof/>
              </w:rPr>
              <w:t xml:space="preserve">драйвера для </w:t>
            </w:r>
            <w:r w:rsidRPr="00E0037F">
              <w:rPr>
                <w:rStyle w:val="ac"/>
                <w:bCs/>
                <w:noProof/>
                <w:lang w:val="ru-RU"/>
              </w:rPr>
              <w:t>Bluetooth-науш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8DDA" w14:textId="32839E64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49" w:history="1">
            <w:r w:rsidRPr="00E0037F">
              <w:rPr>
                <w:rStyle w:val="ac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 xml:space="preserve">Анализ спецификаций </w:t>
            </w:r>
            <w:r w:rsidRPr="00E0037F">
              <w:rPr>
                <w:rStyle w:val="ac"/>
                <w:noProof/>
                <w:lang w:val="ru-RU"/>
              </w:rPr>
              <w:t>Bluetooth</w:t>
            </w:r>
            <w:r w:rsidRPr="00E0037F">
              <w:rPr>
                <w:rStyle w:val="ac"/>
                <w:noProof/>
              </w:rPr>
              <w:t xml:space="preserve"> 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A2AF" w14:textId="6327ADD7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0" w:history="1">
            <w:r w:rsidRPr="00E0037F">
              <w:rPr>
                <w:rStyle w:val="ac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Проектирование архитектуры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0026" w14:textId="44B11660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1" w:history="1">
            <w:r w:rsidRPr="00E0037F">
              <w:rPr>
                <w:rStyle w:val="ac"/>
                <w:noProof/>
                <w:lang w:val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Создание кода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6CEC" w14:textId="77A219F0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2" w:history="1">
            <w:r w:rsidRPr="00E0037F">
              <w:rPr>
                <w:rStyle w:val="ac"/>
                <w:bCs/>
                <w:noProof/>
                <w:lang w:val="ru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 xml:space="preserve">Обработка </w:t>
            </w:r>
            <w:r w:rsidRPr="00E0037F">
              <w:rPr>
                <w:rStyle w:val="ac"/>
                <w:bCs/>
                <w:noProof/>
                <w:lang w:val="ru-RU"/>
              </w:rPr>
              <w:t>аудиопотока и управляющи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7FA3" w14:textId="4CFF2837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3" w:history="1">
            <w:r w:rsidRPr="00E0037F">
              <w:rPr>
                <w:rStyle w:val="ac"/>
                <w:noProof/>
                <w:lang w:val="ru-RU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Реализация взаимодействия с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6B41" w14:textId="6BA6CA21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4" w:history="1">
            <w:r w:rsidRPr="00E0037F">
              <w:rPr>
                <w:rStyle w:val="ac"/>
                <w:noProof/>
                <w:lang w:val="ru-RU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Отладка и тес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6AB0" w14:textId="7FD5190F" w:rsidR="00490A43" w:rsidRDefault="00490A4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5" w:history="1">
            <w:r w:rsidRPr="00E0037F">
              <w:rPr>
                <w:rStyle w:val="ac"/>
                <w:bCs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 xml:space="preserve">Разработка драйвера для </w:t>
            </w:r>
            <w:r w:rsidRPr="00E0037F">
              <w:rPr>
                <w:rStyle w:val="ac"/>
                <w:bCs/>
                <w:noProof/>
                <w:lang w:val="ru-RU"/>
              </w:rPr>
              <w:t>Bluetooth-науш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C61E" w14:textId="6FB54ABF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6" w:history="1">
            <w:r w:rsidRPr="00E0037F">
              <w:rPr>
                <w:rStyle w:val="ac"/>
                <w:noProof/>
                <w:lang w:val="ru-RU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Подготов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411E" w14:textId="74FDC5A2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7" w:history="1">
            <w:r w:rsidRPr="00E0037F">
              <w:rPr>
                <w:rStyle w:val="ac"/>
                <w:noProof/>
                <w:lang w:val="ru-RU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Инициализация</w:t>
            </w:r>
            <w:r w:rsidRPr="00E0037F">
              <w:rPr>
                <w:rStyle w:val="ac"/>
                <w:noProof/>
              </w:rPr>
              <w:t xml:space="preserve"> и регистрац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FC09" w14:textId="43C3786A" w:rsidR="00490A43" w:rsidRDefault="00490A4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8" w:history="1">
            <w:r w:rsidRPr="00E0037F">
              <w:rPr>
                <w:rStyle w:val="ac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</w:rPr>
              <w:t>Проблемы при разработке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9A78" w14:textId="3392542A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59" w:history="1">
            <w:r w:rsidRPr="00E0037F">
              <w:rPr>
                <w:rStyle w:val="ac"/>
                <w:noProof/>
                <w:lang w:val="ru-RU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Проблемы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C615" w14:textId="70B41B7B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60" w:history="1">
            <w:r w:rsidRPr="00E0037F">
              <w:rPr>
                <w:rStyle w:val="ac"/>
                <w:noProof/>
                <w:lang w:val="ru-RU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Проблемы с производи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0154" w14:textId="6024EED6" w:rsidR="00490A43" w:rsidRDefault="00490A4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61" w:history="1">
            <w:r w:rsidRPr="00E0037F">
              <w:rPr>
                <w:rStyle w:val="ac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Тестирование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A3FE" w14:textId="32501237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62" w:history="1">
            <w:r w:rsidRPr="00E0037F">
              <w:rPr>
                <w:rStyle w:val="ac"/>
                <w:noProof/>
                <w:lang w:val="ru-RU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Основные эта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3520" w14:textId="6F92E14F" w:rsidR="00490A43" w:rsidRDefault="00490A4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63" w:history="1">
            <w:r w:rsidRPr="00E0037F">
              <w:rPr>
                <w:rStyle w:val="ac"/>
                <w:noProof/>
                <w:lang w:val="ru-RU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E0037F">
              <w:rPr>
                <w:rStyle w:val="ac"/>
                <w:noProof/>
                <w:lang w:val="ru-RU"/>
              </w:rPr>
              <w:t>Инструменты и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B024" w14:textId="1775DA16" w:rsidR="00490A43" w:rsidRDefault="00490A4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64" w:history="1">
            <w:r w:rsidRPr="00E0037F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32AA" w14:textId="794647B4" w:rsidR="00490A43" w:rsidRDefault="00490A4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8676565" w:history="1">
            <w:r w:rsidRPr="00E0037F">
              <w:rPr>
                <w:rStyle w:val="ac"/>
                <w:noProof/>
                <w:lang w:val="ru-RU"/>
              </w:rPr>
              <w:t>Список</w:t>
            </w:r>
            <w:r w:rsidRPr="00E0037F">
              <w:rPr>
                <w:rStyle w:val="ac"/>
                <w:noProof/>
                <w:lang w:val="en-US"/>
              </w:rPr>
              <w:t xml:space="preserve"> </w:t>
            </w:r>
            <w:r w:rsidRPr="00E0037F">
              <w:rPr>
                <w:rStyle w:val="ac"/>
                <w:noProof/>
                <w:lang w:val="ru-RU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67CF" w14:textId="26418F95" w:rsidR="00F019B9" w:rsidRPr="00563EE0" w:rsidRDefault="00F019B9" w:rsidP="00AD5B22">
          <w:pPr>
            <w:ind w:firstLine="0"/>
            <w:rPr>
              <w:lang w:val="ru-RU"/>
            </w:rPr>
          </w:pPr>
          <w:r w:rsidRPr="00563EE0">
            <w:rPr>
              <w:b/>
              <w:bCs/>
              <w:lang w:val="ru-RU"/>
            </w:rPr>
            <w:fldChar w:fldCharType="end"/>
          </w:r>
        </w:p>
      </w:sdtContent>
    </w:sdt>
    <w:p w14:paraId="379068E9" w14:textId="77777777" w:rsidR="00F019B9" w:rsidRPr="00563EE0" w:rsidRDefault="00F019B9" w:rsidP="002C5A1C">
      <w:pPr>
        <w:ind w:firstLine="0"/>
        <w:rPr>
          <w:lang w:val="ru-RU"/>
        </w:rPr>
      </w:pPr>
      <w:r w:rsidRPr="00563EE0">
        <w:rPr>
          <w:lang w:val="ru-RU"/>
        </w:rPr>
        <w:br w:type="page"/>
      </w:r>
    </w:p>
    <w:p w14:paraId="3A157E06" w14:textId="1C18D82F" w:rsidR="000B0571" w:rsidRPr="00E50147" w:rsidRDefault="00476809" w:rsidP="00305280">
      <w:pPr>
        <w:pStyle w:val="1"/>
        <w:spacing w:before="120"/>
        <w:rPr>
          <w:sz w:val="32"/>
          <w:szCs w:val="32"/>
          <w:lang w:val="ru-RU"/>
        </w:rPr>
      </w:pPr>
      <w:bookmarkStart w:id="0" w:name="_Toc188676539"/>
      <w:r w:rsidRPr="00E50147">
        <w:rPr>
          <w:sz w:val="32"/>
          <w:szCs w:val="32"/>
          <w:lang w:val="ru-RU"/>
        </w:rPr>
        <w:lastRenderedPageBreak/>
        <w:t>Введение</w:t>
      </w:r>
      <w:bookmarkEnd w:id="0"/>
    </w:p>
    <w:p w14:paraId="5EB7ADDC" w14:textId="77777777" w:rsidR="00982EBE" w:rsidRPr="00982EBE" w:rsidRDefault="00982EBE" w:rsidP="00982EBE">
      <w:pPr>
        <w:spacing w:before="120"/>
        <w:rPr>
          <w:lang w:val="ru-RU"/>
        </w:rPr>
      </w:pPr>
      <w:r w:rsidRPr="00982EBE">
        <w:rPr>
          <w:lang w:val="ru-RU"/>
        </w:rPr>
        <w:t>Разработка драйвера для Bluetooth-наушников является важной задачей, которая обеспечивает эффективное взаимодействие между аппаратным обеспечением и операционной системой. Драйверы играют ключевую роль в программном обеспечении, так как они отвечают за правильное восприятие сигналов от устройства и их преобразование в действия, понятные операционной системе. Bluetooth — это стандарт беспроводной технологии, предназначенный для обмена данными на коротких расстояниях, который обеспечивает удобное подключение различных устройств, включая наушники.</w:t>
      </w:r>
    </w:p>
    <w:p w14:paraId="4795A8D0" w14:textId="77777777" w:rsidR="00982EBE" w:rsidRPr="00982EBE" w:rsidRDefault="00982EBE" w:rsidP="00982EBE">
      <w:pPr>
        <w:spacing w:before="120"/>
        <w:rPr>
          <w:lang w:val="ru-RU"/>
        </w:rPr>
      </w:pPr>
      <w:r w:rsidRPr="00982EBE">
        <w:rPr>
          <w:lang w:val="ru-RU"/>
        </w:rPr>
        <w:t>Bluetooth-устройства, такие как наушники, становятся все более популярными благодаря своей мобильности и удобству использования. Они позволяют пользователям наслаждаться музыкой и звонками без проводов, что делает использование наушников более комфортным. Однако, как и в случае с другими устройствами, универсальные драйверы могут поддерживать только базовые функции, такие как воспроизведение звука и управление громкостью. Для Bluetooth-наушников с дополнительными функциями (например, шумоподавления, изменения профилей звука или управления с помощью жестов) требуется разработка индивидуальных драйверов, которые способны управлять этими возможностями.</w:t>
      </w:r>
    </w:p>
    <w:p w14:paraId="537A0FE0" w14:textId="77777777" w:rsidR="00982EBE" w:rsidRPr="00982EBE" w:rsidRDefault="00982EBE" w:rsidP="00982EBE">
      <w:pPr>
        <w:spacing w:before="120"/>
        <w:rPr>
          <w:lang w:val="ru-RU"/>
        </w:rPr>
      </w:pPr>
      <w:r w:rsidRPr="00982EBE">
        <w:rPr>
          <w:lang w:val="ru-RU"/>
        </w:rPr>
        <w:t xml:space="preserve">Процесс разработки драйвера для Bluetooth-устройств включает в себя несколько ключевых этапов. Во-первых, необходимо изучить аппаратные особенности наушников, их внутреннюю архитектуру и метод передачи данных по протоколу Bluetooth. Во-вторых, необходимо реализовать программное обеспечение, которое обеспечит эффективное взаимодействие между наушниками и операционной системой. Тестирование драйвера является особенно важным этапом, поскольку необходимо не только </w:t>
      </w:r>
      <w:r w:rsidRPr="00982EBE">
        <w:rPr>
          <w:lang w:val="ru-RU"/>
        </w:rPr>
        <w:lastRenderedPageBreak/>
        <w:t>убедиться в его корректности, но и проверить его влияние на стабильность системы в целом.</w:t>
      </w:r>
    </w:p>
    <w:p w14:paraId="0CBFD5D3" w14:textId="77777777" w:rsidR="00982EBE" w:rsidRPr="00982EBE" w:rsidRDefault="00982EBE" w:rsidP="00982EBE">
      <w:pPr>
        <w:spacing w:before="120"/>
        <w:rPr>
          <w:lang w:val="ru-RU"/>
        </w:rPr>
      </w:pPr>
      <w:r w:rsidRPr="00982EBE">
        <w:rPr>
          <w:lang w:val="ru-RU"/>
        </w:rPr>
        <w:t xml:space="preserve">В данной работе особое внимание уделяется взаимодействию с операционной системой Linux, которая, хотя и поддерживает Bluetooth-устройства, имеет свои особенности в реализации драйверов. Рассматриваются основные этапы разработки драйвера для Bluetooth-наушников, включая анализ протоколов Bluetooth, проектирование архитектуры драйвера, реализацию и тестирование. Основной целью работы является демонстрация процесса создания драйвера, а также анализ потенциальных проблем, с которыми может столкнуться разработчик, и возможные способы их эффективного решения. </w:t>
      </w:r>
    </w:p>
    <w:p w14:paraId="04D2213B" w14:textId="403C5113" w:rsidR="000B0571" w:rsidRPr="000B0571" w:rsidRDefault="00F437FE" w:rsidP="00305280">
      <w:pPr>
        <w:spacing w:before="120"/>
        <w:rPr>
          <w:lang w:val="ru-RU"/>
        </w:rPr>
      </w:pPr>
      <w:r>
        <w:rPr>
          <w:lang w:val="ru-RU"/>
        </w:rPr>
        <w:br w:type="page"/>
      </w:r>
    </w:p>
    <w:p w14:paraId="4BD161AC" w14:textId="43E1573A" w:rsidR="00F437FE" w:rsidRPr="00E50147" w:rsidRDefault="00F437FE" w:rsidP="00305280">
      <w:pPr>
        <w:pStyle w:val="1"/>
        <w:numPr>
          <w:ilvl w:val="0"/>
          <w:numId w:val="1"/>
        </w:numPr>
        <w:spacing w:before="120"/>
        <w:rPr>
          <w:sz w:val="32"/>
          <w:szCs w:val="32"/>
          <w:lang w:val="ru-RU"/>
        </w:rPr>
      </w:pPr>
      <w:bookmarkStart w:id="1" w:name="_Toc188676540"/>
      <w:r w:rsidRPr="00E50147">
        <w:rPr>
          <w:sz w:val="32"/>
          <w:szCs w:val="32"/>
        </w:rPr>
        <w:lastRenderedPageBreak/>
        <w:t>Обзор технологий и стандартов</w:t>
      </w:r>
      <w:bookmarkEnd w:id="1"/>
    </w:p>
    <w:p w14:paraId="600115B0" w14:textId="1DBA1637" w:rsidR="00F437FE" w:rsidRPr="00E50147" w:rsidRDefault="00982EBE" w:rsidP="00305280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2" w:name="_Toc188676541"/>
      <w:r w:rsidRPr="00982EBE">
        <w:rPr>
          <w:sz w:val="32"/>
          <w:szCs w:val="32"/>
        </w:rPr>
        <w:t>Что такое Bluetooth</w:t>
      </w:r>
      <w:bookmarkEnd w:id="2"/>
    </w:p>
    <w:p w14:paraId="49C1ECA7" w14:textId="57EC0D57" w:rsidR="00982EBE" w:rsidRPr="00982EBE" w:rsidRDefault="00982EBE" w:rsidP="00982EBE">
      <w:pPr>
        <w:spacing w:before="120"/>
        <w:ind w:firstLine="720"/>
        <w:rPr>
          <w:lang w:val="ru-RU"/>
        </w:rPr>
      </w:pPr>
      <w:r w:rsidRPr="00982EBE">
        <w:rPr>
          <w:lang w:val="ru-RU"/>
        </w:rPr>
        <w:t>Bluetooth — это стандарт беспроводной технологии, разработанный для обмена данными на коротких расстояниях. Он описывает методы передачи аудиосигналов и других данных, что облегчает взаимодействие между такими устройствами, как наушники, гарнитуры, мобильные телефоны и компьютеры. Стандарт Bluetooth стал ключевым элементом в эволюции беспроводных технологий, заменив более старые типы соединений, такие как проводные наушники с разъемами 3.5 мм.</w:t>
      </w:r>
    </w:p>
    <w:p w14:paraId="3F02E003" w14:textId="15C8AD3B" w:rsidR="00982EBE" w:rsidRPr="00982EBE" w:rsidRDefault="00982EBE" w:rsidP="00982EBE">
      <w:pPr>
        <w:spacing w:before="120"/>
        <w:ind w:firstLine="720"/>
        <w:rPr>
          <w:lang w:val="ru-RU"/>
        </w:rPr>
      </w:pPr>
      <w:r w:rsidRPr="00982EBE">
        <w:rPr>
          <w:lang w:val="ru-RU"/>
        </w:rPr>
        <w:t>Главная особенность стандарта Bluetooth заключается в том, что устройства, совместимые с ним, могут быть автоматически распознаны и готовы к использованию без необходимости установки специализированных драйверов. Это достигается благодаря предопределённым профилям Bluetooth, которые поддерживаются операционными системами по умолчанию. Например, при подключении Bluetooth-наушников к компьютеру или смартфону они автоматически становятся функциональными и готовы к воспроизведению звука.</w:t>
      </w:r>
    </w:p>
    <w:p w14:paraId="6C58A8F5" w14:textId="77777777" w:rsidR="00982EBE" w:rsidRPr="00982EBE" w:rsidRDefault="00982EBE" w:rsidP="00982EBE">
      <w:pPr>
        <w:spacing w:before="120"/>
        <w:ind w:firstLine="720"/>
        <w:rPr>
          <w:lang w:val="ru-RU"/>
        </w:rPr>
      </w:pPr>
      <w:r w:rsidRPr="00982EBE">
        <w:rPr>
          <w:lang w:val="ru-RU"/>
        </w:rPr>
        <w:t>История Bluetooth началась в 1990-х годах, когда потребовалась технология для беспроводной передачи данных между устройствами. Ранее периферийные устройства использовали проводные соединения и имели свои специфические драйверы, что ограничивало совместимость между различными платформами. Стандарт Bluetooth упростил эту задачу, позволяя разработчикам создавать устройства, которые работают по единым правилам и могут легко взаимодействовать друг с другом.</w:t>
      </w:r>
    </w:p>
    <w:p w14:paraId="20569EFD" w14:textId="77777777" w:rsidR="00982EBE" w:rsidRPr="00982EBE" w:rsidRDefault="00982EBE" w:rsidP="00982EBE">
      <w:pPr>
        <w:spacing w:before="120"/>
        <w:ind w:firstLine="720"/>
        <w:rPr>
          <w:lang w:val="ru-RU"/>
        </w:rPr>
      </w:pPr>
    </w:p>
    <w:p w14:paraId="73CC736A" w14:textId="361E1D9D" w:rsidR="00B11DC8" w:rsidRPr="00B11DC8" w:rsidRDefault="00982EBE" w:rsidP="00982EBE">
      <w:pPr>
        <w:spacing w:before="120"/>
        <w:ind w:firstLine="720"/>
        <w:rPr>
          <w:lang w:val="ru-RU"/>
        </w:rPr>
      </w:pPr>
      <w:r w:rsidRPr="00982EBE">
        <w:rPr>
          <w:lang w:val="ru-RU"/>
        </w:rPr>
        <w:lastRenderedPageBreak/>
        <w:t>В таблице 1 представлены основные преимущества Bluetooth-наушников.</w:t>
      </w:r>
    </w:p>
    <w:p w14:paraId="6C0562E3" w14:textId="2A0D873F" w:rsidR="000B0571" w:rsidRDefault="00F437FE" w:rsidP="00114B40">
      <w:pPr>
        <w:spacing w:line="240" w:lineRule="auto"/>
        <w:ind w:firstLine="0"/>
        <w:jc w:val="right"/>
        <w:rPr>
          <w:lang w:val="ru-RU"/>
        </w:rPr>
      </w:pPr>
      <w:r>
        <w:rPr>
          <w:lang w:val="ru-RU"/>
        </w:rPr>
        <w:t>Таблица 1</w:t>
      </w:r>
      <w:r w:rsidR="00DD4F01">
        <w:rPr>
          <w:lang w:val="ru-RU"/>
        </w:rPr>
        <w:t>.1</w:t>
      </w:r>
      <w:r>
        <w:rPr>
          <w:lang w:val="ru-RU"/>
        </w:rPr>
        <w:t xml:space="preserve">. </w:t>
      </w:r>
      <w:r w:rsidRPr="00F437FE">
        <w:rPr>
          <w:lang w:val="ru-RU"/>
        </w:rPr>
        <w:t xml:space="preserve">Преимущества </w:t>
      </w:r>
      <w:r w:rsidR="00982EBE" w:rsidRPr="00982EBE">
        <w:rPr>
          <w:lang w:val="ru-RU"/>
        </w:rPr>
        <w:t>Bluetooth-науш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0"/>
        <w:gridCol w:w="6834"/>
      </w:tblGrid>
      <w:tr w:rsidR="00F437FE" w14:paraId="0355FF94" w14:textId="77777777" w:rsidTr="00A14897">
        <w:tc>
          <w:tcPr>
            <w:tcW w:w="2405" w:type="dxa"/>
          </w:tcPr>
          <w:p w14:paraId="6C881872" w14:textId="37E3ABEF" w:rsidR="00F437FE" w:rsidRPr="00B34C63" w:rsidRDefault="00F437FE" w:rsidP="00D65BC1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B34C63">
              <w:rPr>
                <w:b/>
                <w:bCs/>
              </w:rPr>
              <w:t>Преимущество</w:t>
            </w:r>
          </w:p>
        </w:tc>
        <w:tc>
          <w:tcPr>
            <w:tcW w:w="7088" w:type="dxa"/>
          </w:tcPr>
          <w:p w14:paraId="3C1EC41A" w14:textId="1B019610" w:rsidR="00F437FE" w:rsidRPr="00B34C63" w:rsidRDefault="00F437FE" w:rsidP="00D65BC1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B34C63">
              <w:rPr>
                <w:b/>
                <w:bCs/>
              </w:rPr>
              <w:t>Описание</w:t>
            </w:r>
          </w:p>
        </w:tc>
      </w:tr>
      <w:tr w:rsidR="00F437FE" w14:paraId="1AFA6548" w14:textId="77777777" w:rsidTr="00A14897">
        <w:tc>
          <w:tcPr>
            <w:tcW w:w="2405" w:type="dxa"/>
          </w:tcPr>
          <w:p w14:paraId="153A73FC" w14:textId="6081AC01" w:rsidR="00F437FE" w:rsidRPr="00C87AB5" w:rsidRDefault="00F437FE" w:rsidP="0016086C">
            <w:pPr>
              <w:spacing w:line="360" w:lineRule="auto"/>
              <w:ind w:firstLine="0"/>
              <w:rPr>
                <w:i/>
                <w:iCs/>
                <w:lang w:val="ru-RU"/>
              </w:rPr>
            </w:pPr>
            <w:r w:rsidRPr="00C87AB5">
              <w:rPr>
                <w:i/>
                <w:iCs/>
              </w:rPr>
              <w:t>Совместимость</w:t>
            </w:r>
          </w:p>
        </w:tc>
        <w:tc>
          <w:tcPr>
            <w:tcW w:w="7088" w:type="dxa"/>
          </w:tcPr>
          <w:p w14:paraId="7E804C41" w14:textId="76DD5ECD" w:rsidR="00F437FE" w:rsidRDefault="00982EBE" w:rsidP="0016086C">
            <w:pPr>
              <w:spacing w:line="360" w:lineRule="auto"/>
              <w:ind w:firstLine="0"/>
              <w:rPr>
                <w:lang w:val="ru-RU"/>
              </w:rPr>
            </w:pPr>
            <w:r w:rsidRPr="00982EBE">
              <w:t xml:space="preserve">Bluetooth-наушники могут работать на различных операционных системах, включая Windows, Linux и </w:t>
            </w:r>
            <w:proofErr w:type="spellStart"/>
            <w:r w:rsidRPr="00982EBE">
              <w:t>macOS</w:t>
            </w:r>
            <w:proofErr w:type="spellEnd"/>
            <w:r w:rsidRPr="00982EBE">
              <w:t>, без необходимости в установке дополнительных драйверов.</w:t>
            </w:r>
          </w:p>
        </w:tc>
      </w:tr>
      <w:tr w:rsidR="00F437FE" w14:paraId="3F1B33B5" w14:textId="77777777" w:rsidTr="00A14897">
        <w:tc>
          <w:tcPr>
            <w:tcW w:w="2405" w:type="dxa"/>
          </w:tcPr>
          <w:p w14:paraId="130C44D0" w14:textId="3967ED9E" w:rsidR="00F437FE" w:rsidRPr="00C87AB5" w:rsidRDefault="00F437FE" w:rsidP="0016086C">
            <w:pPr>
              <w:spacing w:line="360" w:lineRule="auto"/>
              <w:ind w:firstLine="0"/>
              <w:rPr>
                <w:i/>
                <w:iCs/>
                <w:lang w:val="ru-RU"/>
              </w:rPr>
            </w:pPr>
            <w:r w:rsidRPr="00C87AB5">
              <w:rPr>
                <w:i/>
                <w:iCs/>
              </w:rPr>
              <w:t>Простота подключения</w:t>
            </w:r>
          </w:p>
        </w:tc>
        <w:tc>
          <w:tcPr>
            <w:tcW w:w="7088" w:type="dxa"/>
          </w:tcPr>
          <w:p w14:paraId="58B8A83E" w14:textId="3D9E3E88" w:rsidR="00F437FE" w:rsidRDefault="00982EBE" w:rsidP="0016086C">
            <w:pPr>
              <w:spacing w:line="360" w:lineRule="auto"/>
              <w:ind w:firstLine="0"/>
              <w:rPr>
                <w:lang w:val="ru-RU"/>
              </w:rPr>
            </w:pPr>
            <w:r w:rsidRPr="00982EBE">
              <w:t>Устройства подключаются через стандартные интерфейсы Bluetooth и автоматически распознаются операционной системой.</w:t>
            </w:r>
          </w:p>
        </w:tc>
      </w:tr>
      <w:tr w:rsidR="00F437FE" w14:paraId="7C3B7549" w14:textId="77777777" w:rsidTr="00A14897">
        <w:tc>
          <w:tcPr>
            <w:tcW w:w="2405" w:type="dxa"/>
          </w:tcPr>
          <w:p w14:paraId="119B70C9" w14:textId="1B36AA02" w:rsidR="00F437FE" w:rsidRPr="00C87AB5" w:rsidRDefault="00F437FE" w:rsidP="0016086C">
            <w:pPr>
              <w:spacing w:line="360" w:lineRule="auto"/>
              <w:ind w:firstLine="0"/>
              <w:rPr>
                <w:i/>
                <w:iCs/>
                <w:lang w:val="ru-RU"/>
              </w:rPr>
            </w:pPr>
            <w:r w:rsidRPr="00C87AB5">
              <w:rPr>
                <w:i/>
                <w:iCs/>
              </w:rPr>
              <w:t>Минимизация нагрузки на систему</w:t>
            </w:r>
          </w:p>
        </w:tc>
        <w:tc>
          <w:tcPr>
            <w:tcW w:w="7088" w:type="dxa"/>
          </w:tcPr>
          <w:p w14:paraId="1342942E" w14:textId="3A2F0AFF" w:rsidR="00F437FE" w:rsidRDefault="00982EBE" w:rsidP="0016086C">
            <w:pPr>
              <w:spacing w:line="360" w:lineRule="auto"/>
              <w:ind w:firstLine="0"/>
              <w:rPr>
                <w:lang w:val="ru-RU"/>
              </w:rPr>
            </w:pPr>
            <w:r w:rsidRPr="00982EBE">
              <w:t>Bluetooth-наушники не требуют от системы значительных вычислительных ресурсов для обработки данных, так как взаимодействие с ними стандартизировано.</w:t>
            </w:r>
          </w:p>
        </w:tc>
      </w:tr>
      <w:tr w:rsidR="00F437FE" w14:paraId="2FCB5C56" w14:textId="77777777" w:rsidTr="00A14897">
        <w:tc>
          <w:tcPr>
            <w:tcW w:w="2405" w:type="dxa"/>
          </w:tcPr>
          <w:p w14:paraId="100F63CA" w14:textId="3726DBEB" w:rsidR="00F437FE" w:rsidRPr="00C87AB5" w:rsidRDefault="00F437FE" w:rsidP="0016086C">
            <w:pPr>
              <w:spacing w:line="360" w:lineRule="auto"/>
              <w:ind w:firstLine="0"/>
              <w:rPr>
                <w:i/>
                <w:iCs/>
                <w:lang w:val="ru-RU"/>
              </w:rPr>
            </w:pPr>
            <w:r w:rsidRPr="00C87AB5">
              <w:rPr>
                <w:i/>
                <w:iCs/>
              </w:rPr>
              <w:t>Универсальность</w:t>
            </w:r>
          </w:p>
        </w:tc>
        <w:tc>
          <w:tcPr>
            <w:tcW w:w="7088" w:type="dxa"/>
          </w:tcPr>
          <w:p w14:paraId="3973F002" w14:textId="77950CD2" w:rsidR="00F437FE" w:rsidRDefault="00982EBE" w:rsidP="0016086C">
            <w:pPr>
              <w:spacing w:line="360" w:lineRule="auto"/>
              <w:ind w:firstLine="0"/>
              <w:rPr>
                <w:lang w:val="ru-RU"/>
              </w:rPr>
            </w:pPr>
            <w:r w:rsidRPr="00982EBE">
              <w:t>Bluetooth охватывает широкий спектр устройств, включая не только наушники, но и гарнитуры, беспроводные колонки и другие аудиоустройства.</w:t>
            </w:r>
          </w:p>
        </w:tc>
      </w:tr>
    </w:tbl>
    <w:p w14:paraId="0341C0D6" w14:textId="77777777" w:rsidR="0016086C" w:rsidRDefault="0016086C" w:rsidP="0016086C">
      <w:pPr>
        <w:ind w:firstLine="0"/>
        <w:rPr>
          <w:lang w:val="ru-RU"/>
        </w:rPr>
      </w:pPr>
    </w:p>
    <w:p w14:paraId="1B71DD64" w14:textId="2E8EAC44" w:rsidR="0016086C" w:rsidRPr="0016086C" w:rsidRDefault="00973E0B" w:rsidP="0016086C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3" w:name="_Toc188676542"/>
      <w:r w:rsidRPr="00973E0B">
        <w:rPr>
          <w:sz w:val="32"/>
          <w:szCs w:val="32"/>
        </w:rPr>
        <w:t>Протоколы Bluetooth</w:t>
      </w:r>
      <w:bookmarkEnd w:id="3"/>
    </w:p>
    <w:p w14:paraId="08030829" w14:textId="48693077" w:rsidR="00A14897" w:rsidRPr="00A14897" w:rsidRDefault="00973E0B" w:rsidP="00305280">
      <w:pPr>
        <w:spacing w:before="120"/>
        <w:ind w:firstLine="720"/>
        <w:rPr>
          <w:lang w:val="ru-RU"/>
        </w:rPr>
      </w:pPr>
      <w:r w:rsidRPr="00973E0B">
        <w:t xml:space="preserve">Протокол Bluetooth представляет собой набор правил, описывающих, как данные передаются между устройством, таким как наушники, и хост-системой. В рамках этого протокола используются </w:t>
      </w:r>
      <w:proofErr w:type="spellStart"/>
      <w:r w:rsidRPr="00973E0B">
        <w:t>аудиопрофили</w:t>
      </w:r>
      <w:proofErr w:type="spellEnd"/>
      <w:r w:rsidRPr="00973E0B">
        <w:t>, которые определяют, как должен передаваться звук и управляться взаимодействие между устройствами</w:t>
      </w:r>
      <w:r w:rsidR="00A14897" w:rsidRPr="00A14897">
        <w:rPr>
          <w:lang w:val="ru-RU"/>
        </w:rPr>
        <w:t>.</w:t>
      </w:r>
    </w:p>
    <w:p w14:paraId="3ADCDEBD" w14:textId="431AD701" w:rsidR="00A14897" w:rsidRPr="00A14897" w:rsidRDefault="00973E0B" w:rsidP="00305280">
      <w:pPr>
        <w:spacing w:before="120"/>
        <w:ind w:firstLine="720"/>
        <w:rPr>
          <w:lang w:val="ru-RU"/>
        </w:rPr>
      </w:pPr>
      <w:proofErr w:type="spellStart"/>
      <w:r w:rsidRPr="00973E0B">
        <w:t>Аудиопрофили</w:t>
      </w:r>
      <w:proofErr w:type="spellEnd"/>
      <w:r w:rsidRPr="00973E0B">
        <w:t xml:space="preserve"> включают в себя</w:t>
      </w:r>
      <w:r w:rsidR="00A14897" w:rsidRPr="00A14897">
        <w:rPr>
          <w:lang w:val="ru-RU"/>
        </w:rPr>
        <w:t>:</w:t>
      </w:r>
    </w:p>
    <w:p w14:paraId="242FFF19" w14:textId="77777777" w:rsidR="00973E0B" w:rsidRPr="00973E0B" w:rsidRDefault="00973E0B">
      <w:pPr>
        <w:pStyle w:val="aa"/>
        <w:numPr>
          <w:ilvl w:val="0"/>
          <w:numId w:val="9"/>
        </w:numPr>
        <w:spacing w:before="120"/>
        <w:rPr>
          <w:i/>
          <w:iCs/>
          <w:lang w:val="ru-RU"/>
        </w:rPr>
      </w:pPr>
      <w:commentRangeStart w:id="4"/>
      <w:r w:rsidRPr="00973E0B">
        <w:rPr>
          <w:i/>
          <w:iCs/>
          <w:lang w:val="ru-RU"/>
        </w:rPr>
        <w:lastRenderedPageBreak/>
        <w:t>Профиль A2DP (Advanced Audio Distribution Profile) — предназначен для передачи стереозвука высокого качества между устройствами, например, от смартфона к Bluetooth-наушникам.</w:t>
      </w:r>
    </w:p>
    <w:p w14:paraId="605A2C09" w14:textId="77777777" w:rsidR="00973E0B" w:rsidRPr="00973E0B" w:rsidRDefault="00973E0B">
      <w:pPr>
        <w:pStyle w:val="aa"/>
        <w:numPr>
          <w:ilvl w:val="0"/>
          <w:numId w:val="9"/>
        </w:numPr>
        <w:spacing w:before="120"/>
        <w:rPr>
          <w:i/>
          <w:iCs/>
          <w:lang w:val="ru-RU"/>
        </w:rPr>
      </w:pPr>
      <w:r w:rsidRPr="00973E0B">
        <w:rPr>
          <w:i/>
          <w:iCs/>
          <w:lang w:val="ru-RU"/>
        </w:rPr>
        <w:t>Профиль HFP (</w:t>
      </w:r>
      <w:proofErr w:type="spellStart"/>
      <w:r w:rsidRPr="00973E0B">
        <w:rPr>
          <w:i/>
          <w:iCs/>
          <w:lang w:val="ru-RU"/>
        </w:rPr>
        <w:t>Hands</w:t>
      </w:r>
      <w:proofErr w:type="spellEnd"/>
      <w:r w:rsidRPr="00973E0B">
        <w:rPr>
          <w:i/>
          <w:iCs/>
          <w:lang w:val="ru-RU"/>
        </w:rPr>
        <w:t>-Free Profile) — используется для передачи звука в гарнитурах и позволяет выполнять голосовые команды и принимать звонки.</w:t>
      </w:r>
    </w:p>
    <w:p w14:paraId="7E5839D2" w14:textId="77777777" w:rsidR="00973E0B" w:rsidRPr="00973E0B" w:rsidRDefault="00973E0B">
      <w:pPr>
        <w:pStyle w:val="aa"/>
        <w:numPr>
          <w:ilvl w:val="0"/>
          <w:numId w:val="9"/>
        </w:numPr>
        <w:spacing w:before="120"/>
        <w:rPr>
          <w:i/>
          <w:iCs/>
          <w:lang w:val="ru-RU"/>
        </w:rPr>
      </w:pPr>
      <w:r w:rsidRPr="00973E0B">
        <w:rPr>
          <w:i/>
          <w:iCs/>
          <w:lang w:val="ru-RU"/>
        </w:rPr>
        <w:t>Профиль AVRCP (Audio/Video Remote Control Profile) — позволяет управлять воспроизведением медиа (например, воспроизведение/паузу) с помощью кнопок на наушниках.</w:t>
      </w:r>
      <w:commentRangeEnd w:id="4"/>
      <w:r w:rsidR="00133FF1">
        <w:rPr>
          <w:rStyle w:val="af5"/>
        </w:rPr>
        <w:commentReference w:id="4"/>
      </w:r>
    </w:p>
    <w:p w14:paraId="16C8B89B" w14:textId="14179D74" w:rsidR="00D65BC1" w:rsidRDefault="00A14897" w:rsidP="00114B40">
      <w:pPr>
        <w:spacing w:before="120"/>
        <w:ind w:left="360" w:firstLine="0"/>
        <w:rPr>
          <w:lang w:val="ru-RU"/>
        </w:rPr>
      </w:pPr>
      <w:r>
        <w:rPr>
          <w:lang w:val="ru-RU"/>
        </w:rPr>
        <w:t xml:space="preserve">В таблице 2 </w:t>
      </w:r>
      <w:r w:rsidR="00973E0B" w:rsidRPr="00973E0B">
        <w:t xml:space="preserve">приведены основные элементы </w:t>
      </w:r>
      <w:proofErr w:type="spellStart"/>
      <w:r w:rsidR="00973E0B" w:rsidRPr="00973E0B">
        <w:t>аудиопрофиля</w:t>
      </w:r>
      <w:proofErr w:type="spellEnd"/>
      <w:r w:rsidR="00973E0B" w:rsidRPr="00973E0B">
        <w:t xml:space="preserve"> A2DP</w:t>
      </w:r>
      <w:r>
        <w:rPr>
          <w:lang w:val="ru-RU"/>
        </w:rPr>
        <w:t>.</w:t>
      </w:r>
    </w:p>
    <w:p w14:paraId="51F53CE1" w14:textId="3548882D" w:rsidR="00A14897" w:rsidRPr="00A14897" w:rsidRDefault="00A14897" w:rsidP="00305280">
      <w:pPr>
        <w:spacing w:before="120"/>
        <w:ind w:firstLine="0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DD4F01">
        <w:rPr>
          <w:lang w:val="ru-RU"/>
        </w:rPr>
        <w:t>1.2</w:t>
      </w:r>
      <w:r>
        <w:rPr>
          <w:lang w:val="ru-RU"/>
        </w:rPr>
        <w:t xml:space="preserve">. </w:t>
      </w:r>
      <w:r w:rsidR="00973E0B" w:rsidRPr="00973E0B">
        <w:rPr>
          <w:lang w:val="ru-RU"/>
        </w:rPr>
        <w:t>Основные элементы профиля A2D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78"/>
        <w:gridCol w:w="3010"/>
        <w:gridCol w:w="3746"/>
      </w:tblGrid>
      <w:tr w:rsidR="00A14897" w14:paraId="03C8334E" w14:textId="77777777" w:rsidTr="00973E0B">
        <w:tc>
          <w:tcPr>
            <w:tcW w:w="2478" w:type="dxa"/>
          </w:tcPr>
          <w:p w14:paraId="29900846" w14:textId="148CDDF6" w:rsidR="00A14897" w:rsidRPr="00A14897" w:rsidRDefault="00A14897" w:rsidP="0016086C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A14897">
              <w:rPr>
                <w:b/>
                <w:bCs/>
                <w:lang w:val="ru-RU"/>
              </w:rPr>
              <w:t>Поле</w:t>
            </w:r>
          </w:p>
        </w:tc>
        <w:tc>
          <w:tcPr>
            <w:tcW w:w="3010" w:type="dxa"/>
          </w:tcPr>
          <w:p w14:paraId="159A1F94" w14:textId="5419BBED" w:rsidR="00A14897" w:rsidRPr="00A14897" w:rsidRDefault="00A14897" w:rsidP="0016086C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A14897">
              <w:rPr>
                <w:b/>
                <w:bCs/>
                <w:lang w:val="ru-RU"/>
              </w:rPr>
              <w:t>Данные</w:t>
            </w:r>
          </w:p>
        </w:tc>
        <w:tc>
          <w:tcPr>
            <w:tcW w:w="3746" w:type="dxa"/>
          </w:tcPr>
          <w:p w14:paraId="54BA2271" w14:textId="1641183E" w:rsidR="00A14897" w:rsidRPr="00A14897" w:rsidRDefault="00A14897" w:rsidP="0016086C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A14897">
              <w:rPr>
                <w:b/>
                <w:bCs/>
                <w:lang w:val="ru-RU"/>
              </w:rPr>
              <w:t>Описание</w:t>
            </w:r>
          </w:p>
        </w:tc>
      </w:tr>
      <w:tr w:rsidR="00973E0B" w14:paraId="16DAC4A7" w14:textId="77777777" w:rsidTr="00973E0B">
        <w:tc>
          <w:tcPr>
            <w:tcW w:w="2478" w:type="dxa"/>
          </w:tcPr>
          <w:p w14:paraId="3264DA2E" w14:textId="6E2B6683" w:rsidR="00973E0B" w:rsidRPr="00A14897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Кодек</w:t>
            </w:r>
          </w:p>
        </w:tc>
        <w:tc>
          <w:tcPr>
            <w:tcW w:w="3010" w:type="dxa"/>
          </w:tcPr>
          <w:p w14:paraId="6212DBF1" w14:textId="6F2514E8" w:rsidR="00973E0B" w:rsidRPr="00A14897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SBC</w:t>
            </w:r>
          </w:p>
        </w:tc>
        <w:tc>
          <w:tcPr>
            <w:tcW w:w="3746" w:type="dxa"/>
          </w:tcPr>
          <w:p w14:paraId="088CA676" w14:textId="1FC90D85" w:rsidR="00973E0B" w:rsidRPr="00A14897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Кодек для сжатия аудиоданных</w:t>
            </w:r>
          </w:p>
        </w:tc>
      </w:tr>
      <w:tr w:rsidR="00973E0B" w14:paraId="4115AB8A" w14:textId="77777777" w:rsidTr="00973E0B">
        <w:tc>
          <w:tcPr>
            <w:tcW w:w="2478" w:type="dxa"/>
          </w:tcPr>
          <w:p w14:paraId="61B6EE97" w14:textId="690BB99E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Частота дискретизации</w:t>
            </w:r>
          </w:p>
        </w:tc>
        <w:tc>
          <w:tcPr>
            <w:tcW w:w="3010" w:type="dxa"/>
          </w:tcPr>
          <w:p w14:paraId="41EC1256" w14:textId="0DEEADA9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44.1 кГц</w:t>
            </w:r>
          </w:p>
        </w:tc>
        <w:tc>
          <w:tcPr>
            <w:tcW w:w="3746" w:type="dxa"/>
          </w:tcPr>
          <w:p w14:paraId="18885445" w14:textId="5754876D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Частота воспроизведения</w:t>
            </w:r>
          </w:p>
        </w:tc>
      </w:tr>
      <w:tr w:rsidR="00973E0B" w14:paraId="134D2EFC" w14:textId="77777777" w:rsidTr="00973E0B">
        <w:tc>
          <w:tcPr>
            <w:tcW w:w="2478" w:type="dxa"/>
          </w:tcPr>
          <w:p w14:paraId="7762AA1E" w14:textId="7C2AC750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Каналы</w:t>
            </w:r>
          </w:p>
        </w:tc>
        <w:tc>
          <w:tcPr>
            <w:tcW w:w="3010" w:type="dxa"/>
          </w:tcPr>
          <w:p w14:paraId="1F252AB3" w14:textId="331217B2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Стерео</w:t>
            </w:r>
          </w:p>
        </w:tc>
        <w:tc>
          <w:tcPr>
            <w:tcW w:w="3746" w:type="dxa"/>
          </w:tcPr>
          <w:p w14:paraId="6FE3DAC8" w14:textId="73DC800A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Поддержка двух каналов (левый и правый)</w:t>
            </w:r>
          </w:p>
        </w:tc>
      </w:tr>
      <w:tr w:rsidR="00973E0B" w14:paraId="4B39B615" w14:textId="77777777" w:rsidTr="00973E0B">
        <w:tc>
          <w:tcPr>
            <w:tcW w:w="2478" w:type="dxa"/>
          </w:tcPr>
          <w:p w14:paraId="131024A2" w14:textId="596CE098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Уровень громкости</w:t>
            </w:r>
          </w:p>
        </w:tc>
        <w:tc>
          <w:tcPr>
            <w:tcW w:w="3010" w:type="dxa"/>
          </w:tcPr>
          <w:p w14:paraId="6D5A1F55" w14:textId="79A863C6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0-100%</w:t>
            </w:r>
          </w:p>
        </w:tc>
        <w:tc>
          <w:tcPr>
            <w:tcW w:w="3746" w:type="dxa"/>
          </w:tcPr>
          <w:p w14:paraId="357100D5" w14:textId="7EEC0930" w:rsidR="00973E0B" w:rsidRDefault="00973E0B" w:rsidP="00973E0B">
            <w:pPr>
              <w:spacing w:line="360" w:lineRule="auto"/>
              <w:ind w:firstLine="0"/>
              <w:rPr>
                <w:lang w:val="ru-RU"/>
              </w:rPr>
            </w:pPr>
            <w:r w:rsidRPr="00E10977">
              <w:t>Управление громкостью звука</w:t>
            </w:r>
          </w:p>
        </w:tc>
      </w:tr>
    </w:tbl>
    <w:p w14:paraId="60F2B791" w14:textId="77777777" w:rsidR="00A14897" w:rsidRDefault="00A14897" w:rsidP="00305280">
      <w:pPr>
        <w:spacing w:before="120" w:line="240" w:lineRule="auto"/>
        <w:ind w:firstLine="0"/>
        <w:rPr>
          <w:lang w:val="ru-RU"/>
        </w:rPr>
      </w:pPr>
    </w:p>
    <w:p w14:paraId="1DBE3F8E" w14:textId="77777777" w:rsidR="00152881" w:rsidRPr="00152881" w:rsidRDefault="00152881" w:rsidP="00152881">
      <w:pPr>
        <w:spacing w:before="120"/>
        <w:ind w:firstLine="0"/>
        <w:rPr>
          <w:lang w:val="ru-RU"/>
        </w:rPr>
      </w:pPr>
      <w:r w:rsidRPr="00152881">
        <w:rPr>
          <w:lang w:val="ru-RU"/>
        </w:rPr>
        <w:t>Протокол Bluetooth поддерживает множество устройств, включая:</w:t>
      </w:r>
    </w:p>
    <w:p w14:paraId="2698E003" w14:textId="77777777" w:rsidR="00152881" w:rsidRPr="00152881" w:rsidRDefault="00152881">
      <w:pPr>
        <w:numPr>
          <w:ilvl w:val="0"/>
          <w:numId w:val="10"/>
        </w:numPr>
        <w:spacing w:before="120"/>
        <w:rPr>
          <w:lang w:val="ru-RU"/>
        </w:rPr>
      </w:pPr>
      <w:r w:rsidRPr="00152881">
        <w:rPr>
          <w:b/>
          <w:bCs/>
          <w:lang w:val="ru-RU"/>
        </w:rPr>
        <w:t>Bluetooth-наушники</w:t>
      </w:r>
      <w:r w:rsidRPr="00152881">
        <w:rPr>
          <w:lang w:val="ru-RU"/>
        </w:rPr>
        <w:t>. Обеспечивают беспроводное воспроизведение аудио и связь.</w:t>
      </w:r>
    </w:p>
    <w:p w14:paraId="51D69A1F" w14:textId="77777777" w:rsidR="00152881" w:rsidRPr="00152881" w:rsidRDefault="00152881">
      <w:pPr>
        <w:numPr>
          <w:ilvl w:val="0"/>
          <w:numId w:val="10"/>
        </w:numPr>
        <w:spacing w:before="120"/>
        <w:rPr>
          <w:lang w:val="ru-RU"/>
        </w:rPr>
      </w:pPr>
      <w:r w:rsidRPr="00152881">
        <w:rPr>
          <w:b/>
          <w:bCs/>
          <w:lang w:val="ru-RU"/>
        </w:rPr>
        <w:t>Гарнитуры</w:t>
      </w:r>
      <w:r w:rsidRPr="00152881">
        <w:rPr>
          <w:lang w:val="ru-RU"/>
        </w:rPr>
        <w:t>. Позволяют совершать звонки и использовать голосовые команды.</w:t>
      </w:r>
    </w:p>
    <w:p w14:paraId="30E37898" w14:textId="77777777" w:rsidR="00152881" w:rsidRPr="00152881" w:rsidRDefault="00152881">
      <w:pPr>
        <w:numPr>
          <w:ilvl w:val="0"/>
          <w:numId w:val="10"/>
        </w:numPr>
        <w:spacing w:before="120"/>
        <w:rPr>
          <w:lang w:val="ru-RU"/>
        </w:rPr>
      </w:pPr>
      <w:r w:rsidRPr="00152881">
        <w:rPr>
          <w:b/>
          <w:bCs/>
          <w:lang w:val="ru-RU"/>
        </w:rPr>
        <w:lastRenderedPageBreak/>
        <w:t>Bluetooth-колонки</w:t>
      </w:r>
      <w:r w:rsidRPr="00152881">
        <w:rPr>
          <w:lang w:val="ru-RU"/>
        </w:rPr>
        <w:t>. Воспроизводят аудио из различных источников.</w:t>
      </w:r>
    </w:p>
    <w:p w14:paraId="43192EDE" w14:textId="0D92C5E4" w:rsidR="00D65BC1" w:rsidRDefault="00152881" w:rsidP="00305280">
      <w:pPr>
        <w:spacing w:before="120"/>
        <w:ind w:firstLine="0"/>
        <w:rPr>
          <w:lang w:val="ru-RU"/>
        </w:rPr>
      </w:pPr>
      <w:r w:rsidRPr="00152881">
        <w:rPr>
          <w:lang w:val="ru-RU"/>
        </w:rPr>
        <w:t>В Linux протокол Bluetooth адаптирован для взаимодействия с ядром системы через стандартные интерфейсы и подсистемы. Это обеспечивает поддержку большинства Bluetooth-устройств без необходимости в установке дополнительных драйверов, что делает процесс подключения интуитивно понятным и удобным для пользователя.</w:t>
      </w:r>
    </w:p>
    <w:p w14:paraId="6DDDFC39" w14:textId="77777777" w:rsidR="007230EA" w:rsidRPr="00E277A0" w:rsidRDefault="007230EA" w:rsidP="00305280">
      <w:pPr>
        <w:spacing w:before="120"/>
        <w:ind w:firstLine="0"/>
        <w:rPr>
          <w:lang w:val="ru-RU"/>
        </w:rPr>
      </w:pPr>
    </w:p>
    <w:p w14:paraId="3D36A5E1" w14:textId="16871711" w:rsidR="00F437FE" w:rsidRPr="002204B2" w:rsidRDefault="00B34C63" w:rsidP="002204B2">
      <w:pPr>
        <w:pStyle w:val="1"/>
        <w:numPr>
          <w:ilvl w:val="1"/>
          <w:numId w:val="1"/>
        </w:numPr>
        <w:spacing w:before="120"/>
        <w:rPr>
          <w:bCs/>
          <w:sz w:val="32"/>
          <w:szCs w:val="32"/>
          <w:lang w:val="ru-RU"/>
        </w:rPr>
      </w:pPr>
      <w:bookmarkStart w:id="5" w:name="_Toc188676543"/>
      <w:r w:rsidRPr="00E50147">
        <w:rPr>
          <w:sz w:val="32"/>
          <w:szCs w:val="32"/>
          <w:lang w:val="ru-RU"/>
        </w:rPr>
        <w:t xml:space="preserve">Стандарт </w:t>
      </w:r>
      <w:r w:rsidR="002204B2" w:rsidRPr="002204B2">
        <w:rPr>
          <w:bCs/>
          <w:sz w:val="32"/>
          <w:szCs w:val="32"/>
          <w:lang w:val="ru-RU"/>
        </w:rPr>
        <w:t>Bluetooth в Linux</w:t>
      </w:r>
      <w:bookmarkEnd w:id="5"/>
    </w:p>
    <w:p w14:paraId="6881C18F" w14:textId="77777777" w:rsidR="002204B2" w:rsidRPr="002204B2" w:rsidRDefault="002204B2" w:rsidP="002204B2">
      <w:pPr>
        <w:spacing w:before="120"/>
        <w:ind w:firstLine="720"/>
        <w:rPr>
          <w:lang w:val="ru-RU"/>
        </w:rPr>
      </w:pPr>
      <w:r w:rsidRPr="002204B2">
        <w:rPr>
          <w:lang w:val="ru-RU"/>
        </w:rPr>
        <w:t>В Linux поддержка Bluetooth-устройств реализована через соответствующие подсистемы и инструменты, которые обеспечивают взаимодействие с устройствами на низком уровне. Существуют несколько ключевых технологий, которые играют важную роль в работе с Bluetooth-наушниками:</w:t>
      </w:r>
    </w:p>
    <w:p w14:paraId="54EB7A11" w14:textId="77777777" w:rsidR="002204B2" w:rsidRPr="002204B2" w:rsidRDefault="002204B2">
      <w:pPr>
        <w:numPr>
          <w:ilvl w:val="0"/>
          <w:numId w:val="11"/>
        </w:numPr>
        <w:spacing w:before="120"/>
        <w:rPr>
          <w:lang w:val="ru-RU"/>
        </w:rPr>
      </w:pPr>
      <w:proofErr w:type="spellStart"/>
      <w:r w:rsidRPr="002204B2">
        <w:rPr>
          <w:b/>
          <w:bCs/>
          <w:lang w:val="ru-RU"/>
        </w:rPr>
        <w:t>BlueZ</w:t>
      </w:r>
      <w:proofErr w:type="spellEnd"/>
      <w:r w:rsidRPr="002204B2">
        <w:rPr>
          <w:b/>
          <w:bCs/>
          <w:lang w:val="ru-RU"/>
        </w:rPr>
        <w:t xml:space="preserve"> и </w:t>
      </w:r>
      <w:proofErr w:type="spellStart"/>
      <w:r w:rsidRPr="002204B2">
        <w:rPr>
          <w:b/>
          <w:bCs/>
          <w:lang w:val="ru-RU"/>
        </w:rPr>
        <w:t>dbus</w:t>
      </w:r>
      <w:proofErr w:type="spellEnd"/>
      <w:r w:rsidRPr="002204B2">
        <w:rPr>
          <w:b/>
          <w:bCs/>
          <w:lang w:val="ru-RU"/>
        </w:rPr>
        <w:t>.</w:t>
      </w:r>
    </w:p>
    <w:p w14:paraId="68B6C653" w14:textId="77777777" w:rsidR="002204B2" w:rsidRPr="002204B2" w:rsidRDefault="002204B2">
      <w:pPr>
        <w:pStyle w:val="aa"/>
        <w:numPr>
          <w:ilvl w:val="0"/>
          <w:numId w:val="13"/>
        </w:numPr>
        <w:spacing w:before="120"/>
        <w:rPr>
          <w:lang w:val="ru-RU"/>
        </w:rPr>
      </w:pPr>
      <w:commentRangeStart w:id="6"/>
      <w:proofErr w:type="spellStart"/>
      <w:r w:rsidRPr="002204B2">
        <w:rPr>
          <w:b/>
          <w:bCs/>
          <w:lang w:val="ru-RU"/>
        </w:rPr>
        <w:t>BlueZ</w:t>
      </w:r>
      <w:proofErr w:type="spellEnd"/>
      <w:r w:rsidRPr="002204B2">
        <w:rPr>
          <w:lang w:val="ru-RU"/>
        </w:rPr>
        <w:t xml:space="preserve"> — это официальная реализация стека протокола Bluetooth для Linux, который предоставляет средства для взаимодействия с Bluetooth-устройствами. Он включает в себя инструменты для управления соединениями, обмена данными и обработки </w:t>
      </w:r>
      <w:proofErr w:type="spellStart"/>
      <w:r w:rsidRPr="002204B2">
        <w:rPr>
          <w:lang w:val="ru-RU"/>
        </w:rPr>
        <w:t>аудиопрофилей</w:t>
      </w:r>
      <w:proofErr w:type="spellEnd"/>
      <w:r w:rsidRPr="002204B2">
        <w:rPr>
          <w:lang w:val="ru-RU"/>
        </w:rPr>
        <w:t>.</w:t>
      </w:r>
    </w:p>
    <w:p w14:paraId="46E34A6C" w14:textId="77777777" w:rsidR="002204B2" w:rsidRDefault="002204B2">
      <w:pPr>
        <w:pStyle w:val="aa"/>
        <w:numPr>
          <w:ilvl w:val="0"/>
          <w:numId w:val="13"/>
        </w:numPr>
        <w:spacing w:before="120"/>
        <w:rPr>
          <w:lang w:val="ru-RU"/>
        </w:rPr>
      </w:pPr>
      <w:proofErr w:type="spellStart"/>
      <w:r w:rsidRPr="002204B2">
        <w:rPr>
          <w:b/>
          <w:bCs/>
          <w:lang w:val="ru-RU"/>
        </w:rPr>
        <w:t>dbus</w:t>
      </w:r>
      <w:proofErr w:type="spellEnd"/>
      <w:r w:rsidRPr="002204B2">
        <w:rPr>
          <w:lang w:val="ru-RU"/>
        </w:rPr>
        <w:t xml:space="preserve"> — это система </w:t>
      </w:r>
      <w:proofErr w:type="spellStart"/>
      <w:r w:rsidRPr="002204B2">
        <w:rPr>
          <w:lang w:val="ru-RU"/>
        </w:rPr>
        <w:t>межпроцессного</w:t>
      </w:r>
      <w:proofErr w:type="spellEnd"/>
      <w:r w:rsidRPr="002204B2">
        <w:rPr>
          <w:lang w:val="ru-RU"/>
        </w:rPr>
        <w:t xml:space="preserve"> взаимодействия, которая позволяет различным процессам обмениваться сообщениями. Для Bluetooth это означает, что приложения могут запускать команды и получать события о состоянии устройств, таких как подключение или отключение наушников.</w:t>
      </w:r>
      <w:commentRangeEnd w:id="6"/>
      <w:r w:rsidR="0028591C">
        <w:rPr>
          <w:rStyle w:val="af5"/>
        </w:rPr>
        <w:commentReference w:id="6"/>
      </w:r>
    </w:p>
    <w:p w14:paraId="7D0D36E6" w14:textId="77777777" w:rsidR="002204B2" w:rsidRDefault="002204B2" w:rsidP="002204B2">
      <w:pPr>
        <w:spacing w:before="120"/>
        <w:rPr>
          <w:lang w:val="ru-RU"/>
        </w:rPr>
      </w:pPr>
    </w:p>
    <w:p w14:paraId="6797BA3E" w14:textId="77777777" w:rsidR="002204B2" w:rsidRPr="002204B2" w:rsidRDefault="002204B2" w:rsidP="002204B2">
      <w:pPr>
        <w:spacing w:before="120"/>
        <w:rPr>
          <w:lang w:val="ru-RU"/>
        </w:rPr>
      </w:pPr>
    </w:p>
    <w:p w14:paraId="18AAFD22" w14:textId="77777777" w:rsidR="002204B2" w:rsidRPr="002204B2" w:rsidRDefault="002204B2">
      <w:pPr>
        <w:numPr>
          <w:ilvl w:val="0"/>
          <w:numId w:val="11"/>
        </w:numPr>
        <w:spacing w:before="120"/>
        <w:rPr>
          <w:lang w:val="ru-RU"/>
        </w:rPr>
      </w:pPr>
      <w:r w:rsidRPr="002204B2">
        <w:rPr>
          <w:b/>
          <w:bCs/>
          <w:lang w:val="ru-RU"/>
        </w:rPr>
        <w:lastRenderedPageBreak/>
        <w:t>Файлы устройства и интерфейсы.</w:t>
      </w:r>
    </w:p>
    <w:p w14:paraId="72BDCA67" w14:textId="77777777" w:rsidR="002204B2" w:rsidRPr="002204B2" w:rsidRDefault="002204B2">
      <w:pPr>
        <w:pStyle w:val="aa"/>
        <w:numPr>
          <w:ilvl w:val="0"/>
          <w:numId w:val="14"/>
        </w:numPr>
        <w:spacing w:before="120"/>
        <w:rPr>
          <w:lang w:val="ru-RU"/>
        </w:rPr>
      </w:pPr>
      <w:r w:rsidRPr="002204B2">
        <w:rPr>
          <w:lang w:val="ru-RU"/>
        </w:rPr>
        <w:t>В Linux Bluetooth-устройства обычно взаимодействуют через специальные виртуальные файлы, которые создаются в системе при подключении устройства. Например, такие файлы могут использоваться для передачи аудиоданных или управления функциями наушников.</w:t>
      </w:r>
    </w:p>
    <w:p w14:paraId="760AD570" w14:textId="77777777" w:rsidR="002204B2" w:rsidRPr="002204B2" w:rsidRDefault="002204B2">
      <w:pPr>
        <w:pStyle w:val="aa"/>
        <w:numPr>
          <w:ilvl w:val="0"/>
          <w:numId w:val="14"/>
        </w:numPr>
        <w:spacing w:before="120"/>
        <w:rPr>
          <w:lang w:val="ru-RU"/>
        </w:rPr>
      </w:pPr>
      <w:commentRangeStart w:id="7"/>
      <w:r w:rsidRPr="002204B2">
        <w:rPr>
          <w:lang w:val="ru-RU"/>
        </w:rPr>
        <w:t>Утилиты, такие как </w:t>
      </w:r>
      <w:proofErr w:type="spellStart"/>
      <w:r w:rsidRPr="002204B2">
        <w:rPr>
          <w:b/>
          <w:bCs/>
          <w:lang w:val="ru-RU"/>
        </w:rPr>
        <w:t>bluetoothctl</w:t>
      </w:r>
      <w:proofErr w:type="spellEnd"/>
      <w:r w:rsidRPr="002204B2">
        <w:rPr>
          <w:lang w:val="ru-RU"/>
        </w:rPr>
        <w:t>, позволяют пользователям управлять Bluetooth-устройствами через командную строку, выполнять команды для сопряжения и управления воспроизведением.</w:t>
      </w:r>
      <w:commentRangeEnd w:id="7"/>
      <w:r w:rsidR="0028591C">
        <w:rPr>
          <w:rStyle w:val="af5"/>
        </w:rPr>
        <w:commentReference w:id="7"/>
      </w:r>
    </w:p>
    <w:p w14:paraId="18AB2BFE" w14:textId="77777777" w:rsidR="002204B2" w:rsidRPr="002204B2" w:rsidRDefault="002204B2">
      <w:pPr>
        <w:numPr>
          <w:ilvl w:val="0"/>
          <w:numId w:val="11"/>
        </w:numPr>
        <w:spacing w:before="120"/>
        <w:rPr>
          <w:lang w:val="ru-RU"/>
        </w:rPr>
      </w:pPr>
      <w:r w:rsidRPr="002204B2">
        <w:rPr>
          <w:b/>
          <w:bCs/>
          <w:lang w:val="ru-RU"/>
        </w:rPr>
        <w:t>Команды и инструменты.</w:t>
      </w:r>
    </w:p>
    <w:p w14:paraId="79C35DF3" w14:textId="77777777" w:rsidR="002204B2" w:rsidRPr="002204B2" w:rsidRDefault="002204B2">
      <w:pPr>
        <w:pStyle w:val="aa"/>
        <w:numPr>
          <w:ilvl w:val="0"/>
          <w:numId w:val="15"/>
        </w:numPr>
        <w:spacing w:before="120"/>
        <w:rPr>
          <w:lang w:val="ru-RU"/>
        </w:rPr>
      </w:pPr>
      <w:commentRangeStart w:id="8"/>
      <w:r w:rsidRPr="002204B2">
        <w:rPr>
          <w:lang w:val="ru-RU"/>
        </w:rPr>
        <w:t>Команда </w:t>
      </w:r>
      <w:proofErr w:type="spellStart"/>
      <w:r w:rsidRPr="002204B2">
        <w:rPr>
          <w:b/>
          <w:bCs/>
          <w:lang w:val="ru-RU"/>
        </w:rPr>
        <w:t>hciconfig</w:t>
      </w:r>
      <w:proofErr w:type="spellEnd"/>
      <w:r w:rsidRPr="002204B2">
        <w:rPr>
          <w:lang w:val="ru-RU"/>
        </w:rPr>
        <w:t> позволяет получить информацию о доступных Bluetooth-устройствах и их состоянии.</w:t>
      </w:r>
    </w:p>
    <w:p w14:paraId="56F839B3" w14:textId="77777777" w:rsidR="002204B2" w:rsidRPr="002204B2" w:rsidRDefault="002204B2">
      <w:pPr>
        <w:pStyle w:val="aa"/>
        <w:numPr>
          <w:ilvl w:val="0"/>
          <w:numId w:val="15"/>
        </w:numPr>
        <w:spacing w:before="120"/>
        <w:rPr>
          <w:lang w:val="ru-RU"/>
        </w:rPr>
      </w:pPr>
      <w:r w:rsidRPr="002204B2">
        <w:rPr>
          <w:lang w:val="ru-RU"/>
        </w:rPr>
        <w:t>Утилиты, такие как </w:t>
      </w:r>
      <w:proofErr w:type="spellStart"/>
      <w:r w:rsidRPr="002204B2">
        <w:rPr>
          <w:b/>
          <w:bCs/>
          <w:lang w:val="ru-RU"/>
        </w:rPr>
        <w:t>aplay</w:t>
      </w:r>
      <w:proofErr w:type="spellEnd"/>
      <w:r w:rsidRPr="002204B2">
        <w:rPr>
          <w:lang w:val="ru-RU"/>
        </w:rPr>
        <w:t> и </w:t>
      </w:r>
      <w:proofErr w:type="spellStart"/>
      <w:r w:rsidRPr="002204B2">
        <w:rPr>
          <w:b/>
          <w:bCs/>
          <w:lang w:val="ru-RU"/>
        </w:rPr>
        <w:t>paplay</w:t>
      </w:r>
      <w:proofErr w:type="spellEnd"/>
      <w:r w:rsidRPr="002204B2">
        <w:rPr>
          <w:lang w:val="ru-RU"/>
        </w:rPr>
        <w:t>, могут использоваться для тестирования воспроизведения звука через Bluetooth-наушники, что дает возможность разработчикам проверять функциональность своих драйверов и устройств.</w:t>
      </w:r>
      <w:commentRangeEnd w:id="8"/>
      <w:r w:rsidR="0028591C">
        <w:rPr>
          <w:rStyle w:val="af5"/>
        </w:rPr>
        <w:commentReference w:id="8"/>
      </w:r>
    </w:p>
    <w:p w14:paraId="0BCA5CC6" w14:textId="77777777" w:rsidR="002204B2" w:rsidRPr="002204B2" w:rsidRDefault="002204B2" w:rsidP="002204B2">
      <w:pPr>
        <w:spacing w:before="120"/>
        <w:ind w:firstLine="720"/>
        <w:rPr>
          <w:lang w:val="ru-RU"/>
        </w:rPr>
      </w:pPr>
      <w:r w:rsidRPr="002204B2">
        <w:rPr>
          <w:b/>
          <w:bCs/>
          <w:lang w:val="ru-RU"/>
        </w:rPr>
        <w:t>Пример сценария работы с Bluetooth-наушниками в Linux:</w:t>
      </w:r>
    </w:p>
    <w:p w14:paraId="6D55DC1D" w14:textId="77777777" w:rsidR="002204B2" w:rsidRPr="002204B2" w:rsidRDefault="002204B2">
      <w:pPr>
        <w:numPr>
          <w:ilvl w:val="0"/>
          <w:numId w:val="12"/>
        </w:numPr>
        <w:spacing w:before="120"/>
        <w:rPr>
          <w:lang w:val="ru-RU"/>
        </w:rPr>
      </w:pPr>
      <w:r w:rsidRPr="002204B2">
        <w:rPr>
          <w:lang w:val="ru-RU"/>
        </w:rPr>
        <w:t>Пользователь включает Bluetooth-наушники и включает режим сопряжения.</w:t>
      </w:r>
    </w:p>
    <w:p w14:paraId="11EA299E" w14:textId="77777777" w:rsidR="002204B2" w:rsidRPr="002204B2" w:rsidRDefault="002204B2">
      <w:pPr>
        <w:numPr>
          <w:ilvl w:val="0"/>
          <w:numId w:val="12"/>
        </w:numPr>
        <w:spacing w:before="120"/>
        <w:rPr>
          <w:lang w:val="ru-RU"/>
        </w:rPr>
      </w:pPr>
      <w:r w:rsidRPr="002204B2">
        <w:rPr>
          <w:lang w:val="ru-RU"/>
        </w:rPr>
        <w:t xml:space="preserve">Ядро Linux через </w:t>
      </w:r>
      <w:proofErr w:type="spellStart"/>
      <w:r w:rsidRPr="002204B2">
        <w:rPr>
          <w:lang w:val="ru-RU"/>
        </w:rPr>
        <w:t>BlueZ</w:t>
      </w:r>
      <w:proofErr w:type="spellEnd"/>
      <w:r w:rsidRPr="002204B2">
        <w:rPr>
          <w:lang w:val="ru-RU"/>
        </w:rPr>
        <w:t xml:space="preserve"> распознаёт устройство и создает соответствующий интерфейс для управления.</w:t>
      </w:r>
    </w:p>
    <w:p w14:paraId="5F4B4739" w14:textId="77777777" w:rsidR="002204B2" w:rsidRDefault="002204B2">
      <w:pPr>
        <w:numPr>
          <w:ilvl w:val="0"/>
          <w:numId w:val="12"/>
        </w:numPr>
        <w:spacing w:before="120"/>
        <w:rPr>
          <w:lang w:val="ru-RU"/>
        </w:rPr>
      </w:pPr>
      <w:r w:rsidRPr="002204B2">
        <w:rPr>
          <w:lang w:val="ru-RU"/>
        </w:rPr>
        <w:t xml:space="preserve">Программист использует </w:t>
      </w:r>
      <w:proofErr w:type="spellStart"/>
      <w:r w:rsidRPr="002204B2">
        <w:rPr>
          <w:lang w:val="ru-RU"/>
        </w:rPr>
        <w:t>BlueZ</w:t>
      </w:r>
      <w:proofErr w:type="spellEnd"/>
      <w:r w:rsidRPr="002204B2">
        <w:rPr>
          <w:lang w:val="ru-RU"/>
        </w:rPr>
        <w:t xml:space="preserve"> API или </w:t>
      </w:r>
      <w:proofErr w:type="spellStart"/>
      <w:r w:rsidRPr="002204B2">
        <w:rPr>
          <w:lang w:val="ru-RU"/>
        </w:rPr>
        <w:t>dbus</w:t>
      </w:r>
      <w:proofErr w:type="spellEnd"/>
      <w:r w:rsidRPr="002204B2">
        <w:rPr>
          <w:lang w:val="ru-RU"/>
        </w:rPr>
        <w:t xml:space="preserve"> для взаимодействия с наушниками, управляя подключением и воспроизведением аудио.</w:t>
      </w:r>
    </w:p>
    <w:p w14:paraId="61042500" w14:textId="77777777" w:rsidR="002204B2" w:rsidRPr="002204B2" w:rsidRDefault="002204B2" w:rsidP="002204B2">
      <w:pPr>
        <w:spacing w:before="120"/>
        <w:ind w:left="720" w:firstLine="0"/>
        <w:rPr>
          <w:lang w:val="ru-RU"/>
        </w:rPr>
      </w:pPr>
    </w:p>
    <w:p w14:paraId="73F43A26" w14:textId="6A742307" w:rsidR="00FD355D" w:rsidRDefault="002204B2" w:rsidP="002204B2">
      <w:pPr>
        <w:spacing w:before="120"/>
        <w:ind w:firstLine="720"/>
        <w:rPr>
          <w:lang w:val="ru-RU"/>
        </w:rPr>
      </w:pPr>
      <w:r w:rsidRPr="002204B2">
        <w:rPr>
          <w:lang w:val="ru-RU"/>
        </w:rPr>
        <w:lastRenderedPageBreak/>
        <w:t>Таким образом, Linux предоставляет мощные инструменты для работы с Bluetooth-устройствами, поддерживая как стандартные, так и кастомные сценарии взаимодействия, обеспечивая разработчикам гибкость и возможности для создания драйверов для Bluetooth-наушников</w:t>
      </w:r>
      <w:r w:rsidR="00A14897" w:rsidRPr="00A14897">
        <w:rPr>
          <w:lang w:val="ru-RU"/>
        </w:rPr>
        <w:t>.</w:t>
      </w:r>
    </w:p>
    <w:p w14:paraId="33C2018F" w14:textId="6F7EF119" w:rsidR="00B34C63" w:rsidRPr="006E02CA" w:rsidRDefault="006E02CA" w:rsidP="00305280">
      <w:pPr>
        <w:spacing w:before="120"/>
        <w:ind w:firstLine="720"/>
        <w:rPr>
          <w:lang w:val="ru-RU"/>
        </w:rPr>
      </w:pPr>
      <w:r>
        <w:rPr>
          <w:lang w:val="ru-RU"/>
        </w:rPr>
        <w:br w:type="page"/>
      </w:r>
    </w:p>
    <w:p w14:paraId="620AB5BF" w14:textId="431495CB" w:rsidR="00B34C63" w:rsidRPr="002204B2" w:rsidRDefault="00B34C63" w:rsidP="002204B2">
      <w:pPr>
        <w:pStyle w:val="1"/>
        <w:numPr>
          <w:ilvl w:val="0"/>
          <w:numId w:val="1"/>
        </w:numPr>
        <w:spacing w:before="120"/>
        <w:rPr>
          <w:bCs/>
          <w:sz w:val="32"/>
          <w:szCs w:val="32"/>
          <w:lang w:val="ru-RU"/>
        </w:rPr>
      </w:pPr>
      <w:bookmarkStart w:id="9" w:name="_Toc188676544"/>
      <w:r w:rsidRPr="00E50147">
        <w:rPr>
          <w:sz w:val="32"/>
          <w:szCs w:val="32"/>
          <w:lang w:val="ru-RU"/>
        </w:rPr>
        <w:lastRenderedPageBreak/>
        <w:t xml:space="preserve">Основные компоненты и архитектура драйвера для </w:t>
      </w:r>
      <w:r w:rsidR="002204B2" w:rsidRPr="002204B2">
        <w:rPr>
          <w:bCs/>
          <w:sz w:val="32"/>
          <w:szCs w:val="32"/>
          <w:lang w:val="ru-RU"/>
        </w:rPr>
        <w:t>Bluetooth-наушников</w:t>
      </w:r>
      <w:bookmarkEnd w:id="9"/>
    </w:p>
    <w:p w14:paraId="77172A6D" w14:textId="391DC7E4" w:rsidR="00D65BC1" w:rsidRPr="00FD355D" w:rsidRDefault="002204B2" w:rsidP="007E713B">
      <w:pPr>
        <w:spacing w:before="120"/>
        <w:ind w:firstLine="360"/>
        <w:rPr>
          <w:lang w:val="ru-RU"/>
        </w:rPr>
      </w:pPr>
      <w:r w:rsidRPr="002204B2">
        <w:t>Разработка драйвера для Bluetooth-наушников включает понимание работы всех уровней взаимодействия устройства с системой: от обработки сигналов Bluetooth до интеграции с аудиосистемами операционной системы. Эта глава описывает ключевые компоненты драйвера, его архитектуру и методы обработки аудиоданных.</w:t>
      </w:r>
    </w:p>
    <w:p w14:paraId="6BFCFF5D" w14:textId="2F8FA883" w:rsidR="00B34C63" w:rsidRPr="00E50147" w:rsidRDefault="00B34C63" w:rsidP="00305280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10" w:name="_Toc188676545"/>
      <w:r w:rsidRPr="00E50147">
        <w:rPr>
          <w:sz w:val="32"/>
          <w:szCs w:val="32"/>
          <w:lang w:val="ru-RU"/>
        </w:rPr>
        <w:t>Архитектура драйвера</w:t>
      </w:r>
      <w:bookmarkEnd w:id="10"/>
    </w:p>
    <w:p w14:paraId="244AF205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t>Архитектура драйвера для Bluetooth-наушников состоит из нескольких слоёв, каждый из которых отвечает за конкретные задачи. Основные функции драйвера включают:</w:t>
      </w:r>
    </w:p>
    <w:p w14:paraId="6A336682" w14:textId="77777777" w:rsidR="00CA44B9" w:rsidRPr="00CA44B9" w:rsidRDefault="00CA44B9">
      <w:pPr>
        <w:numPr>
          <w:ilvl w:val="0"/>
          <w:numId w:val="16"/>
        </w:numPr>
        <w:spacing w:before="120"/>
        <w:rPr>
          <w:lang w:val="ru-RU"/>
        </w:rPr>
      </w:pPr>
      <w:r w:rsidRPr="00CA44B9">
        <w:rPr>
          <w:lang w:val="ru-RU"/>
        </w:rPr>
        <w:t>Распознавание устройства.</w:t>
      </w:r>
    </w:p>
    <w:p w14:paraId="50F06803" w14:textId="77777777" w:rsidR="00CA44B9" w:rsidRPr="00CA44B9" w:rsidRDefault="00CA44B9">
      <w:pPr>
        <w:numPr>
          <w:ilvl w:val="0"/>
          <w:numId w:val="16"/>
        </w:numPr>
        <w:spacing w:before="120"/>
        <w:rPr>
          <w:lang w:val="ru-RU"/>
        </w:rPr>
      </w:pPr>
      <w:r w:rsidRPr="00CA44B9">
        <w:rPr>
          <w:lang w:val="ru-RU"/>
        </w:rPr>
        <w:t>Получение аудиоданных от устройства.</w:t>
      </w:r>
    </w:p>
    <w:p w14:paraId="31D30C50" w14:textId="77777777" w:rsidR="00CA44B9" w:rsidRPr="00CA44B9" w:rsidRDefault="00CA44B9">
      <w:pPr>
        <w:numPr>
          <w:ilvl w:val="0"/>
          <w:numId w:val="16"/>
        </w:numPr>
        <w:spacing w:before="120"/>
        <w:rPr>
          <w:lang w:val="ru-RU"/>
        </w:rPr>
      </w:pPr>
      <w:r w:rsidRPr="00CA44B9">
        <w:rPr>
          <w:lang w:val="ru-RU"/>
        </w:rPr>
        <w:t>Обработку данных и их передачу в операционную систему.</w:t>
      </w:r>
    </w:p>
    <w:p w14:paraId="088C2F02" w14:textId="77777777" w:rsidR="00CA44B9" w:rsidRPr="00CA44B9" w:rsidRDefault="00CA44B9">
      <w:pPr>
        <w:numPr>
          <w:ilvl w:val="0"/>
          <w:numId w:val="16"/>
        </w:numPr>
        <w:spacing w:before="120"/>
        <w:rPr>
          <w:lang w:val="ru-RU"/>
        </w:rPr>
      </w:pPr>
      <w:r w:rsidRPr="00CA44B9">
        <w:rPr>
          <w:lang w:val="ru-RU"/>
        </w:rPr>
        <w:t>Взаимодействие с пользовательскими приложениями через стандартные интерфейсы.</w:t>
      </w:r>
    </w:p>
    <w:p w14:paraId="04F42052" w14:textId="77777777" w:rsidR="00CA44B9" w:rsidRPr="00CA44B9" w:rsidRDefault="00CA44B9" w:rsidP="00CA44B9">
      <w:pPr>
        <w:spacing w:before="120"/>
        <w:ind w:firstLine="720"/>
        <w:rPr>
          <w:b/>
          <w:bCs/>
          <w:lang w:val="ru-RU"/>
        </w:rPr>
      </w:pPr>
      <w:r w:rsidRPr="00CA44B9">
        <w:rPr>
          <w:b/>
          <w:bCs/>
          <w:lang w:val="ru-RU"/>
        </w:rPr>
        <w:t>Первый уровень: взаимодействие с устройством</w:t>
      </w:r>
    </w:p>
    <w:p w14:paraId="24888CEF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t xml:space="preserve">При включении Bluetooth-наушников и активации режима сопряжения операционная система использует механизм </w:t>
      </w:r>
      <w:proofErr w:type="spellStart"/>
      <w:r w:rsidRPr="00CA44B9">
        <w:rPr>
          <w:lang w:val="ru-RU"/>
        </w:rPr>
        <w:t>BlueZ</w:t>
      </w:r>
      <w:proofErr w:type="spellEnd"/>
      <w:r w:rsidRPr="00CA44B9">
        <w:rPr>
          <w:lang w:val="ru-RU"/>
        </w:rPr>
        <w:t xml:space="preserve"> для автоматического распознавания устройства. Например, в Linux это происходит с помощью </w:t>
      </w:r>
      <w:proofErr w:type="spellStart"/>
      <w:r w:rsidRPr="00CA44B9">
        <w:rPr>
          <w:lang w:val="ru-RU"/>
        </w:rPr>
        <w:t>BlueZ</w:t>
      </w:r>
      <w:proofErr w:type="spellEnd"/>
      <w:r w:rsidRPr="00CA44B9">
        <w:rPr>
          <w:lang w:val="ru-RU"/>
        </w:rPr>
        <w:t>, который создает необходимые интерфейсы для управления подключенным устройством.</w:t>
      </w:r>
    </w:p>
    <w:p w14:paraId="25936792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t>На данном уровне драйвер:</w:t>
      </w:r>
    </w:p>
    <w:p w14:paraId="22F90F1A" w14:textId="77777777" w:rsidR="00CA44B9" w:rsidRPr="00CA44B9" w:rsidRDefault="00CA44B9">
      <w:pPr>
        <w:numPr>
          <w:ilvl w:val="0"/>
          <w:numId w:val="17"/>
        </w:numPr>
        <w:spacing w:before="120"/>
        <w:rPr>
          <w:lang w:val="ru-RU"/>
        </w:rPr>
      </w:pPr>
      <w:r w:rsidRPr="00CA44B9">
        <w:rPr>
          <w:lang w:val="ru-RU"/>
        </w:rPr>
        <w:t>Устанавливает соединение с устройством через Bluetooth.</w:t>
      </w:r>
    </w:p>
    <w:p w14:paraId="47C521BA" w14:textId="77777777" w:rsidR="00CA44B9" w:rsidRPr="00CA44B9" w:rsidRDefault="00CA44B9">
      <w:pPr>
        <w:numPr>
          <w:ilvl w:val="0"/>
          <w:numId w:val="17"/>
        </w:numPr>
        <w:spacing w:before="120"/>
        <w:rPr>
          <w:lang w:val="ru-RU"/>
        </w:rPr>
      </w:pPr>
      <w:r w:rsidRPr="00CA44B9">
        <w:rPr>
          <w:lang w:val="ru-RU"/>
        </w:rPr>
        <w:lastRenderedPageBreak/>
        <w:t>Читает аудиоданные и управляющие команды, поступающие от наушников.</w:t>
      </w:r>
    </w:p>
    <w:p w14:paraId="70ABA8C5" w14:textId="77777777" w:rsidR="00CA44B9" w:rsidRPr="00CA44B9" w:rsidRDefault="00CA44B9">
      <w:pPr>
        <w:numPr>
          <w:ilvl w:val="0"/>
          <w:numId w:val="17"/>
        </w:numPr>
        <w:spacing w:before="120"/>
        <w:rPr>
          <w:lang w:val="ru-RU"/>
        </w:rPr>
      </w:pPr>
      <w:r w:rsidRPr="00CA44B9">
        <w:rPr>
          <w:lang w:val="ru-RU"/>
        </w:rPr>
        <w:t xml:space="preserve">Поддерживает низкоуровневое взаимодействие через такие инструменты, как </w:t>
      </w:r>
      <w:proofErr w:type="spellStart"/>
      <w:r w:rsidRPr="00CA44B9">
        <w:rPr>
          <w:lang w:val="ru-RU"/>
        </w:rPr>
        <w:t>BlueZ</w:t>
      </w:r>
      <w:proofErr w:type="spellEnd"/>
      <w:r w:rsidRPr="00CA44B9">
        <w:rPr>
          <w:lang w:val="ru-RU"/>
        </w:rPr>
        <w:t xml:space="preserve"> API и </w:t>
      </w:r>
      <w:proofErr w:type="spellStart"/>
      <w:r w:rsidRPr="00CA44B9">
        <w:rPr>
          <w:lang w:val="ru-RU"/>
        </w:rPr>
        <w:t>dbus</w:t>
      </w:r>
      <w:proofErr w:type="spellEnd"/>
      <w:r w:rsidRPr="00CA44B9">
        <w:rPr>
          <w:lang w:val="ru-RU"/>
        </w:rPr>
        <w:t>.</w:t>
      </w:r>
    </w:p>
    <w:p w14:paraId="0476835C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b/>
          <w:bCs/>
          <w:lang w:val="ru-RU"/>
        </w:rPr>
        <w:t>Пример:</w:t>
      </w:r>
      <w:r w:rsidRPr="00CA44B9">
        <w:rPr>
          <w:lang w:val="ru-RU"/>
        </w:rPr>
        <w:t xml:space="preserve"> Bluetooth-наушники передают аудиопоток, который может содержать данные в формате SBC (</w:t>
      </w:r>
      <w:proofErr w:type="spellStart"/>
      <w:r w:rsidRPr="00CA44B9">
        <w:rPr>
          <w:lang w:val="ru-RU"/>
        </w:rPr>
        <w:t>Subband</w:t>
      </w:r>
      <w:proofErr w:type="spellEnd"/>
      <w:r w:rsidRPr="00CA44B9">
        <w:rPr>
          <w:lang w:val="ru-RU"/>
        </w:rPr>
        <w:t xml:space="preserve"> </w:t>
      </w:r>
      <w:proofErr w:type="spellStart"/>
      <w:r w:rsidRPr="00CA44B9">
        <w:rPr>
          <w:lang w:val="ru-RU"/>
        </w:rPr>
        <w:t>Coding</w:t>
      </w:r>
      <w:proofErr w:type="spellEnd"/>
      <w:r w:rsidRPr="00CA44B9">
        <w:rPr>
          <w:lang w:val="ru-RU"/>
        </w:rPr>
        <w:t>), что обеспечивает сжатие аудиоданных для передачи по беспроводной связи.</w:t>
      </w:r>
    </w:p>
    <w:p w14:paraId="519A0237" w14:textId="77777777" w:rsidR="00CA44B9" w:rsidRPr="00CA44B9" w:rsidRDefault="00CA44B9" w:rsidP="00CA44B9">
      <w:pPr>
        <w:spacing w:before="120"/>
        <w:ind w:firstLine="720"/>
        <w:rPr>
          <w:b/>
          <w:bCs/>
          <w:lang w:val="ru-RU"/>
        </w:rPr>
      </w:pPr>
      <w:r w:rsidRPr="00CA44B9">
        <w:rPr>
          <w:b/>
          <w:bCs/>
          <w:lang w:val="ru-RU"/>
        </w:rPr>
        <w:t>Второй уровень: обработка данных в системе</w:t>
      </w:r>
    </w:p>
    <w:p w14:paraId="1C53CEC0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t>После получения аудиопотока драйвер обрабатывает эти данные и передает их в операционную систему. Это включает:</w:t>
      </w:r>
    </w:p>
    <w:p w14:paraId="562F5C43" w14:textId="77777777" w:rsidR="00CA44B9" w:rsidRPr="00CA44B9" w:rsidRDefault="00CA44B9">
      <w:pPr>
        <w:numPr>
          <w:ilvl w:val="0"/>
          <w:numId w:val="18"/>
        </w:numPr>
        <w:spacing w:before="120"/>
        <w:rPr>
          <w:lang w:val="ru-RU"/>
        </w:rPr>
      </w:pPr>
      <w:r w:rsidRPr="00CA44B9">
        <w:rPr>
          <w:lang w:val="ru-RU"/>
        </w:rPr>
        <w:t>Декодирование аудиоданных, полученных от наушников.</w:t>
      </w:r>
    </w:p>
    <w:p w14:paraId="71F35F3D" w14:textId="77777777" w:rsidR="00CA44B9" w:rsidRPr="00CA44B9" w:rsidRDefault="00CA44B9">
      <w:pPr>
        <w:numPr>
          <w:ilvl w:val="0"/>
          <w:numId w:val="18"/>
        </w:numPr>
        <w:spacing w:before="120"/>
        <w:rPr>
          <w:lang w:val="ru-RU"/>
        </w:rPr>
      </w:pPr>
      <w:r w:rsidRPr="00CA44B9">
        <w:rPr>
          <w:lang w:val="ru-RU"/>
        </w:rPr>
        <w:t>Преобразование аудиопотока в формат, который операционная система и плееры могут использовать. Например, аудиоданные передаются в ALSA (Advanced Linux Sound Architecture), что позволяет их воспроизводить.</w:t>
      </w:r>
    </w:p>
    <w:p w14:paraId="20998C64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t>В Linux для этого используется ALSA, которая обеспечивает стандартизированный интерфейс для работы с аудиоустройствами. Приложения, такие как медиаплееры и голосовые ассистенты, получают звук через интерфейс ALSA.</w:t>
      </w:r>
    </w:p>
    <w:p w14:paraId="3DAB9B17" w14:textId="77777777" w:rsidR="00CA44B9" w:rsidRPr="00CA44B9" w:rsidRDefault="00CA44B9" w:rsidP="00CA44B9">
      <w:pPr>
        <w:spacing w:before="120"/>
        <w:ind w:firstLine="720"/>
        <w:rPr>
          <w:b/>
          <w:bCs/>
          <w:lang w:val="ru-RU"/>
        </w:rPr>
      </w:pPr>
      <w:r w:rsidRPr="00CA44B9">
        <w:rPr>
          <w:b/>
          <w:bCs/>
          <w:lang w:val="ru-RU"/>
        </w:rPr>
        <w:t>Третий уровень: интеграция с приложениями</w:t>
      </w:r>
    </w:p>
    <w:p w14:paraId="7B69951F" w14:textId="77777777" w:rsidR="00CA44B9" w:rsidRPr="00CA44B9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t>На этом уровне обработанные аудиоданные и управляющие команды передаются в пользовательские программы, такие как медиаплееры или приложения для видеозвонков. Например, аудиопоток обновляется в медиаплеере, и нажатие кнопки на наушниках может быть использовано для управления воспроизведением или ответа на вызов.</w:t>
      </w:r>
    </w:p>
    <w:p w14:paraId="1A2DC7F8" w14:textId="6ACDB997" w:rsidR="00D65BC1" w:rsidRDefault="00CA44B9" w:rsidP="00CA44B9">
      <w:pPr>
        <w:spacing w:before="120"/>
        <w:ind w:firstLine="720"/>
        <w:rPr>
          <w:lang w:val="ru-RU"/>
        </w:rPr>
      </w:pPr>
      <w:r w:rsidRPr="00CA44B9">
        <w:rPr>
          <w:lang w:val="ru-RU"/>
        </w:rPr>
        <w:lastRenderedPageBreak/>
        <w:t>Таким образом, драйвер для Bluetooth-наушников обеспечивает бесперебойное взаимодействие между устройством и операционной системой, позволяя пользователям наслаждаться качественным звуком и удобством управления через беспроводное подключение</w:t>
      </w:r>
      <w:r w:rsidR="00DD4F01" w:rsidRPr="00DD4F01">
        <w:rPr>
          <w:lang w:val="ru-RU"/>
        </w:rPr>
        <w:t>.</w:t>
      </w:r>
    </w:p>
    <w:p w14:paraId="215048AD" w14:textId="77777777" w:rsidR="004D16EE" w:rsidRPr="00B20810" w:rsidRDefault="004D16EE" w:rsidP="004D16EE">
      <w:pPr>
        <w:spacing w:before="120"/>
        <w:ind w:firstLine="0"/>
        <w:rPr>
          <w:lang w:val="ru-RU"/>
        </w:rPr>
      </w:pPr>
    </w:p>
    <w:p w14:paraId="62120EB7" w14:textId="3B9B8962" w:rsidR="00B34C63" w:rsidRPr="00E50147" w:rsidRDefault="00E1573D" w:rsidP="00305280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11" w:name="_Toc188676546"/>
      <w:r>
        <w:rPr>
          <w:sz w:val="32"/>
          <w:szCs w:val="32"/>
          <w:lang w:val="ru-RU"/>
        </w:rPr>
        <w:t>Уровни драйвера</w:t>
      </w:r>
      <w:bookmarkEnd w:id="11"/>
    </w:p>
    <w:p w14:paraId="222E26A5" w14:textId="63D0AA2F" w:rsidR="003174F9" w:rsidRDefault="003174F9" w:rsidP="003174F9">
      <w:pPr>
        <w:pStyle w:val="aa"/>
        <w:spacing w:before="120"/>
        <w:ind w:firstLine="0"/>
        <w:rPr>
          <w:lang w:val="ru-RU"/>
        </w:rPr>
      </w:pPr>
      <w:r w:rsidRPr="003174F9">
        <w:rPr>
          <w:lang w:val="ru-RU"/>
        </w:rPr>
        <w:t>Драйвер для Bluetooth-наушников делится на несколько уровней, каждый из которых выполняет свою роль в обеспечении корректного функционирования устройства.</w:t>
      </w:r>
    </w:p>
    <w:p w14:paraId="066B7E94" w14:textId="77777777" w:rsidR="003174F9" w:rsidRPr="003174F9" w:rsidRDefault="003174F9" w:rsidP="003174F9">
      <w:pPr>
        <w:pStyle w:val="aa"/>
        <w:spacing w:before="120"/>
        <w:ind w:firstLine="0"/>
        <w:rPr>
          <w:lang w:val="ru-RU"/>
        </w:rPr>
      </w:pPr>
    </w:p>
    <w:p w14:paraId="5F8D533E" w14:textId="77777777" w:rsidR="003174F9" w:rsidRPr="003174F9" w:rsidRDefault="003174F9" w:rsidP="003174F9">
      <w:pPr>
        <w:pStyle w:val="aa"/>
        <w:spacing w:before="120"/>
        <w:ind w:firstLine="0"/>
        <w:rPr>
          <w:b/>
          <w:bCs/>
          <w:lang w:val="ru-RU"/>
        </w:rPr>
      </w:pPr>
      <w:r w:rsidRPr="003174F9">
        <w:rPr>
          <w:b/>
          <w:bCs/>
          <w:lang w:val="ru-RU"/>
        </w:rPr>
        <w:t>1. Уровень устройства</w:t>
      </w:r>
    </w:p>
    <w:p w14:paraId="07E2BC1F" w14:textId="137F1C55" w:rsidR="003174F9" w:rsidRDefault="003174F9" w:rsidP="003174F9">
      <w:pPr>
        <w:pStyle w:val="aa"/>
        <w:spacing w:before="120"/>
        <w:ind w:firstLine="0"/>
        <w:rPr>
          <w:lang w:val="ru-RU"/>
        </w:rPr>
      </w:pPr>
      <w:r w:rsidRPr="003174F9">
        <w:rPr>
          <w:lang w:val="ru-RU"/>
        </w:rPr>
        <w:t>На данном уровне драйвер занимается непосредственным взаимодействием с Bluetooth-наушниками. Он обрабатывает данные, полученные с устройства, и передает их в операционную систему. Для наушников это может включать в себя извлечение аудиопотока, управление функциями, такими как управление воспроизведением и микрофоном, а также обработку команд от устройства.</w:t>
      </w:r>
    </w:p>
    <w:p w14:paraId="460F0E1C" w14:textId="77777777" w:rsidR="003174F9" w:rsidRPr="003174F9" w:rsidRDefault="003174F9" w:rsidP="003174F9">
      <w:pPr>
        <w:pStyle w:val="aa"/>
        <w:spacing w:before="120"/>
        <w:ind w:firstLine="0"/>
        <w:rPr>
          <w:lang w:val="ru-RU"/>
        </w:rPr>
      </w:pPr>
    </w:p>
    <w:p w14:paraId="20579D2C" w14:textId="77777777" w:rsidR="003174F9" w:rsidRPr="003174F9" w:rsidRDefault="003174F9" w:rsidP="003174F9">
      <w:pPr>
        <w:pStyle w:val="aa"/>
        <w:spacing w:before="120"/>
        <w:ind w:firstLine="0"/>
        <w:rPr>
          <w:b/>
          <w:bCs/>
          <w:lang w:val="ru-RU"/>
        </w:rPr>
      </w:pPr>
      <w:r w:rsidRPr="003174F9">
        <w:rPr>
          <w:b/>
          <w:bCs/>
          <w:lang w:val="ru-RU"/>
        </w:rPr>
        <w:t>2. Уровень операционной системы</w:t>
      </w:r>
    </w:p>
    <w:p w14:paraId="077FA751" w14:textId="3655DE0C" w:rsidR="003174F9" w:rsidRDefault="003174F9" w:rsidP="003174F9">
      <w:pPr>
        <w:pStyle w:val="aa"/>
        <w:spacing w:before="120"/>
        <w:ind w:firstLine="0"/>
        <w:rPr>
          <w:lang w:val="ru-RU"/>
        </w:rPr>
      </w:pPr>
      <w:r w:rsidRPr="003174F9">
        <w:rPr>
          <w:lang w:val="ru-RU"/>
        </w:rPr>
        <w:t>Данный уровень отвечает за интеграцию с операционной системой и преобразование аудиоданных и управляющих команд в события, которые могут быть использованы приложениями и пользователями. Например, он может преобразовать поток аудио в формат, необходимый для воспроизведения в медиаплеере, или передать информацию о нажатии кнопок на наушниках для использования в приложениях.</w:t>
      </w:r>
    </w:p>
    <w:p w14:paraId="49CF8F8E" w14:textId="77777777" w:rsidR="003174F9" w:rsidRPr="003174F9" w:rsidRDefault="003174F9" w:rsidP="003174F9">
      <w:pPr>
        <w:pStyle w:val="aa"/>
        <w:spacing w:before="120"/>
        <w:ind w:firstLine="0"/>
        <w:rPr>
          <w:lang w:val="ru-RU"/>
        </w:rPr>
      </w:pPr>
    </w:p>
    <w:p w14:paraId="474276D0" w14:textId="77777777" w:rsidR="003174F9" w:rsidRPr="003174F9" w:rsidRDefault="003174F9" w:rsidP="003174F9">
      <w:pPr>
        <w:pStyle w:val="aa"/>
        <w:spacing w:before="120"/>
        <w:ind w:firstLine="0"/>
        <w:rPr>
          <w:b/>
          <w:bCs/>
          <w:lang w:val="ru-RU"/>
        </w:rPr>
      </w:pPr>
      <w:r w:rsidRPr="003174F9">
        <w:rPr>
          <w:b/>
          <w:bCs/>
          <w:lang w:val="ru-RU"/>
        </w:rPr>
        <w:lastRenderedPageBreak/>
        <w:t>3. Взаимодействие с другими драйверами и приложениями</w:t>
      </w:r>
    </w:p>
    <w:p w14:paraId="2233DA06" w14:textId="370066E6" w:rsidR="007E713B" w:rsidRPr="007E713B" w:rsidRDefault="003174F9" w:rsidP="003174F9">
      <w:pPr>
        <w:pStyle w:val="aa"/>
        <w:spacing w:before="120"/>
        <w:ind w:firstLine="0"/>
        <w:rPr>
          <w:lang w:val="ru-RU"/>
        </w:rPr>
      </w:pPr>
      <w:r w:rsidRPr="003174F9">
        <w:rPr>
          <w:lang w:val="ru-RU"/>
        </w:rPr>
        <w:t xml:space="preserve">На данном уровне драйвер взаимодействует с другими системными компонентами, такими как звуковые драйвера или другие Bluetooth-устройства. Он также может передавать информацию в приложения через стандартные системные API, такие как ALSA (Advanced Linux Sound Architecture) и </w:t>
      </w:r>
      <w:proofErr w:type="spellStart"/>
      <w:r w:rsidRPr="003174F9">
        <w:rPr>
          <w:lang w:val="ru-RU"/>
        </w:rPr>
        <w:t>BlueZ</w:t>
      </w:r>
      <w:proofErr w:type="spellEnd"/>
      <w:r w:rsidRPr="003174F9">
        <w:rPr>
          <w:lang w:val="ru-RU"/>
        </w:rPr>
        <w:t xml:space="preserve"> API</w:t>
      </w:r>
      <w:r w:rsidR="002A4749" w:rsidRPr="006E02CA">
        <w:rPr>
          <w:lang w:val="ru-RU"/>
        </w:rPr>
        <w:t>.</w:t>
      </w:r>
    </w:p>
    <w:p w14:paraId="13D135E9" w14:textId="0F4BEB0B" w:rsidR="006E02CA" w:rsidRPr="00E50147" w:rsidRDefault="006E02CA" w:rsidP="00305280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12" w:name="_Toc188676547"/>
      <w:r w:rsidRPr="00E50147">
        <w:rPr>
          <w:sz w:val="32"/>
          <w:szCs w:val="32"/>
          <w:lang w:val="ru-RU"/>
        </w:rPr>
        <w:t>Пример архитектуры драйвера</w:t>
      </w:r>
      <w:bookmarkEnd w:id="12"/>
      <w:r w:rsidRPr="00E50147">
        <w:rPr>
          <w:sz w:val="32"/>
          <w:szCs w:val="32"/>
          <w:lang w:val="ru-RU"/>
        </w:rPr>
        <w:t xml:space="preserve"> </w:t>
      </w:r>
    </w:p>
    <w:p w14:paraId="451EC5B3" w14:textId="77777777" w:rsidR="003174F9" w:rsidRPr="003174F9" w:rsidRDefault="003174F9" w:rsidP="003174F9">
      <w:pPr>
        <w:spacing w:before="120"/>
        <w:rPr>
          <w:lang w:val="ru-RU"/>
        </w:rPr>
      </w:pPr>
      <w:r w:rsidRPr="003174F9">
        <w:rPr>
          <w:lang w:val="ru-RU"/>
        </w:rPr>
        <w:t>Для понимания взаимодействия всех уровней далее будет рассмотрен пример архитектуры драйвера для Bluetooth-наушников.</w:t>
      </w:r>
    </w:p>
    <w:p w14:paraId="48934403" w14:textId="46260C7E" w:rsidR="003174F9" w:rsidRPr="003174F9" w:rsidRDefault="003174F9" w:rsidP="003174F9">
      <w:pPr>
        <w:spacing w:before="120"/>
        <w:rPr>
          <w:lang w:val="ru-RU"/>
        </w:rPr>
      </w:pPr>
      <w:r>
        <w:rPr>
          <w:b/>
          <w:bCs/>
          <w:lang w:val="ru-RU"/>
        </w:rPr>
        <w:t>1.</w:t>
      </w:r>
      <w:r w:rsidRPr="003174F9">
        <w:rPr>
          <w:b/>
          <w:bCs/>
          <w:lang w:val="ru-RU"/>
        </w:rPr>
        <w:t>Подключение устройства</w:t>
      </w:r>
    </w:p>
    <w:p w14:paraId="54A4F4B7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Пользователь включает Bluetooth-наушники и активирует режим сопряжения.</w:t>
      </w:r>
    </w:p>
    <w:p w14:paraId="574CF136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proofErr w:type="spellStart"/>
      <w:r w:rsidRPr="003174F9">
        <w:rPr>
          <w:lang w:val="ru-RU"/>
        </w:rPr>
        <w:t>BlueZ</w:t>
      </w:r>
      <w:proofErr w:type="spellEnd"/>
      <w:r w:rsidRPr="003174F9">
        <w:rPr>
          <w:lang w:val="ru-RU"/>
        </w:rPr>
        <w:t xml:space="preserve"> ядра Linux распознаёт устройство и создаёт необходимые интерфейсы для подключения.</w:t>
      </w:r>
    </w:p>
    <w:p w14:paraId="3DCE9190" w14:textId="70E30A1F" w:rsidR="003174F9" w:rsidRPr="003174F9" w:rsidRDefault="003174F9" w:rsidP="003174F9">
      <w:pPr>
        <w:spacing w:before="120"/>
        <w:ind w:left="720" w:firstLine="0"/>
        <w:rPr>
          <w:lang w:val="ru-RU"/>
        </w:rPr>
      </w:pPr>
      <w:r>
        <w:rPr>
          <w:b/>
          <w:bCs/>
          <w:lang w:val="ru-RU"/>
        </w:rPr>
        <w:t>2.</w:t>
      </w:r>
      <w:r w:rsidRPr="003174F9">
        <w:rPr>
          <w:b/>
          <w:bCs/>
          <w:lang w:val="ru-RU"/>
        </w:rPr>
        <w:t>Чтение данных</w:t>
      </w:r>
    </w:p>
    <w:p w14:paraId="38B31F33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 xml:space="preserve">Драйвер использует </w:t>
      </w:r>
      <w:proofErr w:type="spellStart"/>
      <w:r w:rsidRPr="003174F9">
        <w:rPr>
          <w:lang w:val="ru-RU"/>
        </w:rPr>
        <w:t>BlueZ</w:t>
      </w:r>
      <w:proofErr w:type="spellEnd"/>
      <w:r w:rsidRPr="003174F9">
        <w:rPr>
          <w:lang w:val="ru-RU"/>
        </w:rPr>
        <w:t xml:space="preserve"> API для получения аудиопотока и команд управления от наушников.</w:t>
      </w:r>
    </w:p>
    <w:p w14:paraId="4AC0B1DB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Например, аудиопоток может содержать данные в формате SBC (</w:t>
      </w:r>
      <w:proofErr w:type="spellStart"/>
      <w:r w:rsidRPr="003174F9">
        <w:rPr>
          <w:lang w:val="ru-RU"/>
        </w:rPr>
        <w:t>Subband</w:t>
      </w:r>
      <w:proofErr w:type="spellEnd"/>
      <w:r w:rsidRPr="003174F9">
        <w:rPr>
          <w:lang w:val="ru-RU"/>
        </w:rPr>
        <w:t xml:space="preserve"> </w:t>
      </w:r>
      <w:proofErr w:type="spellStart"/>
      <w:r w:rsidRPr="003174F9">
        <w:rPr>
          <w:lang w:val="ru-RU"/>
        </w:rPr>
        <w:t>Coding</w:t>
      </w:r>
      <w:proofErr w:type="spellEnd"/>
      <w:r w:rsidRPr="003174F9">
        <w:rPr>
          <w:lang w:val="ru-RU"/>
        </w:rPr>
        <w:t>), обеспечивающем сжатие звука для передачи.</w:t>
      </w:r>
    </w:p>
    <w:p w14:paraId="5D73FF97" w14:textId="7ACF9CB2" w:rsidR="003174F9" w:rsidRPr="003174F9" w:rsidRDefault="003174F9" w:rsidP="003174F9">
      <w:pPr>
        <w:spacing w:before="120"/>
        <w:ind w:left="720" w:firstLine="0"/>
        <w:rPr>
          <w:lang w:val="ru-RU"/>
        </w:rPr>
      </w:pPr>
      <w:r>
        <w:rPr>
          <w:b/>
          <w:bCs/>
          <w:lang w:val="ru-RU"/>
        </w:rPr>
        <w:t>3.</w:t>
      </w:r>
      <w:r w:rsidRPr="003174F9">
        <w:rPr>
          <w:b/>
          <w:bCs/>
          <w:lang w:val="ru-RU"/>
        </w:rPr>
        <w:t>Обработка данных</w:t>
      </w:r>
    </w:p>
    <w:p w14:paraId="46212650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Полученные данные декодируются. Например, драйвер распознаёт, что пользователь нажал кнопку на наушниках для управления воспроизведением.</w:t>
      </w:r>
    </w:p>
    <w:p w14:paraId="00C79878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Эти данные преобразуются в команды, понятные операционной системе, такие как изменение громкости или переключение трека.</w:t>
      </w:r>
    </w:p>
    <w:p w14:paraId="0430D910" w14:textId="5659D704" w:rsidR="003174F9" w:rsidRPr="003174F9" w:rsidRDefault="003174F9" w:rsidP="003174F9">
      <w:pPr>
        <w:spacing w:before="120"/>
        <w:ind w:left="720" w:firstLine="0"/>
        <w:rPr>
          <w:lang w:val="ru-RU"/>
        </w:rPr>
      </w:pPr>
      <w:r>
        <w:rPr>
          <w:b/>
          <w:bCs/>
          <w:lang w:val="ru-RU"/>
        </w:rPr>
        <w:lastRenderedPageBreak/>
        <w:t>4.</w:t>
      </w:r>
      <w:r w:rsidRPr="003174F9">
        <w:rPr>
          <w:b/>
          <w:bCs/>
          <w:lang w:val="ru-RU"/>
        </w:rPr>
        <w:t>Передача данных в операционную систему</w:t>
      </w:r>
    </w:p>
    <w:p w14:paraId="6103E765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Драйвер передаёт обработанные аудиоданные и команды через интерфейсы, такие как ALSA или другие звуковые системы.</w:t>
      </w:r>
    </w:p>
    <w:p w14:paraId="259C8EE9" w14:textId="77777777" w:rsid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Операционная система интерпретирует события и передаёт их в пользовательские приложения.</w:t>
      </w:r>
    </w:p>
    <w:p w14:paraId="04784738" w14:textId="5B4099D2" w:rsidR="003174F9" w:rsidRPr="003174F9" w:rsidRDefault="003174F9" w:rsidP="003174F9">
      <w:pPr>
        <w:spacing w:before="120"/>
        <w:ind w:left="720" w:firstLine="0"/>
        <w:rPr>
          <w:lang w:val="ru-RU"/>
        </w:rPr>
      </w:pPr>
      <w:r>
        <w:rPr>
          <w:b/>
          <w:bCs/>
          <w:lang w:val="ru-RU"/>
        </w:rPr>
        <w:t xml:space="preserve">5. </w:t>
      </w:r>
      <w:r w:rsidRPr="003174F9">
        <w:rPr>
          <w:b/>
          <w:bCs/>
          <w:lang w:val="ru-RU"/>
        </w:rPr>
        <w:t>Взаимодействие с приложениями</w:t>
      </w:r>
    </w:p>
    <w:p w14:paraId="1550DE07" w14:textId="77777777" w:rsidR="003174F9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Приложения получают данные о воспроизводимом аудио и управляют воспроизведением по командам от наушников. Например, медиаплеер может приостановить воспроизведение, если пользователь нажал кнопку на наушниках.</w:t>
      </w:r>
    </w:p>
    <w:p w14:paraId="0D9EA2F2" w14:textId="21501006" w:rsidR="00DD4F01" w:rsidRPr="003174F9" w:rsidRDefault="003174F9">
      <w:pPr>
        <w:pStyle w:val="aa"/>
        <w:numPr>
          <w:ilvl w:val="0"/>
          <w:numId w:val="3"/>
        </w:numPr>
        <w:spacing w:before="120"/>
        <w:rPr>
          <w:lang w:val="ru-RU"/>
        </w:rPr>
      </w:pPr>
      <w:r w:rsidRPr="003174F9">
        <w:rPr>
          <w:lang w:val="ru-RU"/>
        </w:rPr>
        <w:t>Таким образом, драйвер для Bluetooth-наушников обеспечивает бесперебойное взаимодействие между устройством и операционной системой, позволяя пользователям наслаждаться качественным звуком и удобством управления через беспроводное подключение</w:t>
      </w:r>
      <w:r>
        <w:rPr>
          <w:lang w:val="ru-RU"/>
        </w:rPr>
        <w:t>.</w:t>
      </w:r>
    </w:p>
    <w:p w14:paraId="11D5B171" w14:textId="11384688" w:rsidR="006E02CA" w:rsidRPr="006E02CA" w:rsidRDefault="006E02CA" w:rsidP="00305280">
      <w:pPr>
        <w:spacing w:before="120"/>
        <w:rPr>
          <w:lang w:val="ru-RU"/>
        </w:rPr>
      </w:pPr>
      <w:r>
        <w:rPr>
          <w:lang w:val="ru-RU"/>
        </w:rPr>
        <w:br w:type="page"/>
      </w:r>
    </w:p>
    <w:p w14:paraId="2911753D" w14:textId="2346C2EC" w:rsidR="006E02CA" w:rsidRPr="00F64FAA" w:rsidRDefault="00311D92" w:rsidP="00F64FAA">
      <w:pPr>
        <w:pStyle w:val="1"/>
        <w:numPr>
          <w:ilvl w:val="0"/>
          <w:numId w:val="1"/>
        </w:numPr>
        <w:spacing w:before="120"/>
        <w:rPr>
          <w:bCs/>
          <w:sz w:val="32"/>
          <w:szCs w:val="32"/>
          <w:lang w:val="ru-RU"/>
        </w:rPr>
      </w:pPr>
      <w:bookmarkStart w:id="13" w:name="_Toc188676548"/>
      <w:r w:rsidRPr="00E50147">
        <w:rPr>
          <w:sz w:val="32"/>
          <w:szCs w:val="32"/>
          <w:lang w:val="ru-RU"/>
        </w:rPr>
        <w:lastRenderedPageBreak/>
        <w:t xml:space="preserve">Этапы разработки </w:t>
      </w:r>
      <w:r w:rsidR="00FB6799" w:rsidRPr="00E50147">
        <w:rPr>
          <w:sz w:val="32"/>
          <w:szCs w:val="32"/>
        </w:rPr>
        <w:t xml:space="preserve">драйвера для </w:t>
      </w:r>
      <w:r w:rsidR="00F64FAA" w:rsidRPr="00F64FAA">
        <w:rPr>
          <w:bCs/>
          <w:sz w:val="32"/>
          <w:szCs w:val="32"/>
          <w:lang w:val="ru-RU"/>
        </w:rPr>
        <w:t>Bluetooth-наушников</w:t>
      </w:r>
      <w:bookmarkEnd w:id="13"/>
    </w:p>
    <w:p w14:paraId="5F4A89E6" w14:textId="3B3921EA" w:rsidR="00305280" w:rsidRDefault="00F64FAA" w:rsidP="00305280">
      <w:pPr>
        <w:spacing w:before="120"/>
        <w:ind w:firstLine="720"/>
        <w:rPr>
          <w:lang w:val="ru-RU"/>
        </w:rPr>
      </w:pPr>
      <w:r w:rsidRPr="00F64FAA">
        <w:t>Процесс разработки драйвера для Bluetooth-наушников включает несколько последовательных этапов, начиная с анализа спецификаций устройства и заканчивая тестированием и отладкой. Каждый этап имеет ключевое значение для обеспечения стабильной и функциональной работы драйвера</w:t>
      </w:r>
      <w:r w:rsidR="00305280" w:rsidRPr="00305280">
        <w:t>.</w:t>
      </w:r>
    </w:p>
    <w:p w14:paraId="38B8DA61" w14:textId="77777777" w:rsidR="00D65BC1" w:rsidRPr="00D65BC1" w:rsidRDefault="00D65BC1" w:rsidP="00D65BC1">
      <w:pPr>
        <w:spacing w:before="120"/>
        <w:ind w:firstLine="0"/>
        <w:rPr>
          <w:lang w:val="ru-RU"/>
        </w:rPr>
      </w:pPr>
    </w:p>
    <w:p w14:paraId="635F0B62" w14:textId="2C161973" w:rsidR="00C75C82" w:rsidRPr="00F64FAA" w:rsidRDefault="00C64FFB" w:rsidP="00F64FAA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14" w:name="_Toc188676549"/>
      <w:r w:rsidRPr="00C64FFB">
        <w:rPr>
          <w:sz w:val="32"/>
          <w:szCs w:val="32"/>
        </w:rPr>
        <w:t xml:space="preserve">Анализ спецификаций </w:t>
      </w:r>
      <w:r w:rsidR="00F64FAA" w:rsidRPr="00F64FAA">
        <w:rPr>
          <w:sz w:val="32"/>
          <w:szCs w:val="32"/>
          <w:lang w:val="ru-RU"/>
        </w:rPr>
        <w:t>Bluetooth</w:t>
      </w:r>
      <w:r w:rsidRPr="00F64FAA">
        <w:rPr>
          <w:sz w:val="32"/>
          <w:szCs w:val="32"/>
        </w:rPr>
        <w:t xml:space="preserve"> и устройства</w:t>
      </w:r>
      <w:bookmarkEnd w:id="14"/>
    </w:p>
    <w:p w14:paraId="57A90985" w14:textId="77777777" w:rsidR="00F64FAA" w:rsidRPr="00F64FAA" w:rsidRDefault="00F64FAA" w:rsidP="00F64FAA">
      <w:pPr>
        <w:spacing w:before="120"/>
        <w:ind w:firstLine="720"/>
      </w:pPr>
      <w:r w:rsidRPr="00F64FAA">
        <w:t>На первом этапе необходимо глубоко изучить спецификацию Bluetooth, чтобы понять, как устройство взаимодействует с операционной системой. Спецификация Bluetooth определяет:</w:t>
      </w:r>
    </w:p>
    <w:p w14:paraId="0ADF1481" w14:textId="77777777" w:rsidR="00F64FAA" w:rsidRPr="00F64FAA" w:rsidRDefault="00F64FAA">
      <w:pPr>
        <w:numPr>
          <w:ilvl w:val="0"/>
          <w:numId w:val="19"/>
        </w:numPr>
        <w:spacing w:before="120"/>
        <w:rPr>
          <w:lang w:val="ru-RU"/>
        </w:rPr>
      </w:pPr>
      <w:r w:rsidRPr="00F64FAA">
        <w:rPr>
          <w:lang w:val="ru-RU"/>
        </w:rPr>
        <w:t>Формат данных, передаваемых устройством (аудиопотоки и управляющие команды).</w:t>
      </w:r>
    </w:p>
    <w:p w14:paraId="2B223C88" w14:textId="77777777" w:rsidR="00F64FAA" w:rsidRPr="00F64FAA" w:rsidRDefault="00F64FAA">
      <w:pPr>
        <w:numPr>
          <w:ilvl w:val="0"/>
          <w:numId w:val="19"/>
        </w:numPr>
        <w:spacing w:before="120"/>
        <w:rPr>
          <w:lang w:val="ru-RU"/>
        </w:rPr>
      </w:pPr>
      <w:r w:rsidRPr="00F64FAA">
        <w:rPr>
          <w:lang w:val="ru-RU"/>
        </w:rPr>
        <w:t>Структуру профилей Bluetooth, которые описывают функциональность устройства (например, A2DP для аудио или HFP для голосовых вызовов).</w:t>
      </w:r>
    </w:p>
    <w:p w14:paraId="14D1EF84" w14:textId="77777777" w:rsidR="00305280" w:rsidRPr="00305280" w:rsidRDefault="00305280" w:rsidP="00305280">
      <w:pPr>
        <w:spacing w:before="120"/>
        <w:ind w:firstLine="0"/>
        <w:rPr>
          <w:lang w:val="ru-RU"/>
        </w:rPr>
      </w:pPr>
      <w:r w:rsidRPr="00305280">
        <w:rPr>
          <w:b/>
          <w:bCs/>
          <w:lang w:val="ru-RU"/>
        </w:rPr>
        <w:t>Шаги анализа:</w:t>
      </w:r>
    </w:p>
    <w:p w14:paraId="54DE53D3" w14:textId="25E2632E" w:rsidR="00305280" w:rsidRDefault="00305280">
      <w:pPr>
        <w:numPr>
          <w:ilvl w:val="0"/>
          <w:numId w:val="4"/>
        </w:numPr>
        <w:spacing w:before="120"/>
        <w:rPr>
          <w:lang w:val="ru-RU"/>
        </w:rPr>
      </w:pPr>
      <w:r w:rsidRPr="00305280">
        <w:rPr>
          <w:b/>
          <w:bCs/>
          <w:i/>
          <w:iCs/>
          <w:lang w:val="ru-RU"/>
        </w:rPr>
        <w:t>Подключение устройства.</w:t>
      </w:r>
      <w:r w:rsidRPr="00305280">
        <w:rPr>
          <w:lang w:val="ru-RU"/>
        </w:rPr>
        <w:t xml:space="preserve"> </w:t>
      </w:r>
      <w:r w:rsidR="00F64FAA" w:rsidRPr="00F64FAA">
        <w:rPr>
          <w:lang w:val="ru-RU"/>
        </w:rPr>
        <w:t xml:space="preserve">Убедитесь, что устройство распознано системой при помощи команды, например, </w:t>
      </w:r>
      <w:proofErr w:type="spellStart"/>
      <w:r w:rsidR="00F64FAA" w:rsidRPr="00F64FAA">
        <w:rPr>
          <w:lang w:val="ru-RU"/>
        </w:rPr>
        <w:t>bluetoothctl</w:t>
      </w:r>
      <w:proofErr w:type="spellEnd"/>
      <w:r w:rsidR="00F64FAA" w:rsidRPr="00F64FAA">
        <w:rPr>
          <w:lang w:val="ru-RU"/>
        </w:rPr>
        <w:t xml:space="preserve">. Введите команду </w:t>
      </w:r>
      <w:proofErr w:type="spellStart"/>
      <w:r w:rsidR="00F64FAA" w:rsidRPr="00F64FAA">
        <w:rPr>
          <w:lang w:val="ru-RU"/>
        </w:rPr>
        <w:t>devices</w:t>
      </w:r>
      <w:proofErr w:type="spellEnd"/>
      <w:r w:rsidR="00F64FAA" w:rsidRPr="00F64FAA">
        <w:rPr>
          <w:lang w:val="ru-RU"/>
        </w:rPr>
        <w:t>, чтобы отобразить список сопряжённых устройств</w:t>
      </w:r>
      <w:r w:rsidRPr="00305280">
        <w:rPr>
          <w:lang w:val="ru-RU"/>
        </w:rPr>
        <w:t>.</w:t>
      </w:r>
    </w:p>
    <w:p w14:paraId="751B4CF5" w14:textId="67B34380" w:rsidR="00305280" w:rsidRPr="00C75C82" w:rsidRDefault="00305280" w:rsidP="00201219">
      <w:pPr>
        <w:pStyle w:val="aa"/>
        <w:ind w:left="1080" w:firstLine="0"/>
        <w:jc w:val="left"/>
        <w:rPr>
          <w:lang w:val="ru-RU"/>
        </w:rPr>
      </w:pPr>
      <w:r w:rsidRPr="00C75C82">
        <w:rPr>
          <w:lang w:val="ru-RU"/>
        </w:rPr>
        <w:t>Пример вывода:</w:t>
      </w: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8388"/>
      </w:tblGrid>
      <w:tr w:rsidR="00305280" w:rsidRPr="00133FF1" w14:paraId="17FC098B" w14:textId="77777777" w:rsidTr="007E713B">
        <w:tc>
          <w:tcPr>
            <w:tcW w:w="8671" w:type="dxa"/>
          </w:tcPr>
          <w:p w14:paraId="0D29CF22" w14:textId="3E70C87F" w:rsidR="00305280" w:rsidRPr="00305280" w:rsidRDefault="00F64FAA" w:rsidP="00C64FFB">
            <w:pPr>
              <w:spacing w:line="360" w:lineRule="auto"/>
              <w:ind w:firstLine="0"/>
              <w:rPr>
                <w:lang w:val="en-US"/>
              </w:rPr>
            </w:pPr>
            <w:r w:rsidRPr="00F64FAA">
              <w:rPr>
                <w:sz w:val="24"/>
                <w:szCs w:val="24"/>
                <w:lang w:val="en-US"/>
              </w:rPr>
              <w:t xml:space="preserve">Device </w:t>
            </w:r>
            <w:proofErr w:type="gramStart"/>
            <w:r w:rsidRPr="00F64FAA">
              <w:rPr>
                <w:sz w:val="24"/>
                <w:szCs w:val="24"/>
                <w:lang w:val="en-US"/>
              </w:rPr>
              <w:t>XX:XX</w:t>
            </w:r>
            <w:proofErr w:type="gramEnd"/>
            <w:r w:rsidRPr="00F64FAA">
              <w:rPr>
                <w:sz w:val="24"/>
                <w:szCs w:val="24"/>
                <w:lang w:val="en-US"/>
              </w:rPr>
              <w:t>:XX:XX:XX:XX My Bluetooth Headphones</w:t>
            </w:r>
          </w:p>
        </w:tc>
      </w:tr>
    </w:tbl>
    <w:p w14:paraId="2495F9DA" w14:textId="49704A40" w:rsidR="00F64FAA" w:rsidRPr="00F64FAA" w:rsidRDefault="00305280">
      <w:pPr>
        <w:pStyle w:val="aa"/>
        <w:numPr>
          <w:ilvl w:val="0"/>
          <w:numId w:val="4"/>
        </w:numPr>
        <w:spacing w:before="120"/>
        <w:rPr>
          <w:lang w:val="ru-RU"/>
        </w:rPr>
      </w:pPr>
      <w:commentRangeStart w:id="15"/>
      <w:proofErr w:type="gramStart"/>
      <w:r w:rsidRPr="00D65BC1">
        <w:rPr>
          <w:b/>
          <w:bCs/>
          <w:i/>
          <w:iCs/>
          <w:lang w:val="ru-RU"/>
        </w:rPr>
        <w:t xml:space="preserve">Получение </w:t>
      </w:r>
      <w:r w:rsidR="00F64FAA" w:rsidRPr="00F64FAA">
        <w:rPr>
          <w:b/>
          <w:bCs/>
          <w:i/>
          <w:iCs/>
        </w:rPr>
        <w:t> информации</w:t>
      </w:r>
      <w:proofErr w:type="gramEnd"/>
      <w:r w:rsidR="00F64FAA" w:rsidRPr="00F64FAA">
        <w:rPr>
          <w:b/>
          <w:bCs/>
          <w:i/>
          <w:iCs/>
        </w:rPr>
        <w:t xml:space="preserve"> о профилях устройства</w:t>
      </w:r>
      <w:r w:rsidRPr="00305280">
        <w:rPr>
          <w:b/>
          <w:bCs/>
          <w:lang w:val="ru-RU"/>
        </w:rPr>
        <w:t>.</w:t>
      </w:r>
      <w:r w:rsidRPr="00305280">
        <w:rPr>
          <w:lang w:val="ru-RU"/>
        </w:rPr>
        <w:t xml:space="preserve"> </w:t>
      </w:r>
      <w:r w:rsidR="00F64FAA" w:rsidRPr="00F64FAA">
        <w:rPr>
          <w:lang w:val="ru-RU"/>
        </w:rPr>
        <w:t>Используйте инструменты, такие как </w:t>
      </w:r>
      <w:proofErr w:type="spellStart"/>
      <w:r w:rsidR="00F64FAA" w:rsidRPr="00F64FAA">
        <w:rPr>
          <w:b/>
          <w:bCs/>
          <w:lang w:val="ru-RU"/>
        </w:rPr>
        <w:t>bluetoothctl</w:t>
      </w:r>
      <w:proofErr w:type="spellEnd"/>
      <w:r w:rsidR="00F64FAA" w:rsidRPr="00F64FAA">
        <w:rPr>
          <w:lang w:val="ru-RU"/>
        </w:rPr>
        <w:t> или </w:t>
      </w:r>
      <w:proofErr w:type="spellStart"/>
      <w:r w:rsidR="00F64FAA" w:rsidRPr="00F64FAA">
        <w:rPr>
          <w:b/>
          <w:bCs/>
          <w:lang w:val="ru-RU"/>
        </w:rPr>
        <w:t>hciconfig</w:t>
      </w:r>
      <w:proofErr w:type="spellEnd"/>
      <w:r w:rsidR="00F64FAA" w:rsidRPr="00F64FAA">
        <w:rPr>
          <w:lang w:val="ru-RU"/>
        </w:rPr>
        <w:t>, чтобы получить детальную информацию о поддерживаемых профилях.</w:t>
      </w:r>
      <w:commentRangeEnd w:id="15"/>
      <w:r w:rsidR="00133FF1">
        <w:rPr>
          <w:rStyle w:val="af5"/>
        </w:rPr>
        <w:commentReference w:id="15"/>
      </w:r>
    </w:p>
    <w:p w14:paraId="289EF025" w14:textId="77777777" w:rsidR="00F64FAA" w:rsidRPr="00F64FAA" w:rsidRDefault="00F64FAA" w:rsidP="00F64FAA">
      <w:pPr>
        <w:spacing w:before="120"/>
        <w:ind w:firstLine="720"/>
      </w:pPr>
      <w:r w:rsidRPr="00F64FAA">
        <w:lastRenderedPageBreak/>
        <w:t>Данная информация может включать поддержку профилей A2DP для потоковой передачи аудио и HFP для голосовых вызовов.</w:t>
      </w:r>
    </w:p>
    <w:p w14:paraId="0730CD2C" w14:textId="6FD758E2" w:rsidR="00C75C82" w:rsidRPr="00F64FAA" w:rsidRDefault="00F64FAA" w:rsidP="00F64FAA">
      <w:pPr>
        <w:spacing w:before="120"/>
        <w:ind w:firstLine="720"/>
      </w:pPr>
      <w:r w:rsidRPr="00F64FAA">
        <w:rPr>
          <w:b/>
          <w:bCs/>
        </w:rPr>
        <w:t>Пример.</w:t>
      </w:r>
      <w:r w:rsidRPr="00F64FAA">
        <w:t xml:space="preserve"> Профиль A2DP может указывать на поддержку кодека SBC, а также описание поддерживаемых функций</w:t>
      </w:r>
      <w:r w:rsidR="00C75C82" w:rsidRPr="00C75C82">
        <w:t>: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8813"/>
      </w:tblGrid>
      <w:tr w:rsidR="00C75C82" w:rsidRPr="00133FF1" w14:paraId="33551F86" w14:textId="77777777" w:rsidTr="007E713B">
        <w:tc>
          <w:tcPr>
            <w:tcW w:w="9096" w:type="dxa"/>
          </w:tcPr>
          <w:p w14:paraId="34491BF7" w14:textId="77777777" w:rsidR="00F64FAA" w:rsidRPr="00F64FAA" w:rsidRDefault="00F64FAA" w:rsidP="00F64FAA">
            <w:pPr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F64FAA">
              <w:rPr>
                <w:b/>
                <w:bCs/>
                <w:sz w:val="24"/>
                <w:szCs w:val="24"/>
                <w:lang w:val="en-US"/>
              </w:rPr>
              <w:t>Profile: A2DP</w:t>
            </w:r>
          </w:p>
          <w:p w14:paraId="4CDC1D19" w14:textId="73C2AAEB" w:rsidR="00C75C82" w:rsidRPr="00C75C82" w:rsidRDefault="00F64FAA" w:rsidP="00F64FAA">
            <w:pPr>
              <w:spacing w:line="276" w:lineRule="auto"/>
              <w:ind w:firstLine="0"/>
              <w:rPr>
                <w:lang w:val="en-US"/>
              </w:rPr>
            </w:pPr>
            <w:r w:rsidRPr="00F64FAA">
              <w:rPr>
                <w:b/>
                <w:bCs/>
                <w:sz w:val="24"/>
                <w:szCs w:val="24"/>
                <w:lang w:val="en-US"/>
              </w:rPr>
              <w:t>Supported codecs: SBC, AAC</w:t>
            </w:r>
          </w:p>
        </w:tc>
      </w:tr>
    </w:tbl>
    <w:p w14:paraId="1BB60EF3" w14:textId="77777777" w:rsidR="00C75C82" w:rsidRPr="00B17D35" w:rsidRDefault="00C75C82" w:rsidP="00D65BC1">
      <w:pPr>
        <w:spacing w:before="120"/>
        <w:ind w:firstLine="0"/>
        <w:rPr>
          <w:lang w:val="en-US"/>
        </w:rPr>
      </w:pPr>
    </w:p>
    <w:p w14:paraId="255E86E5" w14:textId="1780EE65" w:rsidR="00C75C82" w:rsidRPr="00E50147" w:rsidRDefault="00C75C82" w:rsidP="00C75C82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16" w:name="_Toc188676550"/>
      <w:r w:rsidRPr="00C75C82">
        <w:rPr>
          <w:sz w:val="32"/>
          <w:szCs w:val="32"/>
        </w:rPr>
        <w:t>Проектирование архитектуры драйвера</w:t>
      </w:r>
      <w:bookmarkEnd w:id="16"/>
    </w:p>
    <w:p w14:paraId="237FE636" w14:textId="7CB8449F" w:rsidR="00C75C82" w:rsidRPr="00C75C82" w:rsidRDefault="00C75C82" w:rsidP="00C75C82">
      <w:pPr>
        <w:spacing w:before="120"/>
        <w:ind w:firstLine="720"/>
        <w:rPr>
          <w:lang w:val="ru-RU"/>
        </w:rPr>
      </w:pPr>
      <w:r w:rsidRPr="00C75C82">
        <w:rPr>
          <w:lang w:val="ru-RU"/>
        </w:rPr>
        <w:t xml:space="preserve">На этапе проектирования </w:t>
      </w:r>
      <w:r w:rsidR="00201219" w:rsidRPr="00201219">
        <w:t>создаётся общая структура драйвера, которая определяет, как данные будут обрабатываться и передаваться между устройством и операционной системой.</w:t>
      </w:r>
    </w:p>
    <w:p w14:paraId="7CAF6860" w14:textId="77777777" w:rsidR="00C75C82" w:rsidRPr="00C75C82" w:rsidRDefault="00C75C82" w:rsidP="00C75C82">
      <w:pPr>
        <w:spacing w:before="120"/>
        <w:ind w:firstLine="0"/>
        <w:rPr>
          <w:b/>
          <w:bCs/>
          <w:lang w:val="ru-RU"/>
        </w:rPr>
      </w:pPr>
      <w:r w:rsidRPr="00C75C82">
        <w:rPr>
          <w:b/>
          <w:bCs/>
          <w:lang w:val="ru-RU"/>
        </w:rPr>
        <w:t>Основные компоненты архитектуры:</w:t>
      </w:r>
    </w:p>
    <w:p w14:paraId="70442501" w14:textId="07D82B6B" w:rsidR="00C75C82" w:rsidRPr="00C75C82" w:rsidRDefault="00C75C82">
      <w:pPr>
        <w:pStyle w:val="aa"/>
        <w:numPr>
          <w:ilvl w:val="0"/>
          <w:numId w:val="5"/>
        </w:numPr>
        <w:spacing w:before="120"/>
        <w:rPr>
          <w:b/>
          <w:bCs/>
          <w:i/>
          <w:iCs/>
          <w:lang w:val="ru-RU"/>
        </w:rPr>
      </w:pPr>
      <w:r w:rsidRPr="00C75C82">
        <w:rPr>
          <w:b/>
          <w:bCs/>
          <w:i/>
          <w:iCs/>
          <w:lang w:val="ru-RU"/>
        </w:rPr>
        <w:t>Уровень взаимодействия с устройством:</w:t>
      </w:r>
    </w:p>
    <w:p w14:paraId="5F7A3831" w14:textId="77777777" w:rsidR="00201219" w:rsidRPr="00201219" w:rsidRDefault="00201219">
      <w:pPr>
        <w:pStyle w:val="aa"/>
        <w:numPr>
          <w:ilvl w:val="0"/>
          <w:numId w:val="6"/>
        </w:numPr>
        <w:spacing w:before="120"/>
        <w:rPr>
          <w:lang w:val="ru-RU"/>
        </w:rPr>
      </w:pPr>
      <w:r w:rsidRPr="00201219">
        <w:rPr>
          <w:lang w:val="ru-RU"/>
        </w:rPr>
        <w:t>Отвечает за получение аудиопотока и управляющих команд от Bluetooth-наушников.</w:t>
      </w:r>
    </w:p>
    <w:p w14:paraId="6ECA921B" w14:textId="77777777" w:rsidR="00201219" w:rsidRPr="00201219" w:rsidRDefault="00201219">
      <w:pPr>
        <w:pStyle w:val="aa"/>
        <w:numPr>
          <w:ilvl w:val="0"/>
          <w:numId w:val="6"/>
        </w:numPr>
        <w:spacing w:before="120"/>
        <w:rPr>
          <w:lang w:val="ru-RU"/>
        </w:rPr>
      </w:pPr>
      <w:r w:rsidRPr="00201219">
        <w:rPr>
          <w:lang w:val="ru-RU"/>
        </w:rPr>
        <w:t xml:space="preserve">Использует интерфейсы, предоставляемые </w:t>
      </w:r>
      <w:proofErr w:type="spellStart"/>
      <w:r w:rsidRPr="00201219">
        <w:rPr>
          <w:lang w:val="ru-RU"/>
        </w:rPr>
        <w:t>BlueZ</w:t>
      </w:r>
      <w:proofErr w:type="spellEnd"/>
      <w:r w:rsidRPr="00201219">
        <w:rPr>
          <w:lang w:val="ru-RU"/>
        </w:rPr>
        <w:t>, для взаимодействия с устройствами Bluetooth.</w:t>
      </w:r>
    </w:p>
    <w:p w14:paraId="0C100639" w14:textId="3F1595ED" w:rsidR="00C75C82" w:rsidRPr="00C75C82" w:rsidRDefault="00C75C82">
      <w:pPr>
        <w:pStyle w:val="aa"/>
        <w:numPr>
          <w:ilvl w:val="0"/>
          <w:numId w:val="5"/>
        </w:numPr>
        <w:spacing w:before="120"/>
        <w:rPr>
          <w:b/>
          <w:bCs/>
          <w:i/>
          <w:iCs/>
          <w:lang w:val="ru-RU"/>
        </w:rPr>
      </w:pPr>
      <w:r w:rsidRPr="00C75C82">
        <w:rPr>
          <w:b/>
          <w:bCs/>
          <w:i/>
          <w:iCs/>
          <w:lang w:val="ru-RU"/>
        </w:rPr>
        <w:t>Обработка данных:</w:t>
      </w:r>
    </w:p>
    <w:p w14:paraId="4AB978B0" w14:textId="77777777" w:rsidR="00201219" w:rsidRPr="00201219" w:rsidRDefault="00201219">
      <w:pPr>
        <w:pStyle w:val="aa"/>
        <w:numPr>
          <w:ilvl w:val="0"/>
          <w:numId w:val="6"/>
        </w:numPr>
        <w:spacing w:before="120"/>
        <w:rPr>
          <w:lang w:val="ru-RU"/>
        </w:rPr>
      </w:pPr>
      <w:r w:rsidRPr="00201219">
        <w:rPr>
          <w:lang w:val="ru-RU"/>
        </w:rPr>
        <w:t>Декодирование аудиопотока, принимаемого от наушников, для обеспечения воспроизведения звука в нужном формате.</w:t>
      </w:r>
    </w:p>
    <w:p w14:paraId="4857D872" w14:textId="77777777" w:rsidR="00201219" w:rsidRPr="00201219" w:rsidRDefault="00201219">
      <w:pPr>
        <w:pStyle w:val="aa"/>
        <w:numPr>
          <w:ilvl w:val="0"/>
          <w:numId w:val="6"/>
        </w:numPr>
        <w:spacing w:before="120"/>
        <w:rPr>
          <w:lang w:val="ru-RU"/>
        </w:rPr>
      </w:pPr>
      <w:r w:rsidRPr="00201219">
        <w:rPr>
          <w:lang w:val="ru-RU"/>
        </w:rPr>
        <w:t>Обработка управляющих команд, таких как команды воспроизведения и паузы, полученные от наушников.</w:t>
      </w:r>
    </w:p>
    <w:p w14:paraId="5317C108" w14:textId="440BA2E8" w:rsidR="00C75C82" w:rsidRPr="00C75C82" w:rsidRDefault="00C75C82">
      <w:pPr>
        <w:pStyle w:val="aa"/>
        <w:numPr>
          <w:ilvl w:val="0"/>
          <w:numId w:val="5"/>
        </w:numPr>
        <w:spacing w:before="120"/>
        <w:rPr>
          <w:i/>
          <w:iCs/>
          <w:lang w:val="ru-RU"/>
        </w:rPr>
      </w:pPr>
      <w:r w:rsidRPr="00C75C82">
        <w:rPr>
          <w:b/>
          <w:bCs/>
          <w:i/>
          <w:iCs/>
          <w:lang w:val="ru-RU"/>
        </w:rPr>
        <w:t>Интеграция с ОС</w:t>
      </w:r>
      <w:r w:rsidRPr="00C75C82">
        <w:rPr>
          <w:i/>
          <w:iCs/>
          <w:lang w:val="ru-RU"/>
        </w:rPr>
        <w:t>:</w:t>
      </w:r>
    </w:p>
    <w:p w14:paraId="053FB1E8" w14:textId="77777777" w:rsidR="00201219" w:rsidRPr="00201219" w:rsidRDefault="00201219">
      <w:pPr>
        <w:pStyle w:val="aa"/>
        <w:numPr>
          <w:ilvl w:val="0"/>
          <w:numId w:val="6"/>
        </w:numPr>
        <w:spacing w:before="120"/>
        <w:rPr>
          <w:lang w:val="ru-RU"/>
        </w:rPr>
      </w:pPr>
      <w:r w:rsidRPr="00201219">
        <w:rPr>
          <w:lang w:val="ru-RU"/>
        </w:rPr>
        <w:t>Использование системных API, таких как ALSA, для передачи аудиоданных и событий управления в операционную систему.</w:t>
      </w:r>
    </w:p>
    <w:p w14:paraId="7798C07C" w14:textId="77777777" w:rsidR="00201219" w:rsidRPr="00201219" w:rsidRDefault="00201219">
      <w:pPr>
        <w:pStyle w:val="aa"/>
        <w:numPr>
          <w:ilvl w:val="0"/>
          <w:numId w:val="6"/>
        </w:numPr>
        <w:spacing w:before="120"/>
        <w:rPr>
          <w:lang w:val="ru-RU"/>
        </w:rPr>
      </w:pPr>
      <w:r w:rsidRPr="00201219">
        <w:rPr>
          <w:lang w:val="ru-RU"/>
        </w:rPr>
        <w:lastRenderedPageBreak/>
        <w:t xml:space="preserve">Применение интерфейсов взаимодействия, таких как </w:t>
      </w:r>
      <w:proofErr w:type="spellStart"/>
      <w:r w:rsidRPr="00201219">
        <w:rPr>
          <w:lang w:val="ru-RU"/>
        </w:rPr>
        <w:t>PulseAudio</w:t>
      </w:r>
      <w:proofErr w:type="spellEnd"/>
      <w:r w:rsidRPr="00201219">
        <w:rPr>
          <w:lang w:val="ru-RU"/>
        </w:rPr>
        <w:t>, для обеспечения совместимости с медиаплеерами и другими приложениями.</w:t>
      </w:r>
    </w:p>
    <w:p w14:paraId="7E8D9F46" w14:textId="77777777" w:rsidR="007E713B" w:rsidRPr="007E713B" w:rsidRDefault="007E713B" w:rsidP="00D65BC1">
      <w:pPr>
        <w:spacing w:before="120"/>
        <w:ind w:firstLine="0"/>
        <w:rPr>
          <w:lang w:val="ru-RU"/>
        </w:rPr>
      </w:pPr>
    </w:p>
    <w:p w14:paraId="2ADEC762" w14:textId="57AFE6AF" w:rsidR="00C75C82" w:rsidRPr="00E50147" w:rsidRDefault="00C75C82">
      <w:pPr>
        <w:pStyle w:val="1"/>
        <w:numPr>
          <w:ilvl w:val="1"/>
          <w:numId w:val="5"/>
        </w:numPr>
        <w:spacing w:before="120"/>
        <w:rPr>
          <w:sz w:val="32"/>
          <w:szCs w:val="32"/>
          <w:lang w:val="ru-RU"/>
        </w:rPr>
      </w:pPr>
      <w:bookmarkStart w:id="17" w:name="_Toc188676551"/>
      <w:r w:rsidRPr="00C75C82">
        <w:rPr>
          <w:sz w:val="32"/>
          <w:szCs w:val="32"/>
        </w:rPr>
        <w:t>Создание кода драйвера</w:t>
      </w:r>
      <w:bookmarkEnd w:id="17"/>
    </w:p>
    <w:p w14:paraId="471ECC58" w14:textId="550A4A26" w:rsidR="006E02CA" w:rsidRPr="00AD5B22" w:rsidRDefault="006E02CA" w:rsidP="00C75C82">
      <w:pPr>
        <w:spacing w:before="120"/>
        <w:ind w:firstLine="720"/>
        <w:rPr>
          <w:lang w:val="ru-RU"/>
        </w:rPr>
      </w:pPr>
      <w:r w:rsidRPr="006E02CA">
        <w:rPr>
          <w:lang w:val="ru-RU"/>
        </w:rPr>
        <w:t xml:space="preserve">После проектирования архитектуры можно приступить </w:t>
      </w:r>
      <w:r w:rsidR="00000239" w:rsidRPr="00000239">
        <w:t>к написанию кода. На этом этапе используется API Linux для взаимодействия с Bluetooth-устройствами. Код драйвера может быть реализован как модуль ядра, который управляет подключением устройства и обработкой аудиосигналов</w:t>
      </w:r>
      <w:r w:rsidRPr="006E02CA">
        <w:rPr>
          <w:lang w:val="ru-RU"/>
        </w:rPr>
        <w:t>.</w:t>
      </w:r>
    </w:p>
    <w:p w14:paraId="0E9013D0" w14:textId="0AA20A33" w:rsidR="00451AF7" w:rsidRDefault="00451AF7" w:rsidP="00305280">
      <w:pPr>
        <w:spacing w:before="120"/>
        <w:ind w:firstLine="720"/>
        <w:rPr>
          <w:lang w:val="ru-RU"/>
        </w:rPr>
      </w:pPr>
      <w:r>
        <w:rPr>
          <w:lang w:val="ru-RU"/>
        </w:rPr>
        <w:t xml:space="preserve">На листинге </w:t>
      </w:r>
      <w:r w:rsidR="00305280">
        <w:rPr>
          <w:lang w:val="ru-RU"/>
        </w:rPr>
        <w:t>3.</w:t>
      </w:r>
      <w:r>
        <w:rPr>
          <w:lang w:val="ru-RU"/>
        </w:rPr>
        <w:t xml:space="preserve">1 показана инициализация </w:t>
      </w:r>
      <w:r w:rsidR="00000239" w:rsidRPr="00000239">
        <w:t>Bluetooth-наушников</w:t>
      </w:r>
      <w:r w:rsidR="00000239">
        <w:rPr>
          <w:lang w:val="ru-RU"/>
        </w:rPr>
        <w:t xml:space="preserve"> </w:t>
      </w:r>
      <w:r>
        <w:rPr>
          <w:lang w:val="ru-RU"/>
        </w:rPr>
        <w:t>в модуле ядра.</w:t>
      </w:r>
    </w:p>
    <w:p w14:paraId="762FC537" w14:textId="06813099" w:rsidR="006E02CA" w:rsidRDefault="006E02CA" w:rsidP="00305280">
      <w:pPr>
        <w:spacing w:before="120"/>
        <w:ind w:firstLine="720"/>
        <w:jc w:val="right"/>
        <w:rPr>
          <w:lang w:val="ru-RU"/>
        </w:rPr>
      </w:pPr>
      <w:r>
        <w:rPr>
          <w:lang w:val="ru-RU"/>
        </w:rPr>
        <w:t xml:space="preserve">Листинг </w:t>
      </w:r>
      <w:r w:rsidR="00305280">
        <w:rPr>
          <w:lang w:val="ru-RU"/>
        </w:rPr>
        <w:t>3.</w:t>
      </w:r>
      <w:r>
        <w:rPr>
          <w:lang w:val="ru-RU"/>
        </w:rPr>
        <w:t>1. Инициализация устройства в модуле яд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6E02CA" w:rsidRPr="00133FF1" w14:paraId="05977607" w14:textId="77777777" w:rsidTr="006E02CA">
        <w:tc>
          <w:tcPr>
            <w:tcW w:w="9349" w:type="dxa"/>
          </w:tcPr>
          <w:p w14:paraId="208D5960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linux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module.h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&gt;</w:t>
            </w:r>
          </w:p>
          <w:p w14:paraId="69AA8AE5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linux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kernel.h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&gt;</w:t>
            </w:r>
          </w:p>
          <w:p w14:paraId="4E9F56EC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linux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.h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&gt;</w:t>
            </w:r>
          </w:p>
          <w:p w14:paraId="51D66C82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z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core.h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&gt;</w:t>
            </w:r>
          </w:p>
          <w:p w14:paraId="2A0D89B9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#include &lt;sound/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core.h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&gt;</w:t>
            </w:r>
          </w:p>
          <w:p w14:paraId="64695785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84F76F0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static in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probe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conn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*conn) {</w:t>
            </w:r>
          </w:p>
          <w:p w14:paraId="5B92A50F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00239">
              <w:rPr>
                <w:sz w:val="24"/>
                <w:szCs w:val="24"/>
                <w:lang w:val="en-US"/>
              </w:rPr>
              <w:t>printk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KERN_INFO "Bluetooth Headphones connected\n");</w:t>
            </w:r>
          </w:p>
          <w:p w14:paraId="23D3226B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r w:rsidRPr="00000239">
              <w:rPr>
                <w:sz w:val="24"/>
                <w:szCs w:val="24"/>
                <w:lang w:val="ru-RU"/>
              </w:rPr>
              <w:t xml:space="preserve">// Здесь можно добавить код для настройки профилей, например </w:t>
            </w:r>
            <w:r w:rsidRPr="00000239">
              <w:rPr>
                <w:sz w:val="24"/>
                <w:szCs w:val="24"/>
                <w:lang w:val="en-US"/>
              </w:rPr>
              <w:t>A</w:t>
            </w:r>
            <w:r w:rsidRPr="00000239">
              <w:rPr>
                <w:sz w:val="24"/>
                <w:szCs w:val="24"/>
                <w:lang w:val="ru-RU"/>
              </w:rPr>
              <w:t>2</w:t>
            </w:r>
            <w:r w:rsidRPr="00000239">
              <w:rPr>
                <w:sz w:val="24"/>
                <w:szCs w:val="24"/>
                <w:lang w:val="en-US"/>
              </w:rPr>
              <w:t>DP</w:t>
            </w:r>
          </w:p>
          <w:p w14:paraId="75DC20E9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ru-RU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>return 0;</w:t>
            </w:r>
          </w:p>
          <w:p w14:paraId="18E773C6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}</w:t>
            </w:r>
          </w:p>
          <w:p w14:paraId="0251206A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D553FCC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static void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disconnec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conn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*conn) {</w:t>
            </w:r>
          </w:p>
          <w:p w14:paraId="4A7D6547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00239">
              <w:rPr>
                <w:sz w:val="24"/>
                <w:szCs w:val="24"/>
                <w:lang w:val="en-US"/>
              </w:rPr>
              <w:t>printk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KERN_INFO "Bluetooth Headphones disconnected\n");</w:t>
            </w:r>
          </w:p>
          <w:p w14:paraId="47A3426A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r w:rsidRPr="00000239">
              <w:rPr>
                <w:sz w:val="24"/>
                <w:szCs w:val="24"/>
                <w:lang w:val="ru-RU"/>
              </w:rPr>
              <w:t>// Здесь можно добавить код для очистки ресурсов или отключения потоков</w:t>
            </w:r>
          </w:p>
          <w:p w14:paraId="5D37AC61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}</w:t>
            </w:r>
          </w:p>
          <w:p w14:paraId="3BDCF734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7046A4C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static 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struct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;</w:t>
            </w:r>
          </w:p>
          <w:p w14:paraId="6F6EA85E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33E1849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static int __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in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void) {</w:t>
            </w:r>
          </w:p>
          <w:p w14:paraId="00365EFF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r w:rsidRPr="00000239">
              <w:rPr>
                <w:sz w:val="24"/>
                <w:szCs w:val="24"/>
                <w:lang w:val="ru-RU"/>
              </w:rPr>
              <w:t xml:space="preserve">// Регистрация устройства </w:t>
            </w:r>
            <w:r w:rsidRPr="00000239">
              <w:rPr>
                <w:sz w:val="24"/>
                <w:szCs w:val="24"/>
                <w:lang w:val="en-US"/>
              </w:rPr>
              <w:t>Bluetooth</w:t>
            </w:r>
          </w:p>
          <w:p w14:paraId="40E71223" w14:textId="77777777" w:rsidR="00000239" w:rsidRPr="00B17D35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B17D3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</w:t>
            </w:r>
            <w:r w:rsidRPr="00B17D35">
              <w:rPr>
                <w:sz w:val="24"/>
                <w:szCs w:val="24"/>
                <w:lang w:val="en-US"/>
              </w:rPr>
              <w:t>_</w:t>
            </w:r>
            <w:r w:rsidRPr="00000239">
              <w:rPr>
                <w:sz w:val="24"/>
                <w:szCs w:val="24"/>
                <w:lang w:val="en-US"/>
              </w:rPr>
              <w:t>alloc</w:t>
            </w:r>
            <w:r w:rsidRPr="00B17D35">
              <w:rPr>
                <w:sz w:val="24"/>
                <w:szCs w:val="24"/>
                <w:lang w:val="en-US"/>
              </w:rPr>
              <w:t>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dev</w:t>
            </w:r>
            <w:proofErr w:type="spellEnd"/>
            <w:r w:rsidRPr="00B17D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17D35">
              <w:rPr>
                <w:sz w:val="24"/>
                <w:szCs w:val="24"/>
                <w:lang w:val="en-US"/>
              </w:rPr>
              <w:t>);</w:t>
            </w:r>
          </w:p>
          <w:p w14:paraId="7BAFADB6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B17D35">
              <w:rPr>
                <w:sz w:val="24"/>
                <w:szCs w:val="24"/>
                <w:lang w:val="en-US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proofErr w:type="gramEnd"/>
            <w:r w:rsidRPr="00000239">
              <w:rPr>
                <w:sz w:val="24"/>
                <w:szCs w:val="24"/>
                <w:lang w:val="en-US"/>
              </w:rPr>
              <w:t>) {</w:t>
            </w:r>
          </w:p>
          <w:p w14:paraId="1DA8095E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    return -ENOMEM;</w:t>
            </w:r>
          </w:p>
          <w:p w14:paraId="527C2481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}</w:t>
            </w:r>
          </w:p>
          <w:p w14:paraId="7F913C08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1B8F094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-&gt;bus = HCI_PRIMARY;</w:t>
            </w:r>
          </w:p>
          <w:p w14:paraId="2EF20002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dev_type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= HCI_BREDR; //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HCI_LE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BLE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устройств</w:t>
            </w:r>
            <w:proofErr w:type="spellEnd"/>
          </w:p>
          <w:p w14:paraId="14F726F2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-&gt;open =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probe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;</w:t>
            </w:r>
          </w:p>
          <w:p w14:paraId="689DD0B4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-&gt;close =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disconnec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;</w:t>
            </w:r>
          </w:p>
          <w:p w14:paraId="095C6B7A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93D1E1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r w:rsidRPr="00000239">
              <w:rPr>
                <w:sz w:val="24"/>
                <w:szCs w:val="24"/>
                <w:lang w:val="ru-RU"/>
              </w:rPr>
              <w:t>// Дополнительная настройка устройства</w:t>
            </w:r>
          </w:p>
          <w:p w14:paraId="76E7852B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</w:t>
            </w:r>
            <w:proofErr w:type="spellEnd"/>
            <w:r w:rsidRPr="00000239">
              <w:rPr>
                <w:sz w:val="24"/>
                <w:szCs w:val="24"/>
                <w:lang w:val="ru-RU"/>
              </w:rPr>
              <w:t>_</w:t>
            </w:r>
            <w:r w:rsidRPr="00000239">
              <w:rPr>
                <w:sz w:val="24"/>
                <w:szCs w:val="24"/>
                <w:lang w:val="en-US"/>
              </w:rPr>
              <w:t>dev</w:t>
            </w:r>
            <w:r w:rsidRPr="00000239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000239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ru-RU"/>
              </w:rPr>
              <w:t>);</w:t>
            </w:r>
          </w:p>
          <w:p w14:paraId="2AECBA0F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ru-RU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register_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);</w:t>
            </w:r>
          </w:p>
          <w:p w14:paraId="56AA999B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}</w:t>
            </w:r>
          </w:p>
          <w:p w14:paraId="69D3A613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7970DC7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static void __exi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ex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void) {</w:t>
            </w:r>
          </w:p>
          <w:p w14:paraId="78F87430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unregister_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);</w:t>
            </w:r>
          </w:p>
          <w:p w14:paraId="6E8E6107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dev_free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);</w:t>
            </w:r>
          </w:p>
          <w:p w14:paraId="672D32AA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}</w:t>
            </w:r>
          </w:p>
          <w:p w14:paraId="4BFD9DF7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BA1F062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00239">
              <w:rPr>
                <w:sz w:val="24"/>
                <w:szCs w:val="24"/>
                <w:lang w:val="en-US"/>
              </w:rPr>
              <w:t>module_in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in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);</w:t>
            </w:r>
          </w:p>
          <w:p w14:paraId="6E8FCFC4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00239">
              <w:rPr>
                <w:sz w:val="24"/>
                <w:szCs w:val="24"/>
                <w:lang w:val="en-US"/>
              </w:rPr>
              <w:t>module_ex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bluetooth_headphone_exi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);</w:t>
            </w:r>
          </w:p>
          <w:p w14:paraId="1E228F30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EDBD704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MODULE_LICENSE("GPL");</w:t>
            </w:r>
          </w:p>
          <w:p w14:paraId="42D47F3B" w14:textId="77777777" w:rsidR="00000239" w:rsidRPr="00000239" w:rsidRDefault="00000239" w:rsidP="00000239">
            <w:pPr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MODULE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AUTHOR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"Your Name");</w:t>
            </w:r>
          </w:p>
          <w:p w14:paraId="546A1AEA" w14:textId="6D21DEE9" w:rsidR="006E02CA" w:rsidRPr="006E02CA" w:rsidRDefault="00000239" w:rsidP="00000239">
            <w:pPr>
              <w:spacing w:line="360" w:lineRule="auto"/>
              <w:ind w:firstLine="0"/>
              <w:rPr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MODULE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DESCRIPTION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"Bluetooth Headphones Driver");</w:t>
            </w:r>
          </w:p>
        </w:tc>
      </w:tr>
    </w:tbl>
    <w:p w14:paraId="18620E6E" w14:textId="77777777" w:rsidR="006E02CA" w:rsidRDefault="006E02CA" w:rsidP="00305280">
      <w:pPr>
        <w:spacing w:before="120"/>
        <w:ind w:firstLine="0"/>
        <w:rPr>
          <w:b/>
          <w:lang w:val="en-US"/>
        </w:rPr>
      </w:pPr>
    </w:p>
    <w:p w14:paraId="15A3152D" w14:textId="099CCC3C" w:rsidR="00C75C82" w:rsidRPr="00000239" w:rsidRDefault="00C75C82">
      <w:pPr>
        <w:pStyle w:val="1"/>
        <w:numPr>
          <w:ilvl w:val="1"/>
          <w:numId w:val="5"/>
        </w:numPr>
        <w:spacing w:before="120"/>
        <w:rPr>
          <w:bCs/>
          <w:sz w:val="32"/>
          <w:szCs w:val="32"/>
          <w:lang w:val="ru-RU"/>
        </w:rPr>
      </w:pPr>
      <w:bookmarkStart w:id="18" w:name="_Toc188676552"/>
      <w:r w:rsidRPr="00C75C82">
        <w:rPr>
          <w:sz w:val="32"/>
          <w:szCs w:val="32"/>
        </w:rPr>
        <w:t xml:space="preserve">Обработка </w:t>
      </w:r>
      <w:r w:rsidR="00000239" w:rsidRPr="00000239">
        <w:rPr>
          <w:bCs/>
          <w:sz w:val="32"/>
          <w:szCs w:val="32"/>
          <w:lang w:val="ru-RU"/>
        </w:rPr>
        <w:t>аудиопотока и управляющих команд</w:t>
      </w:r>
      <w:bookmarkEnd w:id="18"/>
    </w:p>
    <w:p w14:paraId="2A781B6E" w14:textId="37C0766B" w:rsidR="006E02CA" w:rsidRDefault="006E02CA" w:rsidP="00C75C82">
      <w:pPr>
        <w:spacing w:before="120"/>
        <w:ind w:firstLine="720"/>
        <w:rPr>
          <w:lang w:val="ru-RU"/>
        </w:rPr>
      </w:pPr>
      <w:r w:rsidRPr="006E02CA">
        <w:t xml:space="preserve">Драйвер </w:t>
      </w:r>
      <w:r w:rsidR="00000239" w:rsidRPr="00000239">
        <w:t>должен корректно обрабатывать аудиопоток и управляющие команды, поступающие от устройства. В случае Bluetooth-наушников это обычно аудиоданные, управление воспроизведением и другие события. Аудиопоток может иметь формат байтов, описывающий состояние устройства и передающий звук</w:t>
      </w:r>
      <w:r w:rsidRPr="006E02CA">
        <w:t>.</w:t>
      </w:r>
    </w:p>
    <w:p w14:paraId="0080B422" w14:textId="375D065C" w:rsidR="00305280" w:rsidRPr="00305280" w:rsidRDefault="00305280" w:rsidP="00C75C82">
      <w:pPr>
        <w:spacing w:before="120"/>
        <w:ind w:firstLine="720"/>
        <w:rPr>
          <w:lang w:val="ru-RU"/>
        </w:rPr>
      </w:pPr>
      <w:r>
        <w:rPr>
          <w:lang w:val="ru-RU"/>
        </w:rPr>
        <w:t xml:space="preserve">На листинге 3.2 показан пример </w:t>
      </w:r>
      <w:r w:rsidR="00000239" w:rsidRPr="00000239">
        <w:rPr>
          <w:lang w:val="ru-RU"/>
        </w:rPr>
        <w:t>обработки аудиопотока и управляющих команд</w:t>
      </w:r>
    </w:p>
    <w:p w14:paraId="74D0CAA1" w14:textId="47A443C6" w:rsidR="006E02CA" w:rsidRPr="006E02CA" w:rsidRDefault="006E02CA" w:rsidP="00305280">
      <w:pPr>
        <w:spacing w:before="120"/>
        <w:ind w:firstLine="360"/>
        <w:jc w:val="right"/>
        <w:rPr>
          <w:lang w:val="ru-RU"/>
        </w:rPr>
      </w:pPr>
      <w:r>
        <w:rPr>
          <w:lang w:val="ru-RU"/>
        </w:rPr>
        <w:t xml:space="preserve">Листинг </w:t>
      </w:r>
      <w:r w:rsidR="00C75C82" w:rsidRPr="00C75C82">
        <w:rPr>
          <w:lang w:val="ru-RU"/>
        </w:rPr>
        <w:t>3.</w:t>
      </w:r>
      <w:r>
        <w:rPr>
          <w:lang w:val="ru-RU"/>
        </w:rPr>
        <w:t xml:space="preserve">2. </w:t>
      </w:r>
      <w:r w:rsidR="00000239" w:rsidRPr="00000239">
        <w:rPr>
          <w:lang w:val="ru-RU"/>
        </w:rPr>
        <w:t>Пример обработки аудиопото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6E02CA" w:rsidRPr="006E02CA" w14:paraId="186658A0" w14:textId="77777777" w:rsidTr="006E02CA">
        <w:tc>
          <w:tcPr>
            <w:tcW w:w="9349" w:type="dxa"/>
          </w:tcPr>
          <w:p w14:paraId="538E698B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static in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process_audio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stream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sound_card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*card, uint8_t *data,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size_t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length) {</w:t>
            </w:r>
          </w:p>
          <w:p w14:paraId="1973E94B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r w:rsidRPr="00E85B91">
              <w:rPr>
                <w:sz w:val="24"/>
                <w:szCs w:val="24"/>
                <w:lang w:val="ru-RU"/>
              </w:rPr>
              <w:t>// Извлечение данных из аудиопотока</w:t>
            </w:r>
          </w:p>
          <w:p w14:paraId="0EC99606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// Предположим, что `</w:t>
            </w:r>
            <w:r w:rsidRPr="00000239">
              <w:rPr>
                <w:sz w:val="24"/>
                <w:szCs w:val="24"/>
                <w:lang w:val="en-US"/>
              </w:rPr>
              <w:t>data</w:t>
            </w:r>
            <w:r w:rsidRPr="00E85B91">
              <w:rPr>
                <w:sz w:val="24"/>
                <w:szCs w:val="24"/>
                <w:lang w:val="ru-RU"/>
              </w:rPr>
              <w:t xml:space="preserve">` содержит </w:t>
            </w:r>
            <w:r w:rsidRPr="00000239">
              <w:rPr>
                <w:sz w:val="24"/>
                <w:szCs w:val="24"/>
                <w:lang w:val="en-US"/>
              </w:rPr>
              <w:t>PCM</w:t>
            </w:r>
            <w:r w:rsidRPr="00E85B91">
              <w:rPr>
                <w:sz w:val="24"/>
                <w:szCs w:val="24"/>
                <w:lang w:val="ru-RU"/>
              </w:rPr>
              <w:t xml:space="preserve"> данные</w:t>
            </w:r>
          </w:p>
          <w:p w14:paraId="668D2B5C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// Обработка аудиоданных может зависеть от используемого кодека</w:t>
            </w:r>
          </w:p>
          <w:p w14:paraId="50C557B1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</w:p>
          <w:p w14:paraId="3DC1F106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// Передача данных на звуковую карту</w:t>
            </w:r>
          </w:p>
          <w:p w14:paraId="54485735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snd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pcm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writei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(</w:t>
            </w:r>
            <w:r w:rsidRPr="00000239">
              <w:rPr>
                <w:sz w:val="24"/>
                <w:szCs w:val="24"/>
                <w:lang w:val="en-US"/>
              </w:rPr>
              <w:t>card</w:t>
            </w:r>
            <w:r w:rsidRPr="00E85B91">
              <w:rPr>
                <w:sz w:val="24"/>
                <w:szCs w:val="24"/>
                <w:lang w:val="ru-RU"/>
              </w:rPr>
              <w:t>-&gt;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pcm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r w:rsidRPr="00000239">
              <w:rPr>
                <w:sz w:val="24"/>
                <w:szCs w:val="24"/>
                <w:lang w:val="en-US"/>
              </w:rPr>
              <w:t>handle</w:t>
            </w:r>
            <w:r w:rsidRPr="00E85B91">
              <w:rPr>
                <w:sz w:val="24"/>
                <w:szCs w:val="24"/>
                <w:lang w:val="ru-RU"/>
              </w:rPr>
              <w:t xml:space="preserve">, </w:t>
            </w:r>
            <w:r w:rsidRPr="00000239">
              <w:rPr>
                <w:sz w:val="24"/>
                <w:szCs w:val="24"/>
                <w:lang w:val="en-US"/>
              </w:rPr>
              <w:t>data</w:t>
            </w:r>
            <w:r w:rsidRPr="00E85B91">
              <w:rPr>
                <w:sz w:val="24"/>
                <w:szCs w:val="24"/>
                <w:lang w:val="ru-RU"/>
              </w:rPr>
              <w:t xml:space="preserve">, </w:t>
            </w:r>
            <w:r w:rsidRPr="00000239">
              <w:rPr>
                <w:sz w:val="24"/>
                <w:szCs w:val="24"/>
                <w:lang w:val="en-US"/>
              </w:rPr>
              <w:t>length</w:t>
            </w:r>
            <w:r w:rsidRPr="00E85B91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sizeof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(</w:t>
            </w:r>
            <w:r w:rsidRPr="00000239">
              <w:rPr>
                <w:sz w:val="24"/>
                <w:szCs w:val="24"/>
                <w:lang w:val="en-US"/>
              </w:rPr>
              <w:t>int</w:t>
            </w:r>
            <w:r w:rsidRPr="00E85B91">
              <w:rPr>
                <w:sz w:val="24"/>
                <w:szCs w:val="24"/>
                <w:lang w:val="ru-RU"/>
              </w:rPr>
              <w:t>16_</w:t>
            </w:r>
            <w:r w:rsidRPr="00000239">
              <w:rPr>
                <w:sz w:val="24"/>
                <w:szCs w:val="24"/>
                <w:lang w:val="en-US"/>
              </w:rPr>
              <w:t>t</w:t>
            </w:r>
            <w:r w:rsidRPr="00E85B91">
              <w:rPr>
                <w:sz w:val="24"/>
                <w:szCs w:val="24"/>
                <w:lang w:val="ru-RU"/>
              </w:rPr>
              <w:t>));</w:t>
            </w:r>
          </w:p>
          <w:p w14:paraId="764678E6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</w:p>
          <w:p w14:paraId="0898F7EF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>return 0;</w:t>
            </w:r>
          </w:p>
          <w:p w14:paraId="6F6C4059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>}</w:t>
            </w:r>
          </w:p>
          <w:p w14:paraId="26ED7CD6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</w:p>
          <w:p w14:paraId="7FDAE3CC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static in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process_control_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command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hci_conn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*conn, uint8_t *command) {</w:t>
            </w:r>
          </w:p>
          <w:p w14:paraId="0B6202F2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</w:t>
            </w:r>
            <w:r w:rsidRPr="00E85B91">
              <w:rPr>
                <w:sz w:val="24"/>
                <w:szCs w:val="24"/>
                <w:lang w:val="ru-RU"/>
              </w:rPr>
              <w:t>// Пример обработки управляющей команды</w:t>
            </w:r>
          </w:p>
          <w:p w14:paraId="4A17BEE0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>if</w:t>
            </w:r>
            <w:r w:rsidRPr="00E85B91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command</w:t>
            </w:r>
            <w:r w:rsidRPr="00E85B91">
              <w:rPr>
                <w:sz w:val="24"/>
                <w:szCs w:val="24"/>
                <w:lang w:val="ru-RU"/>
              </w:rPr>
              <w:t>[</w:t>
            </w:r>
            <w:proofErr w:type="gramEnd"/>
            <w:r w:rsidRPr="00E85B91">
              <w:rPr>
                <w:sz w:val="24"/>
                <w:szCs w:val="24"/>
                <w:lang w:val="ru-RU"/>
              </w:rPr>
              <w:t xml:space="preserve">0] == </w:t>
            </w:r>
            <w:r w:rsidRPr="00000239">
              <w:rPr>
                <w:sz w:val="24"/>
                <w:szCs w:val="24"/>
                <w:lang w:val="en-US"/>
              </w:rPr>
              <w:t>BUTTON</w:t>
            </w:r>
            <w:r w:rsidRPr="00E85B91">
              <w:rPr>
                <w:sz w:val="24"/>
                <w:szCs w:val="24"/>
                <w:lang w:val="ru-RU"/>
              </w:rPr>
              <w:t>_</w:t>
            </w:r>
            <w:r w:rsidRPr="00000239">
              <w:rPr>
                <w:sz w:val="24"/>
                <w:szCs w:val="24"/>
                <w:lang w:val="en-US"/>
              </w:rPr>
              <w:t>PLAY</w:t>
            </w:r>
            <w:r w:rsidRPr="00E85B91">
              <w:rPr>
                <w:sz w:val="24"/>
                <w:szCs w:val="24"/>
                <w:lang w:val="ru-RU"/>
              </w:rPr>
              <w:t>) {</w:t>
            </w:r>
          </w:p>
          <w:p w14:paraId="0C0283BA" w14:textId="77777777" w:rsidR="00000239" w:rsidRPr="00B17D35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    </w:t>
            </w:r>
            <w:r w:rsidRPr="00B17D35">
              <w:rPr>
                <w:sz w:val="24"/>
                <w:szCs w:val="24"/>
                <w:lang w:val="ru-RU"/>
              </w:rPr>
              <w:t>// Воспроизведение аудио</w:t>
            </w:r>
          </w:p>
          <w:p w14:paraId="57841CB5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B17D35"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proofErr w:type="gramStart"/>
            <w:r w:rsidRPr="00000239">
              <w:rPr>
                <w:sz w:val="24"/>
                <w:szCs w:val="24"/>
                <w:lang w:val="en-US"/>
              </w:rPr>
              <w:t>printk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KERN_INFO "Play command received\n");</w:t>
            </w:r>
          </w:p>
          <w:p w14:paraId="024E370E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    </w:t>
            </w:r>
            <w:r w:rsidRPr="00E85B91">
              <w:rPr>
                <w:sz w:val="24"/>
                <w:szCs w:val="24"/>
                <w:lang w:val="ru-RU"/>
              </w:rPr>
              <w:t>// Здесь может быть вызов функции для воспроизведения</w:t>
            </w:r>
          </w:p>
          <w:p w14:paraId="0DA2CBC3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>} else if (</w:t>
            </w:r>
            <w:proofErr w:type="gramStart"/>
            <w:r w:rsidRPr="00000239">
              <w:rPr>
                <w:sz w:val="24"/>
                <w:szCs w:val="24"/>
                <w:lang w:val="en-US"/>
              </w:rPr>
              <w:t>command[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0] == BUTTON_PAUSE) {</w:t>
            </w:r>
          </w:p>
          <w:p w14:paraId="396FA9BF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Пауза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239">
              <w:rPr>
                <w:sz w:val="24"/>
                <w:szCs w:val="24"/>
                <w:lang w:val="en-US"/>
              </w:rPr>
              <w:t>воспроизведения</w:t>
            </w:r>
            <w:proofErr w:type="spellEnd"/>
          </w:p>
          <w:p w14:paraId="0BCFCDD2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00239">
              <w:rPr>
                <w:sz w:val="24"/>
                <w:szCs w:val="24"/>
                <w:lang w:val="en-US"/>
              </w:rPr>
              <w:t>printk</w:t>
            </w:r>
            <w:proofErr w:type="spellEnd"/>
            <w:r w:rsidRPr="0000023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00239">
              <w:rPr>
                <w:sz w:val="24"/>
                <w:szCs w:val="24"/>
                <w:lang w:val="en-US"/>
              </w:rPr>
              <w:t>KERN_INFO "Pause command received\n");</w:t>
            </w:r>
          </w:p>
          <w:p w14:paraId="3E17A511" w14:textId="77777777" w:rsidR="00000239" w:rsidRPr="00E85B91" w:rsidRDefault="00000239" w:rsidP="00000239">
            <w:pPr>
              <w:spacing w:before="120"/>
              <w:ind w:firstLine="0"/>
              <w:rPr>
                <w:sz w:val="24"/>
                <w:szCs w:val="24"/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    </w:t>
            </w:r>
            <w:r w:rsidRPr="00E85B91">
              <w:rPr>
                <w:sz w:val="24"/>
                <w:szCs w:val="24"/>
                <w:lang w:val="ru-RU"/>
              </w:rPr>
              <w:t>// Здесь может быть вызов функции для паузы</w:t>
            </w:r>
          </w:p>
          <w:p w14:paraId="2C24445C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E85B91">
              <w:rPr>
                <w:sz w:val="24"/>
                <w:szCs w:val="24"/>
                <w:lang w:val="ru-RU"/>
              </w:rPr>
              <w:t xml:space="preserve">    </w:t>
            </w:r>
            <w:r w:rsidRPr="00000239">
              <w:rPr>
                <w:sz w:val="24"/>
                <w:szCs w:val="24"/>
                <w:lang w:val="en-US"/>
              </w:rPr>
              <w:t>}</w:t>
            </w:r>
          </w:p>
          <w:p w14:paraId="065F4655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</w:p>
          <w:p w14:paraId="1019D43E" w14:textId="77777777" w:rsidR="00000239" w:rsidRPr="00000239" w:rsidRDefault="00000239" w:rsidP="00000239">
            <w:pPr>
              <w:spacing w:before="120"/>
              <w:ind w:firstLine="0"/>
              <w:rPr>
                <w:sz w:val="24"/>
                <w:szCs w:val="24"/>
                <w:lang w:val="en-US"/>
              </w:rPr>
            </w:pPr>
            <w:r w:rsidRPr="00000239">
              <w:rPr>
                <w:sz w:val="24"/>
                <w:szCs w:val="24"/>
                <w:lang w:val="en-US"/>
              </w:rPr>
              <w:t xml:space="preserve">    return 0;</w:t>
            </w:r>
          </w:p>
          <w:p w14:paraId="1916BD3C" w14:textId="49F00C30" w:rsidR="006E02CA" w:rsidRPr="006E02CA" w:rsidRDefault="00000239" w:rsidP="00000239">
            <w:pPr>
              <w:spacing w:before="120" w:line="360" w:lineRule="auto"/>
              <w:ind w:firstLine="0"/>
              <w:rPr>
                <w:lang w:val="ru-RU"/>
              </w:rPr>
            </w:pPr>
            <w:r w:rsidRPr="00000239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1940270" w14:textId="77777777" w:rsidR="006E02CA" w:rsidRDefault="006E02CA" w:rsidP="007E713B">
      <w:pPr>
        <w:spacing w:before="120" w:line="240" w:lineRule="auto"/>
        <w:ind w:firstLine="0"/>
        <w:rPr>
          <w:lang w:val="en-US"/>
        </w:rPr>
      </w:pPr>
    </w:p>
    <w:p w14:paraId="35388D36" w14:textId="061F560A" w:rsidR="00C75C82" w:rsidRPr="00E50147" w:rsidRDefault="00C75C82">
      <w:pPr>
        <w:pStyle w:val="1"/>
        <w:numPr>
          <w:ilvl w:val="1"/>
          <w:numId w:val="5"/>
        </w:numPr>
        <w:spacing w:before="120"/>
        <w:rPr>
          <w:sz w:val="32"/>
          <w:szCs w:val="32"/>
          <w:lang w:val="ru-RU"/>
        </w:rPr>
      </w:pPr>
      <w:bookmarkStart w:id="19" w:name="_Toc188676553"/>
      <w:r w:rsidRPr="00C75C82">
        <w:rPr>
          <w:sz w:val="32"/>
          <w:szCs w:val="32"/>
        </w:rPr>
        <w:t>Реализация взаимодействия с ОС</w:t>
      </w:r>
      <w:bookmarkEnd w:id="19"/>
    </w:p>
    <w:p w14:paraId="0F7CFBE1" w14:textId="24854162" w:rsidR="007E713B" w:rsidRPr="00AD5B22" w:rsidRDefault="00E85B91" w:rsidP="00E85B91">
      <w:pPr>
        <w:spacing w:before="120"/>
        <w:ind w:firstLine="720"/>
        <w:rPr>
          <w:lang w:val="ru-RU"/>
        </w:rPr>
      </w:pPr>
      <w:r w:rsidRPr="00E85B91">
        <w:t>После обработки аудиопотока и управляющих команд драйвер должен передать данные операционной системе. Это делается через системные вызовы, такие как функции для передачи аудиопотока и управления звуком.</w:t>
      </w:r>
      <w:r w:rsidR="007E713B" w:rsidRPr="00AD5B22">
        <w:rPr>
          <w:lang w:val="ru-RU"/>
        </w:rPr>
        <w:tab/>
      </w:r>
      <w:r w:rsidR="007E713B">
        <w:rPr>
          <w:lang w:val="ru-RU"/>
        </w:rPr>
        <w:t xml:space="preserve">На листинге 3.3. Показан пример кода передачи данных в </w:t>
      </w:r>
      <w:r w:rsidR="007E713B">
        <w:rPr>
          <w:lang w:val="en-US"/>
        </w:rPr>
        <w:t>OC</w:t>
      </w:r>
      <w:r w:rsidR="007E713B" w:rsidRPr="007E713B">
        <w:rPr>
          <w:lang w:val="ru-RU"/>
        </w:rPr>
        <w:t>.</w:t>
      </w:r>
    </w:p>
    <w:p w14:paraId="0CF611C1" w14:textId="7C2EADF0" w:rsidR="007E713B" w:rsidRPr="007E713B" w:rsidRDefault="007E713B" w:rsidP="007E713B">
      <w:pPr>
        <w:spacing w:before="120"/>
        <w:ind w:firstLine="0"/>
        <w:jc w:val="right"/>
        <w:rPr>
          <w:lang w:val="ru-RU"/>
        </w:rPr>
      </w:pPr>
      <w:r>
        <w:rPr>
          <w:lang w:val="ru-RU"/>
        </w:rPr>
        <w:t xml:space="preserve">Листинг 3.3. Код передачи данных в </w:t>
      </w:r>
      <w:r>
        <w:rPr>
          <w:lang w:val="en-US"/>
        </w:rPr>
        <w:t>O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7E713B" w:rsidRPr="00133FF1" w14:paraId="1418DF51" w14:textId="77777777" w:rsidTr="007E713B">
        <w:tc>
          <w:tcPr>
            <w:tcW w:w="9517" w:type="dxa"/>
          </w:tcPr>
          <w:p w14:paraId="07D4FAE1" w14:textId="77777777" w:rsidR="00E85B91" w:rsidRPr="00E85B91" w:rsidRDefault="00E85B91" w:rsidP="00E85B91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E85B91">
              <w:rPr>
                <w:sz w:val="24"/>
                <w:szCs w:val="24"/>
                <w:lang w:val="en-US"/>
              </w:rPr>
              <w:t>snd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pcm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r w:rsidRPr="00E85B91">
              <w:rPr>
                <w:sz w:val="24"/>
                <w:szCs w:val="24"/>
                <w:lang w:val="en-US"/>
              </w:rPr>
              <w:t>prepare</w:t>
            </w:r>
            <w:r w:rsidRPr="00E85B9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pcm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r w:rsidRPr="00E85B91">
              <w:rPr>
                <w:sz w:val="24"/>
                <w:szCs w:val="24"/>
                <w:lang w:val="en-US"/>
              </w:rPr>
              <w:t>dev</w:t>
            </w:r>
            <w:proofErr w:type="gramStart"/>
            <w:r w:rsidRPr="00E85B91">
              <w:rPr>
                <w:sz w:val="24"/>
                <w:szCs w:val="24"/>
                <w:lang w:val="ru-RU"/>
              </w:rPr>
              <w:t xml:space="preserve">);   </w:t>
            </w:r>
            <w:proofErr w:type="gramEnd"/>
            <w:r w:rsidRPr="00E85B91">
              <w:rPr>
                <w:sz w:val="24"/>
                <w:szCs w:val="24"/>
                <w:lang w:val="ru-RU"/>
              </w:rPr>
              <w:t xml:space="preserve">               // Подготовка </w:t>
            </w:r>
            <w:r w:rsidRPr="00E85B91">
              <w:rPr>
                <w:sz w:val="24"/>
                <w:szCs w:val="24"/>
                <w:lang w:val="en-US"/>
              </w:rPr>
              <w:t>PCM</w:t>
            </w:r>
            <w:r w:rsidRPr="00E85B91">
              <w:rPr>
                <w:sz w:val="24"/>
                <w:szCs w:val="24"/>
                <w:lang w:val="ru-RU"/>
              </w:rPr>
              <w:t xml:space="preserve"> устройства</w:t>
            </w:r>
          </w:p>
          <w:p w14:paraId="10A9355A" w14:textId="77777777" w:rsidR="00E85B91" w:rsidRPr="00E85B91" w:rsidRDefault="00E85B91" w:rsidP="00E85B91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E85B91">
              <w:rPr>
                <w:sz w:val="24"/>
                <w:szCs w:val="24"/>
                <w:lang w:val="en-US"/>
              </w:rPr>
              <w:t>snd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pcm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proofErr w:type="spellStart"/>
            <w:proofErr w:type="gramStart"/>
            <w:r w:rsidRPr="00E85B91">
              <w:rPr>
                <w:sz w:val="24"/>
                <w:szCs w:val="24"/>
                <w:lang w:val="en-US"/>
              </w:rPr>
              <w:t>writei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85B91">
              <w:rPr>
                <w:sz w:val="24"/>
                <w:szCs w:val="24"/>
                <w:lang w:val="en-US"/>
              </w:rPr>
              <w:t>pcm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>_</w:t>
            </w:r>
            <w:r w:rsidRPr="00E85B91">
              <w:rPr>
                <w:sz w:val="24"/>
                <w:szCs w:val="24"/>
                <w:lang w:val="en-US"/>
              </w:rPr>
              <w:t>dev</w:t>
            </w:r>
            <w:r w:rsidRPr="00E85B91">
              <w:rPr>
                <w:sz w:val="24"/>
                <w:szCs w:val="24"/>
                <w:lang w:val="ru-RU"/>
              </w:rPr>
              <w:t xml:space="preserve">, </w:t>
            </w:r>
            <w:r w:rsidRPr="00E85B91">
              <w:rPr>
                <w:sz w:val="24"/>
                <w:szCs w:val="24"/>
                <w:lang w:val="en-US"/>
              </w:rPr>
              <w:t>audio</w:t>
            </w:r>
            <w:r w:rsidRPr="00E85B91">
              <w:rPr>
                <w:sz w:val="24"/>
                <w:szCs w:val="24"/>
                <w:lang w:val="ru-RU"/>
              </w:rPr>
              <w:t>_</w:t>
            </w:r>
            <w:r w:rsidRPr="00E85B91">
              <w:rPr>
                <w:sz w:val="24"/>
                <w:szCs w:val="24"/>
                <w:lang w:val="en-US"/>
              </w:rPr>
              <w:t>buffer</w:t>
            </w:r>
            <w:r w:rsidRPr="00E85B91">
              <w:rPr>
                <w:sz w:val="24"/>
                <w:szCs w:val="24"/>
                <w:lang w:val="ru-RU"/>
              </w:rPr>
              <w:t xml:space="preserve">, </w:t>
            </w:r>
            <w:r w:rsidRPr="00E85B91">
              <w:rPr>
                <w:sz w:val="24"/>
                <w:szCs w:val="24"/>
                <w:lang w:val="en-US"/>
              </w:rPr>
              <w:t>frames</w:t>
            </w:r>
            <w:r w:rsidRPr="00E85B91">
              <w:rPr>
                <w:sz w:val="24"/>
                <w:szCs w:val="24"/>
                <w:lang w:val="ru-RU"/>
              </w:rPr>
              <w:t>); // Запись аудиоданных в устройство</w:t>
            </w:r>
          </w:p>
          <w:p w14:paraId="4670663B" w14:textId="77777777" w:rsidR="00E85B91" w:rsidRPr="00E85B91" w:rsidRDefault="00E85B91" w:rsidP="00E85B9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85B91">
              <w:rPr>
                <w:sz w:val="24"/>
                <w:szCs w:val="24"/>
                <w:lang w:val="en-US"/>
              </w:rPr>
              <w:t>input_report_</w:t>
            </w:r>
            <w:proofErr w:type="gramStart"/>
            <w:r w:rsidRPr="00E85B91">
              <w:rPr>
                <w:sz w:val="24"/>
                <w:szCs w:val="24"/>
                <w:lang w:val="en-US"/>
              </w:rPr>
              <w:t>key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5B91">
              <w:rPr>
                <w:sz w:val="24"/>
                <w:szCs w:val="24"/>
                <w:lang w:val="en-US"/>
              </w:rPr>
              <w:t>input_dev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 xml:space="preserve">, BUTTON_PLAY, 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play_button_pressed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 xml:space="preserve">);   // 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Нажатие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кнопки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 xml:space="preserve"> play</w:t>
            </w:r>
          </w:p>
          <w:p w14:paraId="4775FA87" w14:textId="610EC989" w:rsidR="007E713B" w:rsidRPr="007E713B" w:rsidRDefault="00E85B91" w:rsidP="00E85B91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85B91">
              <w:rPr>
                <w:sz w:val="24"/>
                <w:szCs w:val="24"/>
                <w:lang w:val="en-US"/>
              </w:rPr>
              <w:lastRenderedPageBreak/>
              <w:t>input_sync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input_dev</w:t>
            </w:r>
            <w:proofErr w:type="spellEnd"/>
            <w:proofErr w:type="gramStart"/>
            <w:r w:rsidRPr="00E85B91">
              <w:rPr>
                <w:sz w:val="24"/>
                <w:szCs w:val="24"/>
                <w:lang w:val="en-US"/>
              </w:rPr>
              <w:t xml:space="preserve">);   </w:t>
            </w:r>
            <w:proofErr w:type="gramEnd"/>
            <w:r w:rsidRPr="00E85B91">
              <w:rPr>
                <w:sz w:val="24"/>
                <w:szCs w:val="24"/>
                <w:lang w:val="en-US"/>
              </w:rPr>
              <w:t xml:space="preserve">                  // 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Синхронизация</w:t>
            </w:r>
            <w:proofErr w:type="spellEnd"/>
            <w:r w:rsidRPr="00E85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B91">
              <w:rPr>
                <w:sz w:val="24"/>
                <w:szCs w:val="24"/>
                <w:lang w:val="en-US"/>
              </w:rPr>
              <w:t>событий</w:t>
            </w:r>
            <w:proofErr w:type="spellEnd"/>
          </w:p>
        </w:tc>
      </w:tr>
    </w:tbl>
    <w:p w14:paraId="11DC8650" w14:textId="77777777" w:rsidR="007E713B" w:rsidRDefault="007E713B" w:rsidP="00305280">
      <w:pPr>
        <w:spacing w:before="120"/>
        <w:ind w:firstLine="0"/>
        <w:rPr>
          <w:lang w:val="en-US"/>
        </w:rPr>
      </w:pPr>
    </w:p>
    <w:p w14:paraId="3DC94EF0" w14:textId="4853EE5B" w:rsidR="007E713B" w:rsidRPr="00E50147" w:rsidRDefault="00F94B76">
      <w:pPr>
        <w:pStyle w:val="1"/>
        <w:numPr>
          <w:ilvl w:val="1"/>
          <w:numId w:val="5"/>
        </w:numPr>
        <w:spacing w:before="120"/>
        <w:rPr>
          <w:sz w:val="32"/>
          <w:szCs w:val="32"/>
          <w:lang w:val="ru-RU"/>
        </w:rPr>
      </w:pPr>
      <w:bookmarkStart w:id="20" w:name="_Toc188676554"/>
      <w:r w:rsidRPr="00F94B76">
        <w:rPr>
          <w:sz w:val="32"/>
          <w:szCs w:val="32"/>
        </w:rPr>
        <w:t>Отладка и тестирование кода</w:t>
      </w:r>
      <w:bookmarkEnd w:id="20"/>
    </w:p>
    <w:p w14:paraId="17659B98" w14:textId="4B952598" w:rsidR="007E713B" w:rsidRPr="007E713B" w:rsidRDefault="007E713B" w:rsidP="00E85B91">
      <w:pPr>
        <w:spacing w:before="120"/>
        <w:ind w:firstLine="720"/>
        <w:rPr>
          <w:lang w:val="ru-RU"/>
        </w:rPr>
      </w:pPr>
      <w:r w:rsidRPr="007E713B">
        <w:rPr>
          <w:lang w:val="ru-RU"/>
        </w:rPr>
        <w:t xml:space="preserve">Тестирование </w:t>
      </w:r>
      <w:r w:rsidR="00E85B91" w:rsidRPr="00E85B91">
        <w:t>необходимо для выявления ошибок и проверки функциональности драйвера</w:t>
      </w:r>
      <w:r w:rsidRPr="007E713B">
        <w:rPr>
          <w:lang w:val="ru-RU"/>
        </w:rPr>
        <w:t>.</w:t>
      </w:r>
    </w:p>
    <w:p w14:paraId="300ED6CF" w14:textId="77777777" w:rsidR="007E713B" w:rsidRPr="007E713B" w:rsidRDefault="007E713B" w:rsidP="007E713B">
      <w:pPr>
        <w:spacing w:before="120"/>
        <w:ind w:firstLine="0"/>
        <w:rPr>
          <w:lang w:val="ru-RU"/>
        </w:rPr>
      </w:pPr>
      <w:r w:rsidRPr="007E713B">
        <w:rPr>
          <w:b/>
          <w:bCs/>
          <w:lang w:val="ru-RU"/>
        </w:rPr>
        <w:t>Инструменты для отладки:</w:t>
      </w:r>
    </w:p>
    <w:p w14:paraId="44538CB4" w14:textId="77777777" w:rsidR="007E713B" w:rsidRPr="007E713B" w:rsidRDefault="007E713B">
      <w:pPr>
        <w:numPr>
          <w:ilvl w:val="0"/>
          <w:numId w:val="7"/>
        </w:numPr>
        <w:spacing w:before="120"/>
        <w:rPr>
          <w:lang w:val="ru-RU"/>
        </w:rPr>
      </w:pPr>
      <w:proofErr w:type="spellStart"/>
      <w:r w:rsidRPr="007E713B">
        <w:rPr>
          <w:b/>
          <w:bCs/>
          <w:i/>
          <w:iCs/>
          <w:lang w:val="ru-RU"/>
        </w:rPr>
        <w:t>dmesg</w:t>
      </w:r>
      <w:proofErr w:type="spellEnd"/>
      <w:r w:rsidRPr="007E713B">
        <w:rPr>
          <w:lang w:val="ru-RU"/>
        </w:rPr>
        <w:t xml:space="preserve"> — просмотр системных сообщений.</w:t>
      </w:r>
    </w:p>
    <w:p w14:paraId="5449B67F" w14:textId="3D70B589" w:rsidR="007E713B" w:rsidRDefault="007E713B" w:rsidP="008D2637">
      <w:pPr>
        <w:pStyle w:val="aa"/>
        <w:spacing w:before="120"/>
        <w:ind w:left="1080" w:firstLine="0"/>
        <w:rPr>
          <w:lang w:val="ru-RU"/>
        </w:rPr>
      </w:pPr>
      <w:r>
        <w:rPr>
          <w:lang w:val="ru-RU"/>
        </w:rPr>
        <w:t>Пример:</w:t>
      </w:r>
    </w:p>
    <w:tbl>
      <w:tblPr>
        <w:tblStyle w:val="ad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7E713B" w14:paraId="1AB0C3A7" w14:textId="77777777" w:rsidTr="007E713B">
        <w:tc>
          <w:tcPr>
            <w:tcW w:w="6237" w:type="dxa"/>
          </w:tcPr>
          <w:p w14:paraId="772D29FD" w14:textId="3B1D5FBF" w:rsidR="007E713B" w:rsidRDefault="007E713B" w:rsidP="00D65BC1">
            <w:pPr>
              <w:spacing w:line="360" w:lineRule="auto"/>
              <w:ind w:firstLine="0"/>
              <w:jc w:val="left"/>
              <w:rPr>
                <w:lang w:val="ru-RU"/>
              </w:rPr>
            </w:pPr>
            <w:proofErr w:type="spellStart"/>
            <w:r w:rsidRPr="007E713B">
              <w:rPr>
                <w:sz w:val="24"/>
                <w:szCs w:val="24"/>
                <w:lang w:val="ru-RU"/>
              </w:rPr>
              <w:t>dmesg</w:t>
            </w:r>
            <w:proofErr w:type="spellEnd"/>
            <w:r w:rsidRPr="007E713B">
              <w:rPr>
                <w:sz w:val="24"/>
                <w:szCs w:val="24"/>
                <w:lang w:val="ru-RU"/>
              </w:rPr>
              <w:t xml:space="preserve"> | </w:t>
            </w:r>
            <w:proofErr w:type="spellStart"/>
            <w:r w:rsidRPr="007E713B">
              <w:rPr>
                <w:sz w:val="24"/>
                <w:szCs w:val="24"/>
                <w:lang w:val="ru-RU"/>
              </w:rPr>
              <w:t>grep</w:t>
            </w:r>
            <w:proofErr w:type="spellEnd"/>
            <w:r w:rsidRPr="007E713B">
              <w:rPr>
                <w:sz w:val="24"/>
                <w:szCs w:val="24"/>
                <w:lang w:val="ru-RU"/>
              </w:rPr>
              <w:t xml:space="preserve"> "</w:t>
            </w:r>
            <w:r w:rsidR="00E85B91">
              <w:t xml:space="preserve"> </w:t>
            </w:r>
            <w:r w:rsidR="00E85B91" w:rsidRPr="00E85B91">
              <w:rPr>
                <w:sz w:val="24"/>
                <w:szCs w:val="24"/>
                <w:lang w:val="ru-RU"/>
              </w:rPr>
              <w:t>Bluetooth-привод для наушников</w:t>
            </w:r>
            <w:r w:rsidRPr="007E713B">
              <w:rPr>
                <w:sz w:val="24"/>
                <w:szCs w:val="24"/>
                <w:lang w:val="ru-RU"/>
              </w:rPr>
              <w:t>"</w:t>
            </w:r>
          </w:p>
        </w:tc>
      </w:tr>
    </w:tbl>
    <w:p w14:paraId="65A7906C" w14:textId="7898C83B" w:rsidR="007E713B" w:rsidRPr="007E713B" w:rsidRDefault="00E85B91">
      <w:pPr>
        <w:pStyle w:val="aa"/>
        <w:numPr>
          <w:ilvl w:val="0"/>
          <w:numId w:val="7"/>
        </w:numPr>
        <w:spacing w:before="120"/>
        <w:rPr>
          <w:lang w:val="ru-RU"/>
        </w:rPr>
      </w:pPr>
      <w:proofErr w:type="spellStart"/>
      <w:r w:rsidRPr="00E85B91">
        <w:rPr>
          <w:b/>
          <w:bCs/>
          <w:i/>
          <w:iCs/>
          <w:lang w:val="ru-RU"/>
        </w:rPr>
        <w:t>hcitool</w:t>
      </w:r>
      <w:proofErr w:type="spellEnd"/>
      <w:r w:rsidRPr="00E85B91">
        <w:rPr>
          <w:b/>
          <w:bCs/>
          <w:i/>
          <w:iCs/>
          <w:lang w:val="ru-RU"/>
        </w:rPr>
        <w:t xml:space="preserve"> </w:t>
      </w:r>
      <w:r w:rsidRPr="00E85B91">
        <w:rPr>
          <w:lang w:val="ru-RU"/>
        </w:rPr>
        <w:t>— проверка состояния Bluetooth-соединений</w:t>
      </w:r>
      <w:r w:rsidR="007E713B" w:rsidRPr="007E713B">
        <w:rPr>
          <w:lang w:val="ru-RU"/>
        </w:rPr>
        <w:t>.</w:t>
      </w:r>
    </w:p>
    <w:p w14:paraId="4FA310D3" w14:textId="71FF6B3F" w:rsidR="007E713B" w:rsidRDefault="007E713B" w:rsidP="008D2637">
      <w:pPr>
        <w:pStyle w:val="aa"/>
        <w:spacing w:before="120"/>
        <w:ind w:left="1080" w:firstLine="0"/>
        <w:rPr>
          <w:lang w:val="ru-RU"/>
        </w:rPr>
      </w:pPr>
      <w:r>
        <w:rPr>
          <w:lang w:val="ru-RU"/>
        </w:rPr>
        <w:t>Пример:</w:t>
      </w:r>
    </w:p>
    <w:tbl>
      <w:tblPr>
        <w:tblStyle w:val="ad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7E713B" w14:paraId="1ED17AC0" w14:textId="77777777" w:rsidTr="007E713B">
        <w:tc>
          <w:tcPr>
            <w:tcW w:w="6237" w:type="dxa"/>
          </w:tcPr>
          <w:p w14:paraId="27C07EE9" w14:textId="6123ED23" w:rsidR="007E713B" w:rsidRDefault="00E85B91" w:rsidP="00D65BC1">
            <w:pPr>
              <w:spacing w:line="360" w:lineRule="auto"/>
              <w:ind w:firstLine="0"/>
              <w:rPr>
                <w:lang w:val="ru-RU"/>
              </w:rPr>
            </w:pPr>
            <w:proofErr w:type="spellStart"/>
            <w:r w:rsidRPr="00E85B91">
              <w:rPr>
                <w:sz w:val="24"/>
                <w:szCs w:val="24"/>
                <w:lang w:val="ru-RU"/>
              </w:rPr>
              <w:t>hcitool</w:t>
            </w:r>
            <w:proofErr w:type="spellEnd"/>
            <w:r w:rsidRPr="00E85B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B91">
              <w:rPr>
                <w:sz w:val="24"/>
                <w:szCs w:val="24"/>
                <w:lang w:val="ru-RU"/>
              </w:rPr>
              <w:t>con</w:t>
            </w:r>
            <w:proofErr w:type="spellEnd"/>
          </w:p>
        </w:tc>
      </w:tr>
    </w:tbl>
    <w:p w14:paraId="3064C126" w14:textId="78DB9798" w:rsidR="007E713B" w:rsidRPr="007E713B" w:rsidRDefault="007E713B">
      <w:pPr>
        <w:pStyle w:val="aa"/>
        <w:numPr>
          <w:ilvl w:val="0"/>
          <w:numId w:val="7"/>
        </w:numPr>
        <w:spacing w:before="120"/>
        <w:rPr>
          <w:lang w:val="ru-RU"/>
        </w:rPr>
      </w:pPr>
      <w:proofErr w:type="spellStart"/>
      <w:r w:rsidRPr="007E713B">
        <w:rPr>
          <w:b/>
          <w:bCs/>
          <w:i/>
          <w:iCs/>
        </w:rPr>
        <w:t>lsusb</w:t>
      </w:r>
      <w:proofErr w:type="spellEnd"/>
      <w:r w:rsidRPr="007E713B">
        <w:t xml:space="preserve"> — получение информации об устройстве.</w:t>
      </w:r>
    </w:p>
    <w:p w14:paraId="2B1E53DE" w14:textId="1DF1C314" w:rsidR="007E713B" w:rsidRPr="007E713B" w:rsidRDefault="007E713B" w:rsidP="00305280">
      <w:pPr>
        <w:spacing w:before="120"/>
        <w:ind w:firstLine="0"/>
        <w:rPr>
          <w:b/>
          <w:bCs/>
          <w:lang w:val="ru-RU"/>
        </w:rPr>
      </w:pPr>
      <w:r w:rsidRPr="007E713B">
        <w:rPr>
          <w:b/>
          <w:bCs/>
        </w:rPr>
        <w:t xml:space="preserve">Пример тестирования с использованием </w:t>
      </w:r>
      <w:proofErr w:type="spellStart"/>
      <w:r w:rsidRPr="007E713B">
        <w:rPr>
          <w:b/>
          <w:bCs/>
        </w:rPr>
        <w:t>dmesg</w:t>
      </w:r>
      <w:proofErr w:type="spellEnd"/>
      <w:r>
        <w:rPr>
          <w:b/>
          <w:bCs/>
          <w:lang w:val="ru-RU"/>
        </w:rPr>
        <w:t xml:space="preserve">. </w:t>
      </w:r>
      <w:r w:rsidRPr="007E713B">
        <w:t>При подключении устройства драйвер должен записать сообщение: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097"/>
      </w:tblGrid>
      <w:tr w:rsidR="007E713B" w14:paraId="67C80024" w14:textId="77777777" w:rsidTr="007E713B">
        <w:tc>
          <w:tcPr>
            <w:tcW w:w="9380" w:type="dxa"/>
          </w:tcPr>
          <w:p w14:paraId="29EB03D4" w14:textId="77777777" w:rsidR="008D2637" w:rsidRPr="008D2637" w:rsidRDefault="008D2637" w:rsidP="008D2637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8D2637">
              <w:rPr>
                <w:sz w:val="24"/>
                <w:szCs w:val="24"/>
                <w:lang w:val="ru-RU"/>
              </w:rPr>
              <w:t>[1234.5678] Инициализация драйвера для Bluetooth-наушников</w:t>
            </w:r>
          </w:p>
          <w:p w14:paraId="76E5C51E" w14:textId="6651325A" w:rsidR="007E713B" w:rsidRPr="008D2637" w:rsidRDefault="008D2637" w:rsidP="00D65BC1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8D2637">
              <w:rPr>
                <w:sz w:val="24"/>
                <w:szCs w:val="24"/>
                <w:lang w:val="ru-RU"/>
              </w:rPr>
              <w:t xml:space="preserve">2[1234.6789] Устройство подключено: My Bluetooth </w:t>
            </w:r>
            <w:proofErr w:type="spellStart"/>
            <w:r w:rsidRPr="008D2637">
              <w:rPr>
                <w:sz w:val="24"/>
                <w:szCs w:val="24"/>
                <w:lang w:val="ru-RU"/>
              </w:rPr>
              <w:t>Headphones</w:t>
            </w:r>
            <w:proofErr w:type="spellEnd"/>
          </w:p>
        </w:tc>
      </w:tr>
    </w:tbl>
    <w:p w14:paraId="07732A47" w14:textId="55384E1B" w:rsidR="00786315" w:rsidRDefault="00311D92" w:rsidP="007E713B">
      <w:pPr>
        <w:spacing w:before="120"/>
        <w:ind w:firstLine="0"/>
        <w:rPr>
          <w:lang w:val="ru-RU"/>
        </w:rPr>
      </w:pPr>
      <w:r>
        <w:rPr>
          <w:lang w:val="ru-RU"/>
        </w:rPr>
        <w:br w:type="page"/>
      </w:r>
    </w:p>
    <w:p w14:paraId="6D635124" w14:textId="55CB0F0C" w:rsidR="00C87AB5" w:rsidRPr="001F3B4B" w:rsidRDefault="00423732" w:rsidP="001F3B4B">
      <w:pPr>
        <w:pStyle w:val="1"/>
        <w:numPr>
          <w:ilvl w:val="0"/>
          <w:numId w:val="1"/>
        </w:numPr>
        <w:spacing w:before="120"/>
        <w:rPr>
          <w:bCs/>
          <w:sz w:val="32"/>
          <w:szCs w:val="32"/>
          <w:lang w:val="ru-RU"/>
        </w:rPr>
      </w:pPr>
      <w:bookmarkStart w:id="21" w:name="_Toc188676555"/>
      <w:r>
        <w:rPr>
          <w:sz w:val="32"/>
          <w:szCs w:val="32"/>
          <w:lang w:val="ru-RU"/>
        </w:rPr>
        <w:lastRenderedPageBreak/>
        <w:t>Разработка драйвера</w:t>
      </w:r>
      <w:r w:rsidR="003B6D35">
        <w:rPr>
          <w:sz w:val="32"/>
          <w:szCs w:val="32"/>
          <w:lang w:val="ru-RU"/>
        </w:rPr>
        <w:t xml:space="preserve"> для </w:t>
      </w:r>
      <w:r w:rsidR="001F3B4B" w:rsidRPr="001F3B4B">
        <w:rPr>
          <w:bCs/>
          <w:sz w:val="32"/>
          <w:szCs w:val="32"/>
          <w:lang w:val="ru-RU"/>
        </w:rPr>
        <w:t>Bluetooth-наушников</w:t>
      </w:r>
      <w:bookmarkEnd w:id="21"/>
    </w:p>
    <w:p w14:paraId="2B0B55F1" w14:textId="6BD2C4C4" w:rsidR="007E713B" w:rsidRDefault="007E713B" w:rsidP="007E713B">
      <w:pPr>
        <w:rPr>
          <w:lang w:val="ru-RU"/>
        </w:rPr>
      </w:pPr>
      <w:r w:rsidRPr="007E713B">
        <w:rPr>
          <w:lang w:val="ru-RU"/>
        </w:rPr>
        <w:t xml:space="preserve">Разработка драйвера для </w:t>
      </w:r>
      <w:r w:rsidR="001F3B4B" w:rsidRPr="001F3B4B">
        <w:t>Bluetooth-наушников — это процесс, включающий несколько ключевых этапов, начиная с подготовки среды разработки и заканчивая обработкой аудиопотока и передачей данных в пользовательский режим. В этой главе описаны важнейшие шаги, связанные с разработкой драйвера</w:t>
      </w:r>
      <w:r w:rsidRPr="007E713B">
        <w:rPr>
          <w:lang w:val="ru-RU"/>
        </w:rPr>
        <w:t>.</w:t>
      </w:r>
    </w:p>
    <w:p w14:paraId="7551A0EC" w14:textId="77777777" w:rsidR="00D65BC1" w:rsidRPr="007E713B" w:rsidRDefault="00D65BC1" w:rsidP="007E713B">
      <w:pPr>
        <w:rPr>
          <w:lang w:val="ru-RU"/>
        </w:rPr>
      </w:pPr>
    </w:p>
    <w:p w14:paraId="11727B72" w14:textId="2E05F6F8" w:rsidR="00C87AB5" w:rsidRPr="00C87AB5" w:rsidRDefault="00C87AB5" w:rsidP="00C75C82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22" w:name="_Toc188676556"/>
      <w:r>
        <w:rPr>
          <w:sz w:val="32"/>
          <w:szCs w:val="32"/>
          <w:lang w:val="ru-RU"/>
        </w:rPr>
        <w:t>Подготовка среды разработки</w:t>
      </w:r>
      <w:bookmarkEnd w:id="22"/>
    </w:p>
    <w:p w14:paraId="52DC6ED7" w14:textId="3741F47A" w:rsidR="007E713B" w:rsidRPr="007E713B" w:rsidRDefault="007E713B" w:rsidP="007E713B">
      <w:pPr>
        <w:spacing w:before="120"/>
        <w:ind w:firstLine="720"/>
        <w:rPr>
          <w:lang w:val="ru-RU"/>
        </w:rPr>
      </w:pPr>
      <w:r w:rsidRPr="007E713B">
        <w:rPr>
          <w:lang w:val="ru-RU"/>
        </w:rPr>
        <w:t xml:space="preserve">Для </w:t>
      </w:r>
      <w:r w:rsidR="001F3B4B" w:rsidRPr="001F3B4B">
        <w:t>разработки драйвера для Bluetooth-наушников необходимо настроить подходящую среду разработки. В первую очередь потребуется операционная система Linux с поддержкой Bluetooth и соответствующими библиотеками. Это необходимо, потому что драйвера глубоко интегрируются с ядром и используют его внутренние механизмы для взаимодействия с беспроводными устройствами</w:t>
      </w:r>
      <w:r w:rsidRPr="007E713B">
        <w:rPr>
          <w:lang w:val="ru-RU"/>
        </w:rPr>
        <w:t>.</w:t>
      </w:r>
    </w:p>
    <w:p w14:paraId="5326130A" w14:textId="77777777" w:rsidR="007E713B" w:rsidRPr="007E713B" w:rsidRDefault="007E713B" w:rsidP="007E713B">
      <w:pPr>
        <w:spacing w:before="120"/>
        <w:ind w:firstLine="0"/>
        <w:rPr>
          <w:lang w:val="ru-RU"/>
        </w:rPr>
      </w:pPr>
      <w:r w:rsidRPr="007E713B">
        <w:rPr>
          <w:b/>
          <w:bCs/>
          <w:lang w:val="ru-RU"/>
        </w:rPr>
        <w:t>Пример подготовки среды:</w:t>
      </w:r>
    </w:p>
    <w:p w14:paraId="17194F4E" w14:textId="77777777" w:rsidR="001F3B4B" w:rsidRPr="001F3B4B" w:rsidRDefault="001F3B4B">
      <w:pPr>
        <w:numPr>
          <w:ilvl w:val="0"/>
          <w:numId w:val="20"/>
        </w:numPr>
        <w:spacing w:before="120"/>
        <w:rPr>
          <w:lang w:val="ru-RU"/>
        </w:rPr>
      </w:pPr>
      <w:r w:rsidRPr="001F3B4B">
        <w:rPr>
          <w:lang w:val="ru-RU"/>
        </w:rPr>
        <w:t>Установите исходники ядра, если они ещё не установлены.</w:t>
      </w:r>
    </w:p>
    <w:p w14:paraId="41042D4A" w14:textId="77777777" w:rsidR="001F3B4B" w:rsidRPr="001F3B4B" w:rsidRDefault="001F3B4B">
      <w:pPr>
        <w:numPr>
          <w:ilvl w:val="0"/>
          <w:numId w:val="20"/>
        </w:numPr>
        <w:spacing w:before="120"/>
        <w:rPr>
          <w:lang w:val="ru-RU"/>
        </w:rPr>
      </w:pPr>
      <w:r w:rsidRPr="001F3B4B">
        <w:rPr>
          <w:lang w:val="ru-RU"/>
        </w:rPr>
        <w:t xml:space="preserve">Убедитесь, что установлены библиотеки </w:t>
      </w:r>
      <w:proofErr w:type="spellStart"/>
      <w:r w:rsidRPr="001F3B4B">
        <w:rPr>
          <w:lang w:val="ru-RU"/>
        </w:rPr>
        <w:t>BlueZ</w:t>
      </w:r>
      <w:proofErr w:type="spellEnd"/>
      <w:r w:rsidRPr="001F3B4B">
        <w:rPr>
          <w:lang w:val="ru-RU"/>
        </w:rPr>
        <w:t>, которые обеспечивают поддержку Bluetooth.</w:t>
      </w:r>
    </w:p>
    <w:p w14:paraId="584A546F" w14:textId="77777777" w:rsidR="001F3B4B" w:rsidRPr="001F3B4B" w:rsidRDefault="001F3B4B">
      <w:pPr>
        <w:numPr>
          <w:ilvl w:val="0"/>
          <w:numId w:val="20"/>
        </w:numPr>
        <w:spacing w:before="120"/>
        <w:rPr>
          <w:lang w:val="ru-RU"/>
        </w:rPr>
      </w:pPr>
      <w:r w:rsidRPr="001F3B4B">
        <w:rPr>
          <w:lang w:val="ru-RU"/>
        </w:rPr>
        <w:t xml:space="preserve">Скачайте и установите необходимые инструменты для компиляции и отладки, например, </w:t>
      </w:r>
      <w:proofErr w:type="spellStart"/>
      <w:r w:rsidRPr="001F3B4B">
        <w:rPr>
          <w:lang w:val="ru-RU"/>
        </w:rPr>
        <w:t>gcc</w:t>
      </w:r>
      <w:proofErr w:type="spellEnd"/>
      <w:r w:rsidRPr="001F3B4B">
        <w:rPr>
          <w:lang w:val="ru-RU"/>
        </w:rPr>
        <w:t xml:space="preserve"> и </w:t>
      </w:r>
      <w:proofErr w:type="spellStart"/>
      <w:r w:rsidRPr="001F3B4B">
        <w:rPr>
          <w:lang w:val="ru-RU"/>
        </w:rPr>
        <w:t>make</w:t>
      </w:r>
      <w:proofErr w:type="spellEnd"/>
      <w:r w:rsidRPr="001F3B4B">
        <w:rPr>
          <w:lang w:val="ru-RU"/>
        </w:rPr>
        <w:t>.</w:t>
      </w:r>
    </w:p>
    <w:p w14:paraId="36961D63" w14:textId="77777777" w:rsidR="001F3B4B" w:rsidRPr="001F3B4B" w:rsidRDefault="001F3B4B">
      <w:pPr>
        <w:numPr>
          <w:ilvl w:val="0"/>
          <w:numId w:val="20"/>
        </w:numPr>
        <w:spacing w:before="120"/>
        <w:rPr>
          <w:lang w:val="ru-RU"/>
        </w:rPr>
      </w:pPr>
      <w:r w:rsidRPr="001F3B4B">
        <w:rPr>
          <w:lang w:val="ru-RU"/>
        </w:rPr>
        <w:t>Убедитесь, что утилиты для работы с Bluetooth, такие как </w:t>
      </w:r>
      <w:proofErr w:type="spellStart"/>
      <w:r w:rsidRPr="001F3B4B">
        <w:rPr>
          <w:b/>
          <w:bCs/>
          <w:lang w:val="ru-RU"/>
        </w:rPr>
        <w:t>bluetoothctl</w:t>
      </w:r>
      <w:proofErr w:type="spellEnd"/>
      <w:r w:rsidRPr="001F3B4B">
        <w:rPr>
          <w:lang w:val="ru-RU"/>
        </w:rPr>
        <w:t> и </w:t>
      </w:r>
      <w:proofErr w:type="spellStart"/>
      <w:r w:rsidRPr="001F3B4B">
        <w:rPr>
          <w:b/>
          <w:bCs/>
          <w:lang w:val="ru-RU"/>
        </w:rPr>
        <w:t>hcitool</w:t>
      </w:r>
      <w:proofErr w:type="spellEnd"/>
      <w:r w:rsidRPr="001F3B4B">
        <w:rPr>
          <w:lang w:val="ru-RU"/>
        </w:rPr>
        <w:t>, доступны в системе.</w:t>
      </w:r>
    </w:p>
    <w:p w14:paraId="7ECCBA91" w14:textId="45ADC92C" w:rsidR="00423732" w:rsidRPr="00451A82" w:rsidRDefault="00C87AB5" w:rsidP="00451A82">
      <w:pPr>
        <w:spacing w:before="120"/>
        <w:ind w:firstLine="720"/>
        <w:rPr>
          <w:lang w:val="ru-RU"/>
        </w:rPr>
      </w:pPr>
      <w:r>
        <w:rPr>
          <w:lang w:val="ru-RU"/>
        </w:rPr>
        <w:t xml:space="preserve">На рисунке </w:t>
      </w:r>
      <w:r w:rsidR="00451A82">
        <w:rPr>
          <w:lang w:val="ru-RU"/>
        </w:rPr>
        <w:t>4.</w:t>
      </w:r>
      <w:r>
        <w:rPr>
          <w:lang w:val="ru-RU"/>
        </w:rPr>
        <w:t xml:space="preserve">1 показана схема процесса подготовки среды разработки для того, чтобы начать разрабатывать драйвер, а в таблице </w:t>
      </w:r>
      <w:r w:rsidR="00451A82">
        <w:rPr>
          <w:lang w:val="ru-RU"/>
        </w:rPr>
        <w:t>4.1</w:t>
      </w:r>
      <w:r>
        <w:rPr>
          <w:lang w:val="ru-RU"/>
        </w:rPr>
        <w:t xml:space="preserve"> приведены инструменты</w:t>
      </w:r>
      <w:r w:rsidRPr="00C87AB5">
        <w:t xml:space="preserve"> и утилиты,</w:t>
      </w:r>
      <w:r>
        <w:rPr>
          <w:lang w:val="ru-RU"/>
        </w:rPr>
        <w:t xml:space="preserve"> которые будут необходимы</w:t>
      </w:r>
      <w:r w:rsidRPr="00C87AB5">
        <w:t xml:space="preserve"> </w:t>
      </w:r>
      <w:r>
        <w:rPr>
          <w:lang w:val="ru-RU"/>
        </w:rPr>
        <w:t>в</w:t>
      </w:r>
      <w:r w:rsidRPr="00C87AB5">
        <w:t xml:space="preserve"> процессе разработки</w:t>
      </w:r>
      <w:r w:rsidR="00451A82">
        <w:rPr>
          <w:lang w:val="ru-RU"/>
        </w:rPr>
        <w:t xml:space="preserve"> драйвера.</w:t>
      </w:r>
    </w:p>
    <w:p w14:paraId="17E2AC36" w14:textId="21A67500" w:rsidR="00423732" w:rsidRDefault="00423732" w:rsidP="00305280">
      <w:pPr>
        <w:spacing w:before="120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E3396D" wp14:editId="435B2EEB">
            <wp:extent cx="5942507" cy="4058478"/>
            <wp:effectExtent l="76200" t="76200" r="134620" b="132715"/>
            <wp:docPr id="94234359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4359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696" cy="4060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DA357" w14:textId="20A55CFD" w:rsidR="00423732" w:rsidRDefault="00C87AB5" w:rsidP="00305280">
      <w:pPr>
        <w:spacing w:before="12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51A82">
        <w:rPr>
          <w:lang w:val="ru-RU"/>
        </w:rPr>
        <w:t>4.</w:t>
      </w:r>
      <w:r>
        <w:rPr>
          <w:lang w:val="ru-RU"/>
        </w:rPr>
        <w:t xml:space="preserve">1. </w:t>
      </w:r>
      <w:r w:rsidRPr="00C87AB5">
        <w:t>Схема процесса подготовки среды разработки для драйвера</w:t>
      </w:r>
    </w:p>
    <w:p w14:paraId="214709E0" w14:textId="4C326DDE" w:rsidR="00C87AB5" w:rsidRPr="00C87AB5" w:rsidRDefault="00C87AB5" w:rsidP="00305280">
      <w:pPr>
        <w:spacing w:before="120"/>
        <w:ind w:firstLine="0"/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451A82">
        <w:rPr>
          <w:lang w:val="ru-RU"/>
        </w:rPr>
        <w:t>4.1</w:t>
      </w:r>
      <w:r>
        <w:rPr>
          <w:lang w:val="ru-RU"/>
        </w:rPr>
        <w:t xml:space="preserve">. </w:t>
      </w:r>
      <w:r w:rsidRPr="00C87AB5">
        <w:t>Инструменты и утилиты,</w:t>
      </w:r>
      <w:r w:rsidR="00451A82">
        <w:rPr>
          <w:lang w:val="ru-RU"/>
        </w:rPr>
        <w:t xml:space="preserve"> необходимые в</w:t>
      </w:r>
      <w:r w:rsidRPr="00C87AB5">
        <w:t xml:space="preserve"> процессе разрабо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3"/>
        <w:gridCol w:w="5871"/>
      </w:tblGrid>
      <w:tr w:rsidR="00C87AB5" w14:paraId="7BBF70B9" w14:textId="77777777" w:rsidTr="001F3B4B">
        <w:tc>
          <w:tcPr>
            <w:tcW w:w="3363" w:type="dxa"/>
          </w:tcPr>
          <w:p w14:paraId="5452B5ED" w14:textId="21521719" w:rsidR="00C87AB5" w:rsidRPr="00C87AB5" w:rsidRDefault="00C87AB5" w:rsidP="00D65BC1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commentRangeStart w:id="23"/>
            <w:r w:rsidRPr="00C87AB5">
              <w:rPr>
                <w:b/>
                <w:bCs/>
              </w:rPr>
              <w:t>Инструмент</w:t>
            </w:r>
          </w:p>
        </w:tc>
        <w:tc>
          <w:tcPr>
            <w:tcW w:w="5871" w:type="dxa"/>
          </w:tcPr>
          <w:p w14:paraId="041A3066" w14:textId="5275B4F4" w:rsidR="00C87AB5" w:rsidRPr="00451A82" w:rsidRDefault="00451A82" w:rsidP="00D65BC1">
            <w:pPr>
              <w:spacing w:line="360" w:lineRule="auto"/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начение</w:t>
            </w:r>
          </w:p>
        </w:tc>
      </w:tr>
      <w:tr w:rsidR="001F3B4B" w14:paraId="5A83E56D" w14:textId="77777777" w:rsidTr="001F3B4B">
        <w:tc>
          <w:tcPr>
            <w:tcW w:w="3363" w:type="dxa"/>
          </w:tcPr>
          <w:p w14:paraId="7A5467D5" w14:textId="2602396F" w:rsidR="001F3B4B" w:rsidRPr="00451A82" w:rsidRDefault="001F3B4B" w:rsidP="001F3B4B">
            <w:pPr>
              <w:spacing w:line="360" w:lineRule="auto"/>
              <w:ind w:firstLine="0"/>
              <w:jc w:val="left"/>
              <w:rPr>
                <w:i/>
                <w:iCs/>
                <w:lang w:val="en-US"/>
              </w:rPr>
            </w:pPr>
            <w:r w:rsidRPr="002A11D6">
              <w:t>Операционная система Linux</w:t>
            </w:r>
          </w:p>
        </w:tc>
        <w:tc>
          <w:tcPr>
            <w:tcW w:w="5871" w:type="dxa"/>
          </w:tcPr>
          <w:p w14:paraId="132055AF" w14:textId="529E4822" w:rsidR="001F3B4B" w:rsidRDefault="001F3B4B" w:rsidP="001F3B4B">
            <w:pPr>
              <w:spacing w:line="360" w:lineRule="auto"/>
              <w:ind w:firstLine="0"/>
              <w:jc w:val="left"/>
              <w:rPr>
                <w:lang w:val="ru-RU"/>
              </w:rPr>
            </w:pPr>
            <w:r w:rsidRPr="002A11D6">
              <w:t>Установленные исходные коды ядра необходимы для компиляции и модификации драйверов.</w:t>
            </w:r>
          </w:p>
        </w:tc>
      </w:tr>
      <w:tr w:rsidR="001F3B4B" w14:paraId="0973291F" w14:textId="77777777" w:rsidTr="001F3B4B">
        <w:tc>
          <w:tcPr>
            <w:tcW w:w="3363" w:type="dxa"/>
          </w:tcPr>
          <w:p w14:paraId="1105720C" w14:textId="0FBC4FE5" w:rsidR="001F3B4B" w:rsidRPr="00451A82" w:rsidRDefault="001F3B4B" w:rsidP="001F3B4B">
            <w:pPr>
              <w:spacing w:line="360" w:lineRule="auto"/>
              <w:ind w:firstLine="0"/>
              <w:jc w:val="left"/>
              <w:rPr>
                <w:i/>
                <w:iCs/>
                <w:lang w:val="en-US"/>
              </w:rPr>
            </w:pPr>
            <w:proofErr w:type="spellStart"/>
            <w:r w:rsidRPr="002A11D6">
              <w:t>BlueZ</w:t>
            </w:r>
            <w:proofErr w:type="spellEnd"/>
          </w:p>
        </w:tc>
        <w:tc>
          <w:tcPr>
            <w:tcW w:w="5871" w:type="dxa"/>
          </w:tcPr>
          <w:p w14:paraId="18F4FBF8" w14:textId="46C69AE4" w:rsidR="001F3B4B" w:rsidRDefault="001F3B4B" w:rsidP="001F3B4B">
            <w:pPr>
              <w:spacing w:line="360" w:lineRule="auto"/>
              <w:ind w:firstLine="0"/>
              <w:jc w:val="left"/>
              <w:rPr>
                <w:lang w:val="ru-RU"/>
              </w:rPr>
            </w:pPr>
            <w:r w:rsidRPr="002A11D6">
              <w:t>Набор библиотек для работы с Bluetooth на Linux.</w:t>
            </w:r>
          </w:p>
        </w:tc>
      </w:tr>
      <w:tr w:rsidR="001F3B4B" w14:paraId="0427E7B6" w14:textId="77777777" w:rsidTr="001F3B4B">
        <w:tc>
          <w:tcPr>
            <w:tcW w:w="3363" w:type="dxa"/>
          </w:tcPr>
          <w:p w14:paraId="21FD3D71" w14:textId="0BB643D8" w:rsidR="001F3B4B" w:rsidRPr="00451A82" w:rsidRDefault="001F3B4B" w:rsidP="001F3B4B">
            <w:pPr>
              <w:spacing w:line="360" w:lineRule="auto"/>
              <w:ind w:firstLine="0"/>
              <w:jc w:val="left"/>
              <w:rPr>
                <w:i/>
                <w:iCs/>
                <w:lang w:val="en-US"/>
              </w:rPr>
            </w:pPr>
            <w:r w:rsidRPr="002A11D6">
              <w:t xml:space="preserve">GCC (GNU </w:t>
            </w:r>
            <w:proofErr w:type="spellStart"/>
            <w:r w:rsidRPr="002A11D6">
              <w:t>Compiler</w:t>
            </w:r>
            <w:proofErr w:type="spellEnd"/>
            <w:r w:rsidRPr="002A11D6">
              <w:t xml:space="preserve"> Collection)</w:t>
            </w:r>
          </w:p>
        </w:tc>
        <w:tc>
          <w:tcPr>
            <w:tcW w:w="5871" w:type="dxa"/>
          </w:tcPr>
          <w:p w14:paraId="0B2ACDDA" w14:textId="67941582" w:rsidR="001F3B4B" w:rsidRDefault="001F3B4B" w:rsidP="001F3B4B">
            <w:pPr>
              <w:spacing w:line="360" w:lineRule="auto"/>
              <w:ind w:firstLine="0"/>
              <w:jc w:val="left"/>
              <w:rPr>
                <w:lang w:val="ru-RU"/>
              </w:rPr>
            </w:pPr>
            <w:r w:rsidRPr="002A11D6">
              <w:t>Компилятор для сборки модулей ядра.</w:t>
            </w:r>
          </w:p>
        </w:tc>
      </w:tr>
      <w:tr w:rsidR="001F3B4B" w14:paraId="2001DD5B" w14:textId="77777777" w:rsidTr="001F3B4B">
        <w:tc>
          <w:tcPr>
            <w:tcW w:w="3363" w:type="dxa"/>
          </w:tcPr>
          <w:p w14:paraId="09F0D77C" w14:textId="192562D1" w:rsidR="001F3B4B" w:rsidRPr="00451A82" w:rsidRDefault="001F3B4B" w:rsidP="001F3B4B">
            <w:pPr>
              <w:spacing w:line="360" w:lineRule="auto"/>
              <w:ind w:firstLine="0"/>
              <w:jc w:val="left"/>
              <w:rPr>
                <w:i/>
                <w:iCs/>
                <w:lang w:val="ru-RU"/>
              </w:rPr>
            </w:pPr>
            <w:proofErr w:type="spellStart"/>
            <w:r w:rsidRPr="002A11D6">
              <w:t>Make</w:t>
            </w:r>
            <w:proofErr w:type="spellEnd"/>
          </w:p>
        </w:tc>
        <w:tc>
          <w:tcPr>
            <w:tcW w:w="5871" w:type="dxa"/>
          </w:tcPr>
          <w:p w14:paraId="77876385" w14:textId="7C157B59" w:rsidR="001F3B4B" w:rsidRDefault="001F3B4B" w:rsidP="001F3B4B">
            <w:pPr>
              <w:spacing w:line="360" w:lineRule="auto"/>
              <w:ind w:firstLine="0"/>
              <w:jc w:val="left"/>
              <w:rPr>
                <w:lang w:val="ru-RU"/>
              </w:rPr>
            </w:pPr>
            <w:r w:rsidRPr="002A11D6">
              <w:t>Инструмент для автоматизации сборки.</w:t>
            </w:r>
          </w:p>
        </w:tc>
      </w:tr>
      <w:tr w:rsidR="001F3B4B" w14:paraId="61B3DCF8" w14:textId="77777777" w:rsidTr="001F3B4B">
        <w:tc>
          <w:tcPr>
            <w:tcW w:w="3363" w:type="dxa"/>
          </w:tcPr>
          <w:p w14:paraId="758ADB0F" w14:textId="6B00807B" w:rsidR="001F3B4B" w:rsidRPr="00451A82" w:rsidRDefault="001F3B4B" w:rsidP="001F3B4B">
            <w:pPr>
              <w:spacing w:line="360" w:lineRule="auto"/>
              <w:ind w:firstLine="0"/>
              <w:jc w:val="left"/>
              <w:rPr>
                <w:i/>
                <w:iCs/>
              </w:rPr>
            </w:pPr>
            <w:proofErr w:type="spellStart"/>
            <w:r w:rsidRPr="002A11D6">
              <w:t>bluetoothctl</w:t>
            </w:r>
            <w:proofErr w:type="spellEnd"/>
          </w:p>
        </w:tc>
        <w:tc>
          <w:tcPr>
            <w:tcW w:w="5871" w:type="dxa"/>
          </w:tcPr>
          <w:p w14:paraId="6B02B3AD" w14:textId="00317F0B" w:rsidR="001F3B4B" w:rsidRPr="00C87AB5" w:rsidRDefault="001F3B4B" w:rsidP="001F3B4B">
            <w:pPr>
              <w:spacing w:line="360" w:lineRule="auto"/>
              <w:ind w:firstLine="0"/>
              <w:jc w:val="left"/>
            </w:pPr>
            <w:r w:rsidRPr="002A11D6">
              <w:t>Утилита для управления Bluetooth-устройствами и их настройками.</w:t>
            </w:r>
          </w:p>
        </w:tc>
      </w:tr>
      <w:tr w:rsidR="001F3B4B" w14:paraId="62A5237E" w14:textId="77777777" w:rsidTr="001F3B4B">
        <w:trPr>
          <w:trHeight w:val="58"/>
        </w:trPr>
        <w:tc>
          <w:tcPr>
            <w:tcW w:w="3363" w:type="dxa"/>
          </w:tcPr>
          <w:p w14:paraId="7A525EE1" w14:textId="02C0A46B" w:rsidR="001F3B4B" w:rsidRPr="00451A82" w:rsidRDefault="001F3B4B" w:rsidP="001F3B4B">
            <w:pPr>
              <w:spacing w:line="360" w:lineRule="auto"/>
              <w:ind w:firstLine="0"/>
              <w:rPr>
                <w:i/>
                <w:iCs/>
                <w:lang w:val="ru-RU"/>
              </w:rPr>
            </w:pPr>
            <w:proofErr w:type="spellStart"/>
            <w:r w:rsidRPr="002A11D6">
              <w:lastRenderedPageBreak/>
              <w:t>hcitool</w:t>
            </w:r>
            <w:proofErr w:type="spellEnd"/>
          </w:p>
        </w:tc>
        <w:tc>
          <w:tcPr>
            <w:tcW w:w="5871" w:type="dxa"/>
          </w:tcPr>
          <w:p w14:paraId="450EC4EA" w14:textId="78B7F7A7" w:rsidR="001F3B4B" w:rsidRPr="00C87AB5" w:rsidRDefault="001F3B4B" w:rsidP="001F3B4B">
            <w:pPr>
              <w:spacing w:line="360" w:lineRule="auto"/>
              <w:ind w:firstLine="0"/>
            </w:pPr>
            <w:r w:rsidRPr="002A11D6">
              <w:t>Утилита для проверки состояния и управления Bluetooth-соединениями.</w:t>
            </w:r>
          </w:p>
        </w:tc>
      </w:tr>
      <w:tr w:rsidR="001F3B4B" w14:paraId="23D77AB5" w14:textId="77777777" w:rsidTr="001F3B4B">
        <w:tc>
          <w:tcPr>
            <w:tcW w:w="3363" w:type="dxa"/>
          </w:tcPr>
          <w:p w14:paraId="5A36448D" w14:textId="00E4CBCC" w:rsidR="001F3B4B" w:rsidRPr="00451A82" w:rsidRDefault="001F3B4B" w:rsidP="001F3B4B">
            <w:pPr>
              <w:spacing w:line="360" w:lineRule="auto"/>
              <w:ind w:firstLine="0"/>
              <w:rPr>
                <w:i/>
                <w:iCs/>
                <w:lang w:val="ru-RU"/>
              </w:rPr>
            </w:pPr>
            <w:proofErr w:type="spellStart"/>
            <w:r w:rsidRPr="002A11D6">
              <w:t>dmesg</w:t>
            </w:r>
            <w:proofErr w:type="spellEnd"/>
          </w:p>
        </w:tc>
        <w:tc>
          <w:tcPr>
            <w:tcW w:w="5871" w:type="dxa"/>
          </w:tcPr>
          <w:p w14:paraId="6EF0B833" w14:textId="76207CBE" w:rsidR="001F3B4B" w:rsidRPr="00C87AB5" w:rsidRDefault="001F3B4B" w:rsidP="001F3B4B">
            <w:pPr>
              <w:spacing w:line="360" w:lineRule="auto"/>
              <w:ind w:firstLine="0"/>
            </w:pPr>
            <w:r w:rsidRPr="002A11D6">
              <w:t>Для отладки и просмотра сообщений ядра.</w:t>
            </w:r>
            <w:commentRangeEnd w:id="23"/>
            <w:r w:rsidR="00133FF1">
              <w:rPr>
                <w:rStyle w:val="af5"/>
              </w:rPr>
              <w:commentReference w:id="23"/>
            </w:r>
          </w:p>
        </w:tc>
      </w:tr>
    </w:tbl>
    <w:p w14:paraId="3F4E1C3E" w14:textId="77777777" w:rsidR="00B20810" w:rsidRDefault="00B20810" w:rsidP="00B20810">
      <w:pPr>
        <w:spacing w:before="120"/>
        <w:ind w:firstLine="0"/>
        <w:rPr>
          <w:lang w:val="ru-RU"/>
        </w:rPr>
      </w:pPr>
    </w:p>
    <w:p w14:paraId="741A2CF1" w14:textId="4144EEF1" w:rsidR="00C87AB5" w:rsidRPr="00C87AB5" w:rsidRDefault="004B6D6B" w:rsidP="00C75C82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24" w:name="_Toc188676557"/>
      <w:r>
        <w:rPr>
          <w:sz w:val="32"/>
          <w:szCs w:val="32"/>
          <w:lang w:val="ru-RU"/>
        </w:rPr>
        <w:t>Инициализация</w:t>
      </w:r>
      <w:r w:rsidRPr="004B6D6B">
        <w:rPr>
          <w:sz w:val="32"/>
          <w:szCs w:val="32"/>
        </w:rPr>
        <w:t xml:space="preserve"> и регистрация устройства</w:t>
      </w:r>
      <w:bookmarkEnd w:id="24"/>
    </w:p>
    <w:p w14:paraId="3B233D51" w14:textId="7C143EFA" w:rsidR="003B6D35" w:rsidRDefault="00451A82" w:rsidP="00451A82">
      <w:pPr>
        <w:spacing w:before="120"/>
        <w:ind w:firstLine="720"/>
        <w:rPr>
          <w:lang w:val="ru-RU"/>
        </w:rPr>
      </w:pPr>
      <w:r w:rsidRPr="00451A82">
        <w:t xml:space="preserve">После </w:t>
      </w:r>
      <w:r w:rsidR="00E877EA" w:rsidRPr="00E877EA">
        <w:t xml:space="preserve">подготовки среды разработки следующим этапом является инициализация устройства. В Linux драйверы для Bluetooth-устройств часто используют функции </w:t>
      </w:r>
      <w:proofErr w:type="spellStart"/>
      <w:r w:rsidR="00E877EA" w:rsidRPr="00E877EA">
        <w:rPr>
          <w:b/>
          <w:bCs/>
        </w:rPr>
        <w:t>probe</w:t>
      </w:r>
      <w:proofErr w:type="spellEnd"/>
      <w:r w:rsidR="00E877EA" w:rsidRPr="00E877EA">
        <w:t xml:space="preserve"> и </w:t>
      </w:r>
      <w:proofErr w:type="spellStart"/>
      <w:r w:rsidR="00E877EA" w:rsidRPr="00E877EA">
        <w:rPr>
          <w:b/>
          <w:bCs/>
        </w:rPr>
        <w:t>remove</w:t>
      </w:r>
      <w:proofErr w:type="spellEnd"/>
      <w:r w:rsidR="00E877EA" w:rsidRPr="00E877EA">
        <w:t xml:space="preserve"> для регистрации и удаления устройств</w:t>
      </w:r>
      <w:r w:rsidRPr="00451A82">
        <w:t>.</w:t>
      </w:r>
    </w:p>
    <w:p w14:paraId="38772863" w14:textId="256134E5" w:rsidR="00451A82" w:rsidRPr="00451A82" w:rsidRDefault="00451A82" w:rsidP="00451A82">
      <w:pPr>
        <w:spacing w:before="120"/>
        <w:ind w:firstLine="0"/>
        <w:rPr>
          <w:b/>
          <w:bCs/>
          <w:lang w:val="ru-RU"/>
        </w:rPr>
      </w:pPr>
      <w:r w:rsidRPr="00451A82">
        <w:rPr>
          <w:b/>
          <w:bCs/>
        </w:rPr>
        <w:t>Пример базовой реализации:</w:t>
      </w:r>
    </w:p>
    <w:p w14:paraId="5E24FBBD" w14:textId="41C7AC4E" w:rsidR="00E877EA" w:rsidRPr="00E877EA" w:rsidRDefault="00E877EA">
      <w:pPr>
        <w:pStyle w:val="aa"/>
        <w:numPr>
          <w:ilvl w:val="1"/>
          <w:numId w:val="19"/>
        </w:numPr>
        <w:spacing w:before="120"/>
        <w:rPr>
          <w:b/>
          <w:bCs/>
          <w:i/>
          <w:iCs/>
          <w:lang w:val="ru-RU"/>
        </w:rPr>
      </w:pPr>
      <w:bookmarkStart w:id="25" w:name="_Hlk188672235"/>
      <w:proofErr w:type="spellStart"/>
      <w:r w:rsidRPr="00E877EA">
        <w:rPr>
          <w:b/>
          <w:bCs/>
          <w:i/>
          <w:iCs/>
          <w:lang w:val="en-US"/>
        </w:rPr>
        <w:t>my_bluetooth_headphones_probe</w:t>
      </w:r>
      <w:proofErr w:type="spellEnd"/>
      <w:r w:rsidRPr="00E877EA">
        <w:rPr>
          <w:lang w:val="en-US"/>
        </w:rPr>
        <w:t xml:space="preserve"> </w:t>
      </w:r>
      <w:bookmarkEnd w:id="25"/>
      <w:r w:rsidRPr="00E877EA">
        <w:rPr>
          <w:lang w:val="en-US"/>
        </w:rPr>
        <w:t>(</w:t>
      </w:r>
      <w:r w:rsidRPr="00E877EA">
        <w:t>см</w:t>
      </w:r>
      <w:r w:rsidRPr="00E877EA">
        <w:rPr>
          <w:lang w:val="en-US"/>
        </w:rPr>
        <w:t xml:space="preserve">. </w:t>
      </w:r>
      <w:r w:rsidRPr="00E877EA">
        <w:t>Листинг 4.1).</w:t>
      </w:r>
    </w:p>
    <w:p w14:paraId="3450C245" w14:textId="4BDA5C79" w:rsidR="00451A82" w:rsidRPr="00E877EA" w:rsidRDefault="00E877EA" w:rsidP="00E877EA">
      <w:pPr>
        <w:pStyle w:val="aa"/>
        <w:spacing w:before="120"/>
        <w:ind w:firstLine="0"/>
      </w:pPr>
      <w:r w:rsidRPr="00E877EA">
        <w:t>Эта функция вызывается, когда устройство подключается к системе. В ней происходит инициализация устройства, включая настройку и запуск соответствующих профильных функций</w:t>
      </w:r>
      <w:r w:rsidR="00451A82" w:rsidRPr="00451A82">
        <w:t>.</w:t>
      </w:r>
    </w:p>
    <w:p w14:paraId="63463FEF" w14:textId="264B7C7E" w:rsidR="00451A82" w:rsidRPr="00451A82" w:rsidRDefault="00451A82" w:rsidP="00451A82">
      <w:pPr>
        <w:spacing w:before="120"/>
        <w:ind w:firstLine="0"/>
        <w:jc w:val="right"/>
        <w:rPr>
          <w:lang w:val="en-US"/>
        </w:rPr>
      </w:pPr>
      <w:r>
        <w:rPr>
          <w:lang w:val="ru-RU"/>
        </w:rPr>
        <w:t>Листинг</w:t>
      </w:r>
      <w:r w:rsidRPr="00451A82">
        <w:rPr>
          <w:lang w:val="en-US"/>
        </w:rPr>
        <w:t xml:space="preserve"> 4.1. </w:t>
      </w:r>
      <w:r>
        <w:rPr>
          <w:lang w:val="ru-RU"/>
        </w:rPr>
        <w:t>Функция</w:t>
      </w:r>
      <w:r w:rsidRPr="00451A82">
        <w:rPr>
          <w:lang w:val="en-US"/>
        </w:rPr>
        <w:t xml:space="preserve"> </w:t>
      </w:r>
      <w:proofErr w:type="spellStart"/>
      <w:r w:rsidR="00E877EA" w:rsidRPr="00E877EA">
        <w:rPr>
          <w:i/>
          <w:iCs/>
          <w:lang w:val="en-US"/>
        </w:rPr>
        <w:t>my_bluetooth_headphones_prob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451A82" w14:paraId="662B1A62" w14:textId="77777777" w:rsidTr="00451A82">
        <w:tc>
          <w:tcPr>
            <w:tcW w:w="9517" w:type="dxa"/>
          </w:tcPr>
          <w:p w14:paraId="4BE3260E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static int 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my_bluetooth_headphones_</w:t>
            </w:r>
            <w:proofErr w:type="gramStart"/>
            <w:r w:rsidRPr="00E877EA">
              <w:rPr>
                <w:sz w:val="24"/>
                <w:szCs w:val="24"/>
                <w:lang w:val="en-US"/>
              </w:rPr>
              <w:t>probe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877EA">
              <w:rPr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hci_dev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>) {</w:t>
            </w:r>
          </w:p>
          <w:p w14:paraId="6437C50B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int ret;</w:t>
            </w:r>
          </w:p>
          <w:p w14:paraId="4A8F2EA8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1FDBFF1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ret = 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hci_register_dev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>);</w:t>
            </w:r>
          </w:p>
          <w:p w14:paraId="2EB96362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if (ret) {</w:t>
            </w:r>
          </w:p>
          <w:p w14:paraId="1926708F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pr_</w:t>
            </w:r>
            <w:proofErr w:type="gramStart"/>
            <w:r w:rsidRPr="00E877EA">
              <w:rPr>
                <w:sz w:val="24"/>
                <w:szCs w:val="24"/>
                <w:lang w:val="en-US"/>
              </w:rPr>
              <w:t>err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877EA">
              <w:rPr>
                <w:sz w:val="24"/>
                <w:szCs w:val="24"/>
                <w:lang w:val="en-US"/>
              </w:rPr>
              <w:t>"Failed to register Bluetooth device\n");</w:t>
            </w:r>
          </w:p>
          <w:p w14:paraId="72B8DC23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    return ret;</w:t>
            </w:r>
          </w:p>
          <w:p w14:paraId="38E221C7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}</w:t>
            </w:r>
          </w:p>
          <w:p w14:paraId="56369AE5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7E12799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877EA">
              <w:rPr>
                <w:sz w:val="24"/>
                <w:szCs w:val="24"/>
                <w:lang w:val="en-US"/>
              </w:rPr>
              <w:t>pr_</w:t>
            </w:r>
            <w:proofErr w:type="gramStart"/>
            <w:r w:rsidRPr="00E877EA">
              <w:rPr>
                <w:sz w:val="24"/>
                <w:szCs w:val="24"/>
                <w:lang w:val="en-US"/>
              </w:rPr>
              <w:t>info</w:t>
            </w:r>
            <w:proofErr w:type="spellEnd"/>
            <w:r w:rsidRPr="00E877E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877EA">
              <w:rPr>
                <w:sz w:val="24"/>
                <w:szCs w:val="24"/>
                <w:lang w:val="en-US"/>
              </w:rPr>
              <w:t>"Bluetooth headphones initialized\n");</w:t>
            </w:r>
          </w:p>
          <w:p w14:paraId="63B8DB57" w14:textId="77777777" w:rsidR="00E877EA" w:rsidRPr="00E877EA" w:rsidRDefault="00E877EA" w:rsidP="00E877EA">
            <w:pPr>
              <w:ind w:firstLine="0"/>
              <w:rPr>
                <w:sz w:val="24"/>
                <w:szCs w:val="24"/>
                <w:lang w:val="en-US"/>
              </w:rPr>
            </w:pPr>
            <w:r w:rsidRPr="00E877EA">
              <w:rPr>
                <w:sz w:val="24"/>
                <w:szCs w:val="24"/>
                <w:lang w:val="en-US"/>
              </w:rPr>
              <w:t xml:space="preserve">    return 0;</w:t>
            </w:r>
          </w:p>
          <w:p w14:paraId="070EF1DA" w14:textId="45C392BD" w:rsidR="00451A82" w:rsidRPr="00451A82" w:rsidRDefault="00E877EA" w:rsidP="00E877EA">
            <w:pPr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E877EA">
              <w:rPr>
                <w:sz w:val="24"/>
                <w:szCs w:val="24"/>
                <w:lang w:val="en-US"/>
              </w:rPr>
              <w:t>}</w:t>
            </w:r>
            <w:r w:rsidR="00451A82" w:rsidRPr="00451A82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="00451A82" w:rsidRPr="00451A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1A82" w:rsidRPr="00451A82">
              <w:rPr>
                <w:sz w:val="24"/>
                <w:szCs w:val="24"/>
                <w:lang w:val="ru-RU"/>
              </w:rPr>
              <w:t>return</w:t>
            </w:r>
            <w:proofErr w:type="spellEnd"/>
            <w:r w:rsidR="00451A82" w:rsidRPr="00451A82">
              <w:rPr>
                <w:sz w:val="24"/>
                <w:szCs w:val="24"/>
                <w:lang w:val="ru-RU"/>
              </w:rPr>
              <w:t xml:space="preserve"> 0;</w:t>
            </w:r>
          </w:p>
          <w:p w14:paraId="6A374A52" w14:textId="6360DD6F" w:rsidR="00451A82" w:rsidRDefault="00451A82" w:rsidP="00D65BC1">
            <w:pPr>
              <w:spacing w:line="360" w:lineRule="auto"/>
              <w:ind w:firstLine="0"/>
              <w:rPr>
                <w:lang w:val="ru-RU"/>
              </w:rPr>
            </w:pPr>
            <w:r w:rsidRPr="00451A82">
              <w:rPr>
                <w:sz w:val="24"/>
                <w:szCs w:val="24"/>
                <w:lang w:val="ru-RU"/>
              </w:rPr>
              <w:t>}</w:t>
            </w:r>
          </w:p>
        </w:tc>
      </w:tr>
    </w:tbl>
    <w:p w14:paraId="57D38FC0" w14:textId="05C9DA41" w:rsidR="00451A82" w:rsidRPr="00E877EA" w:rsidRDefault="00451A82">
      <w:pPr>
        <w:pStyle w:val="aa"/>
        <w:numPr>
          <w:ilvl w:val="1"/>
          <w:numId w:val="19"/>
        </w:numPr>
        <w:spacing w:before="120"/>
        <w:rPr>
          <w:u w:val="single"/>
          <w:lang w:val="en-US"/>
        </w:rPr>
      </w:pPr>
      <w:proofErr w:type="spellStart"/>
      <w:r w:rsidRPr="00E877EA">
        <w:rPr>
          <w:b/>
          <w:bCs/>
          <w:i/>
          <w:iCs/>
          <w:lang w:val="en-US"/>
        </w:rPr>
        <w:t>my_</w:t>
      </w:r>
      <w:bookmarkStart w:id="26" w:name="_Hlk188672421"/>
      <w:r w:rsidR="00E877EA" w:rsidRPr="00E877EA">
        <w:rPr>
          <w:b/>
          <w:bCs/>
          <w:i/>
          <w:iCs/>
          <w:lang w:val="en-US"/>
        </w:rPr>
        <w:t>bluetooth_headphones_remove</w:t>
      </w:r>
      <w:bookmarkEnd w:id="26"/>
      <w:proofErr w:type="spellEnd"/>
      <w:r w:rsidR="00E877EA" w:rsidRPr="00E877EA">
        <w:rPr>
          <w:b/>
          <w:bCs/>
          <w:i/>
          <w:iCs/>
          <w:lang w:val="en-US"/>
        </w:rPr>
        <w:t xml:space="preserve"> </w:t>
      </w:r>
      <w:r w:rsidRPr="00E877EA">
        <w:rPr>
          <w:lang w:val="en-US"/>
        </w:rPr>
        <w:t>(</w:t>
      </w:r>
      <w:r w:rsidRPr="00E877EA">
        <w:rPr>
          <w:lang w:val="ru-RU"/>
        </w:rPr>
        <w:t>см</w:t>
      </w:r>
      <w:r w:rsidRPr="00E877EA">
        <w:rPr>
          <w:lang w:val="en-US"/>
        </w:rPr>
        <w:t xml:space="preserve">. </w:t>
      </w:r>
      <w:r w:rsidRPr="00E877EA">
        <w:rPr>
          <w:lang w:val="ru-RU"/>
        </w:rPr>
        <w:t>Листинг</w:t>
      </w:r>
      <w:r w:rsidRPr="00E877EA">
        <w:rPr>
          <w:lang w:val="en-US"/>
        </w:rPr>
        <w:t xml:space="preserve"> 4.2).</w:t>
      </w:r>
    </w:p>
    <w:p w14:paraId="6F86EB56" w14:textId="3AC43177" w:rsidR="00A20F12" w:rsidRDefault="00E877EA" w:rsidP="00451A82">
      <w:pPr>
        <w:pStyle w:val="aa"/>
        <w:spacing w:before="120"/>
        <w:ind w:firstLine="0"/>
        <w:rPr>
          <w:lang w:val="ru-RU"/>
        </w:rPr>
      </w:pPr>
      <w:r w:rsidRPr="00E877EA">
        <w:t>Эта функция вызывается при удалении устройства из системы. Она останавливает устройство и выполняет очистку ресурсов</w:t>
      </w:r>
      <w:r w:rsidR="00451A82" w:rsidRPr="00451A82">
        <w:t>.</w:t>
      </w:r>
    </w:p>
    <w:p w14:paraId="39C91D5E" w14:textId="79470647" w:rsidR="00451A82" w:rsidRPr="00451A82" w:rsidRDefault="00451A82" w:rsidP="00451A82">
      <w:pPr>
        <w:spacing w:before="120"/>
        <w:ind w:firstLine="0"/>
        <w:jc w:val="right"/>
        <w:rPr>
          <w:lang w:val="en-US"/>
        </w:rPr>
      </w:pPr>
      <w:r>
        <w:rPr>
          <w:lang w:val="ru-RU"/>
        </w:rPr>
        <w:t>Листинг</w:t>
      </w:r>
      <w:r w:rsidRPr="00451A82">
        <w:rPr>
          <w:lang w:val="en-US"/>
        </w:rPr>
        <w:t xml:space="preserve"> 4.2. </w:t>
      </w:r>
      <w:r>
        <w:rPr>
          <w:lang w:val="ru-RU"/>
        </w:rPr>
        <w:t>Функция</w:t>
      </w:r>
      <w:r w:rsidRPr="00451A82">
        <w:rPr>
          <w:lang w:val="en-US"/>
        </w:rPr>
        <w:t xml:space="preserve"> </w:t>
      </w:r>
      <w:r w:rsidRPr="00451A82">
        <w:rPr>
          <w:i/>
          <w:iCs/>
          <w:lang w:val="en-US"/>
        </w:rPr>
        <w:t>my_</w:t>
      </w:r>
      <w:r w:rsidR="00E877EA" w:rsidRPr="00E877EA">
        <w:rPr>
          <w:lang w:val="en-US"/>
        </w:rPr>
        <w:t xml:space="preserve"> </w:t>
      </w:r>
      <w:proofErr w:type="spellStart"/>
      <w:r w:rsidR="00E877EA" w:rsidRPr="00E877EA">
        <w:rPr>
          <w:i/>
          <w:iCs/>
          <w:lang w:val="en-US"/>
        </w:rPr>
        <w:t>bluetooth_headphones_remov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451A82" w14:paraId="69EB660D" w14:textId="77777777" w:rsidTr="00451A82">
        <w:tc>
          <w:tcPr>
            <w:tcW w:w="9517" w:type="dxa"/>
          </w:tcPr>
          <w:p w14:paraId="60863763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lastRenderedPageBreak/>
              <w:t xml:space="preserve">static void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remove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hci_dev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 xml:space="preserve"> *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) {</w:t>
            </w:r>
          </w:p>
          <w:p w14:paraId="1807B1DA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hci_unregister_dev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hdev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);</w:t>
            </w:r>
          </w:p>
          <w:p w14:paraId="7A3EA659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pr_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info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>"Bluetooth headphones removed\n");</w:t>
            </w:r>
          </w:p>
          <w:p w14:paraId="6C5DEA1E" w14:textId="5080A056" w:rsidR="00451A82" w:rsidRDefault="005E4BBF" w:rsidP="005E4BBF">
            <w:pPr>
              <w:spacing w:line="360" w:lineRule="auto"/>
              <w:ind w:firstLine="0"/>
              <w:rPr>
                <w:lang w:val="ru-RU"/>
              </w:rPr>
            </w:pPr>
            <w:r w:rsidRPr="005E4BBF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B69BCF7" w14:textId="2CB26726" w:rsidR="0016086C" w:rsidRPr="0016086C" w:rsidRDefault="0016086C">
      <w:pPr>
        <w:pStyle w:val="aa"/>
        <w:numPr>
          <w:ilvl w:val="1"/>
          <w:numId w:val="19"/>
        </w:numPr>
        <w:spacing w:before="120"/>
        <w:rPr>
          <w:lang w:val="ru-RU"/>
        </w:rPr>
      </w:pPr>
      <w:r w:rsidRPr="0016086C">
        <w:rPr>
          <w:b/>
          <w:bCs/>
        </w:rPr>
        <w:t>Массив идентификаторов устройства</w:t>
      </w:r>
      <w:r>
        <w:rPr>
          <w:lang w:val="ru-RU"/>
        </w:rPr>
        <w:t xml:space="preserve"> (см. Листинг 4.3).</w:t>
      </w:r>
    </w:p>
    <w:p w14:paraId="4D883202" w14:textId="5850CAC5" w:rsidR="00451A82" w:rsidRDefault="0016086C" w:rsidP="0016086C">
      <w:pPr>
        <w:pStyle w:val="aa"/>
        <w:spacing w:before="120"/>
        <w:ind w:firstLine="0"/>
        <w:rPr>
          <w:lang w:val="ru-RU"/>
        </w:rPr>
      </w:pPr>
      <w:r w:rsidRPr="0016086C">
        <w:t>В</w:t>
      </w:r>
      <w:r w:rsidR="005E4BBF">
        <w:rPr>
          <w:lang w:val="ru-RU"/>
        </w:rPr>
        <w:t> </w:t>
      </w:r>
      <w:r w:rsidR="005E4BBF" w:rsidRPr="005E4BBF">
        <w:t>массиве</w:t>
      </w:r>
      <w:r w:rsidR="005E4BBF">
        <w:rPr>
          <w:lang w:val="ru-RU"/>
        </w:rPr>
        <w:t> </w:t>
      </w:r>
      <w:proofErr w:type="spellStart"/>
      <w:r w:rsidR="005E4BBF" w:rsidRPr="005E4BBF">
        <w:t>my_</w:t>
      </w:r>
      <w:bookmarkStart w:id="27" w:name="_Hlk188672736"/>
      <w:r w:rsidR="005E4BBF" w:rsidRPr="005E4BBF">
        <w:t>bluetooth_headphones_table</w:t>
      </w:r>
      <w:bookmarkEnd w:id="27"/>
      <w:proofErr w:type="spellEnd"/>
      <w:r w:rsidR="005E4BBF">
        <w:rPr>
          <w:lang w:val="ru-RU"/>
        </w:rPr>
        <w:t> </w:t>
      </w:r>
      <w:r w:rsidR="005E4BBF" w:rsidRPr="005E4BBF">
        <w:t>указываются идентификаторы устройств, которые могут быть связаны с драйвером, например, производитель и модель устройства</w:t>
      </w:r>
      <w:r w:rsidRPr="0016086C">
        <w:t>.</w:t>
      </w:r>
    </w:p>
    <w:p w14:paraId="01383489" w14:textId="4DCF2559" w:rsidR="0016086C" w:rsidRPr="0016086C" w:rsidRDefault="0016086C" w:rsidP="0016086C">
      <w:pPr>
        <w:spacing w:before="120"/>
        <w:ind w:firstLine="0"/>
        <w:jc w:val="right"/>
        <w:rPr>
          <w:lang w:val="en-US"/>
        </w:rPr>
      </w:pPr>
      <w:r>
        <w:rPr>
          <w:lang w:val="ru-RU"/>
        </w:rPr>
        <w:t>Листинг</w:t>
      </w:r>
      <w:r w:rsidRPr="0016086C">
        <w:rPr>
          <w:lang w:val="en-US"/>
        </w:rPr>
        <w:t xml:space="preserve"> 4.3. </w:t>
      </w:r>
      <w:r>
        <w:rPr>
          <w:lang w:val="ru-RU"/>
        </w:rPr>
        <w:t>Массив</w:t>
      </w:r>
      <w:r w:rsidRPr="0016086C">
        <w:rPr>
          <w:lang w:val="en-US"/>
        </w:rPr>
        <w:t xml:space="preserve"> </w:t>
      </w:r>
      <w:r w:rsidRPr="0016086C">
        <w:rPr>
          <w:i/>
          <w:iCs/>
          <w:lang w:val="en-US"/>
        </w:rPr>
        <w:t>my_</w:t>
      </w:r>
      <w:r w:rsidR="005E4BBF" w:rsidRPr="005E4BBF">
        <w:rPr>
          <w:lang w:val="en-US"/>
        </w:rPr>
        <w:t xml:space="preserve"> </w:t>
      </w:r>
      <w:proofErr w:type="spellStart"/>
      <w:r w:rsidR="005E4BBF" w:rsidRPr="005E4BBF">
        <w:rPr>
          <w:i/>
          <w:iCs/>
          <w:lang w:val="en-US"/>
        </w:rPr>
        <w:t>bluetooth_headphones_tabl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16086C" w14:paraId="03D3EB2F" w14:textId="77777777" w:rsidTr="0016086C">
        <w:tc>
          <w:tcPr>
            <w:tcW w:w="9517" w:type="dxa"/>
          </w:tcPr>
          <w:p w14:paraId="7522E4AE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static const struct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hci_dev_id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table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[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>] = {</w:t>
            </w:r>
          </w:p>
          <w:p w14:paraId="56ABE65D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{ HCI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>_VENDOR_ID_LOGITECH, HCI_DEVICE_ID_HEADPHONES },</w:t>
            </w:r>
          </w:p>
          <w:p w14:paraId="1BB16111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{}</w:t>
            </w:r>
          </w:p>
          <w:p w14:paraId="334F49ED" w14:textId="7EE59680" w:rsidR="0016086C" w:rsidRDefault="005E4BBF" w:rsidP="005E4BBF">
            <w:pPr>
              <w:spacing w:line="360" w:lineRule="auto"/>
              <w:ind w:firstLine="0"/>
              <w:rPr>
                <w:lang w:val="ru-RU"/>
              </w:rPr>
            </w:pPr>
            <w:r w:rsidRPr="005E4BBF">
              <w:rPr>
                <w:sz w:val="24"/>
                <w:szCs w:val="24"/>
                <w:lang w:val="en-US"/>
              </w:rPr>
              <w:t>};</w:t>
            </w:r>
          </w:p>
        </w:tc>
      </w:tr>
    </w:tbl>
    <w:p w14:paraId="4D54025A" w14:textId="7C3EEC3A" w:rsidR="0016086C" w:rsidRPr="0016086C" w:rsidRDefault="0016086C">
      <w:pPr>
        <w:pStyle w:val="aa"/>
        <w:numPr>
          <w:ilvl w:val="1"/>
          <w:numId w:val="19"/>
        </w:numPr>
        <w:spacing w:before="120"/>
        <w:rPr>
          <w:lang w:val="ru-RU"/>
        </w:rPr>
      </w:pPr>
      <w:r w:rsidRPr="0016086C">
        <w:rPr>
          <w:b/>
          <w:bCs/>
        </w:rPr>
        <w:t>Структура драйвера</w:t>
      </w:r>
      <w:r>
        <w:rPr>
          <w:lang w:val="ru-RU"/>
        </w:rPr>
        <w:t xml:space="preserve"> (см. Листинг 4.4).</w:t>
      </w:r>
    </w:p>
    <w:p w14:paraId="648FB655" w14:textId="401F833A" w:rsidR="008521B7" w:rsidRDefault="0016086C" w:rsidP="008521B7">
      <w:pPr>
        <w:pStyle w:val="aa"/>
        <w:spacing w:before="120"/>
        <w:ind w:firstLine="632"/>
        <w:rPr>
          <w:lang w:val="ru-RU"/>
        </w:rPr>
      </w:pPr>
      <w:r w:rsidRPr="0016086C">
        <w:t xml:space="preserve">Структура </w:t>
      </w:r>
      <w:proofErr w:type="spellStart"/>
      <w:r w:rsidR="005E4BBF" w:rsidRPr="005E4BBF">
        <w:rPr>
          <w:i/>
          <w:iCs/>
        </w:rPr>
        <w:t>my_bluetooth_headphones_driver</w:t>
      </w:r>
      <w:proofErr w:type="spellEnd"/>
      <w:r w:rsidR="005E4BBF" w:rsidRPr="005E4BBF">
        <w:rPr>
          <w:i/>
          <w:iCs/>
        </w:rPr>
        <w:t xml:space="preserve"> </w:t>
      </w:r>
      <w:r w:rsidR="008521B7" w:rsidRPr="008521B7">
        <w:t>представляет собой центральный элемент, который определяет функционирование драйвера Bluetooth-наушников. Она включает в себя указатели на функции, которые выполняют ключевые задачи, такие как инициализация устройства, его удаление из системы и обработка специфических событий. Каждое поле этой структуры играет важную роль в управлении состоянием устройства и взаимодействии с пользователем</w:t>
      </w:r>
      <w:r w:rsidRPr="0016086C">
        <w:t>.</w:t>
      </w:r>
    </w:p>
    <w:p w14:paraId="7F59D75C" w14:textId="77777777" w:rsidR="008521B7" w:rsidRPr="008521B7" w:rsidRDefault="008521B7" w:rsidP="008521B7">
      <w:pPr>
        <w:pStyle w:val="aa"/>
        <w:spacing w:before="120"/>
        <w:ind w:firstLine="632"/>
        <w:rPr>
          <w:lang w:val="ru-RU"/>
        </w:rPr>
      </w:pPr>
      <w:r w:rsidRPr="008521B7">
        <w:rPr>
          <w:lang w:val="ru-RU"/>
        </w:rPr>
        <w:t>Поля структуры:</w:t>
      </w:r>
    </w:p>
    <w:p w14:paraId="34A7EA05" w14:textId="77777777" w:rsidR="008521B7" w:rsidRPr="008521B7" w:rsidRDefault="008521B7">
      <w:pPr>
        <w:pStyle w:val="aa"/>
        <w:numPr>
          <w:ilvl w:val="0"/>
          <w:numId w:val="21"/>
        </w:numPr>
        <w:spacing w:before="120"/>
        <w:rPr>
          <w:lang w:val="ru-RU"/>
        </w:rPr>
      </w:pPr>
      <w:proofErr w:type="spellStart"/>
      <w:r w:rsidRPr="008521B7">
        <w:rPr>
          <w:b/>
          <w:bCs/>
          <w:lang w:val="ru-RU"/>
        </w:rPr>
        <w:t>name</w:t>
      </w:r>
      <w:proofErr w:type="spellEnd"/>
      <w:proofErr w:type="gramStart"/>
      <w:r w:rsidRPr="008521B7">
        <w:rPr>
          <w:lang w:val="ru-RU"/>
        </w:rPr>
        <w:t>: Это</w:t>
      </w:r>
      <w:proofErr w:type="gramEnd"/>
      <w:r w:rsidRPr="008521B7">
        <w:rPr>
          <w:lang w:val="ru-RU"/>
        </w:rPr>
        <w:t xml:space="preserve"> строковое поле, которое задает имя драйвера. Оно используется для идентификации драйвера в системных журналах и административных утилитах. Имя должно быть уникальным для различных драйверов, чтобы избежать путаницы.</w:t>
      </w:r>
    </w:p>
    <w:p w14:paraId="28C99690" w14:textId="77777777" w:rsidR="008521B7" w:rsidRPr="008521B7" w:rsidRDefault="008521B7">
      <w:pPr>
        <w:pStyle w:val="aa"/>
        <w:numPr>
          <w:ilvl w:val="0"/>
          <w:numId w:val="21"/>
        </w:numPr>
        <w:spacing w:before="120"/>
        <w:rPr>
          <w:lang w:val="ru-RU"/>
        </w:rPr>
      </w:pPr>
      <w:proofErr w:type="spellStart"/>
      <w:r w:rsidRPr="008521B7">
        <w:rPr>
          <w:b/>
          <w:bCs/>
          <w:lang w:val="ru-RU"/>
        </w:rPr>
        <w:t>id_table</w:t>
      </w:r>
      <w:proofErr w:type="spellEnd"/>
      <w:proofErr w:type="gramStart"/>
      <w:r w:rsidRPr="008521B7">
        <w:rPr>
          <w:lang w:val="ru-RU"/>
        </w:rPr>
        <w:t>: Это</w:t>
      </w:r>
      <w:proofErr w:type="gramEnd"/>
      <w:r w:rsidRPr="008521B7">
        <w:rPr>
          <w:lang w:val="ru-RU"/>
        </w:rPr>
        <w:t xml:space="preserve"> массив идентификаторов устройства, который определяет, какие конкретные модели Bluetooth-наушников могут быть поддержаны данным драйвером. В этом массиве указываются </w:t>
      </w:r>
      <w:r w:rsidRPr="008521B7">
        <w:rPr>
          <w:lang w:val="ru-RU"/>
        </w:rPr>
        <w:lastRenderedPageBreak/>
        <w:t>уникальные идентификаторы производителя и устройства, что позволяет системе правильно сопоставлять драйвер с подключаемыми устройствами.</w:t>
      </w:r>
    </w:p>
    <w:p w14:paraId="58A1D67F" w14:textId="77777777" w:rsidR="008521B7" w:rsidRPr="008521B7" w:rsidRDefault="008521B7">
      <w:pPr>
        <w:pStyle w:val="aa"/>
        <w:numPr>
          <w:ilvl w:val="0"/>
          <w:numId w:val="21"/>
        </w:numPr>
        <w:spacing w:before="120"/>
        <w:rPr>
          <w:lang w:val="ru-RU"/>
        </w:rPr>
      </w:pPr>
      <w:proofErr w:type="spellStart"/>
      <w:r w:rsidRPr="008521B7">
        <w:rPr>
          <w:b/>
          <w:bCs/>
          <w:lang w:val="ru-RU"/>
        </w:rPr>
        <w:t>probe</w:t>
      </w:r>
      <w:proofErr w:type="spellEnd"/>
      <w:proofErr w:type="gramStart"/>
      <w:r w:rsidRPr="008521B7">
        <w:rPr>
          <w:lang w:val="ru-RU"/>
        </w:rPr>
        <w:t>: Это</w:t>
      </w:r>
      <w:proofErr w:type="gramEnd"/>
      <w:r w:rsidRPr="008521B7">
        <w:rPr>
          <w:lang w:val="ru-RU"/>
        </w:rPr>
        <w:t xml:space="preserve"> функция обратного вызова, которая вызывается при подключении устройства к системе. В ней происходит инициализация оборудования—например, настройка необходимых ресурсов и выполнение первичной конфигурации. Успешное выполнение этой функции также включает определение, поддерживается ли устройство данным драйвером.</w:t>
      </w:r>
    </w:p>
    <w:p w14:paraId="7077D1D2" w14:textId="76F3FFD5" w:rsidR="008521B7" w:rsidRPr="008521B7" w:rsidRDefault="008521B7">
      <w:pPr>
        <w:pStyle w:val="aa"/>
        <w:numPr>
          <w:ilvl w:val="0"/>
          <w:numId w:val="21"/>
        </w:numPr>
        <w:spacing w:before="120"/>
        <w:rPr>
          <w:lang w:val="ru-RU"/>
        </w:rPr>
      </w:pPr>
      <w:proofErr w:type="spellStart"/>
      <w:r w:rsidRPr="008521B7">
        <w:rPr>
          <w:b/>
          <w:bCs/>
          <w:lang w:val="ru-RU"/>
        </w:rPr>
        <w:t>remove</w:t>
      </w:r>
      <w:proofErr w:type="spellEnd"/>
      <w:r w:rsidRPr="008521B7">
        <w:rPr>
          <w:lang w:val="ru-RU"/>
        </w:rPr>
        <w:t>: Эта функция вызывается, когда устройство отключается от системы. Она отвечает за освобождение ресурсов и корректное завершение работы драйвера. Здесь происходит остановка всех активных процессов, связанных с устройством, чтобы избежать утечек памяти или зависаний.</w:t>
      </w:r>
    </w:p>
    <w:p w14:paraId="057C6553" w14:textId="4D21BB20" w:rsidR="0016086C" w:rsidRDefault="008521B7" w:rsidP="008521B7">
      <w:pPr>
        <w:spacing w:before="120"/>
        <w:ind w:left="720" w:firstLine="720"/>
        <w:rPr>
          <w:lang w:val="ru-RU"/>
        </w:rPr>
      </w:pPr>
      <w:r w:rsidRPr="008521B7">
        <w:t xml:space="preserve">Дополнительно важно отметить, что структура драйвера может содержать другие поля, например, для достижения более сложной функциональности, связанной с обработкой событий, управлением энергией и взаимодействием с другими компонентами системы. Таким образом, структура </w:t>
      </w:r>
      <w:proofErr w:type="spellStart"/>
      <w:r w:rsidRPr="008521B7">
        <w:rPr>
          <w:b/>
          <w:bCs/>
        </w:rPr>
        <w:t>my_bluetooth_headphones_driver</w:t>
      </w:r>
      <w:proofErr w:type="spellEnd"/>
      <w:r w:rsidRPr="008521B7">
        <w:t xml:space="preserve"> является основой для реализации всех функций, связанных с использованием Bluetooth-наушников в системах Linux.</w:t>
      </w:r>
    </w:p>
    <w:p w14:paraId="6FC0D5B5" w14:textId="77777777" w:rsidR="008521B7" w:rsidRPr="008521B7" w:rsidRDefault="008521B7" w:rsidP="008521B7">
      <w:pPr>
        <w:spacing w:before="120"/>
        <w:ind w:left="720" w:firstLine="720"/>
        <w:rPr>
          <w:lang w:val="ru-RU"/>
        </w:rPr>
      </w:pPr>
    </w:p>
    <w:p w14:paraId="157815C9" w14:textId="34F7E2F2" w:rsidR="0016086C" w:rsidRPr="005E4BBF" w:rsidRDefault="0016086C" w:rsidP="0016086C">
      <w:pPr>
        <w:spacing w:before="120"/>
        <w:ind w:firstLine="0"/>
        <w:jc w:val="right"/>
        <w:rPr>
          <w:lang w:val="en-US"/>
        </w:rPr>
      </w:pPr>
      <w:r>
        <w:rPr>
          <w:lang w:val="ru-RU"/>
        </w:rPr>
        <w:t>Листинг</w:t>
      </w:r>
      <w:r w:rsidRPr="0016086C">
        <w:rPr>
          <w:lang w:val="en-US"/>
        </w:rPr>
        <w:t xml:space="preserve"> 4.4 </w:t>
      </w:r>
      <w:r>
        <w:rPr>
          <w:lang w:val="ru-RU"/>
        </w:rPr>
        <w:t>Структура</w:t>
      </w:r>
      <w:r w:rsidRPr="0016086C">
        <w:rPr>
          <w:lang w:val="en-US"/>
        </w:rPr>
        <w:t xml:space="preserve"> </w:t>
      </w:r>
      <w:proofErr w:type="spellStart"/>
      <w:r w:rsidRPr="0016086C">
        <w:rPr>
          <w:i/>
          <w:iCs/>
          <w:lang w:val="en-US"/>
        </w:rPr>
        <w:t>my</w:t>
      </w:r>
      <w:r w:rsidR="005E4BBF" w:rsidRPr="005E4BBF">
        <w:rPr>
          <w:i/>
          <w:iCs/>
          <w:lang w:val="en-US"/>
        </w:rPr>
        <w:t>_bluetooth_headphones_driv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16086C" w:rsidRPr="0016086C" w14:paraId="1D7DA225" w14:textId="77777777" w:rsidTr="0016086C">
        <w:tc>
          <w:tcPr>
            <w:tcW w:w="9517" w:type="dxa"/>
          </w:tcPr>
          <w:p w14:paraId="6CD584BF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static 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struct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hci_driver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driver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 xml:space="preserve"> = {</w:t>
            </w:r>
          </w:p>
          <w:p w14:paraId="56528607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.name = "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driver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",</w:t>
            </w:r>
          </w:p>
          <w:p w14:paraId="36EC9116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id_table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table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,</w:t>
            </w:r>
          </w:p>
          <w:p w14:paraId="2C86CAF7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.probe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probe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,</w:t>
            </w:r>
          </w:p>
          <w:p w14:paraId="4A2534A1" w14:textId="77777777" w:rsidR="005E4BBF" w:rsidRPr="005E4BBF" w:rsidRDefault="005E4BBF" w:rsidP="005E4BBF">
            <w:pPr>
              <w:ind w:firstLine="0"/>
              <w:rPr>
                <w:sz w:val="24"/>
                <w:szCs w:val="24"/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E4BBF">
              <w:rPr>
                <w:sz w:val="24"/>
                <w:szCs w:val="24"/>
                <w:lang w:val="en-US"/>
              </w:rPr>
              <w:t>.remove</w:t>
            </w:r>
            <w:proofErr w:type="gramEnd"/>
            <w:r w:rsidRPr="005E4BB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4BBF">
              <w:rPr>
                <w:sz w:val="24"/>
                <w:szCs w:val="24"/>
                <w:lang w:val="en-US"/>
              </w:rPr>
              <w:t>my_bluetooth_headphones_remove</w:t>
            </w:r>
            <w:proofErr w:type="spellEnd"/>
            <w:r w:rsidRPr="005E4BBF">
              <w:rPr>
                <w:sz w:val="24"/>
                <w:szCs w:val="24"/>
                <w:lang w:val="en-US"/>
              </w:rPr>
              <w:t>,</w:t>
            </w:r>
          </w:p>
          <w:p w14:paraId="7487EC35" w14:textId="1060E899" w:rsidR="0016086C" w:rsidRPr="0016086C" w:rsidRDefault="005E4BBF" w:rsidP="005E4BBF">
            <w:pPr>
              <w:spacing w:line="360" w:lineRule="auto"/>
              <w:ind w:firstLine="0"/>
              <w:rPr>
                <w:lang w:val="en-US"/>
              </w:rPr>
            </w:pPr>
            <w:r w:rsidRPr="005E4BBF">
              <w:rPr>
                <w:sz w:val="24"/>
                <w:szCs w:val="24"/>
                <w:lang w:val="en-US"/>
              </w:rPr>
              <w:t>};</w:t>
            </w:r>
          </w:p>
        </w:tc>
      </w:tr>
    </w:tbl>
    <w:p w14:paraId="702110CE" w14:textId="6C7DEB72" w:rsidR="00C87AB5" w:rsidRPr="003B6D35" w:rsidRDefault="00C87AB5" w:rsidP="008521B7">
      <w:pPr>
        <w:ind w:firstLine="0"/>
        <w:rPr>
          <w:lang w:val="ru-RU"/>
        </w:rPr>
      </w:pPr>
    </w:p>
    <w:p w14:paraId="14AEF46F" w14:textId="34AB0B14" w:rsidR="00FB6799" w:rsidRPr="00E50147" w:rsidRDefault="00FB6799" w:rsidP="0016086C">
      <w:pPr>
        <w:pStyle w:val="1"/>
        <w:numPr>
          <w:ilvl w:val="0"/>
          <w:numId w:val="1"/>
        </w:numPr>
        <w:spacing w:before="120"/>
        <w:rPr>
          <w:sz w:val="32"/>
          <w:szCs w:val="32"/>
          <w:lang w:val="ru-RU"/>
        </w:rPr>
      </w:pPr>
      <w:bookmarkStart w:id="28" w:name="_Toc188676558"/>
      <w:r w:rsidRPr="00E50147">
        <w:rPr>
          <w:sz w:val="32"/>
          <w:szCs w:val="32"/>
        </w:rPr>
        <w:lastRenderedPageBreak/>
        <w:t>Проблемы при разработке драйвера</w:t>
      </w:r>
      <w:bookmarkEnd w:id="28"/>
    </w:p>
    <w:p w14:paraId="32ED7F0C" w14:textId="4678844C" w:rsidR="00A156F3" w:rsidRDefault="00A156F3" w:rsidP="00A156F3">
      <w:pPr>
        <w:spacing w:before="120"/>
        <w:ind w:firstLine="360"/>
        <w:rPr>
          <w:lang w:val="ru-RU"/>
        </w:rPr>
      </w:pPr>
      <w:r w:rsidRPr="00A156F3">
        <w:t xml:space="preserve">Разработка драйвера для </w:t>
      </w:r>
      <w:r w:rsidR="00333518" w:rsidRPr="00333518">
        <w:t>Bluetooth-наушников — это сложный процесс, который может сопровождаться рядом трудностей. Основные проблемы, с которыми могут столкнуться разработчики, включают вопросы совместимости с различными версиями операционных систем, трудности с производительностью устройства, обработку Bluetooth-соединений и корректную обработку аудиоданных. Рассмотрим более подробно основные проблемы и способы их решения</w:t>
      </w:r>
      <w:r w:rsidRPr="00A156F3">
        <w:t>.</w:t>
      </w:r>
    </w:p>
    <w:p w14:paraId="3E96D173" w14:textId="77777777" w:rsidR="00A156F3" w:rsidRPr="00A156F3" w:rsidRDefault="00A156F3" w:rsidP="00A156F3">
      <w:pPr>
        <w:spacing w:before="120"/>
        <w:ind w:firstLine="0"/>
        <w:rPr>
          <w:lang w:val="ru-RU"/>
        </w:rPr>
      </w:pPr>
    </w:p>
    <w:p w14:paraId="3C9A2698" w14:textId="2428CE18" w:rsidR="00311D92" w:rsidRPr="00E50147" w:rsidRDefault="00311D92" w:rsidP="0016086C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29" w:name="_Toc188676559"/>
      <w:r w:rsidRPr="00E50147">
        <w:rPr>
          <w:sz w:val="32"/>
          <w:szCs w:val="32"/>
          <w:lang w:val="ru-RU"/>
        </w:rPr>
        <w:t>Проблемы совместимости</w:t>
      </w:r>
      <w:bookmarkEnd w:id="29"/>
    </w:p>
    <w:p w14:paraId="5FF14282" w14:textId="7DA9AF44" w:rsidR="00311D92" w:rsidRDefault="00311D92" w:rsidP="00A156F3">
      <w:pPr>
        <w:spacing w:before="120"/>
        <w:ind w:firstLine="0"/>
        <w:rPr>
          <w:lang w:val="ru-RU"/>
        </w:rPr>
      </w:pPr>
      <w:r>
        <w:rPr>
          <w:b/>
          <w:bCs/>
          <w:lang w:val="ru-RU"/>
        </w:rPr>
        <w:t xml:space="preserve">1. </w:t>
      </w:r>
      <w:r w:rsidRPr="00311D92">
        <w:rPr>
          <w:b/>
          <w:bCs/>
          <w:lang w:val="ru-RU"/>
        </w:rPr>
        <w:t>Разные версии ядра Linux</w:t>
      </w:r>
      <w:r>
        <w:rPr>
          <w:b/>
          <w:bCs/>
          <w:lang w:val="ru-RU"/>
        </w:rPr>
        <w:t xml:space="preserve">. </w:t>
      </w:r>
    </w:p>
    <w:p w14:paraId="230F2D00" w14:textId="77777777" w:rsidR="00333518" w:rsidRPr="00333518" w:rsidRDefault="00A156F3" w:rsidP="00333518">
      <w:pPr>
        <w:spacing w:before="120"/>
        <w:rPr>
          <w:lang w:val="ru-RU"/>
        </w:rPr>
      </w:pPr>
      <w:r w:rsidRPr="00A156F3">
        <w:t xml:space="preserve">Одной </w:t>
      </w:r>
      <w:r w:rsidR="00333518" w:rsidRPr="00333518">
        <w:rPr>
          <w:lang w:val="ru-RU"/>
        </w:rPr>
        <w:t>из основных проблем при разработке драйвера является обеспечение его совместимости с различными версиями ядра Linux. Ядро Linux регулярно обновляется, и каждое обновление может вносить изменения в интерфейсы для взаимодействия с Bluetooth-устройствами, структуру дескрипторов или API драйверов. Это приводит к необходимости поддержания драйвера в актуальном состоянии.</w:t>
      </w:r>
    </w:p>
    <w:p w14:paraId="183E261B" w14:textId="77777777" w:rsidR="00333518" w:rsidRPr="00333518" w:rsidRDefault="00333518" w:rsidP="00333518">
      <w:pPr>
        <w:spacing w:before="120"/>
        <w:rPr>
          <w:lang w:val="ru-RU"/>
        </w:rPr>
      </w:pPr>
      <w:r w:rsidRPr="00333518">
        <w:rPr>
          <w:b/>
          <w:bCs/>
          <w:lang w:val="ru-RU"/>
        </w:rPr>
        <w:t>Методы решения:</w:t>
      </w:r>
    </w:p>
    <w:p w14:paraId="75AD7D32" w14:textId="65E60056" w:rsidR="00A156F3" w:rsidRDefault="00333518">
      <w:pPr>
        <w:numPr>
          <w:ilvl w:val="0"/>
          <w:numId w:val="22"/>
        </w:numPr>
        <w:spacing w:before="120"/>
        <w:rPr>
          <w:lang w:val="ru-RU"/>
        </w:rPr>
      </w:pPr>
      <w:r w:rsidRPr="00333518">
        <w:rPr>
          <w:b/>
          <w:bCs/>
          <w:lang w:val="ru-RU"/>
        </w:rPr>
        <w:t>Использование</w:t>
      </w:r>
      <w:r>
        <w:rPr>
          <w:b/>
          <w:bCs/>
          <w:lang w:val="ru-RU"/>
        </w:rPr>
        <w:t> </w:t>
      </w:r>
      <w:r w:rsidRPr="00333518">
        <w:rPr>
          <w:b/>
          <w:bCs/>
          <w:lang w:val="ru-RU"/>
        </w:rPr>
        <w:t>макросов.</w:t>
      </w:r>
      <w:r w:rsidRPr="00333518">
        <w:rPr>
          <w:lang w:val="ru-RU"/>
        </w:rPr>
        <w:br/>
        <w:t>Для адаптации к изменениям в API или интерфейсах различных версий ядра можно использовать макросы. Эти макросы позволяют компилировать драйвер с учетом различных версий ядра, что помогает избежать ошибок при сборке и обеспечивает совместимость с несколькими версиями</w:t>
      </w:r>
      <w:r w:rsidR="00A156F3" w:rsidRPr="00A156F3">
        <w:t>.</w:t>
      </w:r>
    </w:p>
    <w:p w14:paraId="3585CE8D" w14:textId="77777777" w:rsidR="00333518" w:rsidRDefault="00333518" w:rsidP="00333518">
      <w:pPr>
        <w:spacing w:before="120"/>
        <w:rPr>
          <w:lang w:val="ru-RU"/>
        </w:rPr>
      </w:pPr>
    </w:p>
    <w:p w14:paraId="0036225D" w14:textId="77777777" w:rsidR="00333518" w:rsidRPr="00333518" w:rsidRDefault="00333518" w:rsidP="00333518">
      <w:pPr>
        <w:spacing w:before="120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34"/>
      </w:tblGrid>
      <w:tr w:rsidR="00311D92" w14:paraId="1720A0EB" w14:textId="77777777" w:rsidTr="00311D92">
        <w:tc>
          <w:tcPr>
            <w:tcW w:w="9349" w:type="dxa"/>
          </w:tcPr>
          <w:p w14:paraId="06CEDDD0" w14:textId="77777777" w:rsidR="00333518" w:rsidRPr="00333518" w:rsidRDefault="00333518" w:rsidP="00333518">
            <w:pPr>
              <w:spacing w:before="120"/>
              <w:ind w:firstLine="0"/>
              <w:rPr>
                <w:sz w:val="22"/>
                <w:szCs w:val="22"/>
                <w:lang w:val="en-US"/>
              </w:rPr>
            </w:pPr>
            <w:r w:rsidRPr="00333518">
              <w:rPr>
                <w:sz w:val="22"/>
                <w:szCs w:val="22"/>
                <w:lang w:val="en-US"/>
              </w:rPr>
              <w:lastRenderedPageBreak/>
              <w:t>#if LINUX_VERSION_CODE &gt;= KERNEL_</w:t>
            </w:r>
            <w:proofErr w:type="gramStart"/>
            <w:r w:rsidRPr="00333518">
              <w:rPr>
                <w:sz w:val="22"/>
                <w:szCs w:val="22"/>
                <w:lang w:val="en-US"/>
              </w:rPr>
              <w:t>VERSION(</w:t>
            </w:r>
            <w:proofErr w:type="gramEnd"/>
            <w:r w:rsidRPr="00333518">
              <w:rPr>
                <w:sz w:val="22"/>
                <w:szCs w:val="22"/>
                <w:lang w:val="en-US"/>
              </w:rPr>
              <w:t>5, 4, 0)</w:t>
            </w:r>
          </w:p>
          <w:p w14:paraId="492017B4" w14:textId="77777777" w:rsidR="00333518" w:rsidRPr="00333518" w:rsidRDefault="00333518" w:rsidP="00333518">
            <w:pPr>
              <w:spacing w:before="120"/>
              <w:ind w:firstLine="0"/>
              <w:rPr>
                <w:sz w:val="22"/>
                <w:szCs w:val="22"/>
                <w:lang w:val="ru-RU"/>
              </w:rPr>
            </w:pPr>
            <w:r w:rsidRPr="00333518">
              <w:rPr>
                <w:sz w:val="22"/>
                <w:szCs w:val="22"/>
                <w:lang w:val="ru-RU"/>
              </w:rPr>
              <w:t>// Код для новых версий ядра</w:t>
            </w:r>
          </w:p>
          <w:p w14:paraId="6F3A357F" w14:textId="77777777" w:rsidR="00333518" w:rsidRPr="00333518" w:rsidRDefault="00333518" w:rsidP="00333518">
            <w:pPr>
              <w:spacing w:before="120"/>
              <w:ind w:firstLine="0"/>
              <w:rPr>
                <w:sz w:val="22"/>
                <w:szCs w:val="22"/>
                <w:lang w:val="ru-RU"/>
              </w:rPr>
            </w:pPr>
            <w:r w:rsidRPr="00333518">
              <w:rPr>
                <w:sz w:val="22"/>
                <w:szCs w:val="22"/>
                <w:lang w:val="ru-RU"/>
              </w:rPr>
              <w:t>#</w:t>
            </w:r>
            <w:r w:rsidRPr="00333518">
              <w:rPr>
                <w:sz w:val="22"/>
                <w:szCs w:val="22"/>
                <w:lang w:val="en-US"/>
              </w:rPr>
              <w:t>else</w:t>
            </w:r>
          </w:p>
          <w:p w14:paraId="27233290" w14:textId="77777777" w:rsidR="00333518" w:rsidRPr="00333518" w:rsidRDefault="00333518" w:rsidP="00333518">
            <w:pPr>
              <w:spacing w:before="120"/>
              <w:ind w:firstLine="0"/>
              <w:rPr>
                <w:sz w:val="22"/>
                <w:szCs w:val="22"/>
                <w:lang w:val="ru-RU"/>
              </w:rPr>
            </w:pPr>
            <w:r w:rsidRPr="00333518">
              <w:rPr>
                <w:sz w:val="22"/>
                <w:szCs w:val="22"/>
                <w:lang w:val="ru-RU"/>
              </w:rPr>
              <w:t>// Код для старых версий ядра</w:t>
            </w:r>
          </w:p>
          <w:p w14:paraId="70F23679" w14:textId="0C5787AC" w:rsidR="00311D92" w:rsidRPr="00311D92" w:rsidRDefault="00333518" w:rsidP="00333518">
            <w:pPr>
              <w:spacing w:before="120"/>
              <w:ind w:firstLine="0"/>
              <w:rPr>
                <w:sz w:val="22"/>
                <w:szCs w:val="22"/>
                <w:lang w:val="ru-RU"/>
              </w:rPr>
            </w:pPr>
            <w:r w:rsidRPr="00333518">
              <w:rPr>
                <w:sz w:val="22"/>
                <w:szCs w:val="22"/>
                <w:lang w:val="ru-RU"/>
              </w:rPr>
              <w:t>#</w:t>
            </w:r>
            <w:r w:rsidRPr="00333518">
              <w:rPr>
                <w:sz w:val="22"/>
                <w:szCs w:val="22"/>
                <w:lang w:val="en-US"/>
              </w:rPr>
              <w:t>endif</w:t>
            </w:r>
          </w:p>
        </w:tc>
      </w:tr>
    </w:tbl>
    <w:p w14:paraId="6B8106D1" w14:textId="62240E1A" w:rsidR="00A156F3" w:rsidRPr="00A156F3" w:rsidRDefault="00311D92">
      <w:pPr>
        <w:pStyle w:val="aa"/>
        <w:numPr>
          <w:ilvl w:val="0"/>
          <w:numId w:val="2"/>
        </w:numPr>
        <w:spacing w:before="120"/>
        <w:rPr>
          <w:lang w:val="ru-RU"/>
        </w:rPr>
      </w:pPr>
      <w:r w:rsidRPr="00A156F3">
        <w:rPr>
          <w:b/>
          <w:bCs/>
        </w:rPr>
        <w:t>Регулярное тестирование и обновление</w:t>
      </w:r>
      <w:r w:rsidRPr="00311D92">
        <w:t>:</w:t>
      </w:r>
    </w:p>
    <w:p w14:paraId="3A54A35A" w14:textId="458045E3" w:rsidR="00A156F3" w:rsidRPr="00311D92" w:rsidRDefault="00A156F3" w:rsidP="00A156F3">
      <w:pPr>
        <w:pStyle w:val="aa"/>
        <w:spacing w:before="120"/>
        <w:ind w:firstLine="0"/>
        <w:rPr>
          <w:lang w:val="ru-RU"/>
        </w:rPr>
      </w:pPr>
      <w:r w:rsidRPr="00A156F3">
        <w:t xml:space="preserve">Чтобы </w:t>
      </w:r>
      <w:r w:rsidR="00333518" w:rsidRPr="00333518">
        <w:t xml:space="preserve">минимизировать вероятность возникновения ошибок совместимости, драйвер должен регулярно тестироваться на новых версиях ядра Linux. Это помогает выявить возможные проблемы с совместимостью и оперативно их исправить. Также можно следить за </w:t>
      </w:r>
      <w:proofErr w:type="spellStart"/>
      <w:r w:rsidR="00333518" w:rsidRPr="00333518">
        <w:t>changelog</w:t>
      </w:r>
      <w:proofErr w:type="spellEnd"/>
      <w:r w:rsidR="00333518" w:rsidRPr="00333518">
        <w:t xml:space="preserve"> ядра и заранее готовить исправления для новых версий</w:t>
      </w:r>
      <w:r w:rsidRPr="00A156F3">
        <w:t>.</w:t>
      </w:r>
    </w:p>
    <w:p w14:paraId="1B94C1EC" w14:textId="0ADED6DC" w:rsidR="00311D92" w:rsidRPr="00311D92" w:rsidRDefault="00311D92" w:rsidP="00A156F3">
      <w:pPr>
        <w:spacing w:before="120"/>
        <w:ind w:firstLine="0"/>
        <w:rPr>
          <w:b/>
          <w:bCs/>
          <w:lang w:val="ru-RU"/>
        </w:rPr>
      </w:pPr>
      <w:r w:rsidRPr="00311D92">
        <w:rPr>
          <w:b/>
          <w:bCs/>
          <w:lang w:val="ru-RU"/>
        </w:rPr>
        <w:t xml:space="preserve">2. Различия в </w:t>
      </w:r>
      <w:r w:rsidR="00333518" w:rsidRPr="00333518">
        <w:rPr>
          <w:b/>
          <w:bCs/>
        </w:rPr>
        <w:t>Bluetooth-стандартах и профилях</w:t>
      </w:r>
    </w:p>
    <w:p w14:paraId="34AF82DF" w14:textId="77777777" w:rsidR="00333518" w:rsidRPr="00333518" w:rsidRDefault="00333518" w:rsidP="00333518">
      <w:pPr>
        <w:spacing w:before="120"/>
        <w:ind w:firstLine="720"/>
        <w:rPr>
          <w:lang w:val="ru-RU"/>
        </w:rPr>
      </w:pPr>
      <w:r w:rsidRPr="00333518">
        <w:rPr>
          <w:lang w:val="ru-RU"/>
        </w:rPr>
        <w:t>Bluetooth-технология включает в себя различные версии и профили, которые могут отличаться по функциональности и особенностям работы. Например, некоторые наушники могут поддерживать профили A2DP (Advanced Audio Distribution Profile) для передачи высококачественного аудио, в то время как другие могут использовать HSP (</w:t>
      </w:r>
      <w:proofErr w:type="spellStart"/>
      <w:r w:rsidRPr="00333518">
        <w:rPr>
          <w:lang w:val="ru-RU"/>
        </w:rPr>
        <w:t>Headset</w:t>
      </w:r>
      <w:proofErr w:type="spellEnd"/>
      <w:r w:rsidRPr="00333518">
        <w:rPr>
          <w:lang w:val="ru-RU"/>
        </w:rPr>
        <w:t xml:space="preserve"> Profile) для телефонных звонков. Эти различия могут привести к несоответствию в функциональности и последствиям для производительности.</w:t>
      </w:r>
    </w:p>
    <w:p w14:paraId="4C3C684C" w14:textId="77777777" w:rsidR="00333518" w:rsidRPr="00333518" w:rsidRDefault="00333518" w:rsidP="00333518">
      <w:pPr>
        <w:spacing w:before="120"/>
        <w:ind w:firstLine="720"/>
        <w:rPr>
          <w:lang w:val="ru-RU"/>
        </w:rPr>
      </w:pPr>
      <w:r w:rsidRPr="00333518">
        <w:rPr>
          <w:b/>
          <w:bCs/>
          <w:lang w:val="ru-RU"/>
        </w:rPr>
        <w:t>Методы решения:</w:t>
      </w:r>
    </w:p>
    <w:p w14:paraId="447A09CB" w14:textId="2CC0EDB8" w:rsidR="00333518" w:rsidRPr="00333518" w:rsidRDefault="00333518">
      <w:pPr>
        <w:numPr>
          <w:ilvl w:val="0"/>
          <w:numId w:val="23"/>
        </w:numPr>
        <w:spacing w:before="120"/>
        <w:rPr>
          <w:lang w:val="ru-RU"/>
        </w:rPr>
      </w:pPr>
      <w:r w:rsidRPr="00333518">
        <w:rPr>
          <w:b/>
          <w:bCs/>
          <w:lang w:val="ru-RU"/>
        </w:rPr>
        <w:t>Использование</w:t>
      </w:r>
      <w:r>
        <w:rPr>
          <w:b/>
          <w:bCs/>
          <w:lang w:val="ru-RU"/>
        </w:rPr>
        <w:t> </w:t>
      </w:r>
      <w:r w:rsidRPr="00333518">
        <w:rPr>
          <w:b/>
          <w:bCs/>
          <w:lang w:val="ru-RU"/>
        </w:rPr>
        <w:t>модульного</w:t>
      </w:r>
      <w:r>
        <w:rPr>
          <w:b/>
          <w:bCs/>
          <w:lang w:val="ru-RU"/>
        </w:rPr>
        <w:t> </w:t>
      </w:r>
      <w:r w:rsidRPr="00333518">
        <w:rPr>
          <w:b/>
          <w:bCs/>
          <w:lang w:val="ru-RU"/>
        </w:rPr>
        <w:t>подхода.</w:t>
      </w:r>
      <w:r w:rsidRPr="00333518">
        <w:rPr>
          <w:lang w:val="ru-RU"/>
        </w:rPr>
        <w:br/>
        <w:t>Разработчик может реализовать различную логику работы драйвера для поддержки нескольких Bluetooth-профилей. Это позволит адаптироваться к типу устройства и его требованиям, а также оптимизировать взаимодействие с операционной системой.</w:t>
      </w:r>
    </w:p>
    <w:p w14:paraId="18D696F3" w14:textId="162C58B1" w:rsidR="00333518" w:rsidRPr="00333518" w:rsidRDefault="00333518">
      <w:pPr>
        <w:numPr>
          <w:ilvl w:val="0"/>
          <w:numId w:val="23"/>
        </w:numPr>
        <w:spacing w:before="120"/>
        <w:rPr>
          <w:lang w:val="ru-RU"/>
        </w:rPr>
      </w:pPr>
      <w:r w:rsidRPr="00333518">
        <w:rPr>
          <w:b/>
          <w:bCs/>
          <w:lang w:val="ru-RU"/>
        </w:rPr>
        <w:t>Тестирование</w:t>
      </w:r>
      <w:r>
        <w:rPr>
          <w:b/>
          <w:bCs/>
          <w:lang w:val="ru-RU"/>
        </w:rPr>
        <w:t> </w:t>
      </w:r>
      <w:r w:rsidRPr="00333518">
        <w:rPr>
          <w:b/>
          <w:bCs/>
          <w:lang w:val="ru-RU"/>
        </w:rPr>
        <w:t>различных</w:t>
      </w:r>
      <w:r>
        <w:rPr>
          <w:b/>
          <w:bCs/>
          <w:lang w:val="ru-RU"/>
        </w:rPr>
        <w:t> </w:t>
      </w:r>
      <w:proofErr w:type="spellStart"/>
      <w:r w:rsidRPr="00333518">
        <w:rPr>
          <w:b/>
          <w:bCs/>
          <w:lang w:val="ru-RU"/>
        </w:rPr>
        <w:t>аудиопрофилей</w:t>
      </w:r>
      <w:proofErr w:type="spellEnd"/>
      <w:r w:rsidRPr="00333518">
        <w:rPr>
          <w:b/>
          <w:bCs/>
          <w:lang w:val="ru-RU"/>
        </w:rPr>
        <w:t>.</w:t>
      </w:r>
      <w:r w:rsidRPr="00333518">
        <w:rPr>
          <w:lang w:val="ru-RU"/>
        </w:rPr>
        <w:br/>
        <w:t xml:space="preserve">Важно тестировать драйвер на разных моделях Bluetooth-наушников с различными профилями, чтобы выявить возможные несовместимости </w:t>
      </w:r>
      <w:r w:rsidRPr="00333518">
        <w:rPr>
          <w:lang w:val="ru-RU"/>
        </w:rPr>
        <w:lastRenderedPageBreak/>
        <w:t>и проблемы с производительностью для конкретного сценария использования.</w:t>
      </w:r>
    </w:p>
    <w:p w14:paraId="27D3C742" w14:textId="0F450CAD" w:rsidR="006040A7" w:rsidRDefault="00391995" w:rsidP="00391995">
      <w:pPr>
        <w:spacing w:before="120"/>
        <w:ind w:firstLine="567"/>
        <w:rPr>
          <w:lang w:val="ru-RU"/>
        </w:rPr>
      </w:pPr>
      <w:r w:rsidRPr="00391995">
        <w:t>Таким образом, решение проблем совместимости требует внимательного подхода и регулярного тестирования, чтобы обеспечить стабильное и эффективное функционирование драйвера для Bluetooth-наушников</w:t>
      </w:r>
    </w:p>
    <w:p w14:paraId="36289458" w14:textId="77777777" w:rsidR="00E277A0" w:rsidRPr="00E277A0" w:rsidRDefault="00E277A0" w:rsidP="00E277A0">
      <w:pPr>
        <w:spacing w:before="120"/>
        <w:ind w:firstLine="0"/>
        <w:rPr>
          <w:lang w:val="ru-RU"/>
        </w:rPr>
      </w:pPr>
    </w:p>
    <w:p w14:paraId="28B2715A" w14:textId="7677A520" w:rsidR="00E50147" w:rsidRPr="00E50147" w:rsidRDefault="00E50147" w:rsidP="0016086C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30" w:name="_Toc188676560"/>
      <w:r w:rsidRPr="00E50147">
        <w:rPr>
          <w:sz w:val="32"/>
          <w:szCs w:val="32"/>
          <w:lang w:val="ru-RU"/>
        </w:rPr>
        <w:t>Проблемы с производительностью</w:t>
      </w:r>
      <w:bookmarkEnd w:id="30"/>
    </w:p>
    <w:p w14:paraId="08E1CFA1" w14:textId="531E79C0" w:rsidR="00A156F3" w:rsidRPr="00A156F3" w:rsidRDefault="00A156F3" w:rsidP="00A156F3">
      <w:pPr>
        <w:spacing w:before="120"/>
        <w:ind w:firstLine="0"/>
        <w:rPr>
          <w:b/>
          <w:bCs/>
        </w:rPr>
      </w:pPr>
      <w:r w:rsidRPr="00A156F3">
        <w:rPr>
          <w:b/>
          <w:bCs/>
        </w:rPr>
        <w:t xml:space="preserve">1. Обработка </w:t>
      </w:r>
      <w:r w:rsidR="00391995" w:rsidRPr="00391995">
        <w:rPr>
          <w:b/>
          <w:bCs/>
        </w:rPr>
        <w:t>аудиопотока и загрузка системы</w:t>
      </w:r>
    </w:p>
    <w:p w14:paraId="04428817" w14:textId="6099CEB0" w:rsidR="00A156F3" w:rsidRPr="00A156F3" w:rsidRDefault="00A156F3" w:rsidP="00A156F3">
      <w:pPr>
        <w:spacing w:before="120"/>
        <w:ind w:firstLine="720"/>
      </w:pPr>
      <w:r w:rsidRPr="00A156F3">
        <w:t xml:space="preserve">Обработка </w:t>
      </w:r>
      <w:r w:rsidR="00F143F0" w:rsidRPr="00F143F0">
        <w:t>аудиопотока является критически важной частью работы драйвера для Bluetooth-наушников. При передаче аудиосигналов данные должны обрабатываться с минимальными задержками, чтобы избежать ухудшения качества звука, искажений или даже разрывов в воспроизведении. Некорректная или неэффективная обработка аудиопотока может привести к задержкам, потерям сигнала или перегрузке системы. Важно помнить, что ожидаемое качество звука и опыт пользователя зависят от скорости и надежности обработки данных</w:t>
      </w:r>
      <w:r w:rsidR="00391995" w:rsidRPr="00391995">
        <w:t>.</w:t>
      </w:r>
    </w:p>
    <w:p w14:paraId="6E93121F" w14:textId="77777777" w:rsidR="00A156F3" w:rsidRPr="00A156F3" w:rsidRDefault="00A156F3" w:rsidP="00A156F3">
      <w:pPr>
        <w:spacing w:before="120"/>
        <w:ind w:firstLine="360"/>
        <w:rPr>
          <w:lang w:val="ru-RU"/>
        </w:rPr>
      </w:pPr>
      <w:r w:rsidRPr="00A156F3">
        <w:rPr>
          <w:b/>
          <w:bCs/>
          <w:lang w:val="ru-RU"/>
        </w:rPr>
        <w:t>Методы решения:</w:t>
      </w:r>
    </w:p>
    <w:p w14:paraId="6A6480DE" w14:textId="0F111F2B" w:rsidR="00A156F3" w:rsidRDefault="00A156F3">
      <w:pPr>
        <w:pStyle w:val="aa"/>
        <w:numPr>
          <w:ilvl w:val="0"/>
          <w:numId w:val="8"/>
        </w:numPr>
        <w:spacing w:before="120"/>
        <w:rPr>
          <w:lang w:val="ru-RU"/>
        </w:rPr>
      </w:pPr>
      <w:r w:rsidRPr="00A156F3">
        <w:rPr>
          <w:b/>
          <w:bCs/>
          <w:lang w:val="ru-RU"/>
        </w:rPr>
        <w:t xml:space="preserve">Оптимизация </w:t>
      </w:r>
      <w:r w:rsidR="00391995" w:rsidRPr="00391995">
        <w:rPr>
          <w:b/>
          <w:bCs/>
        </w:rPr>
        <w:t>обработки аудиоданных</w:t>
      </w:r>
      <w:r>
        <w:rPr>
          <w:lang w:val="ru-RU"/>
        </w:rPr>
        <w:t>.</w:t>
      </w:r>
    </w:p>
    <w:p w14:paraId="54525F98" w14:textId="1EE57D3B" w:rsidR="00391995" w:rsidRPr="00391995" w:rsidRDefault="00A156F3" w:rsidP="00391995">
      <w:pPr>
        <w:pStyle w:val="aa"/>
        <w:spacing w:before="120"/>
        <w:ind w:firstLine="0"/>
        <w:rPr>
          <w:lang w:val="ru-RU"/>
        </w:rPr>
      </w:pPr>
      <w:r w:rsidRPr="00A156F3">
        <w:rPr>
          <w:lang w:val="ru-RU"/>
        </w:rPr>
        <w:t xml:space="preserve">Для </w:t>
      </w:r>
      <w:r w:rsidR="00391995" w:rsidRPr="00391995">
        <w:rPr>
          <w:lang w:val="ru-RU"/>
        </w:rPr>
        <w:t>минимизации задержек при передаче аудиоданных необходимо использовать эффективные алгоритмы декодирования и обработки. Это может включать применение низкоуровневых методов обработки аудиопотока и использование аппаратного ускорения, если это возможно.</w:t>
      </w:r>
    </w:p>
    <w:p w14:paraId="60D1B088" w14:textId="09E3E45F" w:rsidR="00A156F3" w:rsidRPr="00391995" w:rsidRDefault="00391995">
      <w:pPr>
        <w:pStyle w:val="aa"/>
        <w:numPr>
          <w:ilvl w:val="0"/>
          <w:numId w:val="24"/>
        </w:numPr>
        <w:spacing w:before="120"/>
        <w:rPr>
          <w:lang w:val="ru-RU"/>
        </w:rPr>
      </w:pPr>
      <w:r w:rsidRPr="00391995">
        <w:rPr>
          <w:b/>
          <w:bCs/>
          <w:lang w:val="ru-RU"/>
        </w:rPr>
        <w:t>Буферизация</w:t>
      </w:r>
      <w:r>
        <w:rPr>
          <w:b/>
          <w:bCs/>
          <w:lang w:val="ru-RU"/>
        </w:rPr>
        <w:t> </w:t>
      </w:r>
      <w:r w:rsidRPr="00391995">
        <w:rPr>
          <w:b/>
          <w:bCs/>
          <w:lang w:val="ru-RU"/>
        </w:rPr>
        <w:t>аудиоданных.</w:t>
      </w:r>
      <w:r w:rsidRPr="00391995">
        <w:rPr>
          <w:lang w:val="ru-RU"/>
        </w:rPr>
        <w:br/>
        <w:t xml:space="preserve">Чтобы снизить количество вызовов для обработки данных, можно использовать буферизацию аудиопотока. Вместо обработки каждых </w:t>
      </w:r>
      <w:r w:rsidRPr="00391995">
        <w:rPr>
          <w:lang w:val="ru-RU"/>
        </w:rPr>
        <w:lastRenderedPageBreak/>
        <w:t>аудиоданных по отдельности данные собираются в буфер и обрабатываются пакетами. Это уменьшает нагрузку на процессор и помогает предотвратить разрывы в воспроизведении и обеспечивает более плавный поток звука.</w:t>
      </w:r>
    </w:p>
    <w:p w14:paraId="1CAE99AC" w14:textId="77777777" w:rsidR="00333518" w:rsidRPr="00A156F3" w:rsidRDefault="00333518" w:rsidP="00391995">
      <w:pPr>
        <w:spacing w:before="120"/>
        <w:rPr>
          <w:lang w:val="ru-RU"/>
        </w:rPr>
      </w:pPr>
    </w:p>
    <w:p w14:paraId="0D23ED95" w14:textId="3ABF6DB1" w:rsidR="00A156F3" w:rsidRPr="00A156F3" w:rsidRDefault="00A156F3" w:rsidP="00A156F3">
      <w:pPr>
        <w:spacing w:before="120"/>
        <w:ind w:firstLine="0"/>
        <w:rPr>
          <w:b/>
          <w:bCs/>
          <w:lang w:val="ru-RU"/>
        </w:rPr>
      </w:pPr>
      <w:r w:rsidRPr="00A156F3">
        <w:rPr>
          <w:b/>
          <w:bCs/>
          <w:lang w:val="ru-RU"/>
        </w:rPr>
        <w:t xml:space="preserve">2. Неэффективная обработка </w:t>
      </w:r>
      <w:r w:rsidR="00391995" w:rsidRPr="00391995">
        <w:rPr>
          <w:b/>
          <w:bCs/>
        </w:rPr>
        <w:t>команд управления</w:t>
      </w:r>
    </w:p>
    <w:p w14:paraId="04DFF268" w14:textId="77777777" w:rsidR="00391995" w:rsidRDefault="00391995" w:rsidP="00391995">
      <w:pPr>
        <w:rPr>
          <w:lang w:val="ru-RU"/>
        </w:rPr>
      </w:pPr>
      <w:r w:rsidRPr="00391995">
        <w:rPr>
          <w:lang w:val="ru-RU"/>
        </w:rPr>
        <w:t>Bluetooth-наушники генерируют множество команд управления, таких как воспроизведение, пауза, переключение трека и изменение громкости. Когда драйвер не оптимизирован, это может привести к перегрузке системы, увеличению времени отклика или потерям данных.</w:t>
      </w:r>
    </w:p>
    <w:p w14:paraId="5A0C656C" w14:textId="77777777" w:rsidR="00F143F0" w:rsidRPr="00391995" w:rsidRDefault="00F143F0" w:rsidP="00391995">
      <w:pPr>
        <w:rPr>
          <w:lang w:val="ru-RU"/>
        </w:rPr>
      </w:pPr>
    </w:p>
    <w:p w14:paraId="1E632AB8" w14:textId="77777777" w:rsidR="00391995" w:rsidRPr="00391995" w:rsidRDefault="00391995" w:rsidP="00391995">
      <w:pPr>
        <w:ind w:firstLine="0"/>
        <w:rPr>
          <w:lang w:val="ru-RU"/>
        </w:rPr>
      </w:pPr>
      <w:r w:rsidRPr="00391995">
        <w:rPr>
          <w:b/>
          <w:bCs/>
          <w:lang w:val="ru-RU"/>
        </w:rPr>
        <w:t>Методы решения:</w:t>
      </w:r>
    </w:p>
    <w:p w14:paraId="5D6A8B64" w14:textId="087B3579" w:rsidR="00391995" w:rsidRPr="00391995" w:rsidRDefault="00391995">
      <w:pPr>
        <w:pStyle w:val="aa"/>
        <w:numPr>
          <w:ilvl w:val="0"/>
          <w:numId w:val="25"/>
        </w:numPr>
        <w:rPr>
          <w:lang w:val="ru-RU"/>
        </w:rPr>
      </w:pPr>
      <w:r w:rsidRPr="00391995">
        <w:rPr>
          <w:b/>
          <w:bCs/>
          <w:lang w:val="ru-RU"/>
        </w:rPr>
        <w:t>Пропуск</w:t>
      </w:r>
      <w:r>
        <w:rPr>
          <w:b/>
          <w:bCs/>
          <w:lang w:val="ru-RU"/>
        </w:rPr>
        <w:t> </w:t>
      </w:r>
      <w:r w:rsidRPr="00391995">
        <w:rPr>
          <w:b/>
          <w:bCs/>
          <w:lang w:val="ru-RU"/>
        </w:rPr>
        <w:t>несущественных</w:t>
      </w:r>
      <w:r>
        <w:rPr>
          <w:b/>
          <w:bCs/>
          <w:lang w:val="ru-RU"/>
        </w:rPr>
        <w:t> </w:t>
      </w:r>
      <w:r w:rsidRPr="00391995">
        <w:rPr>
          <w:b/>
          <w:bCs/>
          <w:lang w:val="ru-RU"/>
        </w:rPr>
        <w:t>команд.</w:t>
      </w:r>
      <w:r w:rsidRPr="00391995">
        <w:rPr>
          <w:lang w:val="ru-RU"/>
        </w:rPr>
        <w:br/>
        <w:t>Некоторые команды могут быть несущественными, например, многократные нажатия на кнопку громкости в короткий промежуток времени. Фильтрация таких команд позволяет снизить нагрузку на систему и избежать излишней обработки данных.</w:t>
      </w:r>
    </w:p>
    <w:p w14:paraId="5B725E28" w14:textId="68DEBA20" w:rsidR="00391995" w:rsidRDefault="00391995">
      <w:pPr>
        <w:pStyle w:val="aa"/>
        <w:numPr>
          <w:ilvl w:val="0"/>
          <w:numId w:val="25"/>
        </w:numPr>
        <w:rPr>
          <w:lang w:val="ru-RU"/>
        </w:rPr>
      </w:pPr>
      <w:r w:rsidRPr="00391995">
        <w:rPr>
          <w:b/>
          <w:bCs/>
          <w:lang w:val="ru-RU"/>
        </w:rPr>
        <w:t>Кэширование состояния устройства</w:t>
      </w:r>
      <w:r w:rsidRPr="00391995">
        <w:rPr>
          <w:lang w:val="ru-RU"/>
        </w:rPr>
        <w:t>.</w:t>
      </w:r>
      <w:r w:rsidRPr="00391995">
        <w:rPr>
          <w:lang w:val="ru-RU"/>
        </w:rPr>
        <w:br/>
        <w:t>Для уменьшения количества передаваемых команд драйвер может кэшировать состояние устройства и отправлять обновления только в случае изменения состояния. Например, если устройство находится в состоянии воспроизведения, не следует отправлять дополнительные команды о воспроизведении до изменений. Это позволяет снизить количество лишних команд и улучшить производительность.</w:t>
      </w:r>
    </w:p>
    <w:p w14:paraId="7A21525B" w14:textId="77777777" w:rsidR="00F143F0" w:rsidRPr="00391995" w:rsidRDefault="00F143F0" w:rsidP="00F143F0">
      <w:pPr>
        <w:pStyle w:val="aa"/>
        <w:ind w:firstLine="0"/>
        <w:rPr>
          <w:lang w:val="ru-RU"/>
        </w:rPr>
      </w:pPr>
    </w:p>
    <w:p w14:paraId="4D9314C6" w14:textId="77777777" w:rsidR="00391995" w:rsidRPr="00391995" w:rsidRDefault="00391995" w:rsidP="00391995">
      <w:pPr>
        <w:ind w:firstLine="720"/>
        <w:rPr>
          <w:lang w:val="ru-RU"/>
        </w:rPr>
      </w:pPr>
      <w:r w:rsidRPr="00391995">
        <w:rPr>
          <w:lang w:val="ru-RU"/>
        </w:rPr>
        <w:t xml:space="preserve">Разработка драйвера для Bluetooth-наушников требует тщательного подхода к решению множества проблем, связанных с производительностью, качеством звука и обработкой команд управления. Применение гибких </w:t>
      </w:r>
      <w:r w:rsidRPr="00391995">
        <w:rPr>
          <w:lang w:val="ru-RU"/>
        </w:rPr>
        <w:lastRenderedPageBreak/>
        <w:t>алгоритмов, регулярное тестирование, а также оптимизация обработки аудиоданных и команд управления позволят минимизировать эти проблемы и создать стабильный и эффективный драйвер.</w:t>
      </w:r>
    </w:p>
    <w:p w14:paraId="2DCE93CA" w14:textId="3F08174E" w:rsidR="00E50147" w:rsidRPr="00E50147" w:rsidRDefault="00FB1E56" w:rsidP="00A156F3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063DA6D" w14:textId="4830363E" w:rsidR="00E50147" w:rsidRPr="00E50147" w:rsidRDefault="00E50147" w:rsidP="0016086C">
      <w:pPr>
        <w:pStyle w:val="1"/>
        <w:numPr>
          <w:ilvl w:val="0"/>
          <w:numId w:val="1"/>
        </w:numPr>
        <w:spacing w:before="120"/>
        <w:rPr>
          <w:sz w:val="32"/>
          <w:szCs w:val="32"/>
          <w:lang w:val="ru-RU"/>
        </w:rPr>
      </w:pPr>
      <w:bookmarkStart w:id="31" w:name="_Toc188676561"/>
      <w:r w:rsidRPr="00E50147">
        <w:rPr>
          <w:sz w:val="32"/>
          <w:szCs w:val="32"/>
          <w:lang w:val="ru-RU"/>
        </w:rPr>
        <w:lastRenderedPageBreak/>
        <w:t>Тестирование драйвера</w:t>
      </w:r>
      <w:bookmarkEnd w:id="31"/>
    </w:p>
    <w:p w14:paraId="4064FCF1" w14:textId="05F70419" w:rsidR="00A20F12" w:rsidRDefault="0097180D" w:rsidP="0097180D">
      <w:pPr>
        <w:spacing w:before="120"/>
        <w:ind w:firstLine="720"/>
        <w:rPr>
          <w:lang w:val="ru-RU"/>
        </w:rPr>
      </w:pPr>
      <w:r w:rsidRPr="0097180D">
        <w:t xml:space="preserve">Тестирование драйвера </w:t>
      </w:r>
      <w:r w:rsidR="00F143F0" w:rsidRPr="00F143F0">
        <w:t>для Bluetooth-наушников является неотъемлемой частью разработки, позволяющей выявить и устранить потенциальные проблемы, связанные с функциональностью, производительностью и совместимостью драйвера. Этот процесс включает в себя несколько этапов, начиная от подключения устройства и анализа профилей Bluetooth, и заканчивая оценкой производительности драйвера. Важно провести всестороннее тестирование для проверки работы драйвера в различных сценариях</w:t>
      </w:r>
      <w:r w:rsidRPr="0097180D">
        <w:t>.</w:t>
      </w:r>
    </w:p>
    <w:p w14:paraId="479F7944" w14:textId="77777777" w:rsidR="0097180D" w:rsidRPr="00A20F12" w:rsidRDefault="0097180D" w:rsidP="00305280">
      <w:pPr>
        <w:spacing w:before="120"/>
        <w:ind w:firstLine="0"/>
        <w:rPr>
          <w:lang w:val="ru-RU"/>
        </w:rPr>
      </w:pPr>
    </w:p>
    <w:p w14:paraId="6A9F2EA2" w14:textId="7B3F8BDC" w:rsidR="00E50147" w:rsidRPr="00E50147" w:rsidRDefault="00E50147" w:rsidP="0016086C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32" w:name="_Toc188676562"/>
      <w:r w:rsidRPr="00E50147">
        <w:rPr>
          <w:sz w:val="32"/>
          <w:szCs w:val="32"/>
          <w:lang w:val="ru-RU"/>
        </w:rPr>
        <w:t>Основные этапы тестирования</w:t>
      </w:r>
      <w:bookmarkEnd w:id="32"/>
    </w:p>
    <w:p w14:paraId="0F969561" w14:textId="180D66A7" w:rsidR="0097180D" w:rsidRPr="0097180D" w:rsidRDefault="0097180D" w:rsidP="0097180D">
      <w:pPr>
        <w:spacing w:before="120"/>
        <w:ind w:firstLine="0"/>
        <w:rPr>
          <w:b/>
          <w:bCs/>
          <w:lang w:val="ru-RU"/>
        </w:rPr>
      </w:pPr>
      <w:r w:rsidRPr="0097180D">
        <w:rPr>
          <w:b/>
          <w:bCs/>
          <w:lang w:val="ru-RU"/>
        </w:rPr>
        <w:t xml:space="preserve">1. Подключение устройства и анализ </w:t>
      </w:r>
      <w:r w:rsidR="00F143F0" w:rsidRPr="00F143F0">
        <w:rPr>
          <w:b/>
          <w:bCs/>
        </w:rPr>
        <w:t>профиля</w:t>
      </w:r>
    </w:p>
    <w:p w14:paraId="1EED6A61" w14:textId="30D47894" w:rsidR="0097180D" w:rsidRPr="0097180D" w:rsidRDefault="0097180D" w:rsidP="0097180D">
      <w:pPr>
        <w:spacing w:before="120"/>
        <w:ind w:firstLine="720"/>
        <w:rPr>
          <w:lang w:val="ru-RU"/>
        </w:rPr>
      </w:pPr>
      <w:r w:rsidRPr="0097180D">
        <w:rPr>
          <w:lang w:val="ru-RU"/>
        </w:rPr>
        <w:t xml:space="preserve">Первым </w:t>
      </w:r>
      <w:r w:rsidR="00F143F0" w:rsidRPr="00F143F0">
        <w:t>шагом тестирования является подключение Bluetooth-наушников к системе и проверка их правильной идентификации операционной системой. На этом этапе важно убедиться, что устройство правильно распознано и что все используемые профили (например, A2DP, HFP) корректно поддерживаются драйвером</w:t>
      </w:r>
      <w:r w:rsidRPr="0097180D">
        <w:rPr>
          <w:lang w:val="ru-RU"/>
        </w:rPr>
        <w:t>.</w:t>
      </w:r>
    </w:p>
    <w:p w14:paraId="1516D14D" w14:textId="77777777" w:rsidR="0097180D" w:rsidRPr="0097180D" w:rsidRDefault="0097180D" w:rsidP="0097180D">
      <w:pPr>
        <w:spacing w:before="120"/>
        <w:ind w:firstLine="360"/>
        <w:rPr>
          <w:lang w:val="ru-RU"/>
        </w:rPr>
      </w:pPr>
      <w:r w:rsidRPr="0097180D">
        <w:rPr>
          <w:b/>
          <w:bCs/>
          <w:lang w:val="ru-RU"/>
        </w:rPr>
        <w:t>Инструменты:</w:t>
      </w:r>
    </w:p>
    <w:p w14:paraId="28A009B2" w14:textId="77777777" w:rsidR="00F143F0" w:rsidRPr="00F143F0" w:rsidRDefault="00F143F0">
      <w:pPr>
        <w:numPr>
          <w:ilvl w:val="0"/>
          <w:numId w:val="26"/>
        </w:numPr>
        <w:spacing w:before="120"/>
        <w:rPr>
          <w:b/>
          <w:bCs/>
          <w:i/>
          <w:iCs/>
          <w:lang w:val="ru-RU"/>
        </w:rPr>
      </w:pPr>
      <w:proofErr w:type="spellStart"/>
      <w:r w:rsidRPr="00F143F0">
        <w:rPr>
          <w:b/>
          <w:bCs/>
          <w:i/>
          <w:iCs/>
          <w:lang w:val="ru-RU"/>
        </w:rPr>
        <w:t>bluetoothctl</w:t>
      </w:r>
      <w:proofErr w:type="spellEnd"/>
      <w:r w:rsidRPr="00F143F0">
        <w:rPr>
          <w:b/>
          <w:bCs/>
          <w:i/>
          <w:iCs/>
          <w:lang w:val="ru-RU"/>
        </w:rPr>
        <w:t>. </w:t>
      </w:r>
      <w:r w:rsidRPr="00F143F0">
        <w:t>Этот инструмент позволяет управлять Bluetooth-устройствами и проверять их статус. С его помощью можно убедиться, что наушники успешно сопряжены и активны.</w:t>
      </w:r>
    </w:p>
    <w:p w14:paraId="1EA0B6E6" w14:textId="77777777" w:rsidR="00F143F0" w:rsidRPr="00F143F0" w:rsidRDefault="00F143F0">
      <w:pPr>
        <w:numPr>
          <w:ilvl w:val="0"/>
          <w:numId w:val="26"/>
        </w:numPr>
        <w:spacing w:before="120"/>
        <w:rPr>
          <w:b/>
          <w:bCs/>
          <w:i/>
          <w:iCs/>
          <w:lang w:val="ru-RU"/>
        </w:rPr>
      </w:pPr>
      <w:proofErr w:type="spellStart"/>
      <w:r w:rsidRPr="00F143F0">
        <w:rPr>
          <w:b/>
          <w:bCs/>
          <w:i/>
          <w:iCs/>
          <w:lang w:val="ru-RU"/>
        </w:rPr>
        <w:t>HCIDump</w:t>
      </w:r>
      <w:proofErr w:type="spellEnd"/>
      <w:r w:rsidRPr="00F143F0">
        <w:rPr>
          <w:b/>
          <w:bCs/>
          <w:i/>
          <w:iCs/>
          <w:lang w:val="ru-RU"/>
        </w:rPr>
        <w:t>. </w:t>
      </w:r>
      <w:r w:rsidRPr="00F143F0">
        <w:t>Утилита для анализа пакетов на уровне Bluetooth. Она позволяет видеть, какие данные передаются и получаются от устройства, что помогает убедиться в корректной работе драйвера.</w:t>
      </w:r>
    </w:p>
    <w:p w14:paraId="0AE52390" w14:textId="77777777" w:rsidR="0097180D" w:rsidRDefault="0097180D" w:rsidP="0097180D">
      <w:pPr>
        <w:spacing w:before="120"/>
        <w:ind w:firstLine="0"/>
        <w:rPr>
          <w:b/>
          <w:bCs/>
          <w:lang w:val="ru-RU"/>
        </w:rPr>
      </w:pPr>
    </w:p>
    <w:p w14:paraId="220D63CA" w14:textId="08636775" w:rsidR="0097180D" w:rsidRPr="0097180D" w:rsidRDefault="0097180D" w:rsidP="0097180D">
      <w:pPr>
        <w:spacing w:before="120"/>
        <w:ind w:firstLine="0"/>
        <w:rPr>
          <w:b/>
          <w:bCs/>
          <w:lang w:val="ru-RU"/>
        </w:rPr>
      </w:pPr>
      <w:r w:rsidRPr="0097180D">
        <w:rPr>
          <w:b/>
          <w:bCs/>
          <w:lang w:val="ru-RU"/>
        </w:rPr>
        <w:lastRenderedPageBreak/>
        <w:t xml:space="preserve">2. Проверка правильности обработки </w:t>
      </w:r>
      <w:r w:rsidR="00F143F0" w:rsidRPr="00F143F0">
        <w:rPr>
          <w:b/>
          <w:bCs/>
        </w:rPr>
        <w:t>аудиопотока</w:t>
      </w:r>
    </w:p>
    <w:p w14:paraId="76BA0656" w14:textId="7BF751DD" w:rsidR="0097180D" w:rsidRPr="0097180D" w:rsidRDefault="0097180D" w:rsidP="0097180D">
      <w:pPr>
        <w:spacing w:before="120"/>
        <w:ind w:firstLine="720"/>
        <w:rPr>
          <w:lang w:val="ru-RU"/>
        </w:rPr>
      </w:pPr>
      <w:r w:rsidRPr="0097180D">
        <w:rPr>
          <w:lang w:val="ru-RU"/>
        </w:rPr>
        <w:t xml:space="preserve">На </w:t>
      </w:r>
      <w:r w:rsidR="00F143F0" w:rsidRPr="00F143F0">
        <w:t>данном этапе тестируется корректная обработка аудиопотока, передаваемого от Bluetooth-наушников. Важно убедиться, что драйвер правильно интерпретирует аудиоданные и передает их в операционную систему без задержек и искажений</w:t>
      </w:r>
      <w:r w:rsidRPr="0097180D">
        <w:rPr>
          <w:lang w:val="ru-RU"/>
        </w:rPr>
        <w:t>.</w:t>
      </w:r>
    </w:p>
    <w:p w14:paraId="5991F5CB" w14:textId="77777777" w:rsidR="0097180D" w:rsidRPr="0097180D" w:rsidRDefault="0097180D" w:rsidP="0097180D">
      <w:pPr>
        <w:spacing w:before="120"/>
        <w:ind w:firstLine="360"/>
        <w:rPr>
          <w:lang w:val="ru-RU"/>
        </w:rPr>
      </w:pPr>
      <w:r w:rsidRPr="0097180D">
        <w:rPr>
          <w:b/>
          <w:bCs/>
          <w:lang w:val="ru-RU"/>
        </w:rPr>
        <w:t>Инструменты:</w:t>
      </w:r>
    </w:p>
    <w:p w14:paraId="1ABB03D5" w14:textId="77777777" w:rsidR="00F143F0" w:rsidRPr="00F143F0" w:rsidRDefault="00F143F0">
      <w:pPr>
        <w:numPr>
          <w:ilvl w:val="0"/>
          <w:numId w:val="27"/>
        </w:numPr>
        <w:spacing w:before="120"/>
        <w:rPr>
          <w:b/>
          <w:bCs/>
          <w:i/>
          <w:iCs/>
          <w:lang w:val="ru-RU"/>
        </w:rPr>
      </w:pPr>
      <w:proofErr w:type="spellStart"/>
      <w:r w:rsidRPr="00F143F0">
        <w:rPr>
          <w:b/>
          <w:bCs/>
          <w:i/>
          <w:iCs/>
          <w:lang w:val="ru-RU"/>
        </w:rPr>
        <w:t>Audacity</w:t>
      </w:r>
      <w:proofErr w:type="spellEnd"/>
      <w:r w:rsidRPr="00F143F0">
        <w:rPr>
          <w:b/>
          <w:bCs/>
          <w:i/>
          <w:iCs/>
          <w:lang w:val="ru-RU"/>
        </w:rPr>
        <w:t>. </w:t>
      </w:r>
      <w:r w:rsidRPr="00F143F0">
        <w:t>Платформа для записи и редактирования звука. С помощью нее можно записать поток звука из наушников и анализировать его на наличие искажений или потерь качества.</w:t>
      </w:r>
    </w:p>
    <w:p w14:paraId="138EB7E1" w14:textId="77777777" w:rsidR="00F143F0" w:rsidRPr="00F143F0" w:rsidRDefault="00F143F0">
      <w:pPr>
        <w:numPr>
          <w:ilvl w:val="0"/>
          <w:numId w:val="27"/>
        </w:numPr>
        <w:spacing w:before="120"/>
        <w:rPr>
          <w:b/>
          <w:bCs/>
          <w:i/>
          <w:iCs/>
          <w:lang w:val="ru-RU"/>
        </w:rPr>
      </w:pPr>
      <w:proofErr w:type="spellStart"/>
      <w:r w:rsidRPr="00F143F0">
        <w:rPr>
          <w:b/>
          <w:bCs/>
          <w:i/>
          <w:iCs/>
          <w:lang w:val="ru-RU"/>
        </w:rPr>
        <w:t>PulseAudio</w:t>
      </w:r>
      <w:proofErr w:type="spellEnd"/>
      <w:r w:rsidRPr="00F143F0">
        <w:rPr>
          <w:b/>
          <w:bCs/>
          <w:i/>
          <w:iCs/>
          <w:lang w:val="ru-RU"/>
        </w:rPr>
        <w:t>. </w:t>
      </w:r>
      <w:r w:rsidRPr="00F143F0">
        <w:t xml:space="preserve">Система, которая управляет звуковыми потоками в Linux. Используя </w:t>
      </w:r>
      <w:proofErr w:type="spellStart"/>
      <w:r w:rsidRPr="00F143F0">
        <w:t>PulseAudio</w:t>
      </w:r>
      <w:proofErr w:type="spellEnd"/>
      <w:r w:rsidRPr="00F143F0">
        <w:t>, можно проверить, корректно ли обрабатываются аудиосигналы и управляются ли функции, такие как громкость и переключение треков.</w:t>
      </w:r>
    </w:p>
    <w:p w14:paraId="4326D0D6" w14:textId="77777777" w:rsidR="0097180D" w:rsidRPr="0097180D" w:rsidRDefault="0097180D" w:rsidP="0097180D">
      <w:pPr>
        <w:spacing w:before="120"/>
        <w:ind w:firstLine="0"/>
        <w:rPr>
          <w:b/>
          <w:bCs/>
          <w:lang w:val="ru-RU"/>
        </w:rPr>
      </w:pPr>
      <w:r w:rsidRPr="0097180D">
        <w:rPr>
          <w:b/>
          <w:bCs/>
          <w:lang w:val="ru-RU"/>
        </w:rPr>
        <w:t>3. Тестирование производительности</w:t>
      </w:r>
    </w:p>
    <w:p w14:paraId="43268B2B" w14:textId="7912D87B" w:rsidR="0097180D" w:rsidRDefault="0097180D" w:rsidP="0097180D">
      <w:pPr>
        <w:spacing w:before="120"/>
        <w:ind w:firstLine="720"/>
        <w:rPr>
          <w:lang w:val="ru-RU"/>
        </w:rPr>
      </w:pPr>
      <w:r w:rsidRPr="0097180D">
        <w:rPr>
          <w:lang w:val="ru-RU"/>
        </w:rPr>
        <w:t xml:space="preserve">Производительность </w:t>
      </w:r>
      <w:r w:rsidR="00F143F0" w:rsidRPr="00F143F0">
        <w:t>драйвера оценивается по таким параметрам, как задержка отклика, стабильность соединения и способность обработать большое количество событий за короткий промежуток времени. Важно убедиться, что драйвер не вызывает перегрузки системы, не создает «зависаний» или потери аудиопотока</w:t>
      </w:r>
      <w:r w:rsidRPr="0097180D">
        <w:rPr>
          <w:lang w:val="ru-RU"/>
        </w:rPr>
        <w:t>.</w:t>
      </w:r>
    </w:p>
    <w:p w14:paraId="201E27F3" w14:textId="77777777" w:rsidR="00490A43" w:rsidRPr="0097180D" w:rsidRDefault="00490A43" w:rsidP="0097180D">
      <w:pPr>
        <w:spacing w:before="120"/>
        <w:ind w:firstLine="720"/>
        <w:rPr>
          <w:lang w:val="ru-RU"/>
        </w:rPr>
      </w:pPr>
    </w:p>
    <w:p w14:paraId="38B5B9E7" w14:textId="77777777" w:rsidR="0097180D" w:rsidRPr="0097180D" w:rsidRDefault="0097180D" w:rsidP="0097180D">
      <w:pPr>
        <w:spacing w:before="120"/>
        <w:ind w:firstLine="360"/>
        <w:rPr>
          <w:lang w:val="ru-RU"/>
        </w:rPr>
      </w:pPr>
      <w:r w:rsidRPr="0097180D">
        <w:rPr>
          <w:b/>
          <w:bCs/>
          <w:lang w:val="ru-RU"/>
        </w:rPr>
        <w:t>Методы тестирования производительности:</w:t>
      </w:r>
    </w:p>
    <w:p w14:paraId="2404875A" w14:textId="77777777" w:rsidR="00F143F0" w:rsidRPr="00F143F0" w:rsidRDefault="00F143F0">
      <w:pPr>
        <w:numPr>
          <w:ilvl w:val="0"/>
          <w:numId w:val="28"/>
        </w:numPr>
        <w:spacing w:before="120"/>
        <w:rPr>
          <w:b/>
          <w:bCs/>
          <w:i/>
          <w:iCs/>
          <w:lang w:val="ru-RU"/>
        </w:rPr>
      </w:pPr>
      <w:r w:rsidRPr="00F143F0">
        <w:rPr>
          <w:b/>
          <w:bCs/>
          <w:i/>
          <w:iCs/>
          <w:lang w:val="ru-RU"/>
        </w:rPr>
        <w:t xml:space="preserve">Сбор статистики о производительности с помощью </w:t>
      </w:r>
      <w:proofErr w:type="spellStart"/>
      <w:r w:rsidRPr="00F143F0">
        <w:rPr>
          <w:b/>
          <w:bCs/>
          <w:i/>
          <w:iCs/>
          <w:lang w:val="ru-RU"/>
        </w:rPr>
        <w:t>tools</w:t>
      </w:r>
      <w:proofErr w:type="spellEnd"/>
      <w:r w:rsidRPr="00F143F0">
        <w:rPr>
          <w:b/>
          <w:bCs/>
          <w:i/>
          <w:iCs/>
          <w:lang w:val="ru-RU"/>
        </w:rPr>
        <w:t>. </w:t>
      </w:r>
      <w:r w:rsidRPr="00F143F0">
        <w:t>Использование утилит, таких как </w:t>
      </w:r>
      <w:proofErr w:type="spellStart"/>
      <w:r w:rsidRPr="00F143F0">
        <w:t>perf</w:t>
      </w:r>
      <w:proofErr w:type="spellEnd"/>
      <w:r w:rsidRPr="00F143F0">
        <w:t> или </w:t>
      </w:r>
      <w:proofErr w:type="spellStart"/>
      <w:r w:rsidRPr="00F143F0">
        <w:t>top</w:t>
      </w:r>
      <w:proofErr w:type="spellEnd"/>
      <w:r w:rsidRPr="00F143F0">
        <w:t>, позволит собрать данные о загрузке процессора и времени обработки аудиопотока, что поможет выявить «узкие места» в производительности драйвера.</w:t>
      </w:r>
    </w:p>
    <w:p w14:paraId="5CC93F5E" w14:textId="3FCF882A" w:rsidR="00F143F0" w:rsidRPr="00F143F0" w:rsidRDefault="00F143F0">
      <w:pPr>
        <w:numPr>
          <w:ilvl w:val="0"/>
          <w:numId w:val="28"/>
        </w:numPr>
        <w:spacing w:before="120"/>
        <w:rPr>
          <w:b/>
          <w:bCs/>
          <w:i/>
          <w:iCs/>
          <w:lang w:val="ru-RU"/>
        </w:rPr>
      </w:pPr>
      <w:r w:rsidRPr="00F143F0">
        <w:rPr>
          <w:b/>
          <w:bCs/>
          <w:i/>
          <w:iCs/>
          <w:lang w:val="ru-RU"/>
        </w:rPr>
        <w:lastRenderedPageBreak/>
        <w:t>Сравнение задержки отклика наушников до и после установки драйвера</w:t>
      </w:r>
      <w:r w:rsidRPr="00F143F0">
        <w:rPr>
          <w:b/>
          <w:bCs/>
          <w:lang w:val="ru-RU"/>
        </w:rPr>
        <w:t>.</w:t>
      </w:r>
      <w:r w:rsidRPr="00F143F0">
        <w:t> Для определения влияния драйвера на производительность устройства можно измерить задержку отклика до и после установки драйвера. Это позволит убедиться, что драйвер не ухудшает быстродействие систем</w:t>
      </w:r>
      <w:r>
        <w:rPr>
          <w:lang w:val="ru-RU"/>
        </w:rPr>
        <w:t>ы.</w:t>
      </w:r>
    </w:p>
    <w:p w14:paraId="29CC3CE7" w14:textId="77777777" w:rsidR="004D16EE" w:rsidRPr="004D16EE" w:rsidRDefault="004D16EE" w:rsidP="004D16EE">
      <w:pPr>
        <w:spacing w:before="120"/>
        <w:ind w:firstLine="0"/>
        <w:rPr>
          <w:lang w:val="ru-RU"/>
        </w:rPr>
      </w:pPr>
    </w:p>
    <w:p w14:paraId="34554FA8" w14:textId="106A2AC2" w:rsidR="00E50147" w:rsidRPr="00E50147" w:rsidRDefault="00E50147" w:rsidP="0016086C">
      <w:pPr>
        <w:pStyle w:val="1"/>
        <w:numPr>
          <w:ilvl w:val="1"/>
          <w:numId w:val="1"/>
        </w:numPr>
        <w:spacing w:before="120"/>
        <w:rPr>
          <w:sz w:val="32"/>
          <w:szCs w:val="32"/>
          <w:lang w:val="ru-RU"/>
        </w:rPr>
      </w:pPr>
      <w:bookmarkStart w:id="33" w:name="_Toc188676563"/>
      <w:r w:rsidRPr="00E50147">
        <w:rPr>
          <w:sz w:val="32"/>
          <w:szCs w:val="32"/>
          <w:lang w:val="ru-RU"/>
        </w:rPr>
        <w:t>Инструменты и методы тестирования</w:t>
      </w:r>
      <w:bookmarkEnd w:id="33"/>
    </w:p>
    <w:p w14:paraId="427A3F66" w14:textId="2099BBB2" w:rsidR="006B1D37" w:rsidRPr="006B1D37" w:rsidRDefault="00B20810" w:rsidP="006B1D37">
      <w:pPr>
        <w:spacing w:before="120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 xml:space="preserve">1. </w:t>
      </w:r>
      <w:r w:rsidRPr="00B20810">
        <w:rPr>
          <w:b/>
          <w:bCs/>
          <w:lang w:val="ru-RU"/>
        </w:rPr>
        <w:t>Инструменты для тестирования драйвера:</w:t>
      </w:r>
    </w:p>
    <w:p w14:paraId="66DF0657" w14:textId="77777777" w:rsidR="006B1D37" w:rsidRPr="006B1D37" w:rsidRDefault="006B1D37">
      <w:pPr>
        <w:pStyle w:val="aa"/>
        <w:numPr>
          <w:ilvl w:val="1"/>
          <w:numId w:val="29"/>
        </w:numPr>
        <w:spacing w:before="120"/>
        <w:rPr>
          <w:b/>
          <w:bCs/>
          <w:i/>
          <w:iCs/>
          <w:lang w:val="ru-RU"/>
        </w:rPr>
      </w:pPr>
      <w:r w:rsidRPr="006B1D37">
        <w:rPr>
          <w:b/>
          <w:bCs/>
          <w:i/>
          <w:iCs/>
          <w:lang w:val="en-US"/>
        </w:rPr>
        <w:t xml:space="preserve">Bluetooth API </w:t>
      </w:r>
      <w:r w:rsidRPr="006B1D37">
        <w:rPr>
          <w:b/>
          <w:bCs/>
          <w:i/>
          <w:iCs/>
          <w:lang w:val="ru-RU"/>
        </w:rPr>
        <w:t>и</w:t>
      </w:r>
      <w:r w:rsidRPr="006B1D37">
        <w:rPr>
          <w:b/>
          <w:bCs/>
          <w:i/>
          <w:iCs/>
          <w:lang w:val="en-US"/>
        </w:rPr>
        <w:t xml:space="preserve"> </w:t>
      </w:r>
      <w:r w:rsidRPr="006B1D37">
        <w:rPr>
          <w:b/>
          <w:bCs/>
          <w:i/>
          <w:iCs/>
          <w:lang w:val="ru-RU"/>
        </w:rPr>
        <w:t>библиотека</w:t>
      </w:r>
      <w:r w:rsidRPr="006B1D37">
        <w:rPr>
          <w:b/>
          <w:bCs/>
          <w:i/>
          <w:iCs/>
          <w:lang w:val="en-US"/>
        </w:rPr>
        <w:t xml:space="preserve"> </w:t>
      </w:r>
      <w:proofErr w:type="spellStart"/>
      <w:r w:rsidRPr="006B1D37">
        <w:rPr>
          <w:b/>
          <w:bCs/>
          <w:i/>
          <w:iCs/>
          <w:lang w:val="en-US"/>
        </w:rPr>
        <w:t>BlueZ</w:t>
      </w:r>
      <w:proofErr w:type="spellEnd"/>
      <w:r w:rsidRPr="006B1D37">
        <w:rPr>
          <w:b/>
          <w:bCs/>
          <w:i/>
          <w:iCs/>
          <w:lang w:val="en-US"/>
        </w:rPr>
        <w:t>. </w:t>
      </w:r>
      <w:r w:rsidRPr="006B1D37">
        <w:t>Эти инструменты предоставляют интерфейсы для работы с Bluetooth-устройствами, которые могут быть полезны не только для разработки, но и для тестирования и отладки драйверов.</w:t>
      </w:r>
    </w:p>
    <w:p w14:paraId="15033317" w14:textId="77777777" w:rsidR="006B1D37" w:rsidRPr="006B1D37" w:rsidRDefault="006B1D37">
      <w:pPr>
        <w:pStyle w:val="aa"/>
        <w:numPr>
          <w:ilvl w:val="1"/>
          <w:numId w:val="29"/>
        </w:numPr>
        <w:spacing w:before="120"/>
      </w:pPr>
      <w:r w:rsidRPr="006B1D37">
        <w:rPr>
          <w:b/>
          <w:bCs/>
          <w:i/>
          <w:iCs/>
          <w:lang w:val="ru-RU"/>
        </w:rPr>
        <w:t xml:space="preserve">HCI </w:t>
      </w:r>
      <w:proofErr w:type="spellStart"/>
      <w:r w:rsidRPr="006B1D37">
        <w:rPr>
          <w:b/>
          <w:bCs/>
          <w:i/>
          <w:iCs/>
          <w:lang w:val="ru-RU"/>
        </w:rPr>
        <w:t>Sniffer</w:t>
      </w:r>
      <w:proofErr w:type="spellEnd"/>
      <w:r w:rsidRPr="006B1D37">
        <w:rPr>
          <w:b/>
          <w:bCs/>
          <w:i/>
          <w:iCs/>
          <w:lang w:val="ru-RU"/>
        </w:rPr>
        <w:t>.</w:t>
      </w:r>
      <w:r w:rsidRPr="006B1D37">
        <w:t> Устройство или программное обеспечение для мониторинга Bluetooth-трафика. Это позволяет отслеживать пакеты данных и выявлять проблемы в процессе передачи аудиосигнала.</w:t>
      </w:r>
    </w:p>
    <w:p w14:paraId="36CBBA05" w14:textId="77777777" w:rsidR="006B1D37" w:rsidRPr="006B1D37" w:rsidRDefault="006B1D37">
      <w:pPr>
        <w:pStyle w:val="aa"/>
        <w:numPr>
          <w:ilvl w:val="1"/>
          <w:numId w:val="29"/>
        </w:numPr>
        <w:spacing w:before="120"/>
      </w:pPr>
      <w:proofErr w:type="spellStart"/>
      <w:r w:rsidRPr="006B1D37">
        <w:rPr>
          <w:b/>
          <w:bCs/>
          <w:i/>
          <w:iCs/>
          <w:lang w:val="ru-RU"/>
        </w:rPr>
        <w:t>dmesg</w:t>
      </w:r>
      <w:proofErr w:type="spellEnd"/>
      <w:r w:rsidRPr="006B1D37">
        <w:t xml:space="preserve">. Утилита для анализа сообщений ядра. С помощью </w:t>
      </w:r>
      <w:proofErr w:type="spellStart"/>
      <w:r w:rsidRPr="006B1D37">
        <w:t>dmesg</w:t>
      </w:r>
      <w:proofErr w:type="spellEnd"/>
      <w:r w:rsidRPr="006B1D37">
        <w:t xml:space="preserve"> можно просмотреть лог-сообщения ядра Linux, чтобы выявить ошибки, связанные с загрузкой и работой драйвера, а также получать дополнительную информацию о процессе обработки аудиосигналов.</w:t>
      </w:r>
    </w:p>
    <w:p w14:paraId="746EDF1E" w14:textId="03EABA93" w:rsidR="006B1D37" w:rsidRPr="00490A43" w:rsidRDefault="006B1D37">
      <w:pPr>
        <w:pStyle w:val="aa"/>
        <w:numPr>
          <w:ilvl w:val="0"/>
          <w:numId w:val="29"/>
        </w:numPr>
        <w:spacing w:before="120"/>
        <w:rPr>
          <w:b/>
          <w:bCs/>
          <w:i/>
          <w:iCs/>
          <w:lang w:val="ru-RU"/>
        </w:rPr>
      </w:pPr>
      <w:r w:rsidRPr="006B1D37">
        <w:rPr>
          <w:b/>
          <w:bCs/>
          <w:i/>
          <w:iCs/>
          <w:lang w:val="ru-RU"/>
        </w:rPr>
        <w:t>Методы тестирования на реальных устройствах и эмуляторах:</w:t>
      </w:r>
    </w:p>
    <w:p w14:paraId="26AC4DDF" w14:textId="26C54033" w:rsidR="006B1D37" w:rsidRPr="006B1D37" w:rsidRDefault="006B1D37">
      <w:pPr>
        <w:pStyle w:val="aa"/>
        <w:numPr>
          <w:ilvl w:val="0"/>
          <w:numId w:val="30"/>
        </w:numPr>
        <w:spacing w:before="120"/>
        <w:rPr>
          <w:b/>
          <w:bCs/>
          <w:i/>
          <w:iCs/>
          <w:lang w:val="ru-RU"/>
        </w:rPr>
      </w:pPr>
      <w:r w:rsidRPr="006B1D37">
        <w:rPr>
          <w:b/>
          <w:bCs/>
          <w:i/>
          <w:iCs/>
          <w:lang w:val="ru-RU"/>
        </w:rPr>
        <w:t>Тестирование на реальных устройствах. </w:t>
      </w:r>
      <w:r w:rsidRPr="006B1D37">
        <w:t>Важно</w:t>
      </w:r>
      <w:r w:rsidRPr="006B1D37">
        <w:rPr>
          <w:lang w:val="ru-RU"/>
        </w:rPr>
        <w:t> </w:t>
      </w:r>
      <w:r w:rsidRPr="006B1D37">
        <w:t>протестировать драйвер с различными моделями Bluetooth-наушников, чтобы убедиться в его совместимости и стабильности работы с реальным оборудованием. Каждое устройство может иметь свои особенности, которые необходимо учесть в тестировании.</w:t>
      </w:r>
    </w:p>
    <w:p w14:paraId="3B342773" w14:textId="77777777" w:rsidR="006B1D37" w:rsidRPr="006B1D37" w:rsidRDefault="006B1D37">
      <w:pPr>
        <w:pStyle w:val="aa"/>
        <w:numPr>
          <w:ilvl w:val="0"/>
          <w:numId w:val="30"/>
        </w:numPr>
        <w:spacing w:before="120"/>
        <w:rPr>
          <w:b/>
          <w:bCs/>
          <w:i/>
          <w:iCs/>
          <w:lang w:val="ru-RU"/>
        </w:rPr>
      </w:pPr>
      <w:r w:rsidRPr="006B1D37">
        <w:rPr>
          <w:b/>
          <w:bCs/>
          <w:i/>
          <w:iCs/>
          <w:lang w:val="ru-RU"/>
        </w:rPr>
        <w:t>Использование эмуляторов. </w:t>
      </w:r>
      <w:r w:rsidRPr="006B1D37">
        <w:t xml:space="preserve">Эмуляторы Bluetooth-устройств могут помочь смоделировать нестабильные соединения, задержки и другие </w:t>
      </w:r>
      <w:r w:rsidRPr="006B1D37">
        <w:lastRenderedPageBreak/>
        <w:t>сложности, которые могут возникнуть при реальной эксплуатации. Это позволяет понять, как драйвер реагирует на потенциальные проблемы и улучшить его устойчивость.</w:t>
      </w:r>
    </w:p>
    <w:p w14:paraId="77C99435" w14:textId="77777777" w:rsidR="006B1D37" w:rsidRPr="006B1D37" w:rsidRDefault="006B1D37" w:rsidP="006B1D37">
      <w:pPr>
        <w:spacing w:before="120"/>
        <w:ind w:left="360" w:firstLine="0"/>
        <w:rPr>
          <w:b/>
          <w:bCs/>
          <w:i/>
          <w:iCs/>
          <w:lang w:val="ru-RU"/>
        </w:rPr>
      </w:pPr>
    </w:p>
    <w:p w14:paraId="5A0C1D59" w14:textId="364217D9" w:rsidR="00B20810" w:rsidRDefault="006B1D37" w:rsidP="006B1D37">
      <w:pPr>
        <w:spacing w:before="120"/>
        <w:ind w:firstLine="720"/>
        <w:rPr>
          <w:lang w:val="ru-RU"/>
        </w:rPr>
      </w:pPr>
      <w:r w:rsidRPr="006B1D37">
        <w:t>Тестирование драйвера для Bluetooth-наушников является многогранным процессом, включающим подключение устройства, проверку корректности обработки аудиопотока и оценку производительности. Использование специализированных инструментов и методов тестирования позволяет не только обнаружить и исправить ошибки, но и убедиться в стабильности и эффективности работы драйвера в различных условиях. Регулярное тестирование на реальных устройствах и с использованием эмуляторов позволяет создать надежный и производительный драйвер, который обеспечивает пользователям непередаваемые впечатления от использования Bluetooth-наушников</w:t>
      </w:r>
      <w:r w:rsidR="00B20810" w:rsidRPr="00B20810">
        <w:t>.</w:t>
      </w:r>
    </w:p>
    <w:p w14:paraId="280FADE9" w14:textId="4F5E8329" w:rsidR="006B1D37" w:rsidRPr="006B1D37" w:rsidRDefault="006B1D37" w:rsidP="006B1D37">
      <w:pPr>
        <w:spacing w:before="120"/>
        <w:ind w:firstLine="720"/>
        <w:rPr>
          <w:lang w:val="ru-RU"/>
        </w:rPr>
      </w:pPr>
      <w:r w:rsidRPr="006B1D37">
        <w:t>Тестирование является неотъемлемой частью разработки драйвера, и без качественного тестирования невозможно гарантировать надежность и производительность готового продукта. Наличие четкой стратегии тестирования, использование правильных инструментов и методов помогут выявить возможные недостатки на ранних этапах и исправить их до выхода драйвера на рынок.</w:t>
      </w:r>
    </w:p>
    <w:p w14:paraId="54B980D1" w14:textId="77777777" w:rsidR="006B1D37" w:rsidRPr="006B1D37" w:rsidRDefault="006B1D37" w:rsidP="006B1D37">
      <w:pPr>
        <w:spacing w:before="120"/>
        <w:ind w:firstLine="720"/>
        <w:rPr>
          <w:lang w:val="ru-RU"/>
        </w:rPr>
      </w:pPr>
      <w:r w:rsidRPr="006B1D37">
        <w:rPr>
          <w:lang w:val="ru-RU"/>
        </w:rPr>
        <w:t>Также стоит отметить, что в процессе тестирования важно учитывать разнообразие Bluetooth-устройств и адаптировать драйвер к различным условиям эксплуатации. Совместимость с различными протоколами и стандартами Bluetooth является ключом к успешному использованию драйвера конечными пользователями.</w:t>
      </w:r>
    </w:p>
    <w:p w14:paraId="6B8FA611" w14:textId="77777777" w:rsidR="006B1D37" w:rsidRDefault="006B1D37" w:rsidP="006B1D37">
      <w:pPr>
        <w:spacing w:before="120"/>
        <w:ind w:firstLine="720"/>
        <w:rPr>
          <w:lang w:val="ru-RU"/>
        </w:rPr>
      </w:pPr>
      <w:r w:rsidRPr="006B1D37">
        <w:rPr>
          <w:lang w:val="ru-RU"/>
        </w:rPr>
        <w:t xml:space="preserve">Кроме того, обратная связь от пользователей после релиза драйвера может стать ценным источником информации для будущих обновлений и </w:t>
      </w:r>
      <w:r w:rsidRPr="006B1D37">
        <w:rPr>
          <w:lang w:val="ru-RU"/>
        </w:rPr>
        <w:lastRenderedPageBreak/>
        <w:t xml:space="preserve">улучшений. Устойчивость, производительность и совместимость станут основными аспектами, которые необходимо будет учитывать на протяжении всего жизненного цикла драйвера. Используя эти принципы, можно создать действительно качественный и удобный для пользователя продукт. </w:t>
      </w:r>
    </w:p>
    <w:p w14:paraId="5C702722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1769AF6E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4229FC82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3707CB04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55AEBF96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003C2271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4DB7736A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7A2661B7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1704C015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21BC6D5E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5B093B52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7FED8925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394BEE8D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1FC95B4E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511D5942" w14:textId="77777777" w:rsidR="00490A43" w:rsidRDefault="00490A43" w:rsidP="006B1D37">
      <w:pPr>
        <w:spacing w:before="120"/>
        <w:ind w:firstLine="720"/>
        <w:rPr>
          <w:lang w:val="ru-RU"/>
        </w:rPr>
      </w:pPr>
    </w:p>
    <w:p w14:paraId="157BBF3F" w14:textId="77777777" w:rsidR="00490A43" w:rsidRPr="006B1D37" w:rsidRDefault="00490A43" w:rsidP="006B1D37">
      <w:pPr>
        <w:spacing w:before="120"/>
        <w:ind w:firstLine="720"/>
        <w:rPr>
          <w:lang w:val="ru-RU"/>
        </w:rPr>
      </w:pPr>
    </w:p>
    <w:p w14:paraId="3F209B84" w14:textId="161B8EE0" w:rsidR="00E50147" w:rsidRPr="00E50147" w:rsidRDefault="00E50147" w:rsidP="00B20810">
      <w:pPr>
        <w:spacing w:before="120"/>
        <w:ind w:firstLine="0"/>
        <w:rPr>
          <w:lang w:val="ru-RU"/>
        </w:rPr>
      </w:pPr>
    </w:p>
    <w:p w14:paraId="2C5A2125" w14:textId="00541A04" w:rsidR="00786315" w:rsidRPr="00B96A00" w:rsidRDefault="00786315" w:rsidP="00305280">
      <w:pPr>
        <w:pStyle w:val="1"/>
        <w:spacing w:before="120"/>
        <w:ind w:firstLine="0"/>
        <w:rPr>
          <w:sz w:val="32"/>
          <w:szCs w:val="32"/>
          <w:lang w:val="ru-RU"/>
        </w:rPr>
      </w:pPr>
      <w:bookmarkStart w:id="34" w:name="_Toc188676564"/>
      <w:r w:rsidRPr="00B96A00">
        <w:rPr>
          <w:sz w:val="32"/>
          <w:szCs w:val="32"/>
          <w:lang w:val="ru-RU"/>
        </w:rPr>
        <w:lastRenderedPageBreak/>
        <w:t>Заключение</w:t>
      </w:r>
      <w:bookmarkEnd w:id="34"/>
    </w:p>
    <w:p w14:paraId="76799CBA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>Разработка драйвера для Bluetooth-наушников представляет собой сложный и многогранный процесс, требующий глубокого понимания как специфики работы Bluetooth-устройств, так и архитектуры операционной системы, особенно Linux. В ходе работы над драйвером необходимо учитывать множество аспектов, начиная от взаимодействия с низкоуровневыми интерфейсами Bluetooth и аудио-протоколами, до обеспечения корректной работы с пользовательским пространством и эффективного использования системных ресурсов.</w:t>
      </w:r>
    </w:p>
    <w:p w14:paraId="327E737F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>На первых этапах разработки критически важно тщательно изучить спецификации Bluetooth и требования к устройству, чтобы правильно настроить обработку данных, поступающих от наушников, и взаимодействие с операционной системой. Необходимо обеспечить поддержку различных версий ядра Linux, так как каждое обновление может вносить изменения в интерфейсы взаимодействия с устройствами. Для этого в процессе разработки используются макросы, регулярное тестирование и гибкие алгоритмы обработки данных, позволяющие адаптировать драйвер под новые версии системы и разные типы оборудования.</w:t>
      </w:r>
    </w:p>
    <w:p w14:paraId="3821A694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 xml:space="preserve">Проектирование архитектуры драйвера включает создание четкой структуры, обеспечивающей взаимодействие между устройством и операционной системой, а также обработку данных, поступающих от наушников. Ключевым моментом является эффективная обработка аудиопотоков и управляющих команд, поскольку драйвер должен уметь интерпретировать события, такие как воспроизведение, пауза и изменение громкости. Важным является не только корректная обработка данных, но и оптимизация их передачи в операционную систему, чтобы избежать задержек и потери пакетов. При разработке были использованы такие инструменты, </w:t>
      </w:r>
      <w:r w:rsidRPr="00490A43">
        <w:rPr>
          <w:lang w:val="ru-RU"/>
        </w:rPr>
        <w:lastRenderedPageBreak/>
        <w:t xml:space="preserve">как </w:t>
      </w:r>
      <w:proofErr w:type="spellStart"/>
      <w:r w:rsidRPr="00490A43">
        <w:rPr>
          <w:b/>
          <w:bCs/>
          <w:lang w:val="ru-RU"/>
        </w:rPr>
        <w:t>dmesg</w:t>
      </w:r>
      <w:proofErr w:type="spellEnd"/>
      <w:r w:rsidRPr="00490A43">
        <w:rPr>
          <w:lang w:val="ru-RU"/>
        </w:rPr>
        <w:t xml:space="preserve">, </w:t>
      </w:r>
      <w:proofErr w:type="spellStart"/>
      <w:r w:rsidRPr="00490A43">
        <w:rPr>
          <w:b/>
          <w:bCs/>
          <w:lang w:val="ru-RU"/>
        </w:rPr>
        <w:t>bluetoothctl</w:t>
      </w:r>
      <w:proofErr w:type="spellEnd"/>
      <w:r w:rsidRPr="00490A43">
        <w:rPr>
          <w:lang w:val="ru-RU"/>
        </w:rPr>
        <w:t xml:space="preserve"> и </w:t>
      </w:r>
      <w:proofErr w:type="spellStart"/>
      <w:r w:rsidRPr="00490A43">
        <w:rPr>
          <w:b/>
          <w:bCs/>
          <w:lang w:val="ru-RU"/>
        </w:rPr>
        <w:t>hcitool</w:t>
      </w:r>
      <w:proofErr w:type="spellEnd"/>
      <w:r w:rsidRPr="00490A43">
        <w:rPr>
          <w:lang w:val="ru-RU"/>
        </w:rPr>
        <w:t>, которые помогают диагностировать и решать проблемы, связанные с работой драйвера.</w:t>
      </w:r>
    </w:p>
    <w:p w14:paraId="7E0054A1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 xml:space="preserve">Одной из наиболее сложных задач является обеспечение производительности драйвера, особенно при высоких нагрузках. Обработка большого объема аудиоданных или многократных управляющих сигналов может привести к перегрузке процессора или сбоям в передаче. В таких случаях применяются методы оптимизации, включая буферизацию данных и минимизацию времени обработки прерываний. Тестирование производительности драйвера с использованием инструментов, таких как </w:t>
      </w:r>
      <w:proofErr w:type="spellStart"/>
      <w:r w:rsidRPr="00490A43">
        <w:rPr>
          <w:b/>
          <w:bCs/>
          <w:lang w:val="ru-RU"/>
        </w:rPr>
        <w:t>perf</w:t>
      </w:r>
      <w:proofErr w:type="spellEnd"/>
      <w:r w:rsidRPr="00490A43">
        <w:rPr>
          <w:lang w:val="ru-RU"/>
        </w:rPr>
        <w:t>, позволяет точно оценить задержки отклика устройства и выявить узкие места в обработке.</w:t>
      </w:r>
    </w:p>
    <w:p w14:paraId="6DBB8EA9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 xml:space="preserve">Не менее важным этапом является решение проблем совместимости с различными версиями операционных систем и устройствами. Разработка драйвера должна учитывать различия в реализации Bluetooth- и </w:t>
      </w:r>
      <w:proofErr w:type="spellStart"/>
      <w:r w:rsidRPr="00490A43">
        <w:rPr>
          <w:lang w:val="ru-RU"/>
        </w:rPr>
        <w:t>аудиопротоколов</w:t>
      </w:r>
      <w:proofErr w:type="spellEnd"/>
      <w:r w:rsidRPr="00490A43">
        <w:rPr>
          <w:lang w:val="ru-RU"/>
        </w:rPr>
        <w:t>, а также специфику работы разных аппаратных платформ. В таких случаях важна гибкость драйвера, которая позволяет ему адаптироваться к изменениям и обеспечивать стабильную работу на разных устройствах и с разными версиями ОС.</w:t>
      </w:r>
    </w:p>
    <w:p w14:paraId="4F5CD212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 xml:space="preserve">Тестирование драйвера играет ключевую роль в подтверждении его стабильности и производительности. Использование инструментов, таких как </w:t>
      </w:r>
      <w:proofErr w:type="spellStart"/>
      <w:r w:rsidRPr="00490A43">
        <w:rPr>
          <w:b/>
          <w:bCs/>
          <w:lang w:val="ru-RU"/>
        </w:rPr>
        <w:t>bluetoothctl</w:t>
      </w:r>
      <w:proofErr w:type="spellEnd"/>
      <w:r w:rsidRPr="00490A43">
        <w:rPr>
          <w:lang w:val="ru-RU"/>
        </w:rPr>
        <w:t xml:space="preserve">, </w:t>
      </w:r>
      <w:proofErr w:type="spellStart"/>
      <w:r w:rsidRPr="00490A43">
        <w:rPr>
          <w:b/>
          <w:bCs/>
          <w:lang w:val="ru-RU"/>
        </w:rPr>
        <w:t>hciconfig</w:t>
      </w:r>
      <w:proofErr w:type="spellEnd"/>
      <w:r w:rsidRPr="00490A43">
        <w:rPr>
          <w:lang w:val="ru-RU"/>
        </w:rPr>
        <w:t xml:space="preserve"> и </w:t>
      </w:r>
      <w:r w:rsidRPr="00490A43">
        <w:rPr>
          <w:b/>
          <w:bCs/>
          <w:lang w:val="ru-RU"/>
        </w:rPr>
        <w:t>a2dp-test</w:t>
      </w:r>
      <w:r w:rsidRPr="00490A43">
        <w:rPr>
          <w:lang w:val="ru-RU"/>
        </w:rPr>
        <w:t>, позволяет не только проверить правильность обработки аудиопотока и команд управления, но и протестировать взаимодействие драйвера с реальными устройствами и эмуляторами. Такой подход позволяет минимизировать вероятность появления ошибок в процессе эксплуатации.</w:t>
      </w:r>
    </w:p>
    <w:p w14:paraId="36F3CCF0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 xml:space="preserve">Подводя итог, можно утверждать, что создание драйвера для Bluetooth-наушников требует комплексного подхода, включающего изучение </w:t>
      </w:r>
      <w:r w:rsidRPr="00490A43">
        <w:rPr>
          <w:lang w:val="ru-RU"/>
        </w:rPr>
        <w:lastRenderedPageBreak/>
        <w:t>спецификаций, проектирование архитектуры, оптимизацию обработки данных и тестирование на различных уровнях. Все эти этапы должны быть тесно интегрированы для достижения стабильной и эффективной работы устройства в рамках операционной системы. Правильно спроектированный и протестированный драйвер значительно улучшает взаимодействие пользователя с наушниками, обеспечивая высокое качество звука и комфорт использования, что непосредственно влияет на общий пользовательский опыт.</w:t>
      </w:r>
    </w:p>
    <w:p w14:paraId="4209E935" w14:textId="77777777" w:rsidR="00490A43" w:rsidRPr="00490A43" w:rsidRDefault="00490A43" w:rsidP="00490A43">
      <w:pPr>
        <w:spacing w:before="120"/>
        <w:rPr>
          <w:lang w:val="ru-RU"/>
        </w:rPr>
      </w:pPr>
      <w:r w:rsidRPr="00490A43">
        <w:rPr>
          <w:lang w:val="ru-RU"/>
        </w:rPr>
        <w:t xml:space="preserve">Перспективы развития данной области включают в себя улучшение поддержки новых типов Bluetooth-устройств, расширение функционала драйверов и оптимизацию производительности, что особенно актуально для высокоскоростных и многозадачных аудиоустройств. В дальнейшем драйверы будут становиться всё более гибкими и адаптивными, обеспечивая ещё более высокий уровень взаимодействия с операционными системами и разнообразными периферийными устройствами. </w:t>
      </w:r>
    </w:p>
    <w:p w14:paraId="204FB186" w14:textId="646258D4" w:rsidR="00786315" w:rsidRDefault="00786315" w:rsidP="00305280">
      <w:pPr>
        <w:spacing w:before="120"/>
        <w:rPr>
          <w:lang w:val="ru-RU"/>
        </w:rPr>
      </w:pPr>
      <w:r>
        <w:rPr>
          <w:lang w:val="ru-RU"/>
        </w:rPr>
        <w:br w:type="page"/>
      </w:r>
    </w:p>
    <w:p w14:paraId="6FFDDA7C" w14:textId="2AB52786" w:rsidR="00786315" w:rsidRPr="00E1573D" w:rsidRDefault="00786315" w:rsidP="00305280">
      <w:pPr>
        <w:pStyle w:val="1"/>
        <w:spacing w:before="120"/>
        <w:ind w:firstLine="0"/>
        <w:rPr>
          <w:sz w:val="32"/>
          <w:szCs w:val="32"/>
          <w:lang w:val="en-US"/>
        </w:rPr>
      </w:pPr>
      <w:bookmarkStart w:id="35" w:name="_Toc188676565"/>
      <w:r w:rsidRPr="00B96A00">
        <w:rPr>
          <w:sz w:val="32"/>
          <w:szCs w:val="32"/>
          <w:lang w:val="ru-RU"/>
        </w:rPr>
        <w:lastRenderedPageBreak/>
        <w:t>Список</w:t>
      </w:r>
      <w:r w:rsidRPr="00E1573D">
        <w:rPr>
          <w:sz w:val="32"/>
          <w:szCs w:val="32"/>
          <w:lang w:val="en-US"/>
        </w:rPr>
        <w:t xml:space="preserve"> </w:t>
      </w:r>
      <w:r w:rsidRPr="00B96A00">
        <w:rPr>
          <w:sz w:val="32"/>
          <w:szCs w:val="32"/>
          <w:lang w:val="ru-RU"/>
        </w:rPr>
        <w:t>литературы</w:t>
      </w:r>
      <w:bookmarkEnd w:id="35"/>
    </w:p>
    <w:p w14:paraId="2BF6B44E" w14:textId="6834F2C7" w:rsidR="00786315" w:rsidRPr="00490A43" w:rsidRDefault="00786315">
      <w:pPr>
        <w:pStyle w:val="aa"/>
        <w:numPr>
          <w:ilvl w:val="0"/>
          <w:numId w:val="31"/>
        </w:numPr>
        <w:spacing w:before="120"/>
        <w:rPr>
          <w:lang w:val="en-US"/>
        </w:rPr>
      </w:pPr>
      <w:r w:rsidRPr="00490A43">
        <w:rPr>
          <w:lang w:val="en-US"/>
        </w:rPr>
        <w:t>Linux Device Drivers – Alessandro Rubini &amp; Jonathan Corbet</w:t>
      </w:r>
    </w:p>
    <w:p w14:paraId="6B7A6928" w14:textId="77777777" w:rsidR="00490A43" w:rsidRPr="00490A43" w:rsidRDefault="00490A43">
      <w:pPr>
        <w:numPr>
          <w:ilvl w:val="0"/>
          <w:numId w:val="31"/>
        </w:numPr>
        <w:spacing w:before="120"/>
        <w:rPr>
          <w:lang w:val="en-US"/>
        </w:rPr>
      </w:pPr>
      <w:r w:rsidRPr="00490A43">
        <w:rPr>
          <w:lang w:val="en-US"/>
        </w:rPr>
        <w:t>Linux Bluetooth Kernel Documentation – Marcel Holtmann</w:t>
      </w:r>
    </w:p>
    <w:p w14:paraId="52211EB6" w14:textId="77777777" w:rsidR="00490A43" w:rsidRPr="00490A43" w:rsidRDefault="00490A43">
      <w:pPr>
        <w:numPr>
          <w:ilvl w:val="0"/>
          <w:numId w:val="31"/>
        </w:numPr>
        <w:spacing w:before="120"/>
        <w:rPr>
          <w:lang w:val="en-US"/>
        </w:rPr>
      </w:pPr>
      <w:r w:rsidRPr="00490A43">
        <w:rPr>
          <w:lang w:val="en-US"/>
        </w:rPr>
        <w:t>Advanced Linux Sound Architecture (ALSA) Project Documentation – </w:t>
      </w:r>
      <w:hyperlink r:id="rId13" w:tgtFrame="_blank" w:history="1">
        <w:r w:rsidRPr="00490A43">
          <w:rPr>
            <w:rStyle w:val="ac"/>
            <w:lang w:val="en-US"/>
          </w:rPr>
          <w:t>https://www.alsa-project.org/main/index.php/Main_Page</w:t>
        </w:r>
      </w:hyperlink>
    </w:p>
    <w:p w14:paraId="5BA41DA2" w14:textId="77777777" w:rsidR="00490A43" w:rsidRPr="00490A43" w:rsidRDefault="00490A43">
      <w:pPr>
        <w:numPr>
          <w:ilvl w:val="0"/>
          <w:numId w:val="31"/>
        </w:numPr>
        <w:spacing w:before="120"/>
        <w:rPr>
          <w:lang w:val="ru-RU"/>
        </w:rPr>
      </w:pPr>
      <w:r w:rsidRPr="00490A43">
        <w:rPr>
          <w:lang w:val="ru-RU"/>
        </w:rPr>
        <w:t>Разработка Bluetooth-драйвера: пошаговое руководство – </w:t>
      </w:r>
      <w:hyperlink r:id="rId14" w:tgtFrame="_blank" w:history="1">
        <w:r w:rsidRPr="00490A43">
          <w:rPr>
            <w:rStyle w:val="ac"/>
            <w:lang w:val="ru-RU"/>
          </w:rPr>
          <w:t>https://habr.com/ru/company/it-foreign/articles/579016</w:t>
        </w:r>
      </w:hyperlink>
    </w:p>
    <w:p w14:paraId="4211B0CF" w14:textId="77777777" w:rsidR="00490A43" w:rsidRPr="00490A43" w:rsidRDefault="00490A43">
      <w:pPr>
        <w:numPr>
          <w:ilvl w:val="0"/>
          <w:numId w:val="31"/>
        </w:numPr>
        <w:spacing w:before="120"/>
        <w:rPr>
          <w:lang w:val="en-US"/>
        </w:rPr>
      </w:pPr>
      <w:r w:rsidRPr="00490A43">
        <w:rPr>
          <w:lang w:val="en-US"/>
        </w:rPr>
        <w:t>Bluetooth Programming: Unleashed – Benjamin L. Smith</w:t>
      </w:r>
    </w:p>
    <w:p w14:paraId="0F42142B" w14:textId="5F877AAF" w:rsidR="00786315" w:rsidRPr="00490A43" w:rsidRDefault="00786315" w:rsidP="00490A43">
      <w:pPr>
        <w:spacing w:before="120"/>
        <w:ind w:firstLine="0"/>
        <w:rPr>
          <w:lang w:val="en-US"/>
        </w:rPr>
      </w:pPr>
    </w:p>
    <w:sectPr w:rsidR="00786315" w:rsidRPr="00490A43" w:rsidSect="00E277A0">
      <w:footerReference w:type="default" r:id="rId15"/>
      <w:pgSz w:w="11909" w:h="16834"/>
      <w:pgMar w:top="1588" w:right="1304" w:bottom="1588" w:left="1361" w:header="720" w:footer="72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Мухтар Сулейманов" w:date="2025-03-28T01:53:00Z" w:initials="МС">
    <w:p w14:paraId="3AC6011C" w14:textId="77777777" w:rsidR="00133FF1" w:rsidRDefault="00133FF1" w:rsidP="00133FF1">
      <w:pPr>
        <w:pStyle w:val="af6"/>
        <w:ind w:firstLine="0"/>
        <w:jc w:val="left"/>
      </w:pPr>
      <w:r>
        <w:rPr>
          <w:rStyle w:val="af5"/>
        </w:rPr>
        <w:annotationRef/>
      </w:r>
      <w:r>
        <w:t>.</w:t>
      </w:r>
    </w:p>
  </w:comment>
  <w:comment w:id="6" w:author="Мухтар Сулейманов" w:date="2025-03-28T01:47:00Z" w:initials="МС">
    <w:p w14:paraId="13A16B38" w14:textId="49BA046D" w:rsidR="0028591C" w:rsidRDefault="0028591C" w:rsidP="0028591C">
      <w:pPr>
        <w:pStyle w:val="af6"/>
        <w:ind w:firstLine="0"/>
        <w:jc w:val="left"/>
      </w:pPr>
      <w:r>
        <w:rPr>
          <w:rStyle w:val="af5"/>
        </w:rPr>
        <w:annotationRef/>
      </w:r>
      <w:r>
        <w:t>.</w:t>
      </w:r>
    </w:p>
  </w:comment>
  <w:comment w:id="7" w:author="Мухтар Сулейманов" w:date="2025-03-28T01:48:00Z" w:initials="МС">
    <w:p w14:paraId="4FB8FF60" w14:textId="77777777" w:rsidR="0028591C" w:rsidRDefault="0028591C" w:rsidP="0028591C">
      <w:pPr>
        <w:pStyle w:val="af6"/>
        <w:ind w:firstLine="0"/>
        <w:jc w:val="left"/>
      </w:pPr>
      <w:r>
        <w:rPr>
          <w:rStyle w:val="af5"/>
        </w:rPr>
        <w:annotationRef/>
      </w:r>
      <w:r>
        <w:t>.</w:t>
      </w:r>
    </w:p>
  </w:comment>
  <w:comment w:id="8" w:author="Мухтар Сулейманов" w:date="2025-03-28T01:48:00Z" w:initials="МС">
    <w:p w14:paraId="6AD9820D" w14:textId="77777777" w:rsidR="0028591C" w:rsidRDefault="0028591C" w:rsidP="0028591C">
      <w:pPr>
        <w:pStyle w:val="af6"/>
        <w:ind w:firstLine="0"/>
        <w:jc w:val="left"/>
      </w:pPr>
      <w:r>
        <w:rPr>
          <w:rStyle w:val="af5"/>
        </w:rPr>
        <w:annotationRef/>
      </w:r>
      <w:r>
        <w:t>.</w:t>
      </w:r>
    </w:p>
  </w:comment>
  <w:comment w:id="15" w:author="Мухтар Сулейманов" w:date="2025-03-28T01:56:00Z" w:initials="МС">
    <w:p w14:paraId="388F3CC6" w14:textId="77777777" w:rsidR="00133FF1" w:rsidRDefault="00133FF1" w:rsidP="00133FF1">
      <w:pPr>
        <w:pStyle w:val="af6"/>
        <w:ind w:firstLine="0"/>
        <w:jc w:val="left"/>
      </w:pPr>
      <w:r>
        <w:rPr>
          <w:rStyle w:val="af5"/>
        </w:rPr>
        <w:annotationRef/>
      </w:r>
      <w:r>
        <w:t>.</w:t>
      </w:r>
    </w:p>
  </w:comment>
  <w:comment w:id="23" w:author="Мухтар Сулейманов" w:date="2025-03-28T01:59:00Z" w:initials="МС">
    <w:p w14:paraId="17031474" w14:textId="77777777" w:rsidR="00133FF1" w:rsidRDefault="00133FF1" w:rsidP="00133FF1">
      <w:pPr>
        <w:pStyle w:val="af6"/>
        <w:ind w:firstLine="0"/>
        <w:jc w:val="left"/>
      </w:pPr>
      <w:r>
        <w:rPr>
          <w:rStyle w:val="af5"/>
        </w:rPr>
        <w:annotationRef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C6011C" w15:done="0"/>
  <w15:commentEx w15:paraId="13A16B38" w15:done="0"/>
  <w15:commentEx w15:paraId="4FB8FF60" w15:done="0"/>
  <w15:commentEx w15:paraId="6AD9820D" w15:done="0"/>
  <w15:commentEx w15:paraId="388F3CC6" w15:done="0"/>
  <w15:commentEx w15:paraId="17031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049628" w16cex:dateUtc="2025-03-27T21:53:00Z"/>
  <w16cex:commentExtensible w16cex:durableId="33220FCB" w16cex:dateUtc="2025-03-27T21:47:00Z"/>
  <w16cex:commentExtensible w16cex:durableId="0C66461D" w16cex:dateUtc="2025-03-27T21:48:00Z"/>
  <w16cex:commentExtensible w16cex:durableId="7C8FDABA" w16cex:dateUtc="2025-03-27T21:48:00Z"/>
  <w16cex:commentExtensible w16cex:durableId="479354CE" w16cex:dateUtc="2025-03-27T21:56:00Z"/>
  <w16cex:commentExtensible w16cex:durableId="0C2E89E9" w16cex:dateUtc="2025-03-27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C6011C" w16cid:durableId="3C049628"/>
  <w16cid:commentId w16cid:paraId="13A16B38" w16cid:durableId="33220FCB"/>
  <w16cid:commentId w16cid:paraId="4FB8FF60" w16cid:durableId="0C66461D"/>
  <w16cid:commentId w16cid:paraId="6AD9820D" w16cid:durableId="7C8FDABA"/>
  <w16cid:commentId w16cid:paraId="388F3CC6" w16cid:durableId="479354CE"/>
  <w16cid:commentId w16cid:paraId="17031474" w16cid:durableId="0C2E8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8AD24" w14:textId="77777777" w:rsidR="00F60D6C" w:rsidRDefault="00F60D6C">
      <w:pPr>
        <w:spacing w:line="240" w:lineRule="auto"/>
      </w:pPr>
      <w:r>
        <w:separator/>
      </w:r>
    </w:p>
  </w:endnote>
  <w:endnote w:type="continuationSeparator" w:id="0">
    <w:p w14:paraId="50457CDF" w14:textId="77777777" w:rsidR="00F60D6C" w:rsidRDefault="00F60D6C">
      <w:pPr>
        <w:spacing w:line="240" w:lineRule="auto"/>
      </w:pPr>
      <w:r>
        <w:continuationSeparator/>
      </w:r>
    </w:p>
  </w:endnote>
  <w:endnote w:type="continuationNotice" w:id="1">
    <w:p w14:paraId="33B52443" w14:textId="77777777" w:rsidR="00F60D6C" w:rsidRDefault="00F60D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467A4" w14:textId="77777777" w:rsidR="00361691" w:rsidRDefault="00361691">
    <w:pPr>
      <w:jc w:val="center"/>
    </w:pPr>
    <w:r>
      <w:fldChar w:fldCharType="begin"/>
    </w:r>
    <w:r>
      <w:instrText>PAGE</w:instrText>
    </w:r>
    <w:r>
      <w:fldChar w:fldCharType="separate"/>
    </w:r>
    <w:r w:rsidR="004216B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D618E" w14:textId="77777777" w:rsidR="00F60D6C" w:rsidRDefault="00F60D6C">
      <w:pPr>
        <w:spacing w:line="240" w:lineRule="auto"/>
      </w:pPr>
      <w:r>
        <w:separator/>
      </w:r>
    </w:p>
  </w:footnote>
  <w:footnote w:type="continuationSeparator" w:id="0">
    <w:p w14:paraId="56174904" w14:textId="77777777" w:rsidR="00F60D6C" w:rsidRDefault="00F60D6C">
      <w:pPr>
        <w:spacing w:line="240" w:lineRule="auto"/>
      </w:pPr>
      <w:r>
        <w:continuationSeparator/>
      </w:r>
    </w:p>
  </w:footnote>
  <w:footnote w:type="continuationNotice" w:id="1">
    <w:p w14:paraId="31C67E0D" w14:textId="77777777" w:rsidR="00F60D6C" w:rsidRDefault="00F60D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0C44"/>
    <w:multiLevelType w:val="multilevel"/>
    <w:tmpl w:val="183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C05BC"/>
    <w:multiLevelType w:val="multilevel"/>
    <w:tmpl w:val="3A8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86425"/>
    <w:multiLevelType w:val="multilevel"/>
    <w:tmpl w:val="728E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17741"/>
    <w:multiLevelType w:val="multilevel"/>
    <w:tmpl w:val="AE6E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B03FC"/>
    <w:multiLevelType w:val="hybridMultilevel"/>
    <w:tmpl w:val="11265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B8620D"/>
    <w:multiLevelType w:val="multilevel"/>
    <w:tmpl w:val="B78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F110E"/>
    <w:multiLevelType w:val="hybridMultilevel"/>
    <w:tmpl w:val="F188B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64AB3"/>
    <w:multiLevelType w:val="multilevel"/>
    <w:tmpl w:val="018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6EA"/>
    <w:multiLevelType w:val="multilevel"/>
    <w:tmpl w:val="3E76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55339"/>
    <w:multiLevelType w:val="multilevel"/>
    <w:tmpl w:val="87F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65EF3"/>
    <w:multiLevelType w:val="multilevel"/>
    <w:tmpl w:val="4F7E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57BA7"/>
    <w:multiLevelType w:val="multilevel"/>
    <w:tmpl w:val="F8B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2278"/>
    <w:multiLevelType w:val="multilevel"/>
    <w:tmpl w:val="FC32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20697"/>
    <w:multiLevelType w:val="multilevel"/>
    <w:tmpl w:val="E780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95975"/>
    <w:multiLevelType w:val="multilevel"/>
    <w:tmpl w:val="2FA8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BA1E3A"/>
    <w:multiLevelType w:val="multilevel"/>
    <w:tmpl w:val="BD5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36A82"/>
    <w:multiLevelType w:val="multilevel"/>
    <w:tmpl w:val="BBD8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A499A"/>
    <w:multiLevelType w:val="multilevel"/>
    <w:tmpl w:val="D71C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83512"/>
    <w:multiLevelType w:val="hybridMultilevel"/>
    <w:tmpl w:val="892E11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502132"/>
    <w:multiLevelType w:val="multilevel"/>
    <w:tmpl w:val="D452D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F5C4E32"/>
    <w:multiLevelType w:val="multilevel"/>
    <w:tmpl w:val="3E0E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37E10"/>
    <w:multiLevelType w:val="multilevel"/>
    <w:tmpl w:val="208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76B25"/>
    <w:multiLevelType w:val="hybridMultilevel"/>
    <w:tmpl w:val="8DCC60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240854"/>
    <w:multiLevelType w:val="multilevel"/>
    <w:tmpl w:val="64F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966C5"/>
    <w:multiLevelType w:val="multilevel"/>
    <w:tmpl w:val="C440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16865"/>
    <w:multiLevelType w:val="hybridMultilevel"/>
    <w:tmpl w:val="481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7C86"/>
    <w:multiLevelType w:val="multilevel"/>
    <w:tmpl w:val="0EB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3636D"/>
    <w:multiLevelType w:val="hybridMultilevel"/>
    <w:tmpl w:val="F8BA9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70BBB"/>
    <w:multiLevelType w:val="multilevel"/>
    <w:tmpl w:val="68E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25C95"/>
    <w:multiLevelType w:val="hybridMultilevel"/>
    <w:tmpl w:val="69322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EF645E"/>
    <w:multiLevelType w:val="multilevel"/>
    <w:tmpl w:val="BD80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553095">
    <w:abstractNumId w:val="19"/>
  </w:num>
  <w:num w:numId="2" w16cid:durableId="2048870894">
    <w:abstractNumId w:val="25"/>
  </w:num>
  <w:num w:numId="3" w16cid:durableId="1793278506">
    <w:abstractNumId w:val="29"/>
  </w:num>
  <w:num w:numId="4" w16cid:durableId="546259069">
    <w:abstractNumId w:val="17"/>
  </w:num>
  <w:num w:numId="5" w16cid:durableId="1587807028">
    <w:abstractNumId w:val="14"/>
  </w:num>
  <w:num w:numId="6" w16cid:durableId="1662849567">
    <w:abstractNumId w:val="27"/>
  </w:num>
  <w:num w:numId="7" w16cid:durableId="637881690">
    <w:abstractNumId w:val="13"/>
  </w:num>
  <w:num w:numId="8" w16cid:durableId="1883243652">
    <w:abstractNumId w:val="30"/>
  </w:num>
  <w:num w:numId="9" w16cid:durableId="66149105">
    <w:abstractNumId w:val="6"/>
  </w:num>
  <w:num w:numId="10" w16cid:durableId="607735881">
    <w:abstractNumId w:val="15"/>
  </w:num>
  <w:num w:numId="11" w16cid:durableId="1996759282">
    <w:abstractNumId w:val="3"/>
  </w:num>
  <w:num w:numId="12" w16cid:durableId="381440426">
    <w:abstractNumId w:val="2"/>
  </w:num>
  <w:num w:numId="13" w16cid:durableId="2065636073">
    <w:abstractNumId w:val="4"/>
  </w:num>
  <w:num w:numId="14" w16cid:durableId="98064284">
    <w:abstractNumId w:val="22"/>
  </w:num>
  <w:num w:numId="15" w16cid:durableId="355236910">
    <w:abstractNumId w:val="18"/>
  </w:num>
  <w:num w:numId="16" w16cid:durableId="1488858890">
    <w:abstractNumId w:val="8"/>
  </w:num>
  <w:num w:numId="17" w16cid:durableId="1483501827">
    <w:abstractNumId w:val="24"/>
  </w:num>
  <w:num w:numId="18" w16cid:durableId="53240587">
    <w:abstractNumId w:val="16"/>
  </w:num>
  <w:num w:numId="19" w16cid:durableId="1408380934">
    <w:abstractNumId w:val="9"/>
  </w:num>
  <w:num w:numId="20" w16cid:durableId="1172646446">
    <w:abstractNumId w:val="20"/>
  </w:num>
  <w:num w:numId="21" w16cid:durableId="483279015">
    <w:abstractNumId w:val="11"/>
  </w:num>
  <w:num w:numId="22" w16cid:durableId="1957524189">
    <w:abstractNumId w:val="12"/>
  </w:num>
  <w:num w:numId="23" w16cid:durableId="1835800783">
    <w:abstractNumId w:val="26"/>
  </w:num>
  <w:num w:numId="24" w16cid:durableId="1595893321">
    <w:abstractNumId w:val="7"/>
  </w:num>
  <w:num w:numId="25" w16cid:durableId="932321299">
    <w:abstractNumId w:val="21"/>
  </w:num>
  <w:num w:numId="26" w16cid:durableId="65491318">
    <w:abstractNumId w:val="28"/>
  </w:num>
  <w:num w:numId="27" w16cid:durableId="1260914324">
    <w:abstractNumId w:val="5"/>
  </w:num>
  <w:num w:numId="28" w16cid:durableId="650452434">
    <w:abstractNumId w:val="23"/>
  </w:num>
  <w:num w:numId="29" w16cid:durableId="450318231">
    <w:abstractNumId w:val="1"/>
  </w:num>
  <w:num w:numId="30" w16cid:durableId="1056658674">
    <w:abstractNumId w:val="0"/>
  </w:num>
  <w:num w:numId="31" w16cid:durableId="631639305">
    <w:abstractNumId w:val="10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Мухтар Сулейманов">
    <w15:presenceInfo w15:providerId="Windows Live" w15:userId="62b3486534369d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EB"/>
    <w:rsid w:val="00000239"/>
    <w:rsid w:val="00024F65"/>
    <w:rsid w:val="000A22E8"/>
    <w:rsid w:val="000B0571"/>
    <w:rsid w:val="00114B40"/>
    <w:rsid w:val="00127B43"/>
    <w:rsid w:val="0013321C"/>
    <w:rsid w:val="00133FF1"/>
    <w:rsid w:val="00151010"/>
    <w:rsid w:val="00152881"/>
    <w:rsid w:val="0016086C"/>
    <w:rsid w:val="00160FD2"/>
    <w:rsid w:val="001777EB"/>
    <w:rsid w:val="001F3B4B"/>
    <w:rsid w:val="00201219"/>
    <w:rsid w:val="00202C20"/>
    <w:rsid w:val="00207E39"/>
    <w:rsid w:val="002204B2"/>
    <w:rsid w:val="00226916"/>
    <w:rsid w:val="00252D60"/>
    <w:rsid w:val="0027504D"/>
    <w:rsid w:val="0028591C"/>
    <w:rsid w:val="002A4749"/>
    <w:rsid w:val="002B6980"/>
    <w:rsid w:val="002C5A1C"/>
    <w:rsid w:val="002F749F"/>
    <w:rsid w:val="00305280"/>
    <w:rsid w:val="00311D92"/>
    <w:rsid w:val="003174F9"/>
    <w:rsid w:val="003261AC"/>
    <w:rsid w:val="00333518"/>
    <w:rsid w:val="0033559B"/>
    <w:rsid w:val="00346847"/>
    <w:rsid w:val="00347267"/>
    <w:rsid w:val="00353E68"/>
    <w:rsid w:val="00361691"/>
    <w:rsid w:val="003860A9"/>
    <w:rsid w:val="00391995"/>
    <w:rsid w:val="00395E97"/>
    <w:rsid w:val="00397B0C"/>
    <w:rsid w:val="003A76C5"/>
    <w:rsid w:val="003B6D35"/>
    <w:rsid w:val="003E5801"/>
    <w:rsid w:val="003F2937"/>
    <w:rsid w:val="00420BEA"/>
    <w:rsid w:val="004216B8"/>
    <w:rsid w:val="00423732"/>
    <w:rsid w:val="00436CE8"/>
    <w:rsid w:val="00451A82"/>
    <w:rsid w:val="00451AF7"/>
    <w:rsid w:val="00454DFF"/>
    <w:rsid w:val="00476809"/>
    <w:rsid w:val="00490A43"/>
    <w:rsid w:val="004B6D6B"/>
    <w:rsid w:val="004D16EE"/>
    <w:rsid w:val="004E141E"/>
    <w:rsid w:val="004E7FAE"/>
    <w:rsid w:val="00505D00"/>
    <w:rsid w:val="00514ACE"/>
    <w:rsid w:val="00563EE0"/>
    <w:rsid w:val="00567F9A"/>
    <w:rsid w:val="00576B30"/>
    <w:rsid w:val="005E4BBF"/>
    <w:rsid w:val="00601C19"/>
    <w:rsid w:val="006040A7"/>
    <w:rsid w:val="00630CE3"/>
    <w:rsid w:val="00654135"/>
    <w:rsid w:val="006561C2"/>
    <w:rsid w:val="00684927"/>
    <w:rsid w:val="00684E5C"/>
    <w:rsid w:val="006A0B14"/>
    <w:rsid w:val="006B1D37"/>
    <w:rsid w:val="006B2955"/>
    <w:rsid w:val="006E02CA"/>
    <w:rsid w:val="007230EA"/>
    <w:rsid w:val="007307A4"/>
    <w:rsid w:val="0073464E"/>
    <w:rsid w:val="00770F86"/>
    <w:rsid w:val="00771901"/>
    <w:rsid w:val="00786315"/>
    <w:rsid w:val="007867B7"/>
    <w:rsid w:val="007D7C02"/>
    <w:rsid w:val="007E713B"/>
    <w:rsid w:val="00827892"/>
    <w:rsid w:val="00842DB0"/>
    <w:rsid w:val="008521B7"/>
    <w:rsid w:val="00865487"/>
    <w:rsid w:val="00865988"/>
    <w:rsid w:val="008B375F"/>
    <w:rsid w:val="008D019D"/>
    <w:rsid w:val="008D2637"/>
    <w:rsid w:val="008F252A"/>
    <w:rsid w:val="009132A3"/>
    <w:rsid w:val="009245FF"/>
    <w:rsid w:val="0097180D"/>
    <w:rsid w:val="00973E0B"/>
    <w:rsid w:val="00982EBE"/>
    <w:rsid w:val="009870D8"/>
    <w:rsid w:val="009A02A5"/>
    <w:rsid w:val="00A14897"/>
    <w:rsid w:val="00A156F3"/>
    <w:rsid w:val="00A20F12"/>
    <w:rsid w:val="00A26B5C"/>
    <w:rsid w:val="00A92B07"/>
    <w:rsid w:val="00AB5CDE"/>
    <w:rsid w:val="00AC1DAF"/>
    <w:rsid w:val="00AD5B22"/>
    <w:rsid w:val="00AF61B4"/>
    <w:rsid w:val="00B11DC8"/>
    <w:rsid w:val="00B17D35"/>
    <w:rsid w:val="00B20810"/>
    <w:rsid w:val="00B319FD"/>
    <w:rsid w:val="00B34C63"/>
    <w:rsid w:val="00B62205"/>
    <w:rsid w:val="00B63C52"/>
    <w:rsid w:val="00B65F95"/>
    <w:rsid w:val="00B75AA8"/>
    <w:rsid w:val="00B915BC"/>
    <w:rsid w:val="00B96A00"/>
    <w:rsid w:val="00BA1F96"/>
    <w:rsid w:val="00BA3C05"/>
    <w:rsid w:val="00BD152C"/>
    <w:rsid w:val="00C07028"/>
    <w:rsid w:val="00C47A90"/>
    <w:rsid w:val="00C64FFB"/>
    <w:rsid w:val="00C75C82"/>
    <w:rsid w:val="00C82098"/>
    <w:rsid w:val="00C87AB5"/>
    <w:rsid w:val="00CA44B9"/>
    <w:rsid w:val="00CA567B"/>
    <w:rsid w:val="00CE58B6"/>
    <w:rsid w:val="00D1549D"/>
    <w:rsid w:val="00D378BB"/>
    <w:rsid w:val="00D65BC1"/>
    <w:rsid w:val="00D73FA4"/>
    <w:rsid w:val="00DD32AC"/>
    <w:rsid w:val="00DD4F01"/>
    <w:rsid w:val="00E07FC9"/>
    <w:rsid w:val="00E1573D"/>
    <w:rsid w:val="00E17DF0"/>
    <w:rsid w:val="00E25428"/>
    <w:rsid w:val="00E277A0"/>
    <w:rsid w:val="00E403B0"/>
    <w:rsid w:val="00E44F08"/>
    <w:rsid w:val="00E50147"/>
    <w:rsid w:val="00E85AAC"/>
    <w:rsid w:val="00E85B91"/>
    <w:rsid w:val="00E877EA"/>
    <w:rsid w:val="00EA3B1A"/>
    <w:rsid w:val="00EB40BA"/>
    <w:rsid w:val="00EF41C5"/>
    <w:rsid w:val="00F019B9"/>
    <w:rsid w:val="00F02CE5"/>
    <w:rsid w:val="00F05295"/>
    <w:rsid w:val="00F143F0"/>
    <w:rsid w:val="00F21BBB"/>
    <w:rsid w:val="00F231A5"/>
    <w:rsid w:val="00F40DE4"/>
    <w:rsid w:val="00F43034"/>
    <w:rsid w:val="00F437FE"/>
    <w:rsid w:val="00F60D6C"/>
    <w:rsid w:val="00F64FAA"/>
    <w:rsid w:val="00F70EA0"/>
    <w:rsid w:val="00F94B76"/>
    <w:rsid w:val="00FA03AA"/>
    <w:rsid w:val="00FB1E56"/>
    <w:rsid w:val="00FB623E"/>
    <w:rsid w:val="00FB6799"/>
    <w:rsid w:val="00FB7B99"/>
    <w:rsid w:val="00FD355D"/>
    <w:rsid w:val="00FD625D"/>
    <w:rsid w:val="00FE093E"/>
    <w:rsid w:val="00FF1D19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8892"/>
  <w15:docId w15:val="{8164C200-DA2B-41B1-9E64-A4F21CC6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77A0"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ind w:left="1440" w:hanging="36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019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3860A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019B9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F019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A20F12"/>
    <w:pPr>
      <w:tabs>
        <w:tab w:val="right" w:leader="dot" w:pos="9349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F019B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30C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B0571"/>
    <w:rPr>
      <w:b/>
    </w:rPr>
  </w:style>
  <w:style w:type="character" w:styleId="ae">
    <w:name w:val="Strong"/>
    <w:basedOn w:val="a0"/>
    <w:uiPriority w:val="22"/>
    <w:qFormat/>
    <w:rsid w:val="00F437FE"/>
    <w:rPr>
      <w:b/>
      <w:bCs/>
    </w:rPr>
  </w:style>
  <w:style w:type="paragraph" w:styleId="af">
    <w:name w:val="Normal (Web)"/>
    <w:basedOn w:val="a"/>
    <w:uiPriority w:val="99"/>
    <w:semiHidden/>
    <w:unhideWhenUsed/>
    <w:rsid w:val="006E02CA"/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86315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94B7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94B76"/>
  </w:style>
  <w:style w:type="paragraph" w:styleId="af3">
    <w:name w:val="footer"/>
    <w:basedOn w:val="a"/>
    <w:link w:val="af4"/>
    <w:uiPriority w:val="99"/>
    <w:unhideWhenUsed/>
    <w:rsid w:val="00F94B7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94B76"/>
  </w:style>
  <w:style w:type="character" w:styleId="af5">
    <w:name w:val="annotation reference"/>
    <w:basedOn w:val="a0"/>
    <w:uiPriority w:val="99"/>
    <w:semiHidden/>
    <w:unhideWhenUsed/>
    <w:rsid w:val="0028591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8591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8591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591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5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lsa-project.org/main/index.php/Main_P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company/it-foreign/articles/579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D135-CDAD-4816-938B-5BC38129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 Андрей</dc:creator>
  <cp:lastModifiedBy>Мухтар Сулейманов</cp:lastModifiedBy>
  <cp:revision>12</cp:revision>
  <dcterms:created xsi:type="dcterms:W3CDTF">2025-01-25T01:49:00Z</dcterms:created>
  <dcterms:modified xsi:type="dcterms:W3CDTF">2025-03-28T10:43:00Z</dcterms:modified>
</cp:coreProperties>
</file>